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F7D8" w14:textId="5BB7CFB5" w:rsidR="0098432D" w:rsidRPr="0098432D" w:rsidRDefault="0098432D" w:rsidP="00E06C3D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98432D">
        <w:rPr>
          <w:rFonts w:asciiTheme="minorHAnsi" w:hAnsiTheme="minorHAnsi" w:cstheme="minorHAnsi"/>
          <w:b/>
          <w:sz w:val="32"/>
          <w:szCs w:val="32"/>
        </w:rPr>
        <w:t xml:space="preserve">GEOGRAFIJA </w:t>
      </w:r>
      <w:r w:rsidR="00C86AAC">
        <w:rPr>
          <w:rFonts w:asciiTheme="minorHAnsi" w:hAnsiTheme="minorHAnsi" w:cstheme="minorHAnsi"/>
          <w:b/>
          <w:sz w:val="32"/>
          <w:szCs w:val="32"/>
        </w:rPr>
        <w:t>8</w:t>
      </w:r>
      <w:r w:rsidRPr="0098432D">
        <w:rPr>
          <w:rFonts w:asciiTheme="minorHAnsi" w:hAnsiTheme="minorHAnsi" w:cstheme="minorHAnsi"/>
          <w:b/>
          <w:sz w:val="32"/>
          <w:szCs w:val="32"/>
        </w:rPr>
        <w:t xml:space="preserve"> RAZRED</w:t>
      </w:r>
    </w:p>
    <w:p w14:paraId="00C0EAE1" w14:textId="48F91CBA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03FF6D4B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9108885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A525D73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14D7B40F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2236E87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4540B09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7381183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6A48AB3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vodni sat (načini, elementi i kriteriji vrednovanja, godišnji izvedbeni kurikulum Geografije u 8. razredu)</w:t>
      </w:r>
    </w:p>
    <w:p w14:paraId="6169B5B0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2F6C17C6" w14:textId="77777777" w:rsidR="003430ED" w:rsidRPr="00454DC2" w:rsidRDefault="003430E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dst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učitelju uz vođenje i dodatna pitanja</w:t>
      </w:r>
    </w:p>
    <w:p w14:paraId="60D8E3EA" w14:textId="77777777" w:rsidR="003430ED" w:rsidRPr="00454DC2" w:rsidRDefault="003430ED">
      <w:pPr>
        <w:numPr>
          <w:ilvl w:val="0"/>
          <w:numId w:val="7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poznaje se</w:t>
      </w:r>
      <w:r w:rsidRPr="00454DC2">
        <w:rPr>
          <w:rFonts w:asciiTheme="minorHAnsi" w:hAnsiTheme="minorHAnsi" w:cstheme="minorHAnsi"/>
          <w:sz w:val="24"/>
          <w:szCs w:val="24"/>
        </w:rPr>
        <w:t xml:space="preserve"> s udžbenikom, radnom bilježnicom za pomoć u učenju, atlasom i ostalim priborom potrebnim za učenje Geografije</w:t>
      </w:r>
    </w:p>
    <w:p w14:paraId="7BAC71CE" w14:textId="77777777" w:rsidR="003430ED" w:rsidRPr="00454DC2" w:rsidRDefault="003430ED">
      <w:pPr>
        <w:numPr>
          <w:ilvl w:val="0"/>
          <w:numId w:val="7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iteljevo izlaganje kako se koristiti udžbenikom i ostalim materijalima </w:t>
      </w:r>
    </w:p>
    <w:p w14:paraId="2196D7F6" w14:textId="77777777" w:rsidR="003430ED" w:rsidRPr="00454DC2" w:rsidRDefault="003430ED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iteljevo izlaganje o elementima, načinima i kriterijima vrednovanja</w:t>
      </w:r>
    </w:p>
    <w:p w14:paraId="32E7B00A" w14:textId="702645A0" w:rsidR="003430ED" w:rsidRPr="00454DC2" w:rsidRDefault="003430ED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dređ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jedno s učiteljem i ostalim učenicima u razredu pravila ponašanja na satu Geografije</w:t>
      </w:r>
    </w:p>
    <w:p w14:paraId="074A0EB4" w14:textId="77777777" w:rsidR="005316AE" w:rsidRPr="00454DC2" w:rsidRDefault="005316AE" w:rsidP="005316AE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D5947E5" w14:textId="3F22C15E" w:rsidR="003430ED" w:rsidRPr="00454DC2" w:rsidRDefault="003430ED">
      <w:pPr>
        <w:numPr>
          <w:ilvl w:val="0"/>
          <w:numId w:val="74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rednovanje za učenje </w:t>
      </w:r>
      <w:r w:rsidRPr="00454DC2">
        <w:rPr>
          <w:rFonts w:asciiTheme="minorHAnsi" w:eastAsia="Times New Roman" w:hAnsiTheme="minorHAnsi" w:cstheme="minorHAnsi"/>
          <w:sz w:val="24"/>
          <w:szCs w:val="24"/>
        </w:rPr>
        <w:t xml:space="preserve">  - promatranje i  pitanja na satu te davanje povratnih informacija učeniku</w:t>
      </w:r>
    </w:p>
    <w:p w14:paraId="336112E8" w14:textId="77777777" w:rsidR="005316AE" w:rsidRPr="00454DC2" w:rsidRDefault="005316AE" w:rsidP="005316AE">
      <w:pPr>
        <w:spacing w:after="0" w:line="240" w:lineRule="auto"/>
        <w:ind w:left="360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5281B58" w14:textId="77777777" w:rsidR="003430ED" w:rsidRPr="00454DC2" w:rsidRDefault="003430ED">
      <w:pPr>
        <w:numPr>
          <w:ilvl w:val="0"/>
          <w:numId w:val="16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C.3.2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iskazuje pozitivna i visoka očekivanja i vjeruje u svoj uspjeh u učenju.</w:t>
      </w:r>
    </w:p>
    <w:p w14:paraId="4EADE240" w14:textId="77777777" w:rsidR="003430ED" w:rsidRPr="00454DC2" w:rsidRDefault="003430ED">
      <w:pPr>
        <w:numPr>
          <w:ilvl w:val="0"/>
          <w:numId w:val="16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C.3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iskazuje interes za različita područja, preuzima odgovornost za svoje učenje i ustraje u učenju.</w:t>
      </w:r>
    </w:p>
    <w:p w14:paraId="7FCD7E93" w14:textId="77777777" w:rsidR="003430ED" w:rsidRPr="00454DC2" w:rsidRDefault="003430ED">
      <w:pPr>
        <w:numPr>
          <w:ilvl w:val="0"/>
          <w:numId w:val="16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A.3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 Razvija osobne potencijale.</w:t>
      </w:r>
    </w:p>
    <w:p w14:paraId="097DB8A1" w14:textId="77777777" w:rsidR="003430ED" w:rsidRPr="00454DC2" w:rsidRDefault="003430ED">
      <w:pPr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Razvija komunikacijske kompetencije i uvažavajuće odnose s drugima</w:t>
      </w:r>
    </w:p>
    <w:p w14:paraId="3589732B" w14:textId="2B07E3BA" w:rsidR="002F0CB2" w:rsidRPr="00454DC2" w:rsidRDefault="002F0CB2" w:rsidP="003430ED">
      <w:pPr>
        <w:rPr>
          <w:rFonts w:asciiTheme="minorHAnsi" w:hAnsiTheme="minorHAnsi" w:cstheme="minorHAnsi"/>
          <w:sz w:val="24"/>
          <w:szCs w:val="24"/>
        </w:rPr>
      </w:pPr>
    </w:p>
    <w:p w14:paraId="36E1AD05" w14:textId="77777777" w:rsidR="00A2496D" w:rsidRPr="00454DC2" w:rsidRDefault="00A2496D" w:rsidP="00A2496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AB77A9A" w14:textId="77777777" w:rsidR="00A2496D" w:rsidRPr="00454DC2" w:rsidRDefault="00A2496D" w:rsidP="00A2496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BE71AFF" w14:textId="77777777" w:rsidR="00A2496D" w:rsidRPr="00454DC2" w:rsidRDefault="00A2496D" w:rsidP="00A2496D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color w:val="FF0000"/>
          <w:sz w:val="24"/>
          <w:szCs w:val="24"/>
        </w:rPr>
        <w:t>Čita</w:t>
      </w:r>
    </w:p>
    <w:p w14:paraId="2C037331" w14:textId="77777777" w:rsidR="00A2496D" w:rsidRPr="00454DC2" w:rsidRDefault="00A2496D" w:rsidP="00A2496D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color w:val="FF0000"/>
          <w:sz w:val="24"/>
          <w:szCs w:val="24"/>
        </w:rPr>
        <w:t>Zapisuje</w:t>
      </w:r>
    </w:p>
    <w:p w14:paraId="1B66EE61" w14:textId="77777777" w:rsidR="00A2496D" w:rsidRPr="00454DC2" w:rsidRDefault="00A2496D" w:rsidP="00A2496D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color w:val="FF0000"/>
          <w:sz w:val="24"/>
          <w:szCs w:val="24"/>
        </w:rPr>
        <w:t>Rabi DDS</w:t>
      </w:r>
    </w:p>
    <w:p w14:paraId="56D3AEF7" w14:textId="77777777" w:rsidR="00A2496D" w:rsidRPr="00454DC2" w:rsidRDefault="00A2496D" w:rsidP="00A2496D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color w:val="FF0000"/>
          <w:sz w:val="24"/>
          <w:szCs w:val="24"/>
        </w:rPr>
        <w:t>Sluša upute</w:t>
      </w:r>
    </w:p>
    <w:p w14:paraId="1DD9F8D4" w14:textId="77777777" w:rsidR="008E441D" w:rsidRDefault="008E441D" w:rsidP="008E441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68B818F4" w14:textId="4E2BA82B" w:rsidR="003430ED" w:rsidRPr="00454DC2" w:rsidRDefault="008E441D" w:rsidP="008E441D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lastRenderedPageBreak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7522017" w14:textId="77777777" w:rsidR="003430ED" w:rsidRPr="00454DC2" w:rsidRDefault="003430ED" w:rsidP="003430E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1. TEMA:  SLUŽIMO SE GEOGRAFSKOM KARTOM</w:t>
      </w:r>
    </w:p>
    <w:p w14:paraId="74A5D7BC" w14:textId="77777777" w:rsidR="003430ED" w:rsidRPr="00454DC2" w:rsidRDefault="003430ED" w:rsidP="003430E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6</w:t>
      </w:r>
    </w:p>
    <w:p w14:paraId="19524F25" w14:textId="77777777" w:rsidR="003430ED" w:rsidRPr="00454DC2" w:rsidRDefault="003430ED" w:rsidP="003430E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05B2FE0F" w14:textId="77777777" w:rsidR="003430ED" w:rsidRPr="00454DC2" w:rsidRDefault="003430ED" w:rsidP="003430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B.8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određuje geografske koordinate zadanog mjesta na geografskim kartama, služi se digitalnim kartama, snalazi se i kreće u prostoru s pomoću topografske karte, plana grada (naselja), kompasa i GNSS-a.</w:t>
      </w:r>
    </w:p>
    <w:p w14:paraId="532E07F4" w14:textId="77777777" w:rsidR="00A2496D" w:rsidRPr="00454DC2" w:rsidRDefault="00A2496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6B100A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A530728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E4653DB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B0BFFF4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4667162C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7BCA6A6D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1F61CCA3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5F45891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5DC63B2" w14:textId="2E2EC2D1" w:rsidR="003430ED" w:rsidRPr="00454DC2" w:rsidRDefault="003430ED" w:rsidP="00A2496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Geografska širina i dužina</w:t>
      </w:r>
    </w:p>
    <w:p w14:paraId="02E97C15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249F1FE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dređuje geografsku širinu i dužinu zadanoga mjesta na općim geografskim kartama</w:t>
      </w:r>
    </w:p>
    <w:p w14:paraId="79D5783C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satelitskom navigacijom</w:t>
      </w:r>
    </w:p>
    <w:p w14:paraId="0D729A46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luš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pute učitelja (materijali pripremljeni u digitalnom alatu Wakelet) i radom u paru pregledava pripremljene materijale</w:t>
      </w:r>
    </w:p>
    <w:p w14:paraId="0095284E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" w:history="1">
        <w:r w:rsidR="003430ED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ke.lt/w/s/2fG2vM</w:t>
        </w:r>
      </w:hyperlink>
    </w:p>
    <w:p w14:paraId="7537E6A4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gled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video prilog uz dodatna pojašnjenja učitelja</w:t>
      </w:r>
    </w:p>
    <w:p w14:paraId="7C980528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" w:history="1">
        <w:r w:rsidR="003430ED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cp7rejs8gHE</w:t>
        </w:r>
      </w:hyperlink>
    </w:p>
    <w:p w14:paraId="6F0AC458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na radnom listiću </w:t>
      </w:r>
    </w:p>
    <w:p w14:paraId="0B1B44B4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na slijepoj kart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znač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ekvator i početni meridijan</w:t>
      </w:r>
    </w:p>
    <w:p w14:paraId="3027740D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vezuj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kartice s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jmovima: paralele (usporednice), meridijani (podnevnici) s karticama na kojoj su napisana djelomična objašnjenja pojmova te ih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nadopunjuje</w:t>
      </w:r>
    </w:p>
    <w:p w14:paraId="749BD536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aralele i meridijane na globusu i na geografskoj karti</w:t>
      </w:r>
    </w:p>
    <w:p w14:paraId="194F6531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znač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eografski smještaj zadanih točaka uz pomoć učitelja</w:t>
      </w:r>
    </w:p>
    <w:p w14:paraId="15E9C3EC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zlaganje učitelja o načinu određivanja geografske širine i dužine</w:t>
      </w:r>
    </w:p>
    <w:p w14:paraId="440DF446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 i 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bilježnicu</w:t>
      </w:r>
    </w:p>
    <w:p w14:paraId="6660FC77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dređ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geografsku širinu i dužinu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nih točaka</w:t>
      </w:r>
    </w:p>
    <w:p w14:paraId="31C255AC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" w:history="1">
        <w:r w:rsidR="003430ED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df64b2e2b33b0d900791b9/interactive-image-interactive-image</w:t>
        </w:r>
      </w:hyperlink>
    </w:p>
    <w:p w14:paraId="075D654E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ređ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eografsku širinu i dužinu zadanih gradova na općim geografskim kartama uz pomoć učitelja</w:t>
      </w:r>
    </w:p>
    <w:p w14:paraId="25040F32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zent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dgovore uz dodatna pitanja učitelja</w:t>
      </w:r>
    </w:p>
    <w:p w14:paraId="27C7AAF0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dgovore</w:t>
      </w:r>
    </w:p>
    <w:p w14:paraId="31F56E63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usmeno izlaganje učitelja</w:t>
      </w:r>
    </w:p>
    <w:p w14:paraId="2F98A475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rema uputama učitelja uz pomoć pametnog telefon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čin funkcioniranja GPS-a</w:t>
      </w:r>
    </w:p>
    <w:p w14:paraId="0DE9E3D7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prilog o Galileu</w:t>
      </w:r>
    </w:p>
    <w:p w14:paraId="60D65F95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" w:history="1">
        <w:r w:rsidR="003430ED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ce4PD9cCVig</w:t>
        </w:r>
      </w:hyperlink>
    </w:p>
    <w:p w14:paraId="1B1DC4FA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bilježnicu</w:t>
      </w:r>
    </w:p>
    <w:p w14:paraId="601A693C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datke (određivanje geografske širine i dužine) uz pomoć učitelja</w:t>
      </w:r>
    </w:p>
    <w:p w14:paraId="70440866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zamjenj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bilježnicu s kolegom</w:t>
      </w:r>
    </w:p>
    <w:p w14:paraId="7D031694" w14:textId="77777777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uputama i rješenjima dobivenim od učitelja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vredn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rad kolege</w:t>
      </w:r>
    </w:p>
    <w:p w14:paraId="7A8630C3" w14:textId="2E1F2D5E" w:rsidR="003430ED" w:rsidRPr="00454DC2" w:rsidRDefault="003430ED">
      <w:pPr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da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kolegi povratnu informaciju</w:t>
      </w:r>
    </w:p>
    <w:p w14:paraId="7D1C35E1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color w:val="000000"/>
          <w:sz w:val="24"/>
          <w:szCs w:val="24"/>
        </w:rPr>
      </w:pPr>
    </w:p>
    <w:p w14:paraId="09099291" w14:textId="77777777" w:rsidR="003430ED" w:rsidRPr="00454DC2" w:rsidRDefault="003430ED">
      <w:pPr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4F48838A" w14:textId="3E4BE48F" w:rsidR="003430ED" w:rsidRPr="00454DC2" w:rsidRDefault="003430ED">
      <w:pPr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vršnjačko vrednovanje </w:t>
      </w:r>
    </w:p>
    <w:p w14:paraId="008C2A7A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2BEB2E2F" w14:textId="77777777" w:rsidR="003430ED" w:rsidRPr="00454DC2" w:rsidRDefault="003430ED">
      <w:pPr>
        <w:numPr>
          <w:ilvl w:val="0"/>
          <w:numId w:val="1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78578DDF" w14:textId="77777777" w:rsidR="003430ED" w:rsidRPr="00454DC2" w:rsidRDefault="003430ED">
      <w:pPr>
        <w:numPr>
          <w:ilvl w:val="0"/>
          <w:numId w:val="1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51EAAB2E" w14:textId="77777777" w:rsidR="003430ED" w:rsidRPr="00454DC2" w:rsidRDefault="003430ED">
      <w:pPr>
        <w:numPr>
          <w:ilvl w:val="0"/>
          <w:numId w:val="1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32B5F7A0" w14:textId="77777777" w:rsidR="003430ED" w:rsidRPr="00454DC2" w:rsidRDefault="003430ED">
      <w:pPr>
        <w:numPr>
          <w:ilvl w:val="0"/>
          <w:numId w:val="17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4FF9930C" w14:textId="77777777" w:rsidR="005316AE" w:rsidRPr="00454DC2" w:rsidRDefault="005316AE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9E98EE5" w14:textId="1C464CB6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Mjerilo i njegova uporaba</w:t>
      </w:r>
    </w:p>
    <w:p w14:paraId="601B8B88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BC4BDEB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koristi se brojčanim mjerilom</w:t>
      </w:r>
    </w:p>
    <w:p w14:paraId="65B6AE38" w14:textId="77777777" w:rsidR="003430ED" w:rsidRPr="00454DC2" w:rsidRDefault="003430ED">
      <w:pPr>
        <w:numPr>
          <w:ilvl w:val="0"/>
          <w:numId w:val="8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</w:t>
      </w:r>
    </w:p>
    <w:p w14:paraId="2C468FFC" w14:textId="77777777" w:rsidR="003430ED" w:rsidRPr="00454DC2" w:rsidRDefault="003430ED">
      <w:pPr>
        <w:numPr>
          <w:ilvl w:val="0"/>
          <w:numId w:val="8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datke pripremljene u digitalnom alatu Genially</w:t>
      </w:r>
    </w:p>
    <w:p w14:paraId="2A0E70C5" w14:textId="77777777" w:rsidR="003430ED" w:rsidRPr="00454DC2" w:rsidRDefault="00000000" w:rsidP="003430ED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0" w:history="1">
        <w:r w:rsidR="003430ED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e0752ae2b33b0d9007967f/interactive-content-mjerilo-i-njegova-uporaba</w:t>
        </w:r>
      </w:hyperlink>
    </w:p>
    <w:p w14:paraId="0708EE37" w14:textId="77777777" w:rsidR="003430ED" w:rsidRPr="00454DC2" w:rsidRDefault="003430ED">
      <w:pPr>
        <w:numPr>
          <w:ilvl w:val="0"/>
          <w:numId w:val="8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govore u bilježnicu</w:t>
      </w:r>
    </w:p>
    <w:p w14:paraId="7CA773BE" w14:textId="77777777" w:rsidR="003430ED" w:rsidRPr="00454DC2" w:rsidRDefault="003430ED">
      <w:pPr>
        <w:numPr>
          <w:ilvl w:val="0"/>
          <w:numId w:val="8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3F102FF7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ratko usmeno izlaganje učitelj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 značenju oznaka u brojčanom mjerilu</w:t>
      </w:r>
    </w:p>
    <w:p w14:paraId="6B0CFEF4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bilježnicu</w:t>
      </w:r>
    </w:p>
    <w:p w14:paraId="6C9DC9E1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o načinu korištenja grafičkog mjerila</w:t>
      </w:r>
    </w:p>
    <w:p w14:paraId="7C56A4A9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1" w:history="1">
        <w:r w:rsidR="003430ED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3ObuxUM8m1Y</w:t>
        </w:r>
      </w:hyperlink>
    </w:p>
    <w:p w14:paraId="22F7E534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ačun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daljenost između zadanih gradova koristeći se grafičkim mjerilom</w:t>
      </w:r>
    </w:p>
    <w:p w14:paraId="1B20AE78" w14:textId="77777777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ješenja</w:t>
      </w:r>
    </w:p>
    <w:p w14:paraId="4FD1FC5F" w14:textId="77777777" w:rsidR="003430ED" w:rsidRPr="00454DC2" w:rsidRDefault="003430ED">
      <w:pPr>
        <w:numPr>
          <w:ilvl w:val="0"/>
          <w:numId w:val="8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ješenja</w:t>
      </w:r>
    </w:p>
    <w:p w14:paraId="45CBACFE" w14:textId="348B09CA" w:rsidR="003430ED" w:rsidRPr="00454DC2" w:rsidRDefault="003430ED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zlaznu karticu </w:t>
      </w:r>
    </w:p>
    <w:p w14:paraId="5503650C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B85601" w14:textId="7E484EF4" w:rsidR="003430ED" w:rsidRPr="00454DC2" w:rsidRDefault="003430ED">
      <w:pPr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3709DF6D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07C83404" w14:textId="77777777" w:rsidR="003430ED" w:rsidRPr="00454DC2" w:rsidRDefault="003430ED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26803427" w14:textId="77777777" w:rsidR="003430ED" w:rsidRPr="00454DC2" w:rsidRDefault="003430ED">
      <w:pPr>
        <w:numPr>
          <w:ilvl w:val="1"/>
          <w:numId w:val="1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F5D8693" w14:textId="77777777" w:rsidR="003430ED" w:rsidRPr="00454DC2" w:rsidRDefault="003430ED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200770A" w14:textId="77777777" w:rsidR="003430ED" w:rsidRPr="00454DC2" w:rsidRDefault="003430ED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46E398F8" w14:textId="77777777" w:rsidR="003430ED" w:rsidRPr="00454DC2" w:rsidRDefault="003430ED">
      <w:pPr>
        <w:numPr>
          <w:ilvl w:val="0"/>
          <w:numId w:val="1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MAT OŠ B.8.2. </w:t>
      </w:r>
      <w:r w:rsidRPr="00454DC2">
        <w:rPr>
          <w:rFonts w:asciiTheme="minorHAnsi" w:hAnsiTheme="minorHAnsi" w:cstheme="minorHAnsi"/>
          <w:bCs/>
          <w:sz w:val="24"/>
          <w:szCs w:val="24"/>
        </w:rPr>
        <w:t>Primjenjuje razmjer.</w:t>
      </w:r>
    </w:p>
    <w:p w14:paraId="24702FDF" w14:textId="77777777" w:rsidR="003430ED" w:rsidRPr="00454DC2" w:rsidRDefault="003430ED" w:rsidP="003430ED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MAT OŠ D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8.3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kazuje pravce i analizira njihove međusobne položaje u pravokutnome koordinatnom sustavu u ravnini.</w:t>
      </w:r>
    </w:p>
    <w:p w14:paraId="7EE94650" w14:textId="77777777" w:rsidR="003430ED" w:rsidRPr="00454DC2" w:rsidRDefault="003430ED">
      <w:pPr>
        <w:numPr>
          <w:ilvl w:val="0"/>
          <w:numId w:val="17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MAT OŠ D. 8. 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Odabire i preračunava odgovarajuće mjerne jedinice</w:t>
      </w:r>
    </w:p>
    <w:p w14:paraId="29F5514B" w14:textId="77777777" w:rsidR="005316AE" w:rsidRPr="00454DC2" w:rsidRDefault="005316AE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63B7621" w14:textId="10CD2AF2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Elementi topografske karte</w:t>
      </w:r>
    </w:p>
    <w:p w14:paraId="422FAE9F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(1) </w:t>
      </w:r>
    </w:p>
    <w:p w14:paraId="3A4AF369" w14:textId="77777777" w:rsidR="003430ED" w:rsidRPr="00454DC2" w:rsidRDefault="003430ED">
      <w:pPr>
        <w:numPr>
          <w:ilvl w:val="0"/>
          <w:numId w:val="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elemente topografske karte</w:t>
      </w:r>
    </w:p>
    <w:p w14:paraId="6868E154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na topografskoj karti elemente prirodne i društvene osnove</w:t>
      </w:r>
    </w:p>
    <w:p w14:paraId="1A9939B8" w14:textId="77777777" w:rsidR="003430ED" w:rsidRPr="00454DC2" w:rsidRDefault="003430ED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03481865" w14:textId="77777777" w:rsidR="003430ED" w:rsidRPr="00454DC2" w:rsidRDefault="003430ED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sz w:val="24"/>
          <w:szCs w:val="24"/>
        </w:rPr>
        <w:t xml:space="preserve"> materijale za nastavni sat pripremljene u digitalnom alatu Wakalet</w:t>
      </w:r>
    </w:p>
    <w:p w14:paraId="7FDC9847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" w:history="1">
        <w:r w:rsidR="003430ED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wke.lt/w/s/2GGOE3</w:t>
        </w:r>
      </w:hyperlink>
    </w:p>
    <w:p w14:paraId="4CCAE7D6" w14:textId="77777777" w:rsidR="003430ED" w:rsidRPr="00454DC2" w:rsidRDefault="003430ED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zadatke izrađene u digitalnom alatu</w:t>
      </w:r>
    </w:p>
    <w:p w14:paraId="1F2CD9E1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3" w:history="1">
        <w:r w:rsidR="003430ED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learningapps.org/watch?v=p0c7359bt21</w:t>
        </w:r>
      </w:hyperlink>
    </w:p>
    <w:p w14:paraId="16AF5E1D" w14:textId="77777777" w:rsidR="003430ED" w:rsidRPr="00454DC2" w:rsidRDefault="003430ED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60BA3C0D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ratko usmeno izlaganje učitelja</w:t>
      </w:r>
    </w:p>
    <w:p w14:paraId="639E9D6E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onalaz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 mrežnu stranicu Geoportala</w:t>
      </w:r>
    </w:p>
    <w:p w14:paraId="570A7594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4" w:history="1">
        <w:r w:rsidR="003430ED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geoportal.dgu.hr/</w:t>
        </w:r>
      </w:hyperlink>
    </w:p>
    <w:p w14:paraId="474D88D4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na mrežnoj stranici Geoportala 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abir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 prikaz topografske karte 1:25 000</w:t>
      </w:r>
    </w:p>
    <w:p w14:paraId="04871399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ronalaz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io s prikazom okolice škole</w:t>
      </w:r>
    </w:p>
    <w:p w14:paraId="4D077B3F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bilježnicu</w:t>
      </w:r>
    </w:p>
    <w:p w14:paraId="330FEF3D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i organizator</w:t>
      </w:r>
    </w:p>
    <w:p w14:paraId="0559B85A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5E020938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grafički organizator geografske i matematičke elemente topografske karte</w:t>
      </w:r>
    </w:p>
    <w:p w14:paraId="0F288FD9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/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govore</w:t>
      </w:r>
    </w:p>
    <w:p w14:paraId="22233DE4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čine prikazivanja reljefa</w:t>
      </w:r>
    </w:p>
    <w:p w14:paraId="3D0A274C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s radnog listića </w:t>
      </w:r>
    </w:p>
    <w:p w14:paraId="499275C9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imjere matematičkih i geografskih elemenata topografske karte vidljivih na dobivenom listu/projiciranom isječku topografske karte</w:t>
      </w:r>
    </w:p>
    <w:p w14:paraId="12BD7E6F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čin prikaza reljefa</w:t>
      </w:r>
    </w:p>
    <w:p w14:paraId="0AA816B5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 topografske znakove vidljive na dobivenom listu/projiciranom isječku topografske karte</w:t>
      </w:r>
    </w:p>
    <w:p w14:paraId="6D7BE1F0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sti s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e tumačem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načenje nacrtanih topografskih znakova</w:t>
      </w:r>
    </w:p>
    <w:p w14:paraId="44979944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itelju i ostalim učenicima u razredu svoje odgovore</w:t>
      </w:r>
    </w:p>
    <w:p w14:paraId="06DFA0E5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/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dgovore</w:t>
      </w:r>
    </w:p>
    <w:p w14:paraId="4C2C26D7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ratko usmeno izlaganje učitelja o GIS-u</w:t>
      </w:r>
    </w:p>
    <w:p w14:paraId="54DAE20B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u u bilježnicu</w:t>
      </w:r>
    </w:p>
    <w:p w14:paraId="6C1E94F6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 </w:t>
      </w:r>
    </w:p>
    <w:p w14:paraId="6C45A0D1" w14:textId="77777777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uputama i rješenjima dobivenim od učitelja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vredn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svoj rad</w:t>
      </w:r>
    </w:p>
    <w:p w14:paraId="46377114" w14:textId="66A8CC94" w:rsidR="003430ED" w:rsidRPr="00454DC2" w:rsidRDefault="003430ED">
      <w:pPr>
        <w:numPr>
          <w:ilvl w:val="0"/>
          <w:numId w:val="8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 listu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samoprocjenu </w:t>
      </w:r>
    </w:p>
    <w:p w14:paraId="74BD3582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57F9EF8B" w14:textId="77777777" w:rsidR="003430ED" w:rsidRPr="00454DC2" w:rsidRDefault="003430ED">
      <w:pPr>
        <w:pStyle w:val="ListParagraph"/>
        <w:numPr>
          <w:ilvl w:val="0"/>
          <w:numId w:val="8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2A679B30" w14:textId="19BAC413" w:rsidR="003430ED" w:rsidRPr="00454DC2" w:rsidRDefault="003430ED">
      <w:pPr>
        <w:numPr>
          <w:ilvl w:val="0"/>
          <w:numId w:val="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samovrednovanje- lista za samoprocjenu </w:t>
      </w:r>
    </w:p>
    <w:p w14:paraId="2D00CC85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3B9454B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5A44BAD" w14:textId="77777777" w:rsidR="003430ED" w:rsidRPr="00454DC2" w:rsidRDefault="003430ED">
      <w:pPr>
        <w:pStyle w:val="ListParagraph"/>
        <w:numPr>
          <w:ilvl w:val="1"/>
          <w:numId w:val="19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AF8083D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vrednuje proces učenja i svoje rezultate, procjenjuje ostvareni napredak te na temelju toga planira buduće učenje.</w:t>
      </w:r>
    </w:p>
    <w:p w14:paraId="3860BE37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726E0457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1A97EF0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5E775E14" w14:textId="77777777" w:rsidR="003430ED" w:rsidRPr="00454DC2" w:rsidRDefault="003430ED">
      <w:pPr>
        <w:pStyle w:val="ListParagraph"/>
        <w:numPr>
          <w:ilvl w:val="0"/>
          <w:numId w:val="19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6F613852" w14:textId="77777777" w:rsidR="005316AE" w:rsidRPr="00454DC2" w:rsidRDefault="005316AE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4611B81" w14:textId="12B2C5F6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Orijentacija u prostoru</w:t>
      </w:r>
    </w:p>
    <w:p w14:paraId="3C68FAEE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2)</w:t>
      </w:r>
    </w:p>
    <w:p w14:paraId="226F58DA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rijentira se kompasom</w:t>
      </w:r>
    </w:p>
    <w:p w14:paraId="24B05540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zrađuje jednostavnu skicu kretanja po azimutu</w:t>
      </w:r>
    </w:p>
    <w:p w14:paraId="1BC3389E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služi se digitalnim kartama za potrebe planiranja putovanja</w:t>
      </w:r>
    </w:p>
    <w:p w14:paraId="2B5FBA00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satelitskom navigacijom</w:t>
      </w:r>
    </w:p>
    <w:p w14:paraId="126F591C" w14:textId="7777777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 pitanja u kvizu izrađenom u digitalnom alatu Genially</w:t>
      </w:r>
    </w:p>
    <w:p w14:paraId="54BA491C" w14:textId="77777777" w:rsidR="003430ED" w:rsidRPr="00454DC2" w:rsidRDefault="00000000" w:rsidP="003430ED">
      <w:pPr>
        <w:spacing w:after="0" w:line="240" w:lineRule="auto"/>
        <w:contextualSpacing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hyperlink r:id="rId15" w:history="1">
        <w:r w:rsidR="003430ED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e3232ff85d7f0dbcbff0ea/interactive-content-orijentacija-ponavljanje</w:t>
        </w:r>
      </w:hyperlink>
    </w:p>
    <w:p w14:paraId="09938B05" w14:textId="7777777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7C48FC1B" w14:textId="7777777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bCs/>
          <w:sz w:val="24"/>
          <w:szCs w:val="24"/>
        </w:rPr>
        <w:t>u bilježnicu poznate načine orijentacije u prošlosti i danas</w:t>
      </w:r>
    </w:p>
    <w:p w14:paraId="16FC87FB" w14:textId="7777777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navodi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 koje su se sve način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judi orijentirali u prošlosti, a na koje se sve načine orijentiraju danas</w:t>
      </w:r>
    </w:p>
    <w:p w14:paraId="70F95882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o načinu orijentacije topografske karte pomoću kompasa</w:t>
      </w:r>
    </w:p>
    <w:p w14:paraId="28C57980" w14:textId="77777777" w:rsidR="003430ED" w:rsidRPr="00454DC2" w:rsidRDefault="00000000" w:rsidP="003430E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hyperlink r:id="rId16" w:history="1">
        <w:r w:rsidR="003430ED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t-Ln8jluhEI</w:t>
        </w:r>
      </w:hyperlink>
    </w:p>
    <w:p w14:paraId="3AD2EA28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sjever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opografsku kartu</w:t>
      </w:r>
    </w:p>
    <w:p w14:paraId="486DE562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zlaganje učitelja o načinu određivanja stajališta i načinu određivanja azimuta</w:t>
      </w:r>
    </w:p>
    <w:p w14:paraId="3B05CD2C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</w:t>
      </w:r>
    </w:p>
    <w:p w14:paraId="689CF264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 o načinu crtanja skice kretanja</w:t>
      </w:r>
    </w:p>
    <w:p w14:paraId="680BC543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cr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kicu kretanja</w:t>
      </w:r>
    </w:p>
    <w:p w14:paraId="269B7A80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prema uputi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dređ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zimut odabrane točke na karti i azimut odabranog objekta u učionici</w:t>
      </w:r>
    </w:p>
    <w:p w14:paraId="35B74E34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koristeći se GPS-om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čitav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oordinate i nadmorsku visinu stajališta</w:t>
      </w:r>
    </w:p>
    <w:p w14:paraId="543FE23A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oložaj svog stajališta u odnosu na odabrane objekte u prostoru</w:t>
      </w:r>
    </w:p>
    <w:p w14:paraId="31D6B3E5" w14:textId="77777777" w:rsidR="003430ED" w:rsidRPr="00454DC2" w:rsidRDefault="003430ED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lanira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utovanje koristeći se Google Mapsom</w:t>
      </w:r>
    </w:p>
    <w:p w14:paraId="14C03674" w14:textId="7777777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 l</w:t>
      </w:r>
      <w:r w:rsidRPr="00454DC2">
        <w:rPr>
          <w:rFonts w:asciiTheme="minorHAnsi" w:hAnsiTheme="minorHAnsi" w:cstheme="minorHAnsi"/>
          <w:sz w:val="24"/>
          <w:szCs w:val="24"/>
        </w:rPr>
        <w:t xml:space="preserve">istu za procjenu </w:t>
      </w:r>
    </w:p>
    <w:p w14:paraId="2CF5C6F3" w14:textId="7FBA8657" w:rsidR="003430ED" w:rsidRPr="00454DC2" w:rsidRDefault="003430ED">
      <w:pPr>
        <w:numPr>
          <w:ilvl w:val="0"/>
          <w:numId w:val="8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31C0AED1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6BDE24B4" w14:textId="47FF6177" w:rsidR="003430ED" w:rsidRPr="00454DC2" w:rsidRDefault="003430ED">
      <w:pPr>
        <w:pStyle w:val="ListParagraph"/>
        <w:numPr>
          <w:ilvl w:val="0"/>
          <w:numId w:val="85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2B4AEE65" w14:textId="77777777" w:rsidR="005316AE" w:rsidRPr="00454DC2" w:rsidRDefault="005316AE" w:rsidP="005316AE">
      <w:pPr>
        <w:pStyle w:val="ListParagraph"/>
        <w:spacing w:after="0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432F1B8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71700212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10C71C2" w14:textId="77777777" w:rsidR="003430ED" w:rsidRPr="00454DC2" w:rsidRDefault="003430ED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05751E2F" w14:textId="77777777" w:rsidR="003430ED" w:rsidRPr="00454DC2" w:rsidRDefault="003430ED">
      <w:pPr>
        <w:numPr>
          <w:ilvl w:val="0"/>
          <w:numId w:val="2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 3. 4. 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ostvareni napredak te na temelju toga planira buduće učenje.</w:t>
      </w:r>
    </w:p>
    <w:p w14:paraId="7913AA8B" w14:textId="77777777" w:rsidR="003430ED" w:rsidRPr="00454DC2" w:rsidRDefault="003430ED">
      <w:pPr>
        <w:numPr>
          <w:ilvl w:val="0"/>
          <w:numId w:val="2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C</w:t>
      </w:r>
      <w:r w:rsidRPr="00454DC2">
        <w:rPr>
          <w:rFonts w:asciiTheme="minorHAnsi" w:hAnsiTheme="minorHAnsi" w:cstheme="minorHAnsi"/>
          <w:sz w:val="24"/>
          <w:szCs w:val="24"/>
        </w:rPr>
        <w:t>.3.1. Učenik može objasniti vrijednost učenja za svoj život.</w:t>
      </w:r>
    </w:p>
    <w:p w14:paraId="02827C8D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2F0EFFB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50336A52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1</w:t>
      </w:r>
      <w:r w:rsidRPr="00454DC2">
        <w:rPr>
          <w:rFonts w:asciiTheme="minorHAnsi" w:hAnsiTheme="minorHAnsi" w:cstheme="minorHAnsi"/>
          <w:sz w:val="24"/>
          <w:szCs w:val="24"/>
        </w:rPr>
        <w:t>. Učenik govori i razgovara u skladu sa svrhom govorenja i sudjeluje u planiranoj raspravi.</w:t>
      </w:r>
    </w:p>
    <w:p w14:paraId="5F82991D" w14:textId="77777777" w:rsidR="003430ED" w:rsidRPr="00454DC2" w:rsidRDefault="003430ED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79E6039D" w14:textId="77777777" w:rsidR="005316AE" w:rsidRPr="00454DC2" w:rsidRDefault="005316AE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38D8C2" w14:textId="74A85C33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lužimo se geografskom kartom</w:t>
      </w:r>
    </w:p>
    <w:p w14:paraId="0FE0618C" w14:textId="77777777" w:rsidR="003430ED" w:rsidRPr="00454DC2" w:rsidRDefault="003430ED" w:rsidP="003430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2E0AEDE2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dređuje geografsku širinu i dužinu zadanoga mjesta na općim geografskim kartama</w:t>
      </w:r>
    </w:p>
    <w:p w14:paraId="7454CF84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satelitskom navigacijom</w:t>
      </w:r>
    </w:p>
    <w:p w14:paraId="74A9E1AD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brojčanim mjerilom</w:t>
      </w:r>
    </w:p>
    <w:p w14:paraId="3443AB40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elemente topografske karte</w:t>
      </w:r>
    </w:p>
    <w:p w14:paraId="230D8467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na topografskoj karti elemente prirodne i društvene osnove</w:t>
      </w:r>
    </w:p>
    <w:p w14:paraId="589D2833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rijentira se kompasom</w:t>
      </w:r>
    </w:p>
    <w:p w14:paraId="201C22FE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  <w:lang w:eastAsia="hr-HR"/>
        </w:rPr>
        <w:t>izrađuje jednostavnu skicu kretanja po azimutu</w:t>
      </w:r>
    </w:p>
    <w:p w14:paraId="7277246A" w14:textId="77777777" w:rsidR="003430ED" w:rsidRPr="00454DC2" w:rsidRDefault="003430ED">
      <w:pPr>
        <w:numPr>
          <w:ilvl w:val="0"/>
          <w:numId w:val="8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5FBCF4E9" w14:textId="77777777" w:rsidR="003430ED" w:rsidRPr="00454DC2" w:rsidRDefault="003430ED" w:rsidP="003430ED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u digitalnom alatu Genially </w:t>
      </w:r>
    </w:p>
    <w:p w14:paraId="6F0C78F7" w14:textId="77777777" w:rsidR="003430ED" w:rsidRPr="00454DC2" w:rsidRDefault="00000000" w:rsidP="003430ED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7" w:history="1">
        <w:r w:rsidR="003430ED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e5be5321377c0dd1adc99e/interactive-content-sluzimo-se-geografskom-kartom</w:t>
        </w:r>
      </w:hyperlink>
    </w:p>
    <w:p w14:paraId="4C899244" w14:textId="77777777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 prema uputama učitelja</w:t>
      </w:r>
    </w:p>
    <w:p w14:paraId="54BD2254" w14:textId="08259E3E" w:rsidR="003430ED" w:rsidRPr="00454DC2" w:rsidRDefault="003430ED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listu za procjenu/online obrazac</w:t>
      </w:r>
    </w:p>
    <w:p w14:paraId="26345BE9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76DAD25E" w14:textId="77777777" w:rsidR="003430ED" w:rsidRPr="00454DC2" w:rsidRDefault="003430ED">
      <w:pPr>
        <w:pStyle w:val="ListParagraph"/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</w:p>
    <w:p w14:paraId="43C568E5" w14:textId="41B6B3A4" w:rsidR="003430ED" w:rsidRPr="00454DC2" w:rsidRDefault="003430ED">
      <w:pPr>
        <w:pStyle w:val="ListParagraph"/>
        <w:numPr>
          <w:ilvl w:val="0"/>
          <w:numId w:val="8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lista za procjenu (samovrednovanje)</w:t>
      </w:r>
    </w:p>
    <w:p w14:paraId="191664AF" w14:textId="77777777" w:rsidR="005316AE" w:rsidRPr="00454DC2" w:rsidRDefault="005316AE" w:rsidP="005316AE">
      <w:pPr>
        <w:pStyle w:val="ListParagraph"/>
        <w:spacing w:after="0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0755DFB4" w14:textId="77777777" w:rsidR="003430ED" w:rsidRPr="00454DC2" w:rsidRDefault="003430ED">
      <w:pPr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0473ACF3" w14:textId="77777777" w:rsidR="003430ED" w:rsidRPr="00454DC2" w:rsidRDefault="003430ED">
      <w:pPr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vrednuje proces učenja i svoje rezultate, procjenjuje ostvareni napredak te na temelju toga planira buduće učenje.</w:t>
      </w:r>
    </w:p>
    <w:p w14:paraId="64BE8E5D" w14:textId="77777777" w:rsidR="003430ED" w:rsidRPr="00454DC2" w:rsidRDefault="003430ED">
      <w:pPr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.3.1</w:t>
      </w:r>
      <w:r w:rsidRPr="00454DC2">
        <w:rPr>
          <w:rFonts w:asciiTheme="minorHAnsi" w:hAnsiTheme="minorHAnsi" w:cstheme="minorHAnsi"/>
          <w:sz w:val="24"/>
          <w:szCs w:val="24"/>
        </w:rPr>
        <w:t>. Učenik može objasniti vrijednost učenja za svoj život.</w:t>
      </w:r>
    </w:p>
    <w:p w14:paraId="7D686670" w14:textId="77777777" w:rsidR="003430ED" w:rsidRPr="00454DC2" w:rsidRDefault="003430ED">
      <w:pPr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iskazuje interes za različita područja, preuzima odgovornost za svoje učenje i ustraje u učenju.</w:t>
      </w:r>
    </w:p>
    <w:p w14:paraId="292EE308" w14:textId="77777777" w:rsidR="003430ED" w:rsidRPr="00454DC2" w:rsidRDefault="003430ED">
      <w:pPr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6C865A1" w14:textId="77777777" w:rsidR="003430ED" w:rsidRPr="00454DC2" w:rsidRDefault="003430ED">
      <w:pPr>
        <w:numPr>
          <w:ilvl w:val="0"/>
          <w:numId w:val="5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16F9C89" w14:textId="09ADD68B" w:rsidR="003430ED" w:rsidRPr="00454DC2" w:rsidRDefault="003430ED" w:rsidP="003430ED">
      <w:pPr>
        <w:rPr>
          <w:rFonts w:asciiTheme="minorHAnsi" w:hAnsiTheme="minorHAnsi" w:cstheme="minorHAnsi"/>
          <w:sz w:val="24"/>
          <w:szCs w:val="24"/>
        </w:rPr>
      </w:pPr>
    </w:p>
    <w:p w14:paraId="2BF27946" w14:textId="77777777" w:rsidR="00A2496D" w:rsidRPr="00454DC2" w:rsidRDefault="00A2496D" w:rsidP="00A2496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023398A" w14:textId="77777777" w:rsidR="00A2496D" w:rsidRPr="00454DC2" w:rsidRDefault="00A2496D" w:rsidP="00A2496D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EFEF07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355BEB8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2266B1B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58BDA5D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7E90A89C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0EA151A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DC6133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12DBEA8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19C0930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0BD4916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4DA5EC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7871D92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42A441C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327C20F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5F09B45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2585D2D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62FB4C9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pojam orijentacije</w:t>
      </w:r>
    </w:p>
    <w:p w14:paraId="5DB5C3AC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jednostavnu skicu terena</w:t>
      </w:r>
    </w:p>
    <w:p w14:paraId="21208BA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rad uređaja za orijentaciju</w:t>
      </w:r>
    </w:p>
    <w:p w14:paraId="789979C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epoznaje oznake na kompasu</w:t>
      </w:r>
    </w:p>
    <w:p w14:paraId="32E19C6A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43A4F2D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1BFC1B7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31B6347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3608893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084A26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B561AD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3150550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71DB492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04926C4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0050DD9A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9520F7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1C27729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3063DB7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1E7C23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3313A61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13D73A2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2DE3EA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6315B89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357A71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64B0F6B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3F5A58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31DBAD6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5397B9A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7EBA442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36409138" w14:textId="0180BC2C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  <w:r w:rsidRPr="00454DC2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</w:t>
      </w: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snovna obilježja klime Europe.</w:t>
      </w:r>
    </w:p>
    <w:p w14:paraId="660FCF8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07998B7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2888462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0EF6F0B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327CC9E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785AC30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4CF936D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0FB9B8A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z pomoć pripremljenih fotografija opisuje i uspoređuje</w:t>
      </w:r>
      <w:r w:rsidRPr="005D05DF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. </w:t>
      </w:r>
    </w:p>
    <w:p w14:paraId="62ED199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3CFB573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114D12DA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54D8E81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204BE13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6D0C5781" w14:textId="2F91A557" w:rsidR="005316AE" w:rsidRPr="00454DC2" w:rsidRDefault="00A2496D" w:rsidP="00A2496D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27D24092" w14:textId="77777777" w:rsidR="000F2463" w:rsidRDefault="000F2463" w:rsidP="005316A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3447834"/>
    </w:p>
    <w:p w14:paraId="1672C236" w14:textId="21843F54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6A1170E9" w14:textId="0E27584A" w:rsidR="005316AE" w:rsidRPr="00454DC2" w:rsidRDefault="000F2463" w:rsidP="000F246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  <w:r w:rsidR="005316AE" w:rsidRPr="00454DC2">
        <w:rPr>
          <w:rFonts w:asciiTheme="minorHAnsi" w:hAnsiTheme="minorHAnsi" w:cstheme="minorHAnsi"/>
          <w:b/>
          <w:bCs/>
          <w:sz w:val="24"/>
          <w:szCs w:val="24"/>
        </w:rPr>
        <w:t>2. TEMA: PLANET ZEMLJA</w:t>
      </w:r>
    </w:p>
    <w:p w14:paraId="4AD2C0A2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11</w:t>
      </w:r>
    </w:p>
    <w:p w14:paraId="1234D1B5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0F5DD1D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B.8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objašnjava položaj, gibanja i međudjelovanje Zemlje s drugim nebeskim tijelima u Sunčevu sustavu i svemiru i njihov utjecaj na život na Zemlji.</w:t>
      </w:r>
    </w:p>
    <w:p w14:paraId="1D47EAB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B.8.4</w:t>
      </w:r>
      <w:r w:rsidRPr="00454DC2">
        <w:rPr>
          <w:rFonts w:asciiTheme="minorHAnsi" w:hAnsiTheme="minorHAnsi" w:cstheme="minorHAnsi"/>
          <w:sz w:val="24"/>
          <w:szCs w:val="24"/>
        </w:rPr>
        <w:t>. Učenik objašnjava građu i starost Zemlje, opisuje glavne unutarnje procese i oblikovanje reljefa te na primjerima objašnjava uzroke i posljedice pokreta litosfernih ploča.</w:t>
      </w:r>
    </w:p>
    <w:p w14:paraId="6B043E8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  <w:lang w:eastAsia="hr-HR"/>
        </w:rPr>
        <w:t>GEO OŠ B.8.5.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Učenik klasificira klimatske tipove, opisuje njihova obilježja i povezuje ih sa živim svijetom.</w:t>
      </w:r>
    </w:p>
    <w:bookmarkEnd w:id="0"/>
    <w:p w14:paraId="14B42F11" w14:textId="77777777" w:rsidR="00737079" w:rsidRDefault="00737079" w:rsidP="007370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A15B899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E5785DF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1EB79002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31C67F5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73CCE390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643090C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24BED3F9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7D6BD4A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4D12A3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vemir</w:t>
      </w:r>
    </w:p>
    <w:p w14:paraId="374C2A7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004CA9B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nastanak svemira, Sunčeva sustava, Zemlje i Mjeseca</w:t>
      </w:r>
    </w:p>
    <w:p w14:paraId="52DD4D76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pisuje položaj Sunčeva sustava u galaksiji Mliječna staza</w:t>
      </w:r>
    </w:p>
    <w:p w14:paraId="0EF187B5" w14:textId="77777777" w:rsidR="005316AE" w:rsidRPr="00454DC2" w:rsidRDefault="005316AE">
      <w:pPr>
        <w:numPr>
          <w:ilvl w:val="0"/>
          <w:numId w:val="8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rješava </w:t>
      </w:r>
      <w:r w:rsidRPr="00454DC2">
        <w:rPr>
          <w:rFonts w:asciiTheme="minorHAnsi" w:hAnsiTheme="minorHAnsi" w:cstheme="minorHAnsi"/>
          <w:sz w:val="24"/>
          <w:szCs w:val="24"/>
        </w:rPr>
        <w:t>zadatke pripremljene u digitalnom alattu Genially</w:t>
      </w:r>
    </w:p>
    <w:p w14:paraId="62EFD1F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e769d0062c5d0dc4085d54/interactive-content-svemir</w:t>
        </w:r>
      </w:hyperlink>
    </w:p>
    <w:p w14:paraId="2555E451" w14:textId="77777777" w:rsidR="005316AE" w:rsidRPr="00454DC2" w:rsidRDefault="005316AE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mat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jiciranu fotografiju svemira</w:t>
      </w:r>
    </w:p>
    <w:p w14:paraId="6B24C221" w14:textId="77777777" w:rsidR="005316AE" w:rsidRPr="00454DC2" w:rsidRDefault="005316AE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što prikazuje projicirana fotografija</w:t>
      </w:r>
    </w:p>
    <w:p w14:paraId="7C38497F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jam svemir</w:t>
      </w:r>
    </w:p>
    <w:p w14:paraId="1668815A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stanak i obilježja svemira</w:t>
      </w:r>
    </w:p>
    <w:p w14:paraId="4237290B" w14:textId="77777777" w:rsidR="005316AE" w:rsidRPr="00454DC2" w:rsidRDefault="005316AE">
      <w:pPr>
        <w:numPr>
          <w:ilvl w:val="0"/>
          <w:numId w:val="88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na engleskom jeziku o Velikom prasku uz prijevod i objašnjenja učitelja</w:t>
      </w:r>
    </w:p>
    <w:p w14:paraId="592E728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9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HdPzOWlLrbE</w:t>
        </w:r>
      </w:hyperlink>
    </w:p>
    <w:p w14:paraId="65ED3FBF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azliku između zvijezda i galaksija</w:t>
      </w:r>
    </w:p>
    <w:p w14:paraId="59B368E3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e galaksije u kojoj živimo</w:t>
      </w:r>
    </w:p>
    <w:p w14:paraId="52CBB8E3" w14:textId="77777777" w:rsidR="005316AE" w:rsidRPr="00454DC2" w:rsidRDefault="005316AE">
      <w:pPr>
        <w:numPr>
          <w:ilvl w:val="0"/>
          <w:numId w:val="88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na engleskom jeziku o Mliječnoj staz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z prijevod i objašnjenja učitelja</w:t>
      </w:r>
    </w:p>
    <w:p w14:paraId="6C80AFEF" w14:textId="77777777" w:rsidR="005316AE" w:rsidRPr="00454DC2" w:rsidRDefault="00000000" w:rsidP="005316AE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kern w:val="36"/>
          <w:sz w:val="24"/>
          <w:szCs w:val="24"/>
          <w:lang w:eastAsia="hr-HR"/>
        </w:rPr>
      </w:pPr>
      <w:hyperlink r:id="rId20" w:history="1">
        <w:r w:rsidR="005316AE" w:rsidRPr="00454DC2">
          <w:rPr>
            <w:rFonts w:asciiTheme="minorHAnsi" w:eastAsia="Times New Roman" w:hAnsiTheme="minorHAnsi" w:cstheme="minorHAnsi"/>
            <w:color w:val="0563C1"/>
            <w:kern w:val="36"/>
            <w:sz w:val="24"/>
            <w:szCs w:val="24"/>
            <w:u w:val="single"/>
            <w:lang w:eastAsia="hr-HR"/>
          </w:rPr>
          <w:t>https://www.youtube.com/watch?v=pOKRqCACPD0</w:t>
        </w:r>
      </w:hyperlink>
    </w:p>
    <w:p w14:paraId="1FEA4B01" w14:textId="77777777" w:rsidR="005316AE" w:rsidRPr="00454DC2" w:rsidRDefault="005316AE">
      <w:pPr>
        <w:keepNext/>
        <w:numPr>
          <w:ilvl w:val="0"/>
          <w:numId w:val="88"/>
        </w:numPr>
        <w:spacing w:after="0" w:line="240" w:lineRule="auto"/>
        <w:outlineLvl w:val="0"/>
        <w:rPr>
          <w:rFonts w:asciiTheme="minorHAnsi" w:eastAsia="Times New Roman" w:hAnsiTheme="minorHAnsi" w:cstheme="minorHAnsi"/>
          <w:kern w:val="36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kern w:val="36"/>
          <w:sz w:val="24"/>
          <w:szCs w:val="24"/>
          <w:lang w:eastAsia="hr-HR"/>
        </w:rPr>
        <w:t>bilješke u bilježnicu</w:t>
      </w:r>
    </w:p>
    <w:p w14:paraId="7A4C1D7B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kic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 oblik Mliječne staze</w:t>
      </w:r>
    </w:p>
    <w:p w14:paraId="5513F9C2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znač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skici položaj Sunčeva sustava u Mliječnoj stazi</w:t>
      </w:r>
    </w:p>
    <w:p w14:paraId="7A616DE6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voje bilješke</w:t>
      </w:r>
    </w:p>
    <w:p w14:paraId="06C21C60" w14:textId="77777777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/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</w:t>
      </w:r>
    </w:p>
    <w:p w14:paraId="5FC74040" w14:textId="0B2159B4" w:rsidR="005316AE" w:rsidRPr="00454DC2" w:rsidRDefault="005316AE">
      <w:pPr>
        <w:numPr>
          <w:ilvl w:val="0"/>
          <w:numId w:val="8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zlaznu karticu </w:t>
      </w:r>
    </w:p>
    <w:p w14:paraId="197B16D9" w14:textId="77777777" w:rsidR="005316AE" w:rsidRPr="00454DC2" w:rsidRDefault="005316AE" w:rsidP="005316AE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9F8CBFC" w14:textId="22284F1C" w:rsidR="005316AE" w:rsidRPr="00454DC2" w:rsidRDefault="005316AE">
      <w:pPr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7F6FBB90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8B68299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6CBD11C1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2C5F01B7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3D192D6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29FAEEEA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1AAC5250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5FDE8F97" w14:textId="77777777" w:rsidR="005316AE" w:rsidRPr="00454DC2" w:rsidRDefault="005316AE">
      <w:pPr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bookmarkStart w:id="1" w:name="_Hlk77838206"/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bookmarkEnd w:id="1"/>
    <w:p w14:paraId="262CB64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378D76" w14:textId="7C7B6DB5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unčev sustav</w:t>
      </w:r>
    </w:p>
    <w:p w14:paraId="063AE08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BC3796D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nastanak svemira, Sunčeva sustava, Zemlje i Mjeseca</w:t>
      </w:r>
    </w:p>
    <w:p w14:paraId="351605CB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zvijezde od planeta</w:t>
      </w:r>
    </w:p>
    <w:p w14:paraId="28E90341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planete Sunčeva sustava prema udaljenosti od Sunca</w:t>
      </w:r>
    </w:p>
    <w:p w14:paraId="0E2EAB89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planete Zemljine i Jupiterove skupine</w:t>
      </w:r>
    </w:p>
    <w:p w14:paraId="2F774EDC" w14:textId="77777777" w:rsidR="005316AE" w:rsidRPr="00454DC2" w:rsidRDefault="005316AE">
      <w:pPr>
        <w:numPr>
          <w:ilvl w:val="0"/>
          <w:numId w:val="9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0F190838" w14:textId="77777777" w:rsidR="005316AE" w:rsidRPr="00454DC2" w:rsidRDefault="005316AE">
      <w:pPr>
        <w:numPr>
          <w:ilvl w:val="0"/>
          <w:numId w:val="90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 </w:t>
      </w:r>
      <w:r w:rsidRPr="00454DC2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10 zanimljivosti o Suncu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hrvatskom jeziku</w:t>
      </w:r>
    </w:p>
    <w:p w14:paraId="4E5D0BF5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1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0mfmpAhM-Do&amp;t=1s</w:t>
        </w:r>
      </w:hyperlink>
    </w:p>
    <w:p w14:paraId="62A09802" w14:textId="77777777" w:rsidR="005316AE" w:rsidRPr="00454DC2" w:rsidRDefault="005316AE">
      <w:pPr>
        <w:numPr>
          <w:ilvl w:val="0"/>
          <w:numId w:val="9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sz w:val="24"/>
          <w:szCs w:val="24"/>
        </w:rPr>
        <w:t>naslov nastavne jedinice u bilježnicu</w:t>
      </w:r>
    </w:p>
    <w:p w14:paraId="45F4750B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4E3B0B8D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u digitalnom alatu Genially</w:t>
      </w:r>
    </w:p>
    <w:p w14:paraId="4A36F0E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e9cf23fdc8dd0dd71e2d39/horizontal-infographic-diagrams-sto-cini-suncev-sustav</w:t>
        </w:r>
      </w:hyperlink>
    </w:p>
    <w:p w14:paraId="38C55943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i organizator u bilježnicu</w:t>
      </w:r>
    </w:p>
    <w:p w14:paraId="05FE3CC7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056E652E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vemirska tijela Sunčeva sustava</w:t>
      </w:r>
    </w:p>
    <w:p w14:paraId="772C42BD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lanete Sunčava sustava</w:t>
      </w:r>
    </w:p>
    <w:p w14:paraId="7809533A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ak izrađen u digitalnom alatu Genially</w:t>
      </w:r>
    </w:p>
    <w:p w14:paraId="18CAE0F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hyperlink r:id="rId2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e9d75af8faab0dd0cfe4f6/interactive-content-poredaj-planete-sunceva-sustava</w:t>
        </w:r>
      </w:hyperlink>
    </w:p>
    <w:p w14:paraId="3A25382D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lanete Sunčava sustava prema udaljenosti od Sunca</w:t>
      </w:r>
    </w:p>
    <w:p w14:paraId="40E8E506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kic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 planete prema udaljenosti od Sunca</w:t>
      </w:r>
    </w:p>
    <w:p w14:paraId="41A6E661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o Sunčevom sustavu</w:t>
      </w:r>
    </w:p>
    <w:p w14:paraId="3AE0F0DA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4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97-eUtHkr38</w:t>
        </w:r>
      </w:hyperlink>
    </w:p>
    <w:p w14:paraId="6284BE53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kic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bilježnicu Vennov dijagram</w:t>
      </w:r>
    </w:p>
    <w:p w14:paraId="19865BE8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pripremljen u digitalnom alatu Genially</w:t>
      </w:r>
    </w:p>
    <w:p w14:paraId="5280A062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5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e9daf0f8faab0dd0cfe50c/horizontal-infographic-diagrams-vanjski-vs-unutarnji-planeti</w:t>
        </w:r>
      </w:hyperlink>
    </w:p>
    <w:p w14:paraId="2B95A5EC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ennovim dijagramo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spoređ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ja vanjskih i unutarnjih planeta</w:t>
      </w:r>
    </w:p>
    <w:p w14:paraId="270B0BCE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u digitalnom alatu LearningApps</w:t>
      </w:r>
    </w:p>
    <w:p w14:paraId="6DD092B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be2pt9ra21</w:t>
        </w:r>
      </w:hyperlink>
    </w:p>
    <w:p w14:paraId="759A1946" w14:textId="77777777" w:rsidR="005316AE" w:rsidRPr="00454DC2" w:rsidRDefault="005316AE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voje bilješke</w:t>
      </w:r>
    </w:p>
    <w:p w14:paraId="33C890AF" w14:textId="77777777" w:rsidR="005316AE" w:rsidRPr="00454DC2" w:rsidRDefault="005316AE">
      <w:pPr>
        <w:numPr>
          <w:ilvl w:val="0"/>
          <w:numId w:val="9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/dopu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306365F6" w14:textId="1C58E569" w:rsidR="005316AE" w:rsidRPr="00454DC2" w:rsidRDefault="005316AE">
      <w:pPr>
        <w:numPr>
          <w:ilvl w:val="0"/>
          <w:numId w:val="9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 xml:space="preserve">izlaznu karticu </w:t>
      </w:r>
      <w:r w:rsidRPr="00454DC2">
        <w:rPr>
          <w:rFonts w:asciiTheme="minorHAnsi" w:hAnsiTheme="minorHAnsi" w:cstheme="minorHAnsi"/>
          <w:i/>
          <w:iCs/>
          <w:sz w:val="24"/>
          <w:szCs w:val="24"/>
        </w:rPr>
        <w:t>„Minuta za kraj“</w:t>
      </w:r>
    </w:p>
    <w:p w14:paraId="1965A20C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704B66C8" w14:textId="6B0662F9" w:rsidR="005316AE" w:rsidRPr="00454DC2" w:rsidRDefault="005316AE">
      <w:pPr>
        <w:numPr>
          <w:ilvl w:val="0"/>
          <w:numId w:val="9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6F0FE8A2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7B2ED63" w14:textId="77777777" w:rsidR="005316AE" w:rsidRPr="00454DC2" w:rsidRDefault="005316AE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4649A3A4" w14:textId="77777777" w:rsidR="005316AE" w:rsidRPr="00454DC2" w:rsidRDefault="005316AE">
      <w:pPr>
        <w:pStyle w:val="ListParagraph"/>
        <w:numPr>
          <w:ilvl w:val="1"/>
          <w:numId w:val="7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21798A8" w14:textId="77777777" w:rsidR="005316AE" w:rsidRPr="00454DC2" w:rsidRDefault="005316AE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2E4822D9" w14:textId="77777777" w:rsidR="005316AE" w:rsidRPr="00454DC2" w:rsidRDefault="005316AE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206DB30E" w14:textId="77777777" w:rsidR="005316AE" w:rsidRPr="00454DC2" w:rsidRDefault="005316AE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093C659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B7AD9DB" w14:textId="505C8A8F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unce, Zemlja i Mjesec</w:t>
      </w:r>
    </w:p>
    <w:p w14:paraId="2304822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F00B7C0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navodi osnovna obilježja i značenje Sunca i Mjeseca</w:t>
      </w:r>
    </w:p>
    <w:p w14:paraId="59962E72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Mjesečeve mijene</w:t>
      </w:r>
    </w:p>
    <w:p w14:paraId="7180A241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pomrčinu Sunca i Mjeseca</w:t>
      </w:r>
    </w:p>
    <w:p w14:paraId="6EDD8575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posljedice rotacije Zemlje te posljedice revolucije Zemlje i nagnutosti Zemljine osi</w:t>
      </w:r>
    </w:p>
    <w:p w14:paraId="4355BE6F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položaj Zemlje i Sunca nakarakteristične datume početka godišnjih doba s pomoću crteža (skice)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777593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uputi učitelja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 materijale pripremljene za nastavni sat u digitalnom alatu Wakelet</w:t>
      </w:r>
    </w:p>
    <w:p w14:paraId="40E66CA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ke.lt/w/s/SZe0uL</w:t>
        </w:r>
      </w:hyperlink>
    </w:p>
    <w:p w14:paraId="62E34438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g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gru asocijacija u digitalnom alatu Genially </w:t>
      </w:r>
    </w:p>
    <w:p w14:paraId="43BCF45B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8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eb124bf8faab0dd0cfea06/interactive-content-pogodi-tko-sam</w:t>
        </w:r>
      </w:hyperlink>
    </w:p>
    <w:p w14:paraId="42F722FF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1E06659C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e u digitalnom alatu Genially</w:t>
      </w:r>
    </w:p>
    <w:p w14:paraId="7674C46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29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0eb4b59fdc8dd0dd71e350e/presentation-sunce-izvor-zivota</w:t>
        </w:r>
      </w:hyperlink>
    </w:p>
    <w:p w14:paraId="789F55C4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ažnost Sunca za život na Zemlji</w:t>
      </w:r>
    </w:p>
    <w:p w14:paraId="13AA42CE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ečenice u bilježnicu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kic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otaciju Zemlje</w:t>
      </w:r>
    </w:p>
    <w:p w14:paraId="05D1A365" w14:textId="77777777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prilog o rotaciji Zemlje</w:t>
      </w:r>
    </w:p>
    <w:p w14:paraId="567602E7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hyperlink r:id="rId3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WytffJg_H24ž</w:t>
        </w:r>
      </w:hyperlink>
    </w:p>
    <w:p w14:paraId="085A2E04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ečenice</w:t>
      </w:r>
    </w:p>
    <w:p w14:paraId="06A3F79E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na skici Zemlje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znač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mjer rotacije, sumračnicu,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zatamnj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dio Zemlje na kojem je noć</w:t>
      </w:r>
    </w:p>
    <w:p w14:paraId="5B5F29A9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ilog o revoluciji Zemlje</w:t>
      </w:r>
    </w:p>
    <w:p w14:paraId="6CCE1A40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WurqcfyZY4k</w:t>
        </w:r>
      </w:hyperlink>
    </w:p>
    <w:p w14:paraId="39D1EBA2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pripremljene u digitalnom alatu LearningApps</w:t>
      </w:r>
    </w:p>
    <w:p w14:paraId="45496C5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25te68gk21</w:t>
        </w:r>
      </w:hyperlink>
    </w:p>
    <w:p w14:paraId="2CCEDC57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te metodom demonstracije na crtež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sljedice revolucije i nagnutosti Zemljine osi</w:t>
      </w:r>
    </w:p>
    <w:p w14:paraId="16E7C40F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kicira p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ložaje Zemlje prilikom revolucije</w:t>
      </w:r>
    </w:p>
    <w:p w14:paraId="54592DBE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o Mjesečevim mijenama</w:t>
      </w:r>
    </w:p>
    <w:p w14:paraId="7C3CB7F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3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RWHXnyxWg0s</w:t>
        </w:r>
      </w:hyperlink>
    </w:p>
    <w:p w14:paraId="406BBA02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čitelja</w:t>
      </w:r>
    </w:p>
    <w:p w14:paraId="7FCBA8AD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 nastanak Mjesečevih mijena</w:t>
      </w:r>
    </w:p>
    <w:p w14:paraId="4312FFC4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rijeme potrebno za jedan obilazak Mjeseca oko Zemlje</w:t>
      </w:r>
    </w:p>
    <w:p w14:paraId="4AEAD30D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kic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jesečeve mijene</w:t>
      </w:r>
    </w:p>
    <w:p w14:paraId="2DAF7330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</w:t>
      </w:r>
    </w:p>
    <w:p w14:paraId="3EE2CDA2" w14:textId="77777777" w:rsidR="005316AE" w:rsidRPr="00454DC2" w:rsidRDefault="005316AE">
      <w:pPr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/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</w:t>
      </w:r>
    </w:p>
    <w:p w14:paraId="1DF7877C" w14:textId="6D12434B" w:rsidR="005316AE" w:rsidRPr="00454DC2" w:rsidRDefault="005316AE">
      <w:pPr>
        <w:numPr>
          <w:ilvl w:val="0"/>
          <w:numId w:val="9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izlaznu karticu</w:t>
      </w:r>
    </w:p>
    <w:p w14:paraId="70AC9498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3C156C66" w14:textId="27CD9144" w:rsidR="005316AE" w:rsidRPr="00454DC2" w:rsidRDefault="005316AE">
      <w:pPr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144AB5E6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CEC626B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338862C9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242908A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1EAFB79B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562374FF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294C439D" w14:textId="77777777" w:rsidR="005316AE" w:rsidRPr="00454DC2" w:rsidRDefault="005316AE">
      <w:pPr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DCAA3DE" w14:textId="77777777" w:rsidR="005316AE" w:rsidRPr="00454DC2" w:rsidRDefault="005316AE">
      <w:pPr>
        <w:numPr>
          <w:ilvl w:val="0"/>
          <w:numId w:val="1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1BA82E6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1FD6094" w14:textId="1130E404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Mjesno i pojasno vrijeme</w:t>
      </w:r>
    </w:p>
    <w:p w14:paraId="406EDB04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7D50CB4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mjesno i pojasno vrijeme te objašnjava datumsku granicu</w:t>
      </w:r>
    </w:p>
    <w:p w14:paraId="435556F1" w14:textId="77777777" w:rsidR="005316AE" w:rsidRPr="00454DC2" w:rsidRDefault="005316AE">
      <w:pPr>
        <w:numPr>
          <w:ilvl w:val="0"/>
          <w:numId w:val="9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pripremljene u digitalnom alatu Wakelet</w:t>
      </w:r>
    </w:p>
    <w:p w14:paraId="3BF537A3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020S7b</w:t>
        </w:r>
      </w:hyperlink>
    </w:p>
    <w:p w14:paraId="49644B1F" w14:textId="77777777" w:rsidR="005316AE" w:rsidRPr="00454DC2" w:rsidRDefault="005316AE">
      <w:pPr>
        <w:numPr>
          <w:ilvl w:val="0"/>
          <w:numId w:val="9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radnoj bilježnici za pomoć u učenju</w:t>
      </w:r>
    </w:p>
    <w:p w14:paraId="27A2B51C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pomoću karte Hrvatske u atlas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čit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eografsku dužinu  zadanih gradova</w:t>
      </w:r>
    </w:p>
    <w:p w14:paraId="280ACCA3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čun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mjesno vrijeme za zadane gradove uz pomoć učitelja</w:t>
      </w:r>
    </w:p>
    <w:p w14:paraId="41595E69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luš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ratko usmeno izlaganje učitelja </w:t>
      </w:r>
    </w:p>
    <w:p w14:paraId="1C87A9C7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suje kartu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vremenskih zona </w:t>
      </w:r>
    </w:p>
    <w:p w14:paraId="1B8903A6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pitanja</w:t>
      </w:r>
    </w:p>
    <w:p w14:paraId="725DAE4D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artu vremenskih zona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</w:p>
    <w:p w14:paraId="0EF4A64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ime početnog vremenskog pojasa,</w:t>
      </w:r>
    </w:p>
    <w:p w14:paraId="5A9ABCD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imena država u kojima vrijedi zapadnoeuropsko vrijeme,</w:t>
      </w:r>
    </w:p>
    <w:p w14:paraId="7D4B6AE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ime vremenske zone u kojoj se nalazi Hrvatska,</w:t>
      </w:r>
    </w:p>
    <w:p w14:paraId="51512836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meridijan prema kojem se računa vrijeme u Hrvatskoj</w:t>
      </w:r>
    </w:p>
    <w:p w14:paraId="3180890B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zenti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voje odgovore</w:t>
      </w:r>
    </w:p>
    <w:p w14:paraId="2B163447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rema uputi učitelja 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ređ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jasno vrijeme s pomoću karte vremenskih zona za zadane gradove</w:t>
      </w:r>
    </w:p>
    <w:p w14:paraId="0DE05400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jam datumske granice</w:t>
      </w:r>
    </w:p>
    <w:p w14:paraId="72032D0F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geografskoj karti svijeta u atlasu meridijan datumske granice</w:t>
      </w:r>
    </w:p>
    <w:p w14:paraId="7EE486F7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bilježnicu</w:t>
      </w:r>
    </w:p>
    <w:p w14:paraId="201AAEF0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zenti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voje bilješke</w:t>
      </w:r>
    </w:p>
    <w:p w14:paraId="3AB5F4BF" w14:textId="77777777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origira/nadopunj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bilješke</w:t>
      </w:r>
    </w:p>
    <w:p w14:paraId="717B08C5" w14:textId="27DC4480" w:rsidR="005316AE" w:rsidRPr="00454DC2" w:rsidRDefault="005316AE">
      <w:pPr>
        <w:numPr>
          <w:ilvl w:val="0"/>
          <w:numId w:val="9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zlaznu karticu</w:t>
      </w:r>
    </w:p>
    <w:p w14:paraId="483CBB4A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49FDDB7" w14:textId="33D82E64" w:rsidR="005316AE" w:rsidRPr="00454DC2" w:rsidRDefault="005316AE">
      <w:pPr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077891A4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2B416557" w14:textId="77777777" w:rsidR="005316AE" w:rsidRPr="00454DC2" w:rsidRDefault="005316AE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6D97641" w14:textId="77777777" w:rsidR="005316AE" w:rsidRPr="00454DC2" w:rsidRDefault="005316AE">
      <w:pPr>
        <w:pStyle w:val="ListParagraph"/>
        <w:numPr>
          <w:ilvl w:val="1"/>
          <w:numId w:val="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5F9A3F34" w14:textId="77777777" w:rsidR="005316AE" w:rsidRPr="00454DC2" w:rsidRDefault="005316AE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3B779272" w14:textId="77777777" w:rsidR="005316AE" w:rsidRPr="00454DC2" w:rsidRDefault="005316AE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539F01C" w14:textId="77777777" w:rsidR="005316AE" w:rsidRPr="00454DC2" w:rsidRDefault="005316AE">
      <w:pPr>
        <w:numPr>
          <w:ilvl w:val="0"/>
          <w:numId w:val="1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6E3A920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ABD5410" w14:textId="1E0984DB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tarost i građa Zemlje</w:t>
      </w:r>
    </w:p>
    <w:p w14:paraId="5C4EC73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53EA922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tarost i građu Zemlje</w:t>
      </w:r>
    </w:p>
    <w:p w14:paraId="5FEB50BF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tri osnovne skupine stijena i navodi primjere</w:t>
      </w:r>
    </w:p>
    <w:p w14:paraId="61858F98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osnovna načela teorije globalne tektonike ploča</w:t>
      </w:r>
    </w:p>
    <w:p w14:paraId="5BE29CC0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tri osnovna pokreta litosfernih ploča i tipove njihovih granica</w:t>
      </w:r>
    </w:p>
    <w:p w14:paraId="1FA4461F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preocese orogeneze, vulkanizma, seizmizma na granicama litosfernih ploča</w:t>
      </w:r>
    </w:p>
    <w:p w14:paraId="7C22DAF7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pisuje Pacifički vatreni prsten</w:t>
      </w:r>
    </w:p>
    <w:p w14:paraId="60372F6A" w14:textId="77777777" w:rsidR="005316AE" w:rsidRPr="00454DC2" w:rsidRDefault="005316AE">
      <w:pPr>
        <w:numPr>
          <w:ilvl w:val="0"/>
          <w:numId w:val="9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izrađena u digitalnom alatu H5P</w:t>
      </w:r>
    </w:p>
    <w:p w14:paraId="4022CEB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h5p.org/node/1195207</w:t>
        </w:r>
      </w:hyperlink>
    </w:p>
    <w:p w14:paraId="12625C0B" w14:textId="77777777" w:rsidR="005316AE" w:rsidRPr="00454DC2" w:rsidRDefault="005316AE">
      <w:pPr>
        <w:numPr>
          <w:ilvl w:val="0"/>
          <w:numId w:val="9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6271BFA0" w14:textId="77777777" w:rsidR="005316AE" w:rsidRPr="00454DC2" w:rsidRDefault="005316AE">
      <w:pPr>
        <w:numPr>
          <w:ilvl w:val="0"/>
          <w:numId w:val="9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40D14EB7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s E-sfere o građi Zemlje, pokretima litosfernih ploča</w:t>
      </w:r>
    </w:p>
    <w:p w14:paraId="38C5AA6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36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e-sfera.hr/dodatni-digitalni-sadrzaji/a2894ecb-b825-4e72-9537-7a11a919745c/</w:t>
        </w:r>
      </w:hyperlink>
    </w:p>
    <w:p w14:paraId="12272F27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37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4_bMLj7g64I</w:t>
        </w:r>
      </w:hyperlink>
    </w:p>
    <w:p w14:paraId="044896B5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6FCA3F52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kic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đu Zemlju</w:t>
      </w:r>
    </w:p>
    <w:p w14:paraId="3CEC1504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pripremljene u obliku interaktivne slike u digitalnom alatu Genially</w:t>
      </w:r>
    </w:p>
    <w:p w14:paraId="47EF076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38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0f01b21ab1e370da070b558/interactive-image-grada-zemlje</w:t>
        </w:r>
      </w:hyperlink>
    </w:p>
    <w:p w14:paraId="37FBE92A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ri lupine Zemlje</w:t>
      </w:r>
    </w:p>
    <w:p w14:paraId="562CB591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đu Zemlje</w:t>
      </w:r>
    </w:p>
    <w:p w14:paraId="0C3E5631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cr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rafički organizator</w:t>
      </w:r>
    </w:p>
    <w:p w14:paraId="4E7D5976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grafički organizator</w:t>
      </w:r>
    </w:p>
    <w:p w14:paraId="39DDDE88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rste stijena prema postanku</w:t>
      </w:r>
    </w:p>
    <w:p w14:paraId="0FAED902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imjere vrsta stijena i </w:t>
      </w:r>
      <w:r w:rsidRPr="00454DC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hr-HR"/>
        </w:rPr>
        <w:t xml:space="preserve">pronalaz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njihove fotografije </w:t>
      </w:r>
    </w:p>
    <w:p w14:paraId="41C7CDC9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ak u digitalnom alatu LearningApps</w:t>
      </w:r>
    </w:p>
    <w:p w14:paraId="292E6A5E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39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x5tssn9321</w:t>
        </w:r>
      </w:hyperlink>
    </w:p>
    <w:p w14:paraId="74B36386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što se litosferne ploče kreću</w:t>
      </w:r>
    </w:p>
    <w:p w14:paraId="20FE018B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tri načina na koje se pokreću litosferne ploče</w:t>
      </w:r>
    </w:p>
    <w:p w14:paraId="4B8E00B2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adom u paru prema uputi učitelja na tematskoj karti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navedene primjere granica litosfernih ploča</w:t>
      </w:r>
    </w:p>
    <w:p w14:paraId="21BD8648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čenje pojma Pacifički vatreni prsten</w:t>
      </w:r>
    </w:p>
    <w:p w14:paraId="7ED534EB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na geografskoj karti svijeta u atlasu područje Pacifičkog vatrenog prstena</w:t>
      </w:r>
    </w:p>
    <w:p w14:paraId="545C277C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iš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bilješke u bilježnicu</w:t>
      </w:r>
    </w:p>
    <w:p w14:paraId="6E63B3A9" w14:textId="77777777" w:rsidR="005316AE" w:rsidRPr="00454DC2" w:rsidRDefault="005316AE">
      <w:pPr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prezentira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ilješke</w:t>
      </w:r>
    </w:p>
    <w:p w14:paraId="01F03EA7" w14:textId="77777777" w:rsidR="005316AE" w:rsidRPr="00454DC2" w:rsidRDefault="005316AE">
      <w:pPr>
        <w:numPr>
          <w:ilvl w:val="0"/>
          <w:numId w:val="9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korigira/dopunjuje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ilješke</w:t>
      </w:r>
    </w:p>
    <w:p w14:paraId="78A041A4" w14:textId="77777777" w:rsidR="005316AE" w:rsidRPr="00454DC2" w:rsidRDefault="005316AE">
      <w:pPr>
        <w:numPr>
          <w:ilvl w:val="0"/>
          <w:numId w:val="9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odgova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 pitanja u kvizu pripremljenom u digitalnom alatu Genially</w:t>
      </w:r>
    </w:p>
    <w:p w14:paraId="37031A88" w14:textId="3777F5DA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color w:val="0563C1"/>
          <w:sz w:val="24"/>
          <w:szCs w:val="24"/>
          <w:u w:val="single"/>
          <w:lang w:eastAsia="hr-HR"/>
        </w:rPr>
      </w:pPr>
      <w:hyperlink r:id="rId40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f09909b85a0d0d4d01a913/interactive-content-starost-i-grada-zemlje</w:t>
        </w:r>
      </w:hyperlink>
    </w:p>
    <w:p w14:paraId="101F8BA8" w14:textId="77777777" w:rsidR="005316AE" w:rsidRPr="00454DC2" w:rsidRDefault="005316AE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D1D97D2" w14:textId="253D6F3E" w:rsidR="005316AE" w:rsidRPr="00454DC2" w:rsidRDefault="005316AE">
      <w:pPr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(kviz u digitalnom alatu Genially)</w:t>
      </w:r>
    </w:p>
    <w:p w14:paraId="40E174BE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356008C" w14:textId="77777777" w:rsidR="005316AE" w:rsidRPr="00454DC2" w:rsidRDefault="005316AE">
      <w:pPr>
        <w:numPr>
          <w:ilvl w:val="0"/>
          <w:numId w:val="10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Razvija komunikacijske kompetencije i uvažavajuće odnose s drugima.</w:t>
      </w:r>
    </w:p>
    <w:p w14:paraId="555FC99C" w14:textId="77777777" w:rsidR="005316AE" w:rsidRPr="00454DC2" w:rsidRDefault="005316AE">
      <w:pPr>
        <w:numPr>
          <w:ilvl w:val="0"/>
          <w:numId w:val="10"/>
        </w:numPr>
        <w:spacing w:after="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56C63BD7" w14:textId="77777777" w:rsidR="005316AE" w:rsidRPr="00454DC2" w:rsidRDefault="005316AE">
      <w:pPr>
        <w:numPr>
          <w:ilvl w:val="0"/>
          <w:numId w:val="10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D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ostvaruje dobru komunikaciju s drugima, uspješno surađuje u različitim situacijama i spreman je zatražiti i ponuditi pomoć.</w:t>
      </w:r>
    </w:p>
    <w:p w14:paraId="0DF27C9A" w14:textId="77777777" w:rsidR="005316AE" w:rsidRPr="00454DC2" w:rsidRDefault="005316AE">
      <w:pPr>
        <w:numPr>
          <w:ilvl w:val="0"/>
          <w:numId w:val="10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A.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e samostalno koristi raznim uređajima i programima.</w:t>
      </w:r>
    </w:p>
    <w:p w14:paraId="2AA2DD17" w14:textId="77777777" w:rsidR="005316AE" w:rsidRPr="00454DC2" w:rsidRDefault="005316AE">
      <w:pPr>
        <w:numPr>
          <w:ilvl w:val="0"/>
          <w:numId w:val="10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r A.3.1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Objašnjava osnovne sastavnice prirodne raznolikosti.</w:t>
      </w:r>
    </w:p>
    <w:p w14:paraId="45087739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BIO OŠ B. 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Analizira utjecaj životnih uvjeta na razvoj prilagodbi i bioraznolikost.</w:t>
      </w:r>
    </w:p>
    <w:p w14:paraId="70D2A490" w14:textId="77777777" w:rsidR="005316AE" w:rsidRPr="00454DC2" w:rsidRDefault="005316AE">
      <w:pPr>
        <w:numPr>
          <w:ilvl w:val="0"/>
          <w:numId w:val="9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KEM OŠ 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8.3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itički razmatra upotrebu tvari i njihov utjecaj na čovjekovo zdravlje i okoliš.</w:t>
      </w:r>
    </w:p>
    <w:p w14:paraId="5C0026DD" w14:textId="77777777" w:rsidR="005316AE" w:rsidRPr="00454DC2" w:rsidRDefault="005316AE">
      <w:pPr>
        <w:numPr>
          <w:ilvl w:val="0"/>
          <w:numId w:val="1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67AE616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CDFE48C" w14:textId="580234BF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Zemlja je živi planet</w:t>
      </w:r>
    </w:p>
    <w:p w14:paraId="044F96C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3)</w:t>
      </w:r>
    </w:p>
    <w:p w14:paraId="7C58AB9B" w14:textId="77777777" w:rsidR="005316AE" w:rsidRPr="00454DC2" w:rsidRDefault="005316AE">
      <w:pPr>
        <w:numPr>
          <w:ilvl w:val="0"/>
          <w:numId w:val="9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analizira i izrađuje klimatske dijagrame</w:t>
      </w:r>
    </w:p>
    <w:p w14:paraId="70BC4C8C" w14:textId="77777777" w:rsidR="005316AE" w:rsidRPr="00454DC2" w:rsidRDefault="005316AE">
      <w:pPr>
        <w:numPr>
          <w:ilvl w:val="0"/>
          <w:numId w:val="9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navodi glavne klimatske tipove prema Köppenovoj klasifikaciji</w:t>
      </w:r>
    </w:p>
    <w:p w14:paraId="02D17ECA" w14:textId="77777777" w:rsidR="005316AE" w:rsidRPr="00454DC2" w:rsidRDefault="005316AE">
      <w:pPr>
        <w:numPr>
          <w:ilvl w:val="0"/>
          <w:numId w:val="9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pisuje njihova obilježja s pomoću klimatskoga dijagrama</w:t>
      </w:r>
    </w:p>
    <w:p w14:paraId="3CBFD3BC" w14:textId="14C15E4C" w:rsidR="005316AE" w:rsidRPr="00454DC2" w:rsidRDefault="005316AE">
      <w:pPr>
        <w:numPr>
          <w:ilvl w:val="0"/>
          <w:numId w:val="9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rasprostranjenost tipova klime s pomoću geografske karte</w:t>
      </w:r>
      <w:r w:rsidR="00A2496D" w:rsidRPr="00454DC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pisuje pripadajući živi svijet</w:t>
      </w:r>
    </w:p>
    <w:p w14:paraId="262AAE1D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pripremljene u digitalnom alatu Genially</w:t>
      </w:r>
    </w:p>
    <w:p w14:paraId="4E6647B4" w14:textId="77777777" w:rsidR="005316AE" w:rsidRPr="00454DC2" w:rsidRDefault="00000000" w:rsidP="005316AE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1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view.genial.ly/60f1e1e0e67f680de44c934e/interactive-content-zemlja-je-zivi-planet</w:t>
        </w:r>
      </w:hyperlink>
    </w:p>
    <w:p w14:paraId="44D9B4EF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tekst u radnoj bilježnici za pomoć u učenju</w:t>
      </w:r>
    </w:p>
    <w:p w14:paraId="6EFF07EB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što je presudno za razvoj života na Zemlji.</w:t>
      </w:r>
    </w:p>
    <w:p w14:paraId="48DFAD12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u digitalnom alatu LearningApps</w:t>
      </w:r>
    </w:p>
    <w:p w14:paraId="47FF5831" w14:textId="77777777" w:rsidR="005316AE" w:rsidRPr="00454DC2" w:rsidRDefault="00000000" w:rsidP="005316AE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2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kmgvgix521</w:t>
        </w:r>
      </w:hyperlink>
    </w:p>
    <w:p w14:paraId="29E722AC" w14:textId="77777777" w:rsidR="005316AE" w:rsidRPr="00454DC2" w:rsidRDefault="00000000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3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u6h6dca521</w:t>
        </w:r>
      </w:hyperlink>
    </w:p>
    <w:p w14:paraId="2329F648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i razlik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klimatske elemente i klimatske čimbenike</w:t>
      </w:r>
    </w:p>
    <w:p w14:paraId="1BD9DACF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na tematskoj karti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okaz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rostorni raspored pojedinog klimatskog razreda</w:t>
      </w:r>
    </w:p>
    <w:p w14:paraId="0FAC08F3" w14:textId="77777777" w:rsidR="005316AE" w:rsidRPr="00454DC2" w:rsidRDefault="005316A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čit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temperaturu i količinu padalina na klimatskom dijagramu</w:t>
      </w:r>
    </w:p>
    <w:p w14:paraId="55E00C45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uz pomoć tematske karte u udžbenik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rostorni raspored zadanog klimatskog razreda</w:t>
      </w:r>
    </w:p>
    <w:p w14:paraId="0F43A389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30E58AE6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limatski dijagram zadanog tipa klime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tablicu obilježja klime</w:t>
      </w:r>
    </w:p>
    <w:p w14:paraId="710E6202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analiz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likovni materijal u udžbeniku te navodi biljni i životinjski svijet karakterističan za zadani klimatski razred</w:t>
      </w:r>
    </w:p>
    <w:p w14:paraId="4FD2D95E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edstavnik para kratkim usmenim izlaganjem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prezent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čitelju i ostalim učenicima u razredu bilješke</w:t>
      </w:r>
    </w:p>
    <w:p w14:paraId="66E9C1B0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dopunjuje/korig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</w:t>
      </w:r>
    </w:p>
    <w:p w14:paraId="30B87546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ne zadatke u radnoj bilježnici za pomoć u učenju</w:t>
      </w:r>
    </w:p>
    <w:p w14:paraId="2F77CD55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rovjer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očnost rješenja</w:t>
      </w:r>
    </w:p>
    <w:p w14:paraId="220CF39F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65EAE803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uputama i rješenjima dobivenim od učitelja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vrednuje svoj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 </w:t>
      </w:r>
    </w:p>
    <w:p w14:paraId="7FD39F57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ljestvicu samoprocjene </w:t>
      </w:r>
    </w:p>
    <w:p w14:paraId="7494CE27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iprema</w:t>
      </w:r>
      <w:r w:rsidRPr="00454D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pribor potreban za crtanje linijskog dijagrama</w:t>
      </w:r>
    </w:p>
    <w:p w14:paraId="0BB5B09F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suglaš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kriterije vrednovanja  s učiteljem/icom </w:t>
      </w:r>
    </w:p>
    <w:p w14:paraId="54458061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crt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limatski dijagram prema dobivenim uputama uz vođenje učitelja</w:t>
      </w:r>
    </w:p>
    <w:p w14:paraId="095AE10F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limatski dijagram prema pitanjima u radnoj bilježnici za pomoć u učenju</w:t>
      </w:r>
    </w:p>
    <w:p w14:paraId="7E78AB6D" w14:textId="77777777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iš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odgovore u radnu bilježnicu</w:t>
      </w:r>
    </w:p>
    <w:p w14:paraId="76557087" w14:textId="244860FC" w:rsidR="005316AE" w:rsidRPr="00454DC2" w:rsidRDefault="005316AE">
      <w:pPr>
        <w:numPr>
          <w:ilvl w:val="0"/>
          <w:numId w:val="10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i sugestije učitelja/ice</w:t>
      </w:r>
    </w:p>
    <w:p w14:paraId="07BD73B9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46CAD5AA" w14:textId="77777777" w:rsidR="005316AE" w:rsidRPr="00454DC2" w:rsidRDefault="005316AE">
      <w:pPr>
        <w:pStyle w:val="ListParagraph"/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izlazna kartica, </w:t>
      </w:r>
      <w:r w:rsidRPr="00454DC2">
        <w:rPr>
          <w:rFonts w:asciiTheme="minorHAnsi" w:hAnsiTheme="minorHAnsi" w:cstheme="minorHAnsi"/>
          <w:sz w:val="24"/>
          <w:szCs w:val="24"/>
        </w:rPr>
        <w:t>analitička rubrika- kriterijsko vrednovanje klimatskog dijagrama</w:t>
      </w:r>
    </w:p>
    <w:p w14:paraId="6E73C6E0" w14:textId="0A0D4153" w:rsidR="005316AE" w:rsidRPr="00454DC2" w:rsidRDefault="005316AE">
      <w:pPr>
        <w:pStyle w:val="ListParagraph"/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>- samovrednovanje – ljestvica samoprocjene</w:t>
      </w:r>
    </w:p>
    <w:p w14:paraId="398FBAB6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AA183B2" w14:textId="77777777" w:rsidR="005316AE" w:rsidRPr="00454DC2" w:rsidRDefault="005316AE">
      <w:pPr>
        <w:numPr>
          <w:ilvl w:val="0"/>
          <w:numId w:val="1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3</w:t>
      </w:r>
      <w:r w:rsidRPr="00454DC2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51463B79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E647BCF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</w:t>
      </w:r>
      <w:r w:rsidRPr="00454DC2">
        <w:rPr>
          <w:rFonts w:asciiTheme="minorHAnsi" w:hAnsiTheme="minorHAnsi" w:cstheme="minorHAnsi"/>
          <w:sz w:val="24"/>
          <w:szCs w:val="24"/>
        </w:rPr>
        <w:t>. Suradnički uči i radi u timu.</w:t>
      </w:r>
    </w:p>
    <w:p w14:paraId="3FEE686D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828E83A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1461CF9E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vrednuje proces učenja i svoje rezultate, procjenjuje ostvareni napredak te na temelju toga planira buduće učenje.</w:t>
      </w:r>
    </w:p>
    <w:p w14:paraId="07668C03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može objasniti vrijednost učenja za svoj život.</w:t>
      </w:r>
    </w:p>
    <w:p w14:paraId="0415F7A1" w14:textId="77777777" w:rsidR="005316AE" w:rsidRPr="00454DC2" w:rsidRDefault="005316AE">
      <w:pPr>
        <w:numPr>
          <w:ilvl w:val="0"/>
          <w:numId w:val="1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.</w:t>
      </w:r>
    </w:p>
    <w:p w14:paraId="59C9993A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260839B0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2499D2D5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3C39EA34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matra uzroke ugroženosti prirode.</w:t>
      </w:r>
    </w:p>
    <w:p w14:paraId="14DAA8E8" w14:textId="77777777" w:rsidR="005316AE" w:rsidRPr="00454DC2" w:rsidRDefault="005316AE">
      <w:pPr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2" w:name="_Hlk77838428"/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1</w:t>
      </w:r>
      <w:r w:rsidRPr="00454DC2">
        <w:rPr>
          <w:rFonts w:asciiTheme="minorHAnsi" w:hAnsiTheme="minorHAnsi" w:cstheme="minorHAnsi"/>
          <w:sz w:val="24"/>
          <w:szCs w:val="24"/>
        </w:rPr>
        <w:t>. Učenik govori irazgovara u skladu sa svrhom govorenja i sudjeluje u planiranoj raspravi.</w:t>
      </w:r>
    </w:p>
    <w:bookmarkEnd w:id="2"/>
    <w:p w14:paraId="238E81DB" w14:textId="77777777" w:rsidR="005316AE" w:rsidRPr="00454DC2" w:rsidRDefault="005316AE">
      <w:pPr>
        <w:numPr>
          <w:ilvl w:val="0"/>
          <w:numId w:val="1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7E4DFAE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188387" w14:textId="59FA9C60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lužimo se geografskom kartom, Planet Zemlja</w:t>
      </w:r>
    </w:p>
    <w:p w14:paraId="207AAB2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3)</w:t>
      </w:r>
    </w:p>
    <w:p w14:paraId="1D041012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dređuje geografsku širinu i dužinu zadanoga mjesta na općim geografskim kartama</w:t>
      </w:r>
    </w:p>
    <w:p w14:paraId="3FE9386A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satelitskom navigacijom</w:t>
      </w:r>
    </w:p>
    <w:p w14:paraId="712604FC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koristi se brojčanim mjerilom</w:t>
      </w:r>
    </w:p>
    <w:p w14:paraId="5A9A2684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elemente topografske karte</w:t>
      </w:r>
    </w:p>
    <w:p w14:paraId="66C4703D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na topografskoj karti elemente prirodne i društvene osnove</w:t>
      </w:r>
    </w:p>
    <w:p w14:paraId="1912CFA5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rijentira se kompasom</w:t>
      </w:r>
    </w:p>
    <w:p w14:paraId="01B4AD9C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zrađuje jednostavnu skicu kretanja po azimutu</w:t>
      </w:r>
    </w:p>
    <w:p w14:paraId="0B74E3C9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služi se digitalnim kartama za potrebe planiranja putovanja</w:t>
      </w:r>
    </w:p>
    <w:p w14:paraId="1E534CA6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nastanak svemira, Sunčeva sustava, Zemlje i Mjeseca</w:t>
      </w:r>
    </w:p>
    <w:p w14:paraId="7CB0305E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položaj Sunčeva sustava u galaksiji Mliječna staza</w:t>
      </w:r>
    </w:p>
    <w:p w14:paraId="0E3C8053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zlikuje zvijezde od planeta</w:t>
      </w:r>
    </w:p>
    <w:p w14:paraId="421396E4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planete Sunčeva sustava prema udaljenosti od Sunca</w:t>
      </w:r>
    </w:p>
    <w:p w14:paraId="04907F26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planete Zemljine i Jupiterove skupine</w:t>
      </w:r>
    </w:p>
    <w:p w14:paraId="366A91DF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osnovna obilježja i značenje Sunca i Mjeseca</w:t>
      </w:r>
    </w:p>
    <w:p w14:paraId="316AF347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Mjesečeve mijene</w:t>
      </w:r>
    </w:p>
    <w:p w14:paraId="6F03A768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pomrčinu Sunca i Mjeseca</w:t>
      </w:r>
    </w:p>
    <w:p w14:paraId="7A3A3EF5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posljedice rotacije Zemlje te posljedice revolucije Zemlje i nagnutosti Zemljine osi</w:t>
      </w:r>
    </w:p>
    <w:p w14:paraId="278E38B6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položaj Zemlje i Sunca na karakteristične datume početka godišnjih doba s pomoću crteža (skice)</w:t>
      </w:r>
    </w:p>
    <w:p w14:paraId="162273C3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mjesno i pojasno vrijeme te objašnjava datumsku granicu</w:t>
      </w:r>
    </w:p>
    <w:p w14:paraId="42BFCAEB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tarost i građu Zemlje</w:t>
      </w:r>
    </w:p>
    <w:p w14:paraId="52D8735C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tri osnovne skupine stijena i navodi primjere</w:t>
      </w:r>
    </w:p>
    <w:p w14:paraId="54CE7008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osnovna načela teorije globalne tektonike ploča</w:t>
      </w:r>
    </w:p>
    <w:p w14:paraId="0EACB40F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tri osnovna pokreta litosfernih ploča i tipove njihovih granica</w:t>
      </w:r>
    </w:p>
    <w:p w14:paraId="12844C10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preocese orogeneze, vulkanizma, seizmizma na granicama litosfernih ploča</w:t>
      </w:r>
    </w:p>
    <w:p w14:paraId="7866C685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Pacifički vatreni prsten</w:t>
      </w:r>
    </w:p>
    <w:p w14:paraId="19DACBD0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analizira i izrađuje klimatske dijagrame</w:t>
      </w:r>
    </w:p>
    <w:p w14:paraId="79C9A8D3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navodi glavne klimatske tipove prema Köppenovoj klasifikaciji</w:t>
      </w:r>
    </w:p>
    <w:p w14:paraId="485EA4AE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pisuje njihova obilježja s pomoću klimatskoga dijagrama</w:t>
      </w:r>
    </w:p>
    <w:p w14:paraId="71E09521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bjašnjava rasprostranjenost tipova klime s pomoću geografske karte</w:t>
      </w:r>
    </w:p>
    <w:p w14:paraId="4FC5FEBC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</w:rPr>
        <w:t>opisuje pripadajući živi svijet</w:t>
      </w:r>
    </w:p>
    <w:p w14:paraId="79CA53ED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62029EEF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na radnom listiću  i u digitalnom alatu Wizer.Me</w:t>
      </w:r>
    </w:p>
    <w:p w14:paraId="19983023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44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app.wizer.me/preview/B2Q6XN</w:t>
        </w:r>
      </w:hyperlink>
      <w:r w:rsidR="005316AE" w:rsidRPr="00454DC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E7B651C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</w:t>
      </w:r>
    </w:p>
    <w:p w14:paraId="5EE2DE6D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sz w:val="24"/>
          <w:szCs w:val="24"/>
        </w:rPr>
        <w:t>upute učitelja</w:t>
      </w:r>
    </w:p>
    <w:p w14:paraId="407BF428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sz w:val="24"/>
          <w:szCs w:val="24"/>
        </w:rPr>
        <w:t xml:space="preserve">zadatke u pisanoj provjeri </w:t>
      </w:r>
    </w:p>
    <w:p w14:paraId="6E528655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edaje </w:t>
      </w:r>
      <w:r w:rsidRPr="00454DC2">
        <w:rPr>
          <w:rFonts w:asciiTheme="minorHAnsi" w:hAnsiTheme="minorHAnsi" w:cstheme="minorHAnsi"/>
          <w:sz w:val="24"/>
          <w:szCs w:val="24"/>
        </w:rPr>
        <w:t>učitelj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pisanu provjeru</w:t>
      </w:r>
    </w:p>
    <w:p w14:paraId="6EF868FB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zlaganje učitelja</w:t>
      </w:r>
    </w:p>
    <w:p w14:paraId="4AE059FF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ezultate pisane provjere </w:t>
      </w:r>
    </w:p>
    <w:p w14:paraId="1BE96C5F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jer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odgovora</w:t>
      </w:r>
    </w:p>
    <w:p w14:paraId="64EF3F18" w14:textId="77777777" w:rsidR="005316AE" w:rsidRPr="00454DC2" w:rsidRDefault="005316A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etočno riješene zadatke</w:t>
      </w:r>
    </w:p>
    <w:p w14:paraId="4954599B" w14:textId="77777777" w:rsidR="005316AE" w:rsidRPr="00454DC2" w:rsidRDefault="005316AE">
      <w:pPr>
        <w:numPr>
          <w:ilvl w:val="0"/>
          <w:numId w:val="10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rovodi s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morefleksiju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cesa učenja</w:t>
      </w:r>
    </w:p>
    <w:p w14:paraId="6B084B56" w14:textId="77777777" w:rsidR="005316AE" w:rsidRPr="00454DC2" w:rsidRDefault="005316AE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83F1B8D" w14:textId="77777777" w:rsidR="005316AE" w:rsidRPr="00454DC2" w:rsidRDefault="005316AE">
      <w:pPr>
        <w:pStyle w:val="ListParagraph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810CD0F" w14:textId="77777777" w:rsidR="005316AE" w:rsidRPr="00454DC2" w:rsidRDefault="005316AE">
      <w:pPr>
        <w:pStyle w:val="ListParagraph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naučenog (sumativno vrednovanje)- </w:t>
      </w:r>
      <w:r w:rsidRPr="00454DC2">
        <w:rPr>
          <w:rFonts w:asciiTheme="minorHAnsi" w:hAnsiTheme="minorHAnsi" w:cstheme="minorHAnsi"/>
          <w:bCs/>
          <w:sz w:val="24"/>
          <w:szCs w:val="24"/>
        </w:rPr>
        <w:t>pisana</w:t>
      </w:r>
      <w:r w:rsidRPr="00454DC2">
        <w:rPr>
          <w:rFonts w:asciiTheme="minorHAnsi" w:hAnsiTheme="minorHAnsi" w:cstheme="minorHAnsi"/>
          <w:sz w:val="24"/>
          <w:szCs w:val="24"/>
        </w:rPr>
        <w:t xml:space="preserve"> provjera</w:t>
      </w:r>
    </w:p>
    <w:p w14:paraId="6797944F" w14:textId="10A006BB" w:rsidR="005316AE" w:rsidRPr="00454DC2" w:rsidRDefault="005316AE">
      <w:pPr>
        <w:pStyle w:val="ListParagraph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454DC2">
        <w:rPr>
          <w:rFonts w:asciiTheme="minorHAnsi" w:hAnsiTheme="minorHAnsi" w:cstheme="minorHAnsi"/>
          <w:sz w:val="24"/>
          <w:szCs w:val="24"/>
        </w:rPr>
        <w:t>samorefleksija</w:t>
      </w:r>
    </w:p>
    <w:p w14:paraId="662EE310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3D218F10" w14:textId="77777777" w:rsidR="005316AE" w:rsidRPr="00454DC2" w:rsidRDefault="005316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</w:t>
      </w:r>
      <w:r w:rsidRPr="00454DC2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4B7A3606" w14:textId="77777777" w:rsidR="005316AE" w:rsidRPr="00454DC2" w:rsidRDefault="005316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A775C86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0253A13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6F31C9FC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</w:t>
      </w:r>
      <w:r w:rsidRPr="00454DC2">
        <w:rPr>
          <w:rFonts w:asciiTheme="minorHAnsi" w:hAnsiTheme="minorHAnsi" w:cstheme="minorHAnsi"/>
          <w:bCs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iskazuje pozitivna i visoka očekivanja i vjeruje u svoj uspjeh</w:t>
      </w:r>
    </w:p>
    <w:p w14:paraId="641EB5A4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092B4067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r A.3.1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Objašnjava osnovne sastavnice prirodne raznolikosti.</w:t>
      </w:r>
    </w:p>
    <w:p w14:paraId="15E7E5F9" w14:textId="77777777" w:rsidR="001069B4" w:rsidRPr="00454DC2" w:rsidRDefault="005316AE">
      <w:pPr>
        <w:numPr>
          <w:ilvl w:val="0"/>
          <w:numId w:val="1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odr A.3.3. 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>Razmatra uzroke ugroženosti prirode.</w:t>
      </w:r>
    </w:p>
    <w:p w14:paraId="7EA96AC7" w14:textId="77777777" w:rsidR="001069B4" w:rsidRPr="00454DC2" w:rsidRDefault="001069B4" w:rsidP="001069B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6D1414" w14:textId="143CE1A6" w:rsidR="001069B4" w:rsidRPr="00454DC2" w:rsidRDefault="001069B4" w:rsidP="001069B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DA81D55" w14:textId="77777777" w:rsidR="001069B4" w:rsidRPr="00454DC2" w:rsidRDefault="001069B4" w:rsidP="001069B4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23AB29E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87460C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23B0CF6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5110EBC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1132BAF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623C597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404231F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6834F2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pojam svemira.</w:t>
      </w:r>
    </w:p>
    <w:p w14:paraId="3680927D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obilježja planeta.</w:t>
      </w:r>
    </w:p>
    <w:p w14:paraId="7D80A0E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z pomoć pripremljenih fotografija opisuje gibanja Zemlje</w:t>
      </w:r>
    </w:p>
    <w:p w14:paraId="4AA9691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z pomoć pripremljenih fotografija i ilustracija opisuje granice litosfernih ploča.</w:t>
      </w:r>
    </w:p>
    <w:p w14:paraId="6030EFB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z pomoć ilustracije opisuje dijelove vulkana.</w:t>
      </w:r>
    </w:p>
    <w:p w14:paraId="50693C4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kako se je potrebno ponašati za vrijeme potresa.</w:t>
      </w:r>
    </w:p>
    <w:p w14:paraId="703B941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kako se je potrebno ponašati nakon potresa.</w:t>
      </w:r>
    </w:p>
    <w:p w14:paraId="38AC233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nalizira klimatske dijagrame.</w:t>
      </w:r>
    </w:p>
    <w:p w14:paraId="3ECF18E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nalizira jednostavne tematske karte.</w:t>
      </w:r>
    </w:p>
    <w:p w14:paraId="29FAD9F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1788AB3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711DA96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9F8023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5A7A14A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1877439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32694B3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0C77D99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6CE2864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49468CF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329AAFA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35278C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3DF070F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4C2990C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1A3600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23A8E36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21290365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3D7401C6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2674D8B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BAB429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24259D3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520C965A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47F0D8F4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7DBFF5C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4845F8FD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3F6DE63D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7626945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4114BF51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3FC62D0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14679DFB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6624668C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1D7EE3D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27F6DCC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447FE6C7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79C53422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1D6E065F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20F7347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46A49DC9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3445F8B8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7B63765E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31C0F7F3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52F4EC3C" w14:textId="77777777" w:rsidR="00A2496D" w:rsidRPr="00454DC2" w:rsidRDefault="00A2496D" w:rsidP="00A2496D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167F1D23" w14:textId="77777777" w:rsidR="001069B4" w:rsidRPr="00454DC2" w:rsidRDefault="00A2496D" w:rsidP="00A2496D">
      <w:pPr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5210EE5D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381AD05" w14:textId="6E9542EB" w:rsidR="001069B4" w:rsidRPr="00454DC2" w:rsidRDefault="000F2463" w:rsidP="000F2463">
      <w:pPr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43BB2FB0" w14:textId="77777777" w:rsidR="001069B4" w:rsidRPr="00454DC2" w:rsidRDefault="001069B4" w:rsidP="00A2496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3DE39FC1" w14:textId="60D76E9C" w:rsidR="005316AE" w:rsidRPr="00454DC2" w:rsidRDefault="005316AE" w:rsidP="00A2496D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3. TEMA: AZIJA</w:t>
      </w:r>
    </w:p>
    <w:p w14:paraId="6074765E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EEDEA62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12</w:t>
      </w:r>
    </w:p>
    <w:p w14:paraId="3845A391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62A0D62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8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prirodno-geografska i društveno-geografska obilježja Azije s pomoću geografske karte i različitih grafičkih prikaza.</w:t>
      </w:r>
    </w:p>
    <w:p w14:paraId="19F6E35D" w14:textId="77777777" w:rsidR="00737079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8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i objašnjava odabrane probleme suvremenoga razvoja </w:t>
      </w:r>
    </w:p>
    <w:p w14:paraId="28B4D9AA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27B965" w14:textId="134DBF69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B0007F1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B3DA7DA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75D476A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208972AB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5400D6B2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3F395CEE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6AEF061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9E3C5A8" w14:textId="13665865" w:rsidR="005316AE" w:rsidRPr="00737079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zije.</w:t>
      </w:r>
    </w:p>
    <w:p w14:paraId="60E1406F" w14:textId="2FC9C052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znolikost Azije</w:t>
      </w:r>
    </w:p>
    <w:p w14:paraId="3C71DE68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76E0DD3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zije s drugim kontinentima</w:t>
      </w:r>
    </w:p>
    <w:p w14:paraId="541553E2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„vruće olovke“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pojmove koji ga asociraju na Aziju</w:t>
      </w:r>
    </w:p>
    <w:p w14:paraId="513FE53C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svojim odgovorima</w:t>
      </w:r>
    </w:p>
    <w:p w14:paraId="1B4A0A5D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 </w:t>
      </w:r>
      <w:r w:rsidRPr="00454DC2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Azijski naj, naj</w:t>
      </w:r>
    </w:p>
    <w:p w14:paraId="027C43EB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xaoEaNCGIEU&amp;t=202s</w:t>
        </w:r>
      </w:hyperlink>
    </w:p>
    <w:p w14:paraId="74462F56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zapis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 bilježnicu još nekoliko primjera azijskih naj</w:t>
      </w:r>
    </w:p>
    <w:p w14:paraId="4392F373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sz w:val="24"/>
          <w:szCs w:val="24"/>
        </w:rPr>
        <w:t>naslov nastavne jedinice u bilježnicu</w:t>
      </w:r>
    </w:p>
    <w:p w14:paraId="77926142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navl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anije stečena znanja o načinu određivanja geografskog položaja i geografskog smještaja </w:t>
      </w:r>
    </w:p>
    <w:p w14:paraId="45AA230D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pripremljene u digitalnom alatu Genially ili na radnim listićima</w:t>
      </w:r>
    </w:p>
    <w:p w14:paraId="2B0F9027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f7d2b3e058fa0dbb926adb/interactive-content-raznolikost-azije</w:t>
        </w:r>
      </w:hyperlink>
    </w:p>
    <w:p w14:paraId="0F19E743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načenje pojma Euroazija</w:t>
      </w:r>
    </w:p>
    <w:p w14:paraId="6FC9A691" w14:textId="77777777" w:rsidR="005316AE" w:rsidRPr="00454DC2" w:rsidRDefault="005316AE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dom u paru</w:t>
      </w:r>
    </w:p>
    <w:p w14:paraId="2607EF7B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ucrt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slijepoj karti granicu Europe i Azije </w:t>
      </w:r>
    </w:p>
    <w:p w14:paraId="197AFD41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okaz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 geografskoj kart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svijeta u atlasu dogovorenu granicu Europe i Azije</w:t>
      </w:r>
    </w:p>
    <w:p w14:paraId="1E52699A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uz pomoć karte svijeta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slijepoj karti Azije morske prolaze/kanale i mora putem kojih je Azija povezana sa susjednim kontinentima</w:t>
      </w:r>
    </w:p>
    <w:p w14:paraId="5AA9FB41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uz pomoć karte svijeta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eografski položaj Azije </w:t>
      </w:r>
    </w:p>
    <w:p w14:paraId="4618E34D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na slijepoj karti Azije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eblj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ekvator, sjevernu obratnicu, sjevernu polarnicu, početni i 180. meridijan</w:t>
      </w:r>
    </w:p>
    <w:p w14:paraId="43D4D006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geografskoj karti svijeta /Azij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lutke i toplinske pojaseve u kojima se nalazi Azija uz pomoć učitelja</w:t>
      </w:r>
    </w:p>
    <w:p w14:paraId="563D41DB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uz pomoć karte svijeta i Azij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slijepoj interaktivnoj karti Azije otoke, poluotoke, morske prolaze/kanale, mora, zaljeve uz pomoć učitelja</w:t>
      </w:r>
    </w:p>
    <w:p w14:paraId="071459E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f8132d22ae330dde5474d8/interactive-image-mora-i-obale-azije</w:t>
        </w:r>
      </w:hyperlink>
    </w:p>
    <w:p w14:paraId="32CAE477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ak izrađen u digitalnom alatu LearningApps</w:t>
      </w:r>
    </w:p>
    <w:p w14:paraId="2CAB7D60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3vvqwr4t21</w:t>
        </w:r>
      </w:hyperlink>
    </w:p>
    <w:p w14:paraId="49F5A50A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metodom razgovora s učiteljem 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stalim učenicima u razred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balnu razvedenost Azije</w:t>
      </w:r>
    </w:p>
    <w:p w14:paraId="6FC95050" w14:textId="77777777" w:rsidR="005316AE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bilježnicu</w:t>
      </w:r>
    </w:p>
    <w:p w14:paraId="0A01E592" w14:textId="77777777" w:rsidR="001069B4" w:rsidRPr="00454DC2" w:rsidRDefault="005316AE">
      <w:pPr>
        <w:numPr>
          <w:ilvl w:val="0"/>
          <w:numId w:val="10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 pitanja pripremljena u digitalnom alatu Genially</w:t>
      </w:r>
    </w:p>
    <w:p w14:paraId="3D969E5A" w14:textId="226B50A7" w:rsidR="005316AE" w:rsidRPr="00454DC2" w:rsidRDefault="00000000" w:rsidP="001069B4">
      <w:p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hyperlink r:id="rId49" w:history="1">
        <w:r w:rsidR="001069B4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view.genial.ly/60f83c06125de80de0ba67db/interactive-content-raznolikost-azije</w:t>
        </w:r>
      </w:hyperlink>
    </w:p>
    <w:p w14:paraId="36BFF8E9" w14:textId="77777777" w:rsidR="001069B4" w:rsidRPr="00454DC2" w:rsidRDefault="001069B4" w:rsidP="001069B4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02D2A1C" w14:textId="05D0CFC9" w:rsidR="005316AE" w:rsidRPr="00454DC2" w:rsidRDefault="005316AE">
      <w:pPr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62F0AB52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FB55056" w14:textId="628B05BF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9D7B6C2" w14:textId="77777777" w:rsidR="005316AE" w:rsidRPr="00454DC2" w:rsidRDefault="005316AE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38AD6D7" w14:textId="77777777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7060CFF1" w14:textId="77777777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4D164896" w14:textId="77777777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AEB7C07" w14:textId="77777777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bookmarkStart w:id="3" w:name="_Hlk77838096"/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bookmarkEnd w:id="3"/>
    <w:p w14:paraId="225D18C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7021B11" w14:textId="45E94DDE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ontinent nemirnoga ruba</w:t>
      </w:r>
    </w:p>
    <w:p w14:paraId="56D5453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4ECC9031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 svijeta</w:t>
      </w:r>
    </w:p>
    <w:p w14:paraId="18C47967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stanovništva, naselja i gospodarstva Azije</w:t>
      </w:r>
    </w:p>
    <w:p w14:paraId="4472107A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metodom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govora s učiteljem i ostalim učenicima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raspravlja </w:t>
      </w:r>
      <w:r w:rsidRPr="00454DC2">
        <w:rPr>
          <w:rFonts w:asciiTheme="minorHAnsi" w:hAnsiTheme="minorHAnsi" w:cstheme="minorHAnsi"/>
          <w:sz w:val="24"/>
          <w:szCs w:val="24"/>
        </w:rPr>
        <w:t>o značenju tvrdnje</w:t>
      </w:r>
    </w:p>
    <w:p w14:paraId="66EEEAAA" w14:textId="77777777" w:rsidR="005316AE" w:rsidRPr="00454DC2" w:rsidRDefault="005316AE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Azija- kontinent nemirnoga ruba</w:t>
      </w:r>
    </w:p>
    <w:p w14:paraId="76AD6D7F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n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nije stečena znanja o pokretima i granicama litosfernih ploča</w:t>
      </w:r>
    </w:p>
    <w:p w14:paraId="764E96FF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bjaš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značenje pojma Pacifički vatreni prsten</w:t>
      </w:r>
    </w:p>
    <w:p w14:paraId="4003AA33" w14:textId="77777777" w:rsidR="005316AE" w:rsidRPr="00454DC2" w:rsidRDefault="005316AE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67A54037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499D6814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predlošku pripremljenom u digitalnom alatu Genially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dobiva isprintan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i organizator</w:t>
      </w:r>
    </w:p>
    <w:p w14:paraId="36AEA8E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0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fabb0e5825d50ddf8857f1/horizontal-infographic-diagrams-reljefne-cjeline-azije</w:t>
        </w:r>
      </w:hyperlink>
    </w:p>
    <w:p w14:paraId="65924D07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38A1FEB4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matsku kartu u udžbeniku uz pomoć i vođenje učitelja</w:t>
      </w:r>
    </w:p>
    <w:p w14:paraId="39B50E37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datke u grafički organizator uz pomoć učitelja</w:t>
      </w:r>
    </w:p>
    <w:p w14:paraId="71EF311D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glavne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imjere najstarijih dijelova reljefa Azije, primjere starog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romadnog gorja, mladih ulančanih planina, visoravni, zavala i nizina</w:t>
      </w:r>
    </w:p>
    <w:p w14:paraId="003C1D46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gled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video prilog o nastanku Himalaje</w:t>
      </w:r>
    </w:p>
    <w:p w14:paraId="1D3BC419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51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PDrMH7RwupQ&amp;t=1s</w:t>
        </w:r>
      </w:hyperlink>
    </w:p>
    <w:p w14:paraId="18DEB95E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stanak Himalaje i mladih ulančanih planina Azija</w:t>
      </w:r>
    </w:p>
    <w:p w14:paraId="337A1B8C" w14:textId="77777777" w:rsidR="005316AE" w:rsidRPr="00454DC2" w:rsidRDefault="005316AE">
      <w:pPr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slikovne priloge u udžbeniku 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bilježja starog gromadnog gorja, mladih ulančanih planina uz pomoć i vođenje učitelja</w:t>
      </w:r>
    </w:p>
    <w:p w14:paraId="6E7F9FE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na geografskoj karti Azije u atlasu primjere prastarih dijelova reljefa, starog gromadnog gorja, nizina, visoravni i zavala uz pomoć učitelja</w:t>
      </w:r>
    </w:p>
    <w:p w14:paraId="3125424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ak izrađen u digitalnom alatu LearningApps</w:t>
      </w:r>
    </w:p>
    <w:p w14:paraId="7D6D231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kjx5j6qk21</w:t>
        </w:r>
      </w:hyperlink>
    </w:p>
    <w:p w14:paraId="5EE72BA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geografskoj karti Azije pokazuje gusto naseljene dijelove Azije uz pomoć učitelja</w:t>
      </w:r>
    </w:p>
    <w:p w14:paraId="65817B0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irodno-geografske čimbenike koji su utjecali na gustu naseljenost</w:t>
      </w:r>
    </w:p>
    <w:p w14:paraId="335AB17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 bilješke</w:t>
      </w:r>
    </w:p>
    <w:p w14:paraId="3955D80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prezenti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bilješke uz vođenje učitelja</w:t>
      </w:r>
    </w:p>
    <w:p w14:paraId="2D4C485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korigira/nadopunj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bilješke</w:t>
      </w:r>
    </w:p>
    <w:p w14:paraId="627F6733" w14:textId="688BC5E2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jednoj do dvije rečenice na Lino ploču najvažnije činjenice koje je  naučio o reljefu Azije</w:t>
      </w:r>
    </w:p>
    <w:p w14:paraId="55334F29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CA70191" w14:textId="2C70AC7D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(Lino ploča)</w:t>
      </w:r>
    </w:p>
    <w:p w14:paraId="79961405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F4030C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.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525C85D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.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25846BEE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.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42D62A0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3C2D73CF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36C0A451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0E36FB71" w14:textId="77777777" w:rsidR="005316AE" w:rsidRPr="00454DC2" w:rsidRDefault="005316AE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3743A896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8CEC93E" w14:textId="3FEB0C4C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limatska obilježja Azije</w:t>
      </w:r>
    </w:p>
    <w:p w14:paraId="700B152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436895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 svijeta</w:t>
      </w:r>
    </w:p>
    <w:p w14:paraId="6B41016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4 naj azijske klime pripremljen u obliku infografike</w:t>
      </w:r>
    </w:p>
    <w:p w14:paraId="37E01BB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fc4e2e2174b10da7b0ba0a/interactive-content-4-naj-azijske-klime</w:t>
        </w:r>
      </w:hyperlink>
    </w:p>
    <w:p w14:paraId="2B9538F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ključ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raznolikosti azijske klime</w:t>
      </w:r>
    </w:p>
    <w:p w14:paraId="16B6452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sz w:val="24"/>
          <w:szCs w:val="24"/>
        </w:rPr>
        <w:t>naslov nastavne jedinice u bilježnicu</w:t>
      </w:r>
    </w:p>
    <w:p w14:paraId="6986B2B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analiz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matske karte u udžbeniku </w:t>
      </w:r>
    </w:p>
    <w:p w14:paraId="6F830B5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čitelja</w:t>
      </w:r>
    </w:p>
    <w:p w14:paraId="1157FCC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navod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 klimatske čimbenike koji utječu na klimu Azije</w:t>
      </w:r>
    </w:p>
    <w:p w14:paraId="778919D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eliku klimatsku raznolikost Azije kao posljedicu veličine Azije (pružanja kroz tri toplinska pojasa) uz vođenje učitelja</w:t>
      </w:r>
    </w:p>
    <w:p w14:paraId="61B1F64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etodom razgovora s učiteljem i ostalim učenicima u razredu te demonstracijom na zidnoj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eografskoj karti Azije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ve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tjecaj pojedinih klimatskih čimbenika s prostorom prevladavanja pojedinog tipa klime</w:t>
      </w:r>
    </w:p>
    <w:p w14:paraId="03419DE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upute učitelja</w:t>
      </w:r>
    </w:p>
    <w:p w14:paraId="0753121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čit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tekst u radnoj bilježnici za pomoć u učenju i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podcr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jvažnije</w:t>
      </w:r>
    </w:p>
    <w:p w14:paraId="18E9C32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ostorni raspored zadanih tipova klime</w:t>
      </w:r>
    </w:p>
    <w:p w14:paraId="5AF105A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geografskoj karti Azije prostor prevladavanja pojedinog tipa klime</w:t>
      </w:r>
    </w:p>
    <w:p w14:paraId="6B73B03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tjecaj pojedinih klimatskih čimbenika na obilježja klime</w:t>
      </w:r>
    </w:p>
    <w:p w14:paraId="503C724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limatski dijagram u udžbeniku za jedan tip klime</w:t>
      </w:r>
    </w:p>
    <w:p w14:paraId="39F97D3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bilježja tog tipa klime i pripadajuću vegetaciju</w:t>
      </w:r>
    </w:p>
    <w:p w14:paraId="3344816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azmjenjuj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podatke s ostalim učenicima i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unaprijed pripremljenu tablicu </w:t>
      </w:r>
    </w:p>
    <w:p w14:paraId="6624A2D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i na geografskoj karti Azije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lavne primjere vrućih i hladnih pustinja</w:t>
      </w:r>
    </w:p>
    <w:p w14:paraId="2687A67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kic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bilježnicu smjer puhanja ljetnog i zimskog monsuna</w:t>
      </w:r>
    </w:p>
    <w:p w14:paraId="3D0ACC7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zliku između ljetnog i zimskog monsuna</w:t>
      </w:r>
    </w:p>
    <w:p w14:paraId="6253073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ilog o ljetnom monsunu</w:t>
      </w:r>
    </w:p>
    <w:p w14:paraId="26497B5D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9Mht6KCi7Qg</w:t>
        </w:r>
      </w:hyperlink>
    </w:p>
    <w:p w14:paraId="6C0E6E3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dgovore u bilježnicu za unaprijed postavljena pitanja na listiću, a vezana za video prilog </w:t>
      </w:r>
    </w:p>
    <w:p w14:paraId="00A6D5C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ratkim usmenim izlaganjem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prezent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lješke uz pomoć i vođenje učitelja</w:t>
      </w:r>
    </w:p>
    <w:p w14:paraId="1B63E3C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/nadopu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6225EA69" w14:textId="39A74853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618E7D14" w14:textId="77777777" w:rsidR="005316AE" w:rsidRPr="00454DC2" w:rsidRDefault="005316AE" w:rsidP="00542CB0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639EAE6C" w14:textId="32615BCE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5C0BCB1F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9965986" w14:textId="77777777" w:rsidR="005316AE" w:rsidRPr="00454DC2" w:rsidRDefault="005316AE">
      <w:pPr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77F53FEB" w14:textId="77777777" w:rsidR="005316AE" w:rsidRPr="00454DC2" w:rsidRDefault="005316AE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 problema.</w:t>
      </w:r>
    </w:p>
    <w:p w14:paraId="16A21D33" w14:textId="77777777" w:rsidR="005316AE" w:rsidRPr="00454DC2" w:rsidRDefault="005316AE">
      <w:pPr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446E6B2" w14:textId="77777777" w:rsidR="005316AE" w:rsidRPr="00454DC2" w:rsidRDefault="005316AE">
      <w:pPr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F0D2B36" w14:textId="77777777" w:rsidR="005316AE" w:rsidRPr="00454DC2" w:rsidRDefault="005316AE">
      <w:pPr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073F635A" w14:textId="77777777" w:rsidR="005316AE" w:rsidRPr="00454DC2" w:rsidRDefault="005316AE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793913A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5D33808" w14:textId="4B7C4392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Azijsko crno zlato</w:t>
      </w:r>
    </w:p>
    <w:p w14:paraId="3319578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6E40DBD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odabrane probleme Jugozapadne i Srednje Azije (aridnost i gospodarenje vodama, važnost nafte i plina, krizna žarišta i migracije)</w:t>
      </w:r>
    </w:p>
    <w:p w14:paraId="493DDD1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zije</w:t>
      </w:r>
    </w:p>
    <w:p w14:paraId="655747B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LearningApps</w:t>
      </w:r>
    </w:p>
    <w:p w14:paraId="6067368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geu4hqzt21</w:t>
        </w:r>
      </w:hyperlink>
    </w:p>
    <w:p w14:paraId="72A4E82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bjašnj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načenje pojma“crno zlato“ te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važnosti nafte danas u suvremenom svijetu</w:t>
      </w:r>
    </w:p>
    <w:p w14:paraId="3B6C43E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čitelja pripremljena u digitalnom alatu Genially</w:t>
      </w:r>
    </w:p>
    <w:p w14:paraId="43765720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6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0ffc04818c4670de62693f5/presentation-azijsko-crno-zlato</w:t>
        </w:r>
      </w:hyperlink>
    </w:p>
    <w:p w14:paraId="2DF94EC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ematsku kartu </w:t>
      </w:r>
      <w:r w:rsidRPr="00454DC2">
        <w:rPr>
          <w:rFonts w:asciiTheme="minorHAnsi" w:hAnsiTheme="minorHAnsi" w:cstheme="minorHAnsi"/>
          <w:i/>
          <w:iCs/>
          <w:sz w:val="24"/>
          <w:szCs w:val="24"/>
        </w:rPr>
        <w:t xml:space="preserve">na E-sferi </w:t>
      </w:r>
    </w:p>
    <w:p w14:paraId="504FEE33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-sfera.hr/dodatni-digitalni-sadrzaji/cd4403c1-2a26-47ec-b658-b0c707b22a2d/</w:t>
        </w:r>
      </w:hyperlink>
    </w:p>
    <w:p w14:paraId="2572066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geografskoj karti Azij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dručja i države Azije s najvećim zalihama nafte uz pomoć učitelja</w:t>
      </w:r>
    </w:p>
    <w:p w14:paraId="226D4CA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političkoj karti Azije u atlasu pokazuje  države najveće proizvođače i izvoznike nafte uz pomoć učitelja</w:t>
      </w:r>
    </w:p>
    <w:p w14:paraId="5622805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čine prijevoza nafte</w:t>
      </w:r>
    </w:p>
    <w:p w14:paraId="04A1F24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koristeći se kartom Azij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mora, zaljeve i prolaze/kanale kojima prolaze tankeri koji prevoze naftu od Arapsko-perzijskog zaljeva do luke Rijeka</w:t>
      </w:r>
    </w:p>
    <w:p w14:paraId="53D9615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gled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video na engleskom jeziku o razvoju Dubaija od 1960. do 2021.</w:t>
      </w:r>
    </w:p>
    <w:p w14:paraId="5579347B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XPd5AmTEkdk</w:t>
        </w:r>
      </w:hyperlink>
    </w:p>
    <w:p w14:paraId="25DF2AA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nalizi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likovni materijal priložen u zadatku u Genially-ju</w:t>
      </w:r>
    </w:p>
    <w:p w14:paraId="7D74059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9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0fdb9a42174b10da7b0bfb8/interactive-content-kako-je-nafta-promijenila-zivot-jugozapadne-azije</w:t>
        </w:r>
      </w:hyperlink>
    </w:p>
    <w:p w14:paraId="670718D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u nekoliko rečenic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ako je zarada od prodaje nafte poboljšala uvjete življenja uz pomoć učitelja</w:t>
      </w:r>
    </w:p>
    <w:p w14:paraId="164FF52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čit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147C89E0" w14:textId="1DB4B34F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/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dopu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384FA110" w14:textId="77777777" w:rsidR="005316AE" w:rsidRPr="00454DC2" w:rsidRDefault="005316AE" w:rsidP="001069B4">
      <w:pPr>
        <w:spacing w:after="0" w:line="240" w:lineRule="auto"/>
        <w:ind w:left="357"/>
        <w:rPr>
          <w:rFonts w:asciiTheme="minorHAnsi" w:hAnsiTheme="minorHAnsi" w:cstheme="minorHAnsi"/>
          <w:color w:val="000000"/>
          <w:sz w:val="24"/>
          <w:szCs w:val="24"/>
        </w:rPr>
      </w:pPr>
    </w:p>
    <w:p w14:paraId="08C20C67" w14:textId="61E2A19A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4E5E7307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7627D79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38744B52" w14:textId="77777777" w:rsidR="005316AE" w:rsidRPr="00454DC2" w:rsidRDefault="005316AE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607A63C0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251AA38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21FC0EA5" w14:textId="77777777" w:rsidR="005316AE" w:rsidRPr="00454DC2" w:rsidRDefault="005316AE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5DCAA3C9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3</w:t>
      </w:r>
      <w:r w:rsidRPr="00454DC2">
        <w:rPr>
          <w:rFonts w:asciiTheme="minorHAnsi" w:hAnsiTheme="minorHAnsi" w:cstheme="minorHAnsi"/>
          <w:sz w:val="24"/>
          <w:szCs w:val="24"/>
        </w:rPr>
        <w:t>. Razmatra uzroke ugrpženosti prirode.</w:t>
      </w:r>
    </w:p>
    <w:p w14:paraId="41FA39AD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37836BA7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47C5BC49" w14:textId="77777777" w:rsidR="005316AE" w:rsidRPr="00454DC2" w:rsidRDefault="005316AE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07D51577" w14:textId="77777777" w:rsidR="005316AE" w:rsidRPr="00454DC2" w:rsidRDefault="005316AE">
      <w:pPr>
        <w:numPr>
          <w:ilvl w:val="0"/>
          <w:numId w:val="24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0E0549A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4A51AA6" w14:textId="186FA478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Društvena obilježja i regije</w:t>
      </w:r>
    </w:p>
    <w:p w14:paraId="1CFC106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D0EC8F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 geografskoj karti pokazuje i imenuje regije Azije</w:t>
      </w:r>
    </w:p>
    <w:p w14:paraId="0B407B6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stanovništva, naselja i gospodarstva Azije</w:t>
      </w:r>
    </w:p>
    <w:p w14:paraId="43CA154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 u digitalnom alatu Mentimeter</w:t>
      </w:r>
    </w:p>
    <w:p w14:paraId="3A9FF56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regija</w:t>
      </w:r>
    </w:p>
    <w:p w14:paraId="25954BE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zlik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načenje pojmova tradicionalno i suvremeno uz pomoć unaprijed pripremljenih fotografija</w:t>
      </w:r>
    </w:p>
    <w:p w14:paraId="6B8CAEB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0F1749E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sz w:val="24"/>
          <w:szCs w:val="24"/>
        </w:rPr>
        <w:t>naslov nastavne jedinice u bilježnicu</w:t>
      </w:r>
    </w:p>
    <w:p w14:paraId="0B7A9EA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prema uputi učitelja i radom u paru 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pronalaz</w:t>
      </w:r>
      <w:r w:rsidRPr="00454DC2">
        <w:rPr>
          <w:rFonts w:asciiTheme="minorHAnsi" w:hAnsiTheme="minorHAnsi" w:cstheme="minorHAnsi"/>
          <w:sz w:val="24"/>
          <w:szCs w:val="24"/>
        </w:rPr>
        <w:t>i materijale pripremljene u digitalnom alatu Genially</w:t>
      </w:r>
    </w:p>
    <w:p w14:paraId="7A251294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0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0184ad668c950daa29e9e0/interactive-content-drustvena-obiljezja-i-regije-azije</w:t>
        </w:r>
      </w:hyperlink>
    </w:p>
    <w:p w14:paraId="7B46B48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na unaprijed pripremljenoj slijepoj karti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boji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regije Azije i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zrađuj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pripadajući tumač </w:t>
      </w:r>
    </w:p>
    <w:p w14:paraId="62883CC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tekst u udžbeniku </w:t>
      </w:r>
    </w:p>
    <w:p w14:paraId="1F90EF9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adom u paru u unaprijed pripremljenu tablicu 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za svaku pojedinu regiju Azije glavna pripadajuća obilježja</w:t>
      </w:r>
    </w:p>
    <w:p w14:paraId="164373E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zadatak izrađen u digitalnom alatu LearningApps</w:t>
      </w:r>
    </w:p>
    <w:p w14:paraId="34C14F4A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k3iy1ek321</w:t>
        </w:r>
      </w:hyperlink>
    </w:p>
    <w:p w14:paraId="770B877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prema uputi učitelja </w:t>
      </w:r>
      <w:r w:rsidRPr="00454DC2">
        <w:rPr>
          <w:rFonts w:asciiTheme="minorHAnsi" w:hAnsiTheme="minorHAnsi" w:cstheme="minorHAnsi"/>
          <w:b/>
          <w:sz w:val="24"/>
          <w:szCs w:val="24"/>
        </w:rPr>
        <w:t>crt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u bilježnicu T tablicu</w:t>
      </w:r>
    </w:p>
    <w:p w14:paraId="105912A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prema uputi učitelja radom u paru 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pretražuje </w:t>
      </w:r>
      <w:r w:rsidRPr="00454DC2">
        <w:rPr>
          <w:rFonts w:asciiTheme="minorHAnsi" w:hAnsiTheme="minorHAnsi" w:cstheme="minorHAnsi"/>
          <w:bCs/>
          <w:sz w:val="24"/>
          <w:szCs w:val="24"/>
        </w:rPr>
        <w:t>informacije u dodatnom digitalnom sadržaju na E-sferi</w:t>
      </w:r>
    </w:p>
    <w:p w14:paraId="442CBD6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-sfera.hr/dodatni-digitalni-sadrzaji/d48e1cfb-5f19-4cbb-a8dc-93a69c4b6a83/</w:t>
        </w:r>
      </w:hyperlink>
    </w:p>
    <w:p w14:paraId="036BB9A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uspoređ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bCs/>
          <w:sz w:val="24"/>
          <w:szCs w:val="24"/>
        </w:rPr>
        <w:t>primjere tradicionalnog i suvremenog načina života u Aziji</w:t>
      </w:r>
    </w:p>
    <w:p w14:paraId="56BDA78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bCs/>
          <w:sz w:val="24"/>
          <w:szCs w:val="24"/>
        </w:rPr>
        <w:t>zadatak pripremljen u digitalnom alatu Genially</w:t>
      </w:r>
    </w:p>
    <w:p w14:paraId="44D02BC0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63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01aa1401ddb70de1eeeec3/video-presentation-tradicionalno-vs-suvremeno</w:t>
        </w:r>
      </w:hyperlink>
    </w:p>
    <w:p w14:paraId="012B327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unaprijed pripremljeni slikovni materijal i </w:t>
      </w:r>
      <w:r w:rsidRPr="00454DC2">
        <w:rPr>
          <w:rFonts w:asciiTheme="minorHAnsi" w:hAnsiTheme="minorHAnsi" w:cstheme="minorHAnsi"/>
          <w:b/>
          <w:sz w:val="24"/>
          <w:szCs w:val="24"/>
        </w:rPr>
        <w:t>opis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primjere tradicionalnog i suvremenog načina života uz vođenje učitelja</w:t>
      </w:r>
    </w:p>
    <w:p w14:paraId="713B4D7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likovni materijal dostupan na E-sferi uz pomoć učitelja</w:t>
      </w:r>
    </w:p>
    <w:p w14:paraId="0B182A2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4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-sfera.hr/dodatni-digitalni-sadrzaji/d48e1cfb-5f19-4cbb-a8dc-93a69c4b6a83/</w:t>
        </w:r>
      </w:hyperlink>
    </w:p>
    <w:p w14:paraId="3915B75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metodom razgovora s učiteljem i ostalim učenicima u razredu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obleme brzo rastućih azijskih gradova</w:t>
      </w:r>
    </w:p>
    <w:p w14:paraId="11266B2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važnost očuvanja kulturno-povijesne baštine za razvoj turizma</w:t>
      </w:r>
    </w:p>
    <w:p w14:paraId="09E9910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454DC2">
        <w:rPr>
          <w:rFonts w:asciiTheme="minorHAnsi" w:hAnsiTheme="minorHAnsi" w:cstheme="minorHAnsi"/>
          <w:bCs/>
          <w:sz w:val="24"/>
          <w:szCs w:val="24"/>
        </w:rPr>
        <w:t>bilješke u bilježnicu</w:t>
      </w:r>
    </w:p>
    <w:p w14:paraId="606CCB66" w14:textId="7BE7CFD4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zlaznu karticu </w:t>
      </w:r>
    </w:p>
    <w:p w14:paraId="071CE664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132936BD" w14:textId="62814ED1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15B99AF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DACA0A4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29B7F56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2270ABDC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77DD171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10D8C793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676D1EFA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604A4F16" w14:textId="77777777" w:rsidR="005316AE" w:rsidRPr="00454DC2" w:rsidRDefault="005316AE">
      <w:pPr>
        <w:numPr>
          <w:ilvl w:val="0"/>
          <w:numId w:val="25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28E3288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DC8D8E9" w14:textId="3AF01F0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Monsunska Azija </w:t>
      </w:r>
    </w:p>
    <w:p w14:paraId="3D3614E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                           (1)</w:t>
      </w:r>
    </w:p>
    <w:p w14:paraId="5ECD770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specifične probleme Monsunske Azije (mehanizam nastanka i posljedice monsuna, prirodne prijetnje i ugroženost okoliša)</w:t>
      </w:r>
    </w:p>
    <w:p w14:paraId="0B5B2FF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stanovništva, naselja i gospodarstva Azije</w:t>
      </w:r>
    </w:p>
    <w:p w14:paraId="444BDEF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prema uputi učitelja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sz w:val="24"/>
          <w:szCs w:val="24"/>
        </w:rPr>
        <w:t xml:space="preserve"> materijale za nastavni sat pripremljene u digitalnom alatu Genially</w:t>
      </w:r>
    </w:p>
    <w:p w14:paraId="2DB5611B" w14:textId="77777777" w:rsidR="005316AE" w:rsidRPr="00454DC2" w:rsidRDefault="005316AE" w:rsidP="005316AE">
      <w:pPr>
        <w:spacing w:after="0" w:line="240" w:lineRule="auto"/>
        <w:contextualSpacing/>
        <w:rPr>
          <w:rFonts w:asciiTheme="minorHAnsi" w:hAnsiTheme="minorHAnsi" w:cstheme="minorHAnsi"/>
          <w:bCs/>
          <w:color w:val="0563C1"/>
          <w:sz w:val="24"/>
          <w:szCs w:val="24"/>
          <w:u w:val="single"/>
        </w:rPr>
      </w:pPr>
      <w:r w:rsidRPr="00454DC2">
        <w:rPr>
          <w:rFonts w:asciiTheme="minorHAnsi" w:hAnsiTheme="minorHAnsi" w:cstheme="minorHAnsi"/>
          <w:bCs/>
          <w:color w:val="0000FF"/>
          <w:sz w:val="24"/>
          <w:szCs w:val="24"/>
          <w:u w:val="single"/>
        </w:rPr>
        <w:t>https://view.genial.ly/6103d1e212dc3f0dbbec8092/presentation-monsunska-azija</w:t>
      </w:r>
    </w:p>
    <w:p w14:paraId="225B053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unaprijed pripremljenoj slijepoj kart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boj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odručje monsunske Azije</w:t>
      </w:r>
    </w:p>
    <w:p w14:paraId="18E35EC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govore na pitanja učitelja</w:t>
      </w:r>
    </w:p>
    <w:p w14:paraId="65B8C02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što su i kako nastaju monsuni</w:t>
      </w:r>
    </w:p>
    <w:p w14:paraId="7BB1792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slijepoj karti crvenom bojom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crt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mjer ljetnog, a plavom bojom smjer zimskog monsuna</w:t>
      </w:r>
    </w:p>
    <w:p w14:paraId="6281C23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ilježja ljetnog i zimskog monsuna</w:t>
      </w:r>
    </w:p>
    <w:p w14:paraId="27043A9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spoređ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voju kartu s tematskom kartom: Monsunska Azija s e-sfere 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vjer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nost odgovora</w:t>
      </w:r>
    </w:p>
    <w:p w14:paraId="68490D7E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5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www.e-sfera.hr/dodatni-digitalni-sadrzaji/53b7cddd-23ca-46a6-bf40-8e9bde3f2007/?jumpTo=section_10</w:t>
        </w:r>
      </w:hyperlink>
    </w:p>
    <w:p w14:paraId="55979C0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ratko usmeno izlaganje učitelja o važnosti ljetnog monsuna</w:t>
      </w:r>
    </w:p>
    <w:p w14:paraId="344978A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analizom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ojicirane fotografije s e-sfere koja prikazuje poplave u Bangladešu te 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zaključ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ako ljetni monsun i negativno utječe na život stanovništva monsunske Azije</w:t>
      </w:r>
    </w:p>
    <w:p w14:paraId="01A797A3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6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www.e-sfera.hr/dodatni-digitalni-sadrzaji/53b7cddd-23ca-46a6-bf40-8e9bde3f2007/?jumpTo=section_20</w:t>
        </w:r>
      </w:hyperlink>
    </w:p>
    <w:p w14:paraId="1570F55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 i </w:t>
      </w:r>
      <w:r w:rsidRPr="00454DC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hr-HR"/>
        </w:rPr>
        <w:t>podcrt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ažnije</w:t>
      </w:r>
    </w:p>
    <w:p w14:paraId="298031F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na engleskom jeziku o nastanku tropskih ciklona</w:t>
      </w:r>
    </w:p>
    <w:p w14:paraId="3609BAA4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color w:val="0563C1"/>
          <w:kern w:val="36"/>
          <w:sz w:val="24"/>
          <w:szCs w:val="24"/>
          <w:u w:val="single"/>
        </w:rPr>
      </w:pPr>
      <w:hyperlink r:id="rId67" w:history="1">
        <w:r w:rsidR="005316AE" w:rsidRPr="00454DC2">
          <w:rPr>
            <w:rFonts w:asciiTheme="minorHAnsi" w:hAnsiTheme="minorHAnsi" w:cstheme="minorHAnsi"/>
            <w:bCs/>
            <w:color w:val="0563C1"/>
            <w:kern w:val="36"/>
            <w:sz w:val="24"/>
            <w:szCs w:val="24"/>
            <w:u w:val="single"/>
          </w:rPr>
          <w:t>https://www.youtube.com/watch?v=4xI1cqyUf74</w:t>
        </w:r>
      </w:hyperlink>
      <w:r w:rsidR="005316AE" w:rsidRPr="00454DC2">
        <w:rPr>
          <w:rFonts w:asciiTheme="minorHAnsi" w:hAnsiTheme="minorHAnsi" w:cstheme="minorHAnsi"/>
          <w:bCs/>
          <w:color w:val="0563C1"/>
          <w:kern w:val="36"/>
          <w:sz w:val="24"/>
          <w:szCs w:val="24"/>
          <w:u w:val="single"/>
        </w:rPr>
        <w:t xml:space="preserve"> </w:t>
      </w:r>
    </w:p>
    <w:p w14:paraId="2E4A08F9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z prijevod i pojašnjenje učitelja</w:t>
      </w:r>
    </w:p>
    <w:p w14:paraId="6946FD1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što su i kako nastaju tropski cikloni</w:t>
      </w:r>
    </w:p>
    <w:p w14:paraId="636843E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jvažnije poljoprivredne kulture monsunske Azije</w:t>
      </w:r>
    </w:p>
    <w:p w14:paraId="3200F77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dgova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na pitanja u kvizu pripremljenom u digitalnom alatu Genially </w:t>
      </w:r>
    </w:p>
    <w:p w14:paraId="6A234DB3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68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view.genial.ly/6103aed112dc3f0dbbec7e87/interactive-content-flipcard-quiz</w:t>
        </w:r>
      </w:hyperlink>
    </w:p>
    <w:p w14:paraId="6768BD5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bilježnicu</w:t>
      </w:r>
    </w:p>
    <w:p w14:paraId="3833BED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zenti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bilješke</w:t>
      </w:r>
    </w:p>
    <w:p w14:paraId="342D25F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pu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4315F86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zroke i posljedice krčenja tropskih kišnih šuma monsunske Azije</w:t>
      </w:r>
    </w:p>
    <w:p w14:paraId="3CE75D7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bilježnicu</w:t>
      </w:r>
    </w:p>
    <w:p w14:paraId="12F8593F" w14:textId="2D97C7B3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zlaznu karticu</w:t>
      </w:r>
    </w:p>
    <w:p w14:paraId="32D4D806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5C848B45" w14:textId="2A702849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2BC644A6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3DFB78C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18915BC4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B7A22E1" w14:textId="77777777" w:rsidR="005316AE" w:rsidRPr="00454DC2" w:rsidRDefault="005316AE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3798DFD0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ECF12BD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690ED73E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kt C.3.3.  </w:t>
      </w:r>
      <w:r w:rsidRPr="00454DC2">
        <w:rPr>
          <w:rFonts w:asciiTheme="minorHAnsi" w:hAnsiTheme="minorHAnsi" w:cstheme="minorHAnsi"/>
          <w:sz w:val="24"/>
          <w:szCs w:val="24"/>
        </w:rPr>
        <w:t>Učenik samostalno ili uz manju učiteljevu pomoć procjenjuje i odabire potrebne među pronađenim informacijama.</w:t>
      </w:r>
    </w:p>
    <w:p w14:paraId="796445A7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3</w:t>
      </w:r>
      <w:r w:rsidRPr="00454DC2">
        <w:rPr>
          <w:rFonts w:asciiTheme="minorHAnsi" w:hAnsiTheme="minorHAnsi" w:cstheme="minorHAnsi"/>
          <w:sz w:val="24"/>
          <w:szCs w:val="24"/>
        </w:rPr>
        <w:t>. Razmatra uzroke ugroženosti prirode.</w:t>
      </w:r>
    </w:p>
    <w:p w14:paraId="16D11999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6ECFB4DB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3E40D13E" w14:textId="77777777" w:rsidR="005316AE" w:rsidRPr="00454DC2" w:rsidRDefault="005316AE">
      <w:pPr>
        <w:numPr>
          <w:ilvl w:val="0"/>
          <w:numId w:val="2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6398468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1DF38C" w14:textId="57A8036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Indija </w:t>
      </w:r>
    </w:p>
    <w:p w14:paraId="54153E64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4E0757F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populacijske izazove Kine, Indije i Japana (promjene broja i strukture stanovništva, populacijske politike, brza urbanizacija)</w:t>
      </w:r>
    </w:p>
    <w:p w14:paraId="0AC6B68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ulogu Kine, Indije i Japana u svjetskome gospodarstvu</w:t>
      </w:r>
    </w:p>
    <w:p w14:paraId="04557FC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uputama učitelja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onalaz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materijale za nastavni sat pripremljene u digitalnom alatu Wakelet</w:t>
      </w:r>
    </w:p>
    <w:p w14:paraId="5F131515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69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yvfpVP</w:t>
        </w:r>
      </w:hyperlink>
    </w:p>
    <w:p w14:paraId="7A1CBE2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nimljovosti o Indiji pripremljene u digitalnom alatu Genially</w:t>
      </w:r>
    </w:p>
    <w:p w14:paraId="3BB73A0E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7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251ebd9d429f0d55f26657/guide-must-see-places</w:t>
        </w:r>
      </w:hyperlink>
    </w:p>
    <w:p w14:paraId="7F3AEFF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o pročitanome</w:t>
      </w:r>
    </w:p>
    <w:p w14:paraId="1313EDF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eografski položaj Azije</w:t>
      </w:r>
    </w:p>
    <w:p w14:paraId="7E9D92B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odgovarajući stupac unaprijed pripremljene tablice</w:t>
      </w:r>
    </w:p>
    <w:p w14:paraId="7E12833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273FF3C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pripremljene u digitalnom alatu Wakelet</w:t>
      </w:r>
    </w:p>
    <w:p w14:paraId="5B78C2D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oristeći se kartom Azij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rirodne cjeline Indije</w:t>
      </w:r>
    </w:p>
    <w:p w14:paraId="42D74A8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24e8dc9852da0db209c96e/interactive-image-prirodne-cjeline-indije</w:t>
        </w:r>
      </w:hyperlink>
    </w:p>
    <w:p w14:paraId="5853257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pripremljen u digitalnom alatu LearningApps</w:t>
      </w:r>
    </w:p>
    <w:p w14:paraId="08D1FD5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8ukos3on21</w:t>
        </w:r>
      </w:hyperlink>
    </w:p>
    <w:p w14:paraId="7AF0864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odgovarajući stupac tablice prirodne cjeline Indije i njihova glavna obilježja</w:t>
      </w:r>
    </w:p>
    <w:p w14:paraId="785D7C2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lužbene jezike Indije</w:t>
      </w:r>
    </w:p>
    <w:p w14:paraId="357012D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vjerski sastav stanovništva Indije</w:t>
      </w:r>
    </w:p>
    <w:p w14:paraId="2790CBD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ijagram kretanja broja stanovnika Indije i Kine u udžbeniku </w:t>
      </w:r>
    </w:p>
    <w:p w14:paraId="78E9580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teškoće s kojima se suočava Indija kao posljedicom velikog porasta broja stanovnika</w:t>
      </w:r>
    </w:p>
    <w:p w14:paraId="2AE35C6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u odgovarajući stupac tablice obilježja stanovništva</w:t>
      </w:r>
    </w:p>
    <w:p w14:paraId="6F5D0DD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 i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uz pomoć karte u atlasu na str. 82. i 83.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men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radove označene na slijepoj karti</w:t>
      </w:r>
    </w:p>
    <w:p w14:paraId="5FE81DC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ve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imena gradova s odgovarajućim obilježjem</w:t>
      </w:r>
    </w:p>
    <w:p w14:paraId="66CB827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odgovarajući stupac tablice imena gradova Indije i njihova obilježja</w:t>
      </w:r>
    </w:p>
    <w:p w14:paraId="2858A59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glavna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obilježja gospodarstva Indije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odgovarajući stupac tablice</w:t>
      </w:r>
    </w:p>
    <w:p w14:paraId="6BD43DBB" w14:textId="63D5E83A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izlaznu karticu</w:t>
      </w:r>
    </w:p>
    <w:p w14:paraId="203AF4B4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48512685" w14:textId="10CA6BFE" w:rsidR="005316AE" w:rsidRPr="00454DC2" w:rsidRDefault="005316AE">
      <w:pPr>
        <w:pStyle w:val="ListParagraph"/>
        <w:numPr>
          <w:ilvl w:val="0"/>
          <w:numId w:val="1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409DB781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C3F9242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DDAD4ED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2F27781E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1837DF95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328911F3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4F82614E" w14:textId="77777777" w:rsidR="005316AE" w:rsidRPr="00454DC2" w:rsidRDefault="005316AE">
      <w:pPr>
        <w:numPr>
          <w:ilvl w:val="0"/>
          <w:numId w:val="27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7231A956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7DBD8DB" w14:textId="7D95AD98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ina</w:t>
      </w:r>
    </w:p>
    <w:p w14:paraId="281B3C8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37ECC66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populacijske izazove Kine, Indije i Japana (promjene broja i strukture stanovništva, populacijske politike, brza urbanizacija)</w:t>
      </w:r>
    </w:p>
    <w:p w14:paraId="1184375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ulogu Kine, Indije i Japana u svjetskome gospodarstvu</w:t>
      </w:r>
    </w:p>
    <w:p w14:paraId="184B908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upuć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e na materijale za nastavni sat pripremljene u digitalnom alatu Genially</w:t>
      </w:r>
    </w:p>
    <w:p w14:paraId="25F41396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2a5ecb8ae5140dc4651eaf/interactive-content-kina</w:t>
        </w:r>
      </w:hyperlink>
    </w:p>
    <w:p w14:paraId="1FA0301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Genially</w:t>
      </w:r>
    </w:p>
    <w:p w14:paraId="5F61D0F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2a47a9dabd400dbd0d5561/interactive-content-sto-se-iza-krije</w:t>
        </w:r>
      </w:hyperlink>
    </w:p>
    <w:p w14:paraId="4699D80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 o kineskim izumima</w:t>
      </w:r>
    </w:p>
    <w:p w14:paraId="1700CDD9" w14:textId="77777777" w:rsidR="005316AE" w:rsidRPr="00454DC2" w:rsidRDefault="00000000">
      <w:pPr>
        <w:pStyle w:val="ListParagraph"/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5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www.youtube.com/watch?v=u4H-x-j-shQ</w:t>
        </w:r>
      </w:hyperlink>
    </w:p>
    <w:p w14:paraId="14E5C0BF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z prijevod i pojašnjenje učitelja</w:t>
      </w:r>
    </w:p>
    <w:p w14:paraId="4D201AB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kineske izume</w:t>
      </w:r>
    </w:p>
    <w:p w14:paraId="63AE4C6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ažnost kineske civilizacije</w:t>
      </w:r>
    </w:p>
    <w:p w14:paraId="30B4F3E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28FE273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3932F5D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te demonstracijom na geografskoj karti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eografski položaj Kine</w:t>
      </w:r>
    </w:p>
    <w:p w14:paraId="730F28C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it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ekst u radnoj bilježnici za pomoć u učenju i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podrc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jvažnija obilježja vanjske i uže Kine</w:t>
      </w:r>
    </w:p>
    <w:p w14:paraId="279C400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bilježja vanjske i uže Kine u odgovarajući stupac tablice</w:t>
      </w:r>
    </w:p>
    <w:p w14:paraId="3051D99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4F1619E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6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pkrb8rq521</w:t>
        </w:r>
      </w:hyperlink>
    </w:p>
    <w:p w14:paraId="1DED744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zvrs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jmove koji se odnose na užu i vanjsku Kinu</w:t>
      </w:r>
    </w:p>
    <w:p w14:paraId="3992F08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ijagram  Kretanje broja stanovnika Indije i Kine u </w:t>
      </w:r>
    </w:p>
    <w:p w14:paraId="55226D5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kviran broj stanovnika Kine</w:t>
      </w:r>
    </w:p>
    <w:p w14:paraId="24C99DF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uspoređ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obno-spolne piramide Indije i Kine</w:t>
      </w:r>
    </w:p>
    <w:p w14:paraId="65BCD94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smeno izlaganje učitelja o kineskom pismu</w:t>
      </w:r>
    </w:p>
    <w:p w14:paraId="18E8518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s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ako se na kineskom pismu piše, a kako izgovara riječ geografija</w:t>
      </w:r>
    </w:p>
    <w:p w14:paraId="238BC47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na geografskoj karti u atlas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dove s više od 10 milijuna stanovnika</w:t>
      </w:r>
    </w:p>
    <w:p w14:paraId="43FCD3B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značava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na unaprijed pripremljenoj slijepoj karti najv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eće kineske gradove </w:t>
      </w:r>
    </w:p>
    <w:p w14:paraId="5552B5B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obilježja kineskog gospodarstva</w:t>
      </w:r>
    </w:p>
    <w:p w14:paraId="6112546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uzdane izvore u digitalnome okružju i navod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jvažni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zvozne proizvode Kine</w:t>
      </w:r>
    </w:p>
    <w:p w14:paraId="173D816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kratkim usmenim izlaganje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zent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čitelju i ostalim učenicima u razredu bilješke</w:t>
      </w:r>
    </w:p>
    <w:p w14:paraId="2D9977C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/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dopunj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lješke</w:t>
      </w:r>
    </w:p>
    <w:p w14:paraId="7393D0D8" w14:textId="763A31AA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listu procjene</w:t>
      </w:r>
    </w:p>
    <w:p w14:paraId="3190367A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08BFF558" w14:textId="0486B992" w:rsidR="005316AE" w:rsidRPr="00454DC2" w:rsidRDefault="005316AE" w:rsidP="001069B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3F89C1F3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733E2A5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2C8ABE31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61AF2701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17783CF7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7AC77CE9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520FE4CA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46C8F3D2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kt C.3.3.  </w:t>
      </w:r>
      <w:r w:rsidRPr="00454DC2">
        <w:rPr>
          <w:rFonts w:asciiTheme="minorHAnsi" w:hAnsiTheme="minorHAnsi" w:cstheme="minorHAnsi"/>
          <w:sz w:val="24"/>
          <w:szCs w:val="24"/>
        </w:rPr>
        <w:t>Učenik samostalno ili uz manju učiteljevu pomoć procjenjuje i odabire potrebne među pronađenim informacijama.</w:t>
      </w:r>
    </w:p>
    <w:p w14:paraId="263EA259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</w:t>
      </w:r>
    </w:p>
    <w:p w14:paraId="4BE6E8C1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13F736DD" w14:textId="77777777" w:rsidR="005316AE" w:rsidRPr="00454DC2" w:rsidRDefault="005316AE">
      <w:pPr>
        <w:numPr>
          <w:ilvl w:val="0"/>
          <w:numId w:val="2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7DB926B5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4E58A2F" w14:textId="39E412FC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Japan </w:t>
      </w:r>
    </w:p>
    <w:p w14:paraId="04F3141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C56F9E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populacijske izazove Kine, Indije i Japana (promjene broja i strukture stanovništva, populacijske politike, brza urbanizacija)</w:t>
      </w:r>
    </w:p>
    <w:p w14:paraId="2FBE895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ulogu Kine, Indije i Japana u svjetskome gospodarstvu</w:t>
      </w:r>
    </w:p>
    <w:p w14:paraId="3BA851E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onalaz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materijale za nastavni sat pripremljene u digitalnom alatu Wakelet/dijeli radne listiće sa zadatcima (Prilog 2.)</w:t>
      </w:r>
    </w:p>
    <w:p w14:paraId="435C0A8D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77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hR4I5b</w:t>
        </w:r>
      </w:hyperlink>
    </w:p>
    <w:p w14:paraId="3D0D9D1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 kvizu pripremljenom u digitalnom alatu Genially</w:t>
      </w:r>
    </w:p>
    <w:p w14:paraId="4E4F407C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8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2bd587dabd400dbd0d600a/interactive-content-upoznajmo-japan</w:t>
        </w:r>
      </w:hyperlink>
    </w:p>
    <w:p w14:paraId="5169AE7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5E55CCE9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CA2F8C3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332E1CD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te demonstracijom na geografskoj karti u atlas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eografski položaj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Japana</w:t>
      </w:r>
    </w:p>
    <w:p w14:paraId="0B145ED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ednosti geografskog položaja Japana</w:t>
      </w:r>
    </w:p>
    <w:p w14:paraId="2785FFB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men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i na geografskoj karti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četiri najveća japanska otoka</w:t>
      </w:r>
    </w:p>
    <w:p w14:paraId="5AB00B7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čit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tekst u radnoj bilježnici za pomoć u učenju </w:t>
      </w:r>
    </w:p>
    <w:p w14:paraId="2EB5857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moću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reljefne karte Japana s e-sfere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Japan kao pretežito planinsku zemlju</w:t>
      </w:r>
    </w:p>
    <w:p w14:paraId="04CEE667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oložaj Japana na granici litosfernih ploča kao uzrok čestih potresa i brojnih vulkana</w:t>
      </w:r>
    </w:p>
    <w:p w14:paraId="1069B6AB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irodne nepogode kojima je izložen Japan</w:t>
      </w:r>
    </w:p>
    <w:p w14:paraId="429168E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oristeći digitalne izvore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straž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ime najviše planine Japana i s geografske karte u atlas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či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jenu nadmorsku visinu</w:t>
      </w:r>
    </w:p>
    <w:p w14:paraId="5F725B4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tjecaj mora, morskih struja i monsuna na klimu Japana</w:t>
      </w:r>
    </w:p>
    <w:p w14:paraId="4123B7B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ipove klime Japana</w:t>
      </w:r>
    </w:p>
    <w:p w14:paraId="124AA41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bilješke u odgovarajući stupac tablice</w:t>
      </w:r>
    </w:p>
    <w:p w14:paraId="548504CE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0E162A81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79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np8606b221</w:t>
        </w:r>
      </w:hyperlink>
    </w:p>
    <w:p w14:paraId="03695E4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>i pomoć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tematske karte </w:t>
      </w:r>
      <w:r w:rsidRPr="00454DC2">
        <w:rPr>
          <w:rFonts w:asciiTheme="minorHAnsi" w:hAnsiTheme="minorHAnsi" w:cstheme="minorHAnsi"/>
          <w:i/>
          <w:iCs/>
          <w:color w:val="000000"/>
          <w:sz w:val="24"/>
          <w:szCs w:val="24"/>
          <w:lang w:eastAsia="hr-HR"/>
        </w:rPr>
        <w:t xml:space="preserve">Gustoća </w:t>
      </w:r>
      <w:r w:rsidRPr="00454D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naseljenosti Japan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 s e- sfere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razlike u gustoći naseljenosti pojedinih dijelova Japana</w:t>
      </w:r>
    </w:p>
    <w:p w14:paraId="7C525AE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obno-spolnu piramidu Japana</w:t>
      </w:r>
    </w:p>
    <w:p w14:paraId="7E752D18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obnu i obrazovnu strukturu stanovništva Japana</w:t>
      </w:r>
    </w:p>
    <w:p w14:paraId="704FFD4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47B5A8D3" w14:textId="2C31EBAB" w:rsidR="005316AE" w:rsidRPr="00454DC2" w:rsidRDefault="00000000" w:rsidP="001069B4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hyperlink r:id="rId80" w:history="1">
        <w:r w:rsidR="001069B4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30rzo9st21</w:t>
        </w:r>
      </w:hyperlink>
    </w:p>
    <w:p w14:paraId="1F1A7A8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slijepoj kart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pozna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eografski smještaj zadanih gradova Japana</w:t>
      </w:r>
    </w:p>
    <w:p w14:paraId="55DA3DCA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pomoću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rafičkih priloga s e- sfere 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jvažnije izvozne proizvode Japana</w:t>
      </w:r>
    </w:p>
    <w:p w14:paraId="30815E8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dgova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na pitanja u kvizu izrađenom u digitalnom alatu Genially </w:t>
      </w:r>
    </w:p>
    <w:p w14:paraId="6E151DD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2cefc3cdb9290dccf3b4af/interactive-content-koliko-poznajes-gospodarstvo-japana</w:t>
        </w:r>
      </w:hyperlink>
    </w:p>
    <w:p w14:paraId="3B269A0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odgovarajući stupac tablice</w:t>
      </w:r>
    </w:p>
    <w:p w14:paraId="52F0893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zent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čitelju i ostalim učenicima u razredu bilješke</w:t>
      </w:r>
    </w:p>
    <w:p w14:paraId="70CCC81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po potrebi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korigira/dopunj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bilješke</w:t>
      </w:r>
    </w:p>
    <w:p w14:paraId="7B23F9C8" w14:textId="6E7D6694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listu procjene</w:t>
      </w:r>
    </w:p>
    <w:p w14:paraId="5BD52317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2E32641F" w14:textId="77777777" w:rsidR="005316AE" w:rsidRPr="00454DC2" w:rsidRDefault="005316AE">
      <w:pPr>
        <w:pStyle w:val="ListParagraph"/>
        <w:numPr>
          <w:ilvl w:val="0"/>
          <w:numId w:val="10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</w:p>
    <w:p w14:paraId="5E37B37B" w14:textId="1AB015C8" w:rsidR="005316AE" w:rsidRPr="00454DC2" w:rsidRDefault="005316AE">
      <w:pPr>
        <w:numPr>
          <w:ilvl w:val="0"/>
          <w:numId w:val="10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704046C3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9ED54B2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40D6F06E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0D2758B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74F41735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32B318E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3B19049B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49D276FD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kt C.3.3.  </w:t>
      </w:r>
      <w:r w:rsidRPr="00454DC2">
        <w:rPr>
          <w:rFonts w:asciiTheme="minorHAnsi" w:hAnsiTheme="minorHAnsi" w:cstheme="minorHAnsi"/>
          <w:sz w:val="24"/>
          <w:szCs w:val="24"/>
        </w:rPr>
        <w:t>Učenik samostalno ili uz manju učiteljevu pomoć procjenjuje i odabire potrebne među pronađenim informacijama.</w:t>
      </w:r>
    </w:p>
    <w:p w14:paraId="2A2BA918" w14:textId="77777777" w:rsidR="005316AE" w:rsidRPr="00454DC2" w:rsidRDefault="005316AE">
      <w:pPr>
        <w:numPr>
          <w:ilvl w:val="0"/>
          <w:numId w:val="3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</w:t>
      </w:r>
    </w:p>
    <w:p w14:paraId="6802C7BF" w14:textId="77777777" w:rsidR="005316AE" w:rsidRPr="00454DC2" w:rsidRDefault="005316AE">
      <w:pPr>
        <w:numPr>
          <w:ilvl w:val="0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2FABD7A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DB5D5E9" w14:textId="430EF3C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Azija</w:t>
      </w:r>
    </w:p>
    <w:p w14:paraId="53DC1838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3)</w:t>
      </w:r>
    </w:p>
    <w:p w14:paraId="3D9A0E9C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zije s drugim kontinentima</w:t>
      </w:r>
    </w:p>
    <w:p w14:paraId="5A2F509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zije</w:t>
      </w:r>
    </w:p>
    <w:p w14:paraId="6433632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zije</w:t>
      </w:r>
    </w:p>
    <w:p w14:paraId="226EE49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 geografskoj karti pokazuje i imenuje regije Azije</w:t>
      </w:r>
    </w:p>
    <w:p w14:paraId="1345765D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žuje odabrane probleme Jugozapadne i Srednje Azije (aridnost i gospodarenje vodama, važnost nafte i plina, krizna žarišta i migracije)</w:t>
      </w:r>
    </w:p>
    <w:p w14:paraId="6ADA9604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specifične probleme Monsunske Azije (mehanizam nastanka i posljedice monsuna, prirodne prijetnje i ugroženost okoliša)</w:t>
      </w:r>
    </w:p>
    <w:p w14:paraId="5EB9F530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i uspoređuje populacijske izazove Kine, Indije i Japana (promjene broja i struktura stanovništva, populacijske politike, brza urbanizacija)</w:t>
      </w:r>
    </w:p>
    <w:p w14:paraId="1F001545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analizira i uspoređuje ulogu Kine, Indije i Japana u svjetskome gospodarstvu</w:t>
      </w:r>
    </w:p>
    <w:p w14:paraId="613CC1F2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72E93E7F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na radnom listiću  i u digitalnom alatu Wizer.Me</w:t>
      </w:r>
    </w:p>
    <w:p w14:paraId="790F8951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82" w:history="1">
        <w:r w:rsidR="005316AE" w:rsidRPr="00454DC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app.wizer.me/preview/9YTA0C</w:t>
        </w:r>
      </w:hyperlink>
    </w:p>
    <w:p w14:paraId="6413D9F1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</w:t>
      </w:r>
    </w:p>
    <w:p w14:paraId="689CD395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sz w:val="24"/>
          <w:szCs w:val="24"/>
        </w:rPr>
        <w:t>upute učitelja</w:t>
      </w:r>
    </w:p>
    <w:p w14:paraId="636DDD95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sz w:val="24"/>
          <w:szCs w:val="24"/>
        </w:rPr>
        <w:t xml:space="preserve">zadatke u pisanoj provjeri </w:t>
      </w:r>
    </w:p>
    <w:p w14:paraId="08DA90E6" w14:textId="77777777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edaje </w:t>
      </w:r>
      <w:r w:rsidRPr="00454DC2">
        <w:rPr>
          <w:rFonts w:asciiTheme="minorHAnsi" w:hAnsiTheme="minorHAnsi" w:cstheme="minorHAnsi"/>
          <w:sz w:val="24"/>
          <w:szCs w:val="24"/>
        </w:rPr>
        <w:t>učitelj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pisanu provjeru</w:t>
      </w:r>
    </w:p>
    <w:p w14:paraId="43F56D05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zlaganje učitelja</w:t>
      </w:r>
    </w:p>
    <w:p w14:paraId="39642BC3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ezultate pisane provjere </w:t>
      </w:r>
    </w:p>
    <w:p w14:paraId="52EFB49A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jer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odgovora</w:t>
      </w:r>
    </w:p>
    <w:p w14:paraId="50F04CD7" w14:textId="77777777" w:rsidR="005316AE" w:rsidRPr="00454DC2" w:rsidRDefault="005316AE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etočno riješene zadatke</w:t>
      </w:r>
    </w:p>
    <w:p w14:paraId="2DC0A63A" w14:textId="6CE78E04" w:rsidR="005316AE" w:rsidRPr="00454DC2" w:rsidRDefault="005316AE">
      <w:pPr>
        <w:numPr>
          <w:ilvl w:val="0"/>
          <w:numId w:val="10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rovodi s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morefleksiju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cesa učenja</w:t>
      </w:r>
    </w:p>
    <w:p w14:paraId="0A400DF1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2B5DBE8" w14:textId="77777777" w:rsidR="005316AE" w:rsidRPr="00454DC2" w:rsidRDefault="005316AE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43FDBCDA" w14:textId="2CE372F1" w:rsidR="005316AE" w:rsidRPr="00454DC2" w:rsidRDefault="005316AE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naučenog (sumativno vrednovanje)-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pisana</w:t>
      </w:r>
      <w:r w:rsidRPr="00454DC2">
        <w:rPr>
          <w:rFonts w:asciiTheme="minorHAnsi" w:hAnsiTheme="minorHAnsi" w:cstheme="minorHAnsi"/>
          <w:sz w:val="24"/>
          <w:szCs w:val="24"/>
        </w:rPr>
        <w:t xml:space="preserve"> provjera</w:t>
      </w:r>
    </w:p>
    <w:p w14:paraId="25976C72" w14:textId="2CBD58B3" w:rsidR="005316AE" w:rsidRPr="00454DC2" w:rsidRDefault="005316AE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454DC2">
        <w:rPr>
          <w:rFonts w:asciiTheme="minorHAnsi" w:hAnsiTheme="minorHAnsi" w:cstheme="minorHAnsi"/>
          <w:sz w:val="24"/>
          <w:szCs w:val="24"/>
        </w:rPr>
        <w:t>samorefleksija</w:t>
      </w:r>
    </w:p>
    <w:p w14:paraId="77009A00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3D280843" w14:textId="77777777" w:rsidR="005316AE" w:rsidRPr="00454DC2" w:rsidRDefault="005316A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sliku o sebi.</w:t>
      </w:r>
    </w:p>
    <w:p w14:paraId="43D1CAAE" w14:textId="77777777" w:rsidR="005316AE" w:rsidRPr="00454DC2" w:rsidRDefault="005316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625954F8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181D8D2E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40BDE472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</w:t>
      </w:r>
      <w:r w:rsidRPr="00454DC2">
        <w:rPr>
          <w:rFonts w:asciiTheme="minorHAnsi" w:hAnsiTheme="minorHAnsi" w:cstheme="minorHAnsi"/>
          <w:bCs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iskazuje pozitivna i visoka očekivanja i vjeruje u svoj uspjeh.</w:t>
      </w:r>
    </w:p>
    <w:p w14:paraId="4FF1AEDF" w14:textId="77777777" w:rsidR="005316AE" w:rsidRPr="00454DC2" w:rsidRDefault="005316AE">
      <w:pPr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D3DCE60" w14:textId="302B3820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6C94D468" w14:textId="77777777" w:rsidR="00542CB0" w:rsidRPr="00454DC2" w:rsidRDefault="00542CB0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4A582FC" w14:textId="77777777" w:rsidR="00542CB0" w:rsidRPr="00454DC2" w:rsidRDefault="00542CB0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C9EB1EB" w14:textId="77777777" w:rsidR="00542CB0" w:rsidRPr="00454DC2" w:rsidRDefault="00542CB0" w:rsidP="00542CB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41F902C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29EAC1F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2E204D1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2839565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AB17D2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461A1FB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733EDF2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E03E62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6A18AA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7E505D9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jednostavnoj tematskoj karti.</w:t>
      </w:r>
    </w:p>
    <w:p w14:paraId="6C23438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države.</w:t>
      </w:r>
    </w:p>
    <w:p w14:paraId="1FE315AC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gradove.</w:t>
      </w:r>
    </w:p>
    <w:p w14:paraId="65C329C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eljefne oblike.</w:t>
      </w:r>
    </w:p>
    <w:p w14:paraId="0B27477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a mora.</w:t>
      </w:r>
    </w:p>
    <w:p w14:paraId="7CEC3C5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 jednostavne dijagrame.</w:t>
      </w:r>
    </w:p>
    <w:p w14:paraId="0DD4FA8E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klimatskim dijagramom.</w:t>
      </w:r>
    </w:p>
    <w:p w14:paraId="3E9CDEB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biljni svijet.</w:t>
      </w:r>
    </w:p>
    <w:p w14:paraId="231A11F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na slijepoj karti.</w:t>
      </w:r>
    </w:p>
    <w:p w14:paraId="3A2FFCA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životinjski svijet.</w:t>
      </w:r>
    </w:p>
    <w:p w14:paraId="5DFBACC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ijeke.</w:t>
      </w:r>
    </w:p>
    <w:p w14:paraId="1B1FB3D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2A433AB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7031334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2A88599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BE113C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14C075B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366FA3D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73ED9D8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7DC18B9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05147B8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DD34D3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E4553A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34A600A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5F741D9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49F638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1B8E9D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5DEF836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48908CA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6C7025F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56DBCB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7DED8AAC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1CEDF2A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F82C86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74F328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451F22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56C3BA3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2DCB364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67EE366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38A9195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4A3E840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5B5C2E2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A6362A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51CDCF9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5FA1524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ADE751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nečišćenja i navodi neke oblike.</w:t>
      </w:r>
    </w:p>
    <w:p w14:paraId="533FB50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4E1078B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68F35CD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5B3DA0E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6653E23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3B1944D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5372100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59DD609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1CCF535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58BD7D0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7871A35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3A945D3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7B10D268" w14:textId="6FC9C6B4" w:rsidR="005316AE" w:rsidRPr="00454DC2" w:rsidRDefault="00542CB0" w:rsidP="00542CB0">
      <w:pPr>
        <w:spacing w:after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  <w:r w:rsidR="005316AE"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4. TEMA: AFRIKA</w:t>
      </w:r>
    </w:p>
    <w:p w14:paraId="4F64CE26" w14:textId="6F35291B" w:rsidR="005316AE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AD00277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6576D4D6" w14:textId="38FB5836" w:rsidR="000F2463" w:rsidRPr="00454DC2" w:rsidRDefault="000F2463" w:rsidP="000F246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69457712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11</w:t>
      </w:r>
    </w:p>
    <w:p w14:paraId="28F5E3A1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7C2A552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8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prirodno-geografska i društveno-geografska obilježja Afrike s pomoću geografske karte i različitih grafičkih prikaza.</w:t>
      </w:r>
    </w:p>
    <w:p w14:paraId="7F11A5C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GEO OŠ A.B.8.4. </w:t>
      </w:r>
      <w:r w:rsidRPr="00454DC2">
        <w:rPr>
          <w:rFonts w:asciiTheme="minorHAnsi" w:hAnsiTheme="minorHAnsi" w:cstheme="minorHAnsi"/>
          <w:sz w:val="24"/>
          <w:szCs w:val="24"/>
        </w:rPr>
        <w:t>Učenik analizira i objašnjava odabrane probleme suvremenoga razvoja Afrike.</w:t>
      </w:r>
    </w:p>
    <w:p w14:paraId="4B2129B3" w14:textId="77777777" w:rsidR="00737079" w:rsidRDefault="00737079" w:rsidP="007370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5EE1AA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2041517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1AA077E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02EE5B72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0D36E2C2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0DA5E4C1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30457408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3811CC6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D86554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Tajanstveni kontinent</w:t>
      </w:r>
    </w:p>
    <w:p w14:paraId="0582EB5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A8B8BA7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frike s drugim kontinentima</w:t>
      </w:r>
    </w:p>
    <w:p w14:paraId="267942BD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reljefa, klime, voda i živoga svijeta Afrike</w:t>
      </w:r>
    </w:p>
    <w:p w14:paraId="15020190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pripremljene za nastavni sat u digitalnom alatu Wakelet</w:t>
      </w:r>
    </w:p>
    <w:p w14:paraId="0902ADE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Mipjl4</w:t>
        </w:r>
      </w:hyperlink>
    </w:p>
    <w:p w14:paraId="46D75B47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 o Africi</w:t>
      </w:r>
    </w:p>
    <w:p w14:paraId="4ED5882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TaTHaj4NclU</w:t>
        </w:r>
      </w:hyperlink>
    </w:p>
    <w:p w14:paraId="70D47C48" w14:textId="77777777" w:rsidR="005316AE" w:rsidRPr="00454DC2" w:rsidRDefault="005316A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voj doživljaj Afrike nakon pogledanog videa uz vođenje učitelja</w:t>
      </w:r>
    </w:p>
    <w:p w14:paraId="22B0C0A2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71DABEA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6FD1B2AF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na unaprijed pripremljenoj slijepoj kart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deblj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ekvator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četni meridijan, sjevernu i južnu obratnicu uz pomoć učitelja</w:t>
      </w:r>
    </w:p>
    <w:p w14:paraId="5AC0DA7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osim crtam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znač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io Afrike koji se nalazi u žarkom pojasu</w:t>
      </w:r>
    </w:p>
    <w:p w14:paraId="338AAB14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lutke i toplinske pojaseve u kojima se nalazi Afrika</w:t>
      </w:r>
    </w:p>
    <w:p w14:paraId="69D1E48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uz pomoć karte svijeta/Afrike u atlasu na odgovarajuća mjesta na slijepoj kart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mena mora/oceana koji okružuju Afriku i imena morskih prolaza/kanala kojima je Afrika povezana sa susjednim kontinentima</w:t>
      </w:r>
    </w:p>
    <w:p w14:paraId="3439B73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unaprijed pripremljen grafički organizator uz pomoć učitelja</w:t>
      </w:r>
    </w:p>
    <w:p w14:paraId="2537539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5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2fdd5ea948850e056e9696/horizontal-infographic-diagrams-gdje-se-nalazi-afrika</w:t>
        </w:r>
      </w:hyperlink>
    </w:p>
    <w:p w14:paraId="568F6734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5677266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9udpn82a21</w:t>
        </w:r>
      </w:hyperlink>
    </w:p>
    <w:p w14:paraId="340A436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slijepoj karti otoke i zaljeve koji pripadaju Africi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obalu Afrike kao slabo razvedenu obalu</w:t>
      </w:r>
    </w:p>
    <w:p w14:paraId="08C94A93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kratko usmeno izlaganje učitelja o formiranju Afrike kao kontinenta i nastanku rasjednih sustava na istoku</w:t>
      </w:r>
    </w:p>
    <w:p w14:paraId="2D3E8FB1" w14:textId="77777777" w:rsidR="005316AE" w:rsidRPr="00454DC2" w:rsidRDefault="005316AE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frike</w:t>
      </w:r>
    </w:p>
    <w:p w14:paraId="541B4C2C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o reljefnim obilježjima Afrike i upisuje u unaprijed pripremljenu tablicu bilješke uz pomoć učitelja</w:t>
      </w:r>
    </w:p>
    <w:p w14:paraId="364609C7" w14:textId="77777777" w:rsidR="005316AE" w:rsidRPr="00454DC2" w:rsidRDefault="00000000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Y_Lgk1AjE6o</w:t>
        </w:r>
      </w:hyperlink>
    </w:p>
    <w:p w14:paraId="37F1F04F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579CD872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ijelove visoke i niske Afrike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jihova obilježja uz pomoć učitelja</w:t>
      </w:r>
    </w:p>
    <w:p w14:paraId="37286DC6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o potreb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dopunj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/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korig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lješke</w:t>
      </w:r>
    </w:p>
    <w:p w14:paraId="25080F09" w14:textId="77777777" w:rsidR="005316AE" w:rsidRPr="00454DC2" w:rsidRDefault="005316AE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izrađen u digitalnom alatu LearningApps</w:t>
      </w:r>
    </w:p>
    <w:p w14:paraId="4135986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8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ojircdu521</w:t>
        </w:r>
      </w:hyperlink>
    </w:p>
    <w:p w14:paraId="40244983" w14:textId="16C1567C" w:rsidR="005316AE" w:rsidRPr="00454DC2" w:rsidRDefault="005316AE">
      <w:pPr>
        <w:numPr>
          <w:ilvl w:val="0"/>
          <w:numId w:val="11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121F8733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4B24F2DE" w14:textId="5E927330" w:rsidR="005316AE" w:rsidRPr="00454DC2" w:rsidRDefault="005316AE">
      <w:pPr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3359D31A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386050A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Razvija komunikacijske kompetencije i uvažavajuće odnose s drugima.</w:t>
      </w:r>
    </w:p>
    <w:p w14:paraId="277C3B08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3.1.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 samostalno traži nove informacije iz različitih izvora, transformira ih u novo znanje i uspješno primjenjuje pri rješavanju problema.</w:t>
      </w:r>
    </w:p>
    <w:p w14:paraId="63F1790C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uku A.3.2.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 se koristi različitim strategijama učenja i primjenjuje ih u ostvarivanju ciljeva učenja i rješavanju problema u svim područjima učenja uz povremeno praćenje učitelja.</w:t>
      </w:r>
    </w:p>
    <w:p w14:paraId="41BDA4B7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D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ostvaruje dobru komunikaciju s drugima, uspješno surađuje u različitim situacijama i spreman je zatražiti i ponuditi pomoć.</w:t>
      </w:r>
    </w:p>
    <w:p w14:paraId="2364D4C7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A.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e samostalno koristi raznim uređajima i programima.</w:t>
      </w:r>
    </w:p>
    <w:p w14:paraId="6E439707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r A.3.1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Objašnjava osnovne sastavnice prirodne raznolikosti.</w:t>
      </w:r>
    </w:p>
    <w:p w14:paraId="3205E559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20CDEB1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73C6046" w14:textId="6D20DD12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lima i vegetacija</w:t>
      </w:r>
    </w:p>
    <w:p w14:paraId="52462835" w14:textId="77777777" w:rsidR="005316AE" w:rsidRPr="00454DC2" w:rsidRDefault="005316AE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2)</w:t>
      </w:r>
    </w:p>
    <w:p w14:paraId="68815DBB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reljefa, klime, voda i živoga svijeta Afrike</w:t>
      </w:r>
    </w:p>
    <w:p w14:paraId="45F5BF07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</w:rPr>
        <w:t>obrazlaže uzroke i posljedice dezertifikacije na primjeru Sahela</w:t>
      </w:r>
    </w:p>
    <w:p w14:paraId="7FAE3F30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pripremljene za nastavni sat u digitalnom alatu Genially i Wakelet</w:t>
      </w:r>
    </w:p>
    <w:p w14:paraId="5ABB17D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89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327cdde3eff10def73f83c/interactive-content-klima-i-vegetacija-afrike</w:t>
        </w:r>
      </w:hyperlink>
    </w:p>
    <w:p w14:paraId="568F43D6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0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wke.lt/w/s/z-PsJ9</w:t>
        </w:r>
      </w:hyperlink>
    </w:p>
    <w:p w14:paraId="512A5EAE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 i uz pomoć učitelja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 kvizu izrađenom u digitalnom alatu Genially</w:t>
      </w:r>
    </w:p>
    <w:p w14:paraId="617F0F4D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91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324f10e3eff10def73f649/interactive-content-animated-sketch-quiz</w:t>
        </w:r>
      </w:hyperlink>
    </w:p>
    <w:p w14:paraId="627AF1DC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klimatske elemente i čimbenike</w:t>
      </w:r>
    </w:p>
    <w:p w14:paraId="219D6C8D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limatske razrede uz pomoć učitelja</w:t>
      </w:r>
    </w:p>
    <w:p w14:paraId="2F5A18B8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svijeta rasprostiranje pojedinih klimatskih razreda uz pomoć učitelja</w:t>
      </w:r>
    </w:p>
    <w:p w14:paraId="2E7306DD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limatske čimbenike koji utječu na klimu Afrike</w:t>
      </w:r>
    </w:p>
    <w:p w14:paraId="0DDB12B9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2869ECCB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02ADFA52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pitanja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utjecaj pojedinih klimatskih čimbenika na klimatska obilježja Afrike uz pomoć učitelja</w:t>
      </w:r>
    </w:p>
    <w:p w14:paraId="6768D5B5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prepoznaj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Afriku kao najtopliji kontinent</w:t>
      </w:r>
    </w:p>
    <w:p w14:paraId="3BDB6A42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nastanak zenitnih kiša</w:t>
      </w:r>
    </w:p>
    <w:p w14:paraId="6B8826DD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raspodjelu godišnje količine padalina u Africi</w:t>
      </w:r>
    </w:p>
    <w:p w14:paraId="6147D1A9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utjecaj pasata na klimatska obilježja Afrike uz pomoć učitelja</w:t>
      </w:r>
    </w:p>
    <w:p w14:paraId="1B433775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utjecaj toplih i hladnih morskih struja na obilježja klime- količinu padalina</w:t>
      </w:r>
    </w:p>
    <w:p w14:paraId="7CB34F07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utjecaj nadmorske visine i reljefa na klimatska obilježja</w:t>
      </w:r>
    </w:p>
    <w:p w14:paraId="05EBC359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i uz pomoć tematske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karte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dručje rasprostiranja zadanog tipa klime</w:t>
      </w:r>
    </w:p>
    <w:p w14:paraId="40B1CDED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skupin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arakterističnu vegetaciju i životinjski svijet za zadani tip klime pomoću grafičkih priloga</w:t>
      </w:r>
    </w:p>
    <w:p w14:paraId="0035D777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ratarske kulture koje se uzgajaju u određenom tipu klime pomoću grafičkih priloga</w:t>
      </w:r>
    </w:p>
    <w:p w14:paraId="2C97A5F5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skupin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limatski dijagram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bilježja zadanog tipa klime uz vođenje učitelja</w:t>
      </w:r>
    </w:p>
    <w:p w14:paraId="50C6648C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geografskoj kart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dijelove Afrike najugroženije širenjem pustinja</w:t>
      </w:r>
    </w:p>
    <w:p w14:paraId="660C2E17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skupin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traž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nformacije u dodatnom digitalnom sadržaju na e-sferi</w:t>
      </w:r>
    </w:p>
    <w:p w14:paraId="7C512362" w14:textId="5E812829" w:rsidR="005316AE" w:rsidRPr="00454DC2" w:rsidRDefault="00000000" w:rsidP="00542CB0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2" w:history="1">
        <w:r w:rsidR="00542CB0" w:rsidRPr="00454DC2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e-sfera.hr/dodatni-digitalni-sadrzaji/755ca43d-b9ed-48b6-850d-10baf37b8b06/</w:t>
        </w:r>
      </w:hyperlink>
    </w:p>
    <w:p w14:paraId="4FC7708B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bilješke</w:t>
      </w:r>
    </w:p>
    <w:p w14:paraId="31356DC6" w14:textId="77777777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skupin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izrađene u digitalnom alatu LearningApps</w:t>
      </w:r>
    </w:p>
    <w:p w14:paraId="69C10045" w14:textId="091104C1" w:rsidR="005316AE" w:rsidRPr="00454DC2" w:rsidRDefault="00000000" w:rsidP="00542CB0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3" w:history="1">
        <w:r w:rsidR="00542CB0" w:rsidRPr="00454DC2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watch?v=pox8wsjba21</w:t>
        </w:r>
      </w:hyperlink>
    </w:p>
    <w:p w14:paraId="2C3451E0" w14:textId="18045E0C" w:rsidR="005316AE" w:rsidRPr="00454DC2" w:rsidRDefault="005316AE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>listu procjene rada u skupini</w:t>
      </w:r>
    </w:p>
    <w:p w14:paraId="7A989E6A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6E35CD0C" w14:textId="77777777" w:rsidR="005316AE" w:rsidRPr="00454DC2" w:rsidRDefault="005316AE">
      <w:pPr>
        <w:pStyle w:val="ListParagraph"/>
        <w:numPr>
          <w:ilvl w:val="0"/>
          <w:numId w:val="1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</w:p>
    <w:p w14:paraId="21083AED" w14:textId="4C024138" w:rsidR="005316AE" w:rsidRPr="00454DC2" w:rsidRDefault="005316AE">
      <w:pPr>
        <w:numPr>
          <w:ilvl w:val="0"/>
          <w:numId w:val="11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lista za procjenu </w:t>
      </w:r>
    </w:p>
    <w:p w14:paraId="0D8CCCCD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3C9496C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6C129E55" w14:textId="77777777" w:rsidR="005316AE" w:rsidRPr="00454DC2" w:rsidRDefault="005316A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21510483" w14:textId="77777777" w:rsidR="005316AE" w:rsidRPr="00454DC2" w:rsidRDefault="005316AE">
      <w:pPr>
        <w:pStyle w:val="ListParagraph"/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C26E324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3AE4B5D8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320EA2B" w14:textId="77777777" w:rsidR="005316AE" w:rsidRPr="00454DC2" w:rsidRDefault="005316AE">
      <w:pPr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50C4777F" w14:textId="77777777" w:rsidR="005316AE" w:rsidRPr="00454DC2" w:rsidRDefault="005316AE">
      <w:pPr>
        <w:numPr>
          <w:ilvl w:val="0"/>
          <w:numId w:val="3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1C2910FD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E7D892F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govori i razgovara u skladu sa svrhom govorenja i sudjeluje u planiranoj raspravi.</w:t>
      </w:r>
    </w:p>
    <w:p w14:paraId="6104B0A8" w14:textId="77777777" w:rsidR="005316AE" w:rsidRPr="00454DC2" w:rsidRDefault="005316AE">
      <w:pPr>
        <w:numPr>
          <w:ilvl w:val="0"/>
          <w:numId w:val="3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357FECC5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BF9FC1E" w14:textId="6D998493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Voda i život u Africi</w:t>
      </w:r>
    </w:p>
    <w:p w14:paraId="1049D1A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AFBF94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reljefa, klime, voda i živoga svijeta Afrike</w:t>
      </w:r>
    </w:p>
    <w:p w14:paraId="2F98342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pripremljene za nastavni sat u digitalnom alatu Genially</w:t>
      </w:r>
    </w:p>
    <w:p w14:paraId="7D1577B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4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view.genial.ly/6136392d162bff0dc8c7a389/presentation-voda-i-zivot-u-africi</w:t>
        </w:r>
      </w:hyperlink>
    </w:p>
    <w:p w14:paraId="3B9F50A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e učitelja u digitalnom alatu Mentimeter</w:t>
      </w:r>
    </w:p>
    <w:p w14:paraId="69E5B2C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2C07E77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4647870A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u kartu </w:t>
      </w:r>
      <w:r w:rsidRPr="00454DC2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Raspodjela godišnje količine padalina u Afric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u udžbeniku </w:t>
      </w:r>
    </w:p>
    <w:p w14:paraId="4114570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na geografskoj kart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ijelove Afrike s premalo i dijelove Afrike s dovoljnim količinama vode uz pomoć učitelja</w:t>
      </w:r>
    </w:p>
    <w:p w14:paraId="445CBEC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 na engleskom jeziku o problemima nedostatka vode u Africi uz prijevod i pojašnjenja učitelja</w:t>
      </w:r>
    </w:p>
    <w:p w14:paraId="350FBA73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obleme s kojima se susreće stanovništvo Afrike kao posljedicom nedostatka vode</w:t>
      </w:r>
    </w:p>
    <w:p w14:paraId="3770A5AB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bilješke na unaprijed pripremljen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i organizator </w:t>
      </w:r>
    </w:p>
    <w:p w14:paraId="77906D6E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o bilježnici za pomoć u učenju</w:t>
      </w:r>
    </w:p>
    <w:p w14:paraId="7AC30CC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ijeke označene na slijepoj karti</w:t>
      </w:r>
    </w:p>
    <w:p w14:paraId="27CDCC7E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ažnost rijeka uz pomoć učitelja</w:t>
      </w:r>
    </w:p>
    <w:p w14:paraId="1D2AB90B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 kvizu izrađenom u digitalnom Genially</w:t>
      </w:r>
    </w:p>
    <w:p w14:paraId="0B09A87A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5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view.genial.ly/613642696bbd370de2bd33a1/interactive-content-swimming-quiz</w:t>
        </w:r>
      </w:hyperlink>
    </w:p>
    <w:p w14:paraId="0C90FCC2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azvrst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jezera Afrike prema postanku na prirodna i umjetna jezera uz pomoć učitelja</w:t>
      </w:r>
    </w:p>
    <w:p w14:paraId="313D46F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ena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bilježj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irodnih i umjetnih jezera</w:t>
      </w:r>
    </w:p>
    <w:p w14:paraId="16D7425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ak izrađen u digitalnom alatu LearningApps</w:t>
      </w:r>
    </w:p>
    <w:p w14:paraId="5B183B8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hyperlink r:id="rId96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learningapps.org/watch?v=pn00mffzk21</w:t>
        </w:r>
      </w:hyperlink>
    </w:p>
    <w:p w14:paraId="4BB0678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 j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zera na slijepoj karti</w:t>
      </w:r>
    </w:p>
    <w:p w14:paraId="4981B7A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106F98A7" w14:textId="1C04218B" w:rsidR="005316AE" w:rsidRPr="00454DC2" w:rsidRDefault="00000000" w:rsidP="00542CB0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hyperlink r:id="rId97" w:history="1">
        <w:r w:rsidR="00542CB0" w:rsidRPr="00454DC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view.genial.ly/613682301868bb0dc86f33c8/interactive-content-izlazna-kartica-voda-i-zivot-u-africi</w:t>
        </w:r>
      </w:hyperlink>
    </w:p>
    <w:p w14:paraId="49448218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243FF25F" w14:textId="643F9F5E" w:rsidR="005316AE" w:rsidRPr="00454DC2" w:rsidRDefault="005316AE">
      <w:pPr>
        <w:pStyle w:val="ListParagraph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77D1D261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441E6BA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2F3D3A99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</w:t>
      </w:r>
    </w:p>
    <w:p w14:paraId="5AFDCEEE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5F86803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35BB15FB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546FE52" w14:textId="77777777" w:rsidR="005316AE" w:rsidRPr="00454DC2" w:rsidRDefault="005316A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6F977C35" w14:textId="77777777" w:rsidR="005316AE" w:rsidRPr="00454DC2" w:rsidRDefault="005316AE">
      <w:pPr>
        <w:numPr>
          <w:ilvl w:val="0"/>
          <w:numId w:val="3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</w:t>
      </w:r>
    </w:p>
    <w:p w14:paraId="33A12EC8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84F717" w14:textId="4780CF65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egije u Africi</w:t>
      </w:r>
    </w:p>
    <w:p w14:paraId="0507EE5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C4E85C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 geografskoj karti pokazuje i imenuje regije Afrike</w:t>
      </w:r>
    </w:p>
    <w:p w14:paraId="0B6EC96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34326C42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ojam regija</w:t>
      </w:r>
    </w:p>
    <w:p w14:paraId="0D6FFE0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1C70915C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258528DA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007CF00B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pretraž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nformacije u dodatnom digitalnom sadržaju na E-sferi</w:t>
      </w:r>
    </w:p>
    <w:p w14:paraId="541175F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hyperlink r:id="rId98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www.e-sfera.hr/dodatni-digitalni-sadrzaji/71ce5fc2-e840-45c1-8c45-971be022e3cb/</w:t>
        </w:r>
      </w:hyperlink>
    </w:p>
    <w:p w14:paraId="3CE85A4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ama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 ili u digitalnom alatu po izboru umnu mapu</w:t>
      </w:r>
    </w:p>
    <w:p w14:paraId="38DB51C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korig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z pomoć učitelja</w:t>
      </w:r>
    </w:p>
    <w:p w14:paraId="50DCCA7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izrađene u digitalnom alatu LearningApps</w:t>
      </w:r>
    </w:p>
    <w:p w14:paraId="414FC6D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99" w:history="1">
        <w:r w:rsidR="005316AE" w:rsidRPr="00454DC2">
          <w:rPr>
            <w:rFonts w:asciiTheme="minorHAnsi" w:eastAsia="Times New Roman" w:hAnsiTheme="minorHAnsi" w:cstheme="minorHAnsi"/>
            <w:bCs/>
            <w:color w:val="0000FF"/>
            <w:sz w:val="24"/>
            <w:szCs w:val="24"/>
            <w:u w:val="single"/>
            <w:lang w:eastAsia="hr-HR"/>
          </w:rPr>
          <w:t>https://learningapps.org/watch?v=p8msjy2pt21</w:t>
        </w:r>
      </w:hyperlink>
    </w:p>
    <w:p w14:paraId="2C8B1160" w14:textId="498C875F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>karticu za samoprocjenu</w:t>
      </w:r>
    </w:p>
    <w:p w14:paraId="2F3223C0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6E26545B" w14:textId="77777777" w:rsidR="005316AE" w:rsidRPr="00454DC2" w:rsidRDefault="005316AE">
      <w:pPr>
        <w:numPr>
          <w:ilvl w:val="0"/>
          <w:numId w:val="11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4F7F2802" w14:textId="3192473B" w:rsidR="005316AE" w:rsidRPr="00454DC2" w:rsidRDefault="005316AE">
      <w:pPr>
        <w:pStyle w:val="ListParagraph"/>
        <w:numPr>
          <w:ilvl w:val="0"/>
          <w:numId w:val="11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lista za samoprocjenu</w:t>
      </w:r>
    </w:p>
    <w:p w14:paraId="53C36B0A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C2EC5CB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0966DA43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49CFE3D4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oblikuje svoje ideje i kreativno pristupa rješavanju problema.</w:t>
      </w:r>
    </w:p>
    <w:p w14:paraId="47640B4A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vrednuje proces učenja i svoje rezultate, procjenjuje ostvareni napredak te na temelju toga planira buduće učenje.</w:t>
      </w:r>
    </w:p>
    <w:p w14:paraId="6411F677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568AEFC7" w14:textId="77777777" w:rsidR="005316AE" w:rsidRPr="00454DC2" w:rsidRDefault="005316AE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30A75724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AD9449" w14:textId="09342620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tanovništvo i naselja Afrike</w:t>
      </w:r>
    </w:p>
    <w:p w14:paraId="381EA477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A982AF2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frike</w:t>
      </w:r>
    </w:p>
    <w:p w14:paraId="0AB444DB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pripremljene za nastavni sat u digitalnom alatu Wakelet</w:t>
      </w:r>
    </w:p>
    <w:p w14:paraId="40C24F37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0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ke.lt/w/s/dopgQm</w:t>
        </w:r>
      </w:hyperlink>
    </w:p>
    <w:p w14:paraId="7965B9A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</w:t>
      </w:r>
    </w:p>
    <w:p w14:paraId="4E90699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1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56e2ikF9sPU</w:t>
        </w:r>
      </w:hyperlink>
    </w:p>
    <w:p w14:paraId="152F1CD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e učitelja</w:t>
      </w:r>
    </w:p>
    <w:p w14:paraId="4B736323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24AF248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6E19680B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5FB96AC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matske karte </w:t>
      </w:r>
      <w:r w:rsidRPr="00454DC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hr-HR"/>
        </w:rPr>
        <w:t>Gustoća naseljenosti Afrike, Gustoća naseljenost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hr-HR"/>
        </w:rPr>
        <w:t>afričkih država 2019. godin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 uz vođenje učitelja</w:t>
      </w:r>
    </w:p>
    <w:p w14:paraId="6741323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rocje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očnost zadanih tvrdnji </w:t>
      </w:r>
    </w:p>
    <w:p w14:paraId="4B3092D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vjer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očnost odgovora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pravlj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etočne tvrdnje</w:t>
      </w:r>
    </w:p>
    <w:p w14:paraId="217D3B2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dgovore</w:t>
      </w:r>
    </w:p>
    <w:p w14:paraId="5C53689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rema uputama učitelj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bilježnicu točan oblik tvrdnji </w:t>
      </w:r>
    </w:p>
    <w:p w14:paraId="06DF3FE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3DA2F707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102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j49c0wt521</w:t>
        </w:r>
      </w:hyperlink>
    </w:p>
    <w:p w14:paraId="2FEBA24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jveću aglomeraciju Afrike na slijepoj karti</w:t>
      </w:r>
    </w:p>
    <w:p w14:paraId="7DBD7CB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rema uputama učitelj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rt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rafički organizator</w:t>
      </w:r>
    </w:p>
    <w:p w14:paraId="6966938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tematske karte s e-sfere </w:t>
      </w:r>
      <w:r w:rsidRPr="00454D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Različite religije i vjeroispovjesti Afrike, Narodi Afrike, Službeni jezici u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i/>
          <w:iCs/>
          <w:color w:val="000000"/>
          <w:sz w:val="24"/>
          <w:szCs w:val="24"/>
        </w:rPr>
        <w:t>Africi</w:t>
      </w:r>
    </w:p>
    <w:p w14:paraId="1F35B506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03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www.e-sfera.hr/dodatni-digitalni-sadrzaji/f6a8b6da-6cb4-4a9f-8ba7-ce48811622c8/</w:t>
        </w:r>
      </w:hyperlink>
    </w:p>
    <w:p w14:paraId="6A6E760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i uz pomoć učitelj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uspoređ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rasni, vjerski i jezični sastav stanovništva sjeverno i južno od Sahare</w:t>
      </w:r>
    </w:p>
    <w:p w14:paraId="2AB1E18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smeno izlaganje učitelja o posebnostima pojedinih naroda Afrike</w:t>
      </w:r>
    </w:p>
    <w:p w14:paraId="0524BCE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ažnost poštivanja ljudskih prava</w:t>
      </w:r>
    </w:p>
    <w:p w14:paraId="6D6E9AE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ratki video o Nelsonu Mandeli</w:t>
      </w:r>
    </w:p>
    <w:p w14:paraId="4738FB8A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4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Rs7sjubKgsw</w:t>
        </w:r>
      </w:hyperlink>
    </w:p>
    <w:p w14:paraId="7016A762" w14:textId="1EC6DECA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4E5DB5A3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30205B08" w14:textId="7C0E0846" w:rsidR="005316AE" w:rsidRPr="00454DC2" w:rsidRDefault="005316AE">
      <w:pPr>
        <w:pStyle w:val="ListParagraph"/>
        <w:numPr>
          <w:ilvl w:val="0"/>
          <w:numId w:val="11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4160725F" w14:textId="77777777" w:rsidR="005316AE" w:rsidRPr="00454DC2" w:rsidRDefault="005316AE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4510245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12D0EC08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73FBB603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1A827965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1A77C52D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7FD40CA3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04F5B963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goo A.3.1</w:t>
      </w:r>
      <w:r w:rsidRPr="00454DC2">
        <w:rPr>
          <w:rFonts w:asciiTheme="minorHAnsi" w:hAnsiTheme="minorHAnsi" w:cstheme="minorHAnsi"/>
          <w:sz w:val="24"/>
          <w:szCs w:val="24"/>
        </w:rPr>
        <w:t>. Promišlja o razvoju ljudskih prava.</w:t>
      </w:r>
    </w:p>
    <w:p w14:paraId="61D5BB4B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goo A.3.3</w:t>
      </w:r>
      <w:r w:rsidRPr="00454DC2">
        <w:rPr>
          <w:rFonts w:asciiTheme="minorHAnsi" w:hAnsiTheme="minorHAnsi" w:cstheme="minorHAnsi"/>
          <w:sz w:val="24"/>
          <w:szCs w:val="24"/>
        </w:rPr>
        <w:t>. Promiče ljudska prava.</w:t>
      </w:r>
    </w:p>
    <w:p w14:paraId="5F7F0C27" w14:textId="77777777" w:rsidR="005316AE" w:rsidRPr="00454DC2" w:rsidRDefault="005316AE">
      <w:pPr>
        <w:numPr>
          <w:ilvl w:val="0"/>
          <w:numId w:val="35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6F82F37D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022131" w14:textId="6BEFF47B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poro gospodarsko buđenje Afrike</w:t>
      </w:r>
    </w:p>
    <w:p w14:paraId="74C0134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7B0EA7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frike</w:t>
      </w:r>
    </w:p>
    <w:p w14:paraId="291F45A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strukturu gospodarstva i utjecaj na okoliš (samodostatno gospodarenje, monokulturno gospodarstvo, ovisnost o svjetskome tržištu i prirodnim uvjetima)</w:t>
      </w:r>
    </w:p>
    <w:p w14:paraId="2FBECAAA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pripremljene za nastavni sat u digitalnom alatu Genially</w:t>
      </w:r>
    </w:p>
    <w:p w14:paraId="4571B6C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hr-HR"/>
        </w:rPr>
      </w:pPr>
      <w:hyperlink r:id="rId105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3cf55754e6970d68fc79ee/presentation-sporo-gospodarsko-budenje-afrike</w:t>
        </w:r>
      </w:hyperlink>
    </w:p>
    <w:p w14:paraId="367E7E3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skupini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matske kart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 udžbeniku.</w:t>
      </w:r>
    </w:p>
    <w:p w14:paraId="2DBBB54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men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friku kao gospodarski nerazvijeni kontinent</w:t>
      </w:r>
    </w:p>
    <w:p w14:paraId="152552D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na tematskoj karti razmjerno razvijene dijelove Afrike</w:t>
      </w:r>
    </w:p>
    <w:p w14:paraId="53E79583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tekst u radnoj bilježnici za pomoć u učenju</w:t>
      </w:r>
    </w:p>
    <w:p w14:paraId="765F9E2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roke  siromaštva uz pomoć učitelja</w:t>
      </w:r>
    </w:p>
    <w:p w14:paraId="4D4316A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bilješke u unaprijed pripremljen grafički organizator</w:t>
      </w:r>
    </w:p>
    <w:p w14:paraId="21C918CE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upute učitelja o načinu rada u odabranom digitalnom alatu za suradnju (npr. Padlet, Jamboard, Lino.)</w:t>
      </w:r>
    </w:p>
    <w:p w14:paraId="3AC94E4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etražuje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formacije u dodatnom digitalnom sadržaju na e-sferi</w:t>
      </w:r>
    </w:p>
    <w:p w14:paraId="57CD09E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6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e-sfera.hr/dodatni-digitalni-sadrzaji/afc4fb76-8b23-4df0-93a8-7c7c672f16ac/</w:t>
        </w:r>
      </w:hyperlink>
    </w:p>
    <w:p w14:paraId="7000E1E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radom u skupini 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opisuje </w:t>
      </w:r>
      <w:r w:rsidRPr="00454DC2">
        <w:rPr>
          <w:rFonts w:asciiTheme="minorHAnsi" w:hAnsiTheme="minorHAnsi" w:cstheme="minorHAnsi"/>
          <w:bCs/>
          <w:sz w:val="24"/>
          <w:szCs w:val="24"/>
        </w:rPr>
        <w:t>obilježja gospodarstva Afrike (1. skupina opisuje obilježja primarnog sektora, 2. skupina opisuje obilježja sekundarnog sektora, 3. skupina opisuje obiležja tercijarnog sektora)</w:t>
      </w:r>
    </w:p>
    <w:p w14:paraId="6CE6C9E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iš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bilješke u odabranom digitalnom alatu</w:t>
      </w:r>
    </w:p>
    <w:p w14:paraId="6CDCC0A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odgovar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na pitanja u kvizu</w:t>
      </w:r>
    </w:p>
    <w:p w14:paraId="6BD73B0D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07" w:history="1">
        <w:r w:rsidR="005316AE" w:rsidRPr="00454DC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e-sfera.hr/publication/download-product-material?id=f27a7de4-8daf-4bc5-9680-dde12b4125c8</w:t>
        </w:r>
      </w:hyperlink>
    </w:p>
    <w:p w14:paraId="3B015C15" w14:textId="0DC3F654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listu za procjenu</w:t>
      </w:r>
    </w:p>
    <w:p w14:paraId="31CDA7FE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E365CEF" w14:textId="77777777" w:rsidR="005316AE" w:rsidRPr="00454DC2" w:rsidRDefault="005316AE">
      <w:pPr>
        <w:pStyle w:val="ListParagraph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</w:p>
    <w:p w14:paraId="4698055B" w14:textId="39B28CF2" w:rsidR="005316AE" w:rsidRPr="00454DC2" w:rsidRDefault="005316AE">
      <w:pPr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11D5F94F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112474E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45464D9B" w14:textId="77777777" w:rsidR="005316AE" w:rsidRPr="00454DC2" w:rsidRDefault="005316A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351C1E15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12BADF41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26136900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51AFFB2B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6743761D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22171A0B" w14:textId="77777777" w:rsidR="005316AE" w:rsidRPr="00454DC2" w:rsidRDefault="005316AE">
      <w:pPr>
        <w:numPr>
          <w:ilvl w:val="0"/>
          <w:numId w:val="3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5691A71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4ED3DD" w14:textId="58C9F38F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uvremeni problemi i moguća rješenja</w:t>
      </w:r>
    </w:p>
    <w:p w14:paraId="4A22A425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2DFFF7C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uzroke i posljedice siromaštva (prirodno-geografska uvjetovanost, nagli porast broja stanovnika, utjecaji kolonijalizma i neokolonijalizma, politička nesigurnost, ratovi, migracije)</w:t>
      </w:r>
    </w:p>
    <w:p w14:paraId="4FD1936A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uzroke, pojavnost,  rasprostranjenost (prirodno-geografska uvjetovanost, slaba zdravstvena zaštita, loši higijenski uvjeti, nizak stupanj obrazovanosti) i posljedice bolesti i epidemija</w:t>
      </w:r>
    </w:p>
    <w:p w14:paraId="3611289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razlaže nejednaku raspodjelu vodnih resursa i njihovu valorizaciju</w:t>
      </w:r>
    </w:p>
    <w:p w14:paraId="4B4F15F3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pripremljene za nastavni sat u digitalnom alatu Genially</w:t>
      </w:r>
    </w:p>
    <w:p w14:paraId="3409F71A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hyperlink r:id="rId108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view.genial.ly/613fa44da5a8670dfd62a2d6/interactive-content-suvremeni-problemi-afrike-i-moguca-rjesenja</w:t>
        </w:r>
      </w:hyperlink>
    </w:p>
    <w:p w14:paraId="7D59628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6925DD2F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cilj projekta Škole za Afriku uz pomoć učitelja</w:t>
      </w:r>
    </w:p>
    <w:p w14:paraId="6CA355EC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tranice UNICEF-a Hrvatska</w:t>
      </w:r>
    </w:p>
    <w:p w14:paraId="5124369E" w14:textId="5338100F" w:rsidR="005316AE" w:rsidRPr="00454DC2" w:rsidRDefault="00000000" w:rsidP="00542CB0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9" w:history="1">
        <w:r w:rsidR="00542CB0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www.unicef.org/croatia/skole-za-afriku</w:t>
        </w:r>
      </w:hyperlink>
    </w:p>
    <w:p w14:paraId="75503D3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čit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kst 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bleme Afrike koji su navedeni u odabranom tekstu na web stranici Škole za Afriku </w:t>
      </w:r>
    </w:p>
    <w:p w14:paraId="22493D7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1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unicef.org/croatia/media/7116/file</w:t>
        </w:r>
      </w:hyperlink>
    </w:p>
    <w:p w14:paraId="6EC72FEE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6A869E6A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</w:t>
      </w:r>
    </w:p>
    <w:p w14:paraId="49784A82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dstavnik svake skupine odabire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jedan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d ponuđenih listića na kojem je ispisan jedan od problema Afrike</w:t>
      </w:r>
    </w:p>
    <w:p w14:paraId="26CF3CB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7757EF2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dom u skupini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 xml:space="preserve"> i pomoću tematskih karata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zroke i posljedice siromaštva Afrike</w:t>
      </w:r>
    </w:p>
    <w:p w14:paraId="037E5C06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iš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na  Jamboardu/u digitalnom alatu po izboru</w:t>
      </w:r>
    </w:p>
    <w:p w14:paraId="219D162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ostalim učenicima u razredu o mogućim rješenjima problema uz vođenje i podršku učitelja</w:t>
      </w:r>
    </w:p>
    <w:p w14:paraId="22673341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lješke u bilježnicu</w:t>
      </w:r>
    </w:p>
    <w:p w14:paraId="6C2605B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kviz izrađen u digitalnom alatu Genially</w:t>
      </w:r>
    </w:p>
    <w:p w14:paraId="09B6847E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1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3f95d8844c040e0400e55c/interactive-content-suvremeni-problemi-i-moguca-rjesenja</w:t>
        </w:r>
      </w:hyperlink>
    </w:p>
    <w:p w14:paraId="3A059A09" w14:textId="2CC30328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bCs/>
          <w:sz w:val="24"/>
          <w:szCs w:val="24"/>
        </w:rPr>
        <w:t>listu za procjenu</w:t>
      </w:r>
    </w:p>
    <w:p w14:paraId="505CD00D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F310F5" w14:textId="77777777" w:rsidR="005316AE" w:rsidRPr="00454DC2" w:rsidRDefault="005316AE">
      <w:pPr>
        <w:pStyle w:val="ListParagraph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1EDE37A2" w14:textId="13A6573F" w:rsidR="005316AE" w:rsidRPr="00454DC2" w:rsidRDefault="005316AE">
      <w:pPr>
        <w:pStyle w:val="ListParagraph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6F6DBB2A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E091745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4DCE8E9A" w14:textId="77777777" w:rsidR="005316AE" w:rsidRPr="00454DC2" w:rsidRDefault="005316A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0841904D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56499218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F767E6E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5FDD2863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4263436B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ženim informacijama.</w:t>
      </w:r>
    </w:p>
    <w:p w14:paraId="751E3776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dr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.3.3</w:t>
      </w:r>
      <w:r w:rsidRPr="00454DC2">
        <w:rPr>
          <w:rFonts w:asciiTheme="minorHAnsi" w:hAnsiTheme="minorHAnsi" w:cstheme="minorHAnsi"/>
          <w:sz w:val="24"/>
          <w:szCs w:val="24"/>
        </w:rPr>
        <w:t>. Razmatra uzroke ugroženosti prirode.</w:t>
      </w:r>
    </w:p>
    <w:p w14:paraId="234290AC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4BB4D20D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72EB2612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42206937" w14:textId="77777777" w:rsidR="005316AE" w:rsidRPr="00454DC2" w:rsidRDefault="005316AE">
      <w:pPr>
        <w:numPr>
          <w:ilvl w:val="0"/>
          <w:numId w:val="37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dravlje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braja vodeće uzroke obolijevanja i smrtnosti odraslih.</w:t>
      </w:r>
    </w:p>
    <w:p w14:paraId="51434C2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0713360" w14:textId="5FB22BB3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Afrika</w:t>
      </w:r>
    </w:p>
    <w:p w14:paraId="41CCE64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3)</w:t>
      </w:r>
    </w:p>
    <w:p w14:paraId="6CAA398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frike s drugim kontinentima</w:t>
      </w:r>
    </w:p>
    <w:p w14:paraId="596E022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frike</w:t>
      </w:r>
    </w:p>
    <w:p w14:paraId="6C5573CC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frike</w:t>
      </w:r>
    </w:p>
    <w:p w14:paraId="25484CF3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 geografskoj karti pokazuje i imenuje regije Afrike</w:t>
      </w:r>
    </w:p>
    <w:p w14:paraId="61BCD939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strukturu gospodarstva i utjecaj na okoliš (samodostatno gospodarenje, monokulturno gospodarstvo, ovisnost o svjetskome tržištu i prirodnim uvjetima)</w:t>
      </w:r>
    </w:p>
    <w:p w14:paraId="24E63C7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uzroke i posljedice siromaštva (prirodno-geografska uvjetovanost, nagli porast broja stanovnika, utjecaji kolonijalizma i neokolonijalizma, politička nesigurnost, ratovi, migracije)</w:t>
      </w:r>
    </w:p>
    <w:p w14:paraId="2FAA9C7D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uzroke, pojavnost,  rasprostranjenost (prirodno-geografska uvjetovanost, slaba zdravstvena zaštita, loši higijenski uvjeti, nizak stupanj obrazovanosti) i posljedice bolesti i epidemija</w:t>
      </w:r>
    </w:p>
    <w:p w14:paraId="3F423988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razlaže uzroke i posljedice dezertifikacije na primjeru Sahela</w:t>
      </w:r>
    </w:p>
    <w:p w14:paraId="6AA5F33D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razlaže nejednaku raspodjelu vodnih resursa i njihovu valorizaciju</w:t>
      </w:r>
    </w:p>
    <w:p w14:paraId="7B716D62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497E3CF7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pripremljene u digitalnom alatu Wizer.Me</w:t>
      </w:r>
    </w:p>
    <w:p w14:paraId="0AF5AD05" w14:textId="77777777" w:rsidR="005316AE" w:rsidRPr="00454DC2" w:rsidRDefault="005316AE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Zadatci (kartografska pismenost)</w:t>
      </w:r>
    </w:p>
    <w:p w14:paraId="0DFB51C4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12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app.wizer.me/preview/LQ2BK9</w:t>
        </w:r>
      </w:hyperlink>
    </w:p>
    <w:p w14:paraId="7D7C8179" w14:textId="77777777" w:rsidR="005316AE" w:rsidRPr="00454DC2" w:rsidRDefault="005316AE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Zadatci (geografska znanja)</w:t>
      </w:r>
    </w:p>
    <w:p w14:paraId="2C8004C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13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app.wizer.me/preview/BAU6GF</w:t>
        </w:r>
      </w:hyperlink>
    </w:p>
    <w:p w14:paraId="4644300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</w:t>
      </w:r>
    </w:p>
    <w:p w14:paraId="40F2EE9B" w14:textId="77777777" w:rsidR="005316AE" w:rsidRPr="00454DC2" w:rsidRDefault="005316AE">
      <w:pPr>
        <w:pStyle w:val="ListParagraph"/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42B8926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u pisanoj provjeri</w:t>
      </w:r>
    </w:p>
    <w:p w14:paraId="3DD4D74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predaje </w:t>
      </w:r>
      <w:r w:rsidRPr="00454DC2">
        <w:rPr>
          <w:rFonts w:asciiTheme="minorHAnsi" w:hAnsiTheme="minorHAnsi" w:cstheme="minorHAnsi"/>
          <w:sz w:val="24"/>
          <w:szCs w:val="24"/>
        </w:rPr>
        <w:t>pisanu provjeru</w:t>
      </w:r>
    </w:p>
    <w:p w14:paraId="295292AF" w14:textId="77777777" w:rsidR="005316AE" w:rsidRPr="00454DC2" w:rsidRDefault="005316AE">
      <w:pPr>
        <w:pStyle w:val="ListParagraph"/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454DC2">
        <w:rPr>
          <w:rFonts w:asciiTheme="minorHAnsi" w:hAnsiTheme="minorHAnsi" w:cstheme="minorHAnsi"/>
          <w:sz w:val="24"/>
          <w:szCs w:val="24"/>
        </w:rPr>
        <w:t>rezultate pisane provjere uz pomoć učitelja</w:t>
      </w:r>
    </w:p>
    <w:p w14:paraId="5FD214A5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vjer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točnost odgovora</w:t>
      </w:r>
    </w:p>
    <w:p w14:paraId="196EEC50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4F6C81E4" w14:textId="77777777" w:rsidR="005316AE" w:rsidRPr="00454DC2" w:rsidRDefault="005316AE">
      <w:pPr>
        <w:numPr>
          <w:ilvl w:val="0"/>
          <w:numId w:val="11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vodi</w:t>
      </w:r>
      <w:r w:rsidRPr="00454DC2">
        <w:rPr>
          <w:rFonts w:asciiTheme="minorHAnsi" w:hAnsiTheme="minorHAnsi" w:cstheme="minorHAnsi"/>
          <w:sz w:val="24"/>
          <w:szCs w:val="24"/>
        </w:rPr>
        <w:t xml:space="preserve"> samorefleksiju procesa učenja uz pomoć učitelja</w:t>
      </w:r>
    </w:p>
    <w:p w14:paraId="10BFF6F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F718A11" w14:textId="77777777" w:rsidR="005316AE" w:rsidRPr="00454DC2" w:rsidRDefault="005316AE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31CA7416" w14:textId="77777777" w:rsidR="005316AE" w:rsidRPr="00454DC2" w:rsidRDefault="005316AE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naučenog (sumativno vrednovanje)- </w:t>
      </w:r>
      <w:r w:rsidRPr="00454DC2">
        <w:rPr>
          <w:rFonts w:asciiTheme="minorHAnsi" w:hAnsiTheme="minorHAnsi" w:cstheme="minorHAnsi"/>
          <w:bCs/>
          <w:sz w:val="24"/>
          <w:szCs w:val="24"/>
        </w:rPr>
        <w:t>pisana</w:t>
      </w:r>
      <w:r w:rsidRPr="00454DC2">
        <w:rPr>
          <w:rFonts w:asciiTheme="minorHAnsi" w:hAnsiTheme="minorHAnsi" w:cstheme="minorHAnsi"/>
          <w:sz w:val="24"/>
          <w:szCs w:val="24"/>
        </w:rPr>
        <w:t xml:space="preserve"> provjera</w:t>
      </w:r>
    </w:p>
    <w:p w14:paraId="3ED43587" w14:textId="1DCDD4CE" w:rsidR="005316AE" w:rsidRPr="00454DC2" w:rsidRDefault="005316AE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454DC2">
        <w:rPr>
          <w:rFonts w:asciiTheme="minorHAnsi" w:hAnsiTheme="minorHAnsi" w:cstheme="minorHAnsi"/>
          <w:sz w:val="24"/>
          <w:szCs w:val="24"/>
        </w:rPr>
        <w:t>samorefleksija</w:t>
      </w:r>
    </w:p>
    <w:p w14:paraId="7C69ABBD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E164518" w14:textId="77777777" w:rsidR="005316AE" w:rsidRPr="00454DC2" w:rsidRDefault="005316A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sliku o sebi.</w:t>
      </w:r>
    </w:p>
    <w:p w14:paraId="6765ADBE" w14:textId="77777777" w:rsidR="005316AE" w:rsidRPr="00454DC2" w:rsidRDefault="005316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2C72DF6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6E3B0B55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6A2EBB54" w14:textId="77777777" w:rsidR="005316AE" w:rsidRPr="00454DC2" w:rsidRDefault="005316AE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1DD584AC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</w:t>
      </w:r>
      <w:r w:rsidRPr="00454DC2">
        <w:rPr>
          <w:rFonts w:asciiTheme="minorHAnsi" w:hAnsiTheme="minorHAnsi" w:cstheme="minorHAnsi"/>
          <w:bCs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iskazuje pozitivna i visoka očekivanja i vjeruje u svoj uspjeh</w:t>
      </w:r>
    </w:p>
    <w:p w14:paraId="234F7754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3AA197E0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644C355A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3. </w:t>
      </w:r>
      <w:r w:rsidRPr="00454DC2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5AA7BAC0" w14:textId="77777777" w:rsidR="005316AE" w:rsidRPr="00454DC2" w:rsidRDefault="005316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6FB437A8" w14:textId="77777777" w:rsidR="005316AE" w:rsidRPr="00454DC2" w:rsidRDefault="005316AE">
      <w:pPr>
        <w:numPr>
          <w:ilvl w:val="0"/>
          <w:numId w:val="3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6FC8150D" w14:textId="77777777" w:rsidR="005316AE" w:rsidRPr="00454DC2" w:rsidRDefault="005316AE">
      <w:pPr>
        <w:numPr>
          <w:ilvl w:val="0"/>
          <w:numId w:val="3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dravlje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braja vodeće uzroke obolijevanja i smrtnosti odraslih.</w:t>
      </w:r>
    </w:p>
    <w:p w14:paraId="0514FD05" w14:textId="2703B911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5AC454F6" w14:textId="77777777" w:rsidR="00542CB0" w:rsidRPr="00454DC2" w:rsidRDefault="00542CB0" w:rsidP="00542C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8FC428D" w14:textId="77777777" w:rsidR="00542CB0" w:rsidRPr="00454DC2" w:rsidRDefault="00542CB0" w:rsidP="00542CB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2633723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1EB0B5DE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7C3DC6FC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69079A5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63BA0CD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38BAE9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50B65EF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7F66819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1A86B03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3C21E09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jednostavnoj tematskoj karti.</w:t>
      </w:r>
    </w:p>
    <w:p w14:paraId="7AB2528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države.</w:t>
      </w:r>
    </w:p>
    <w:p w14:paraId="2614018C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gradove.</w:t>
      </w:r>
    </w:p>
    <w:p w14:paraId="688C13E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eljefne oblike.</w:t>
      </w:r>
    </w:p>
    <w:p w14:paraId="60E3652B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a mora.</w:t>
      </w:r>
    </w:p>
    <w:p w14:paraId="0EAD18F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 jednostavne dijagrame.</w:t>
      </w:r>
    </w:p>
    <w:p w14:paraId="21A25B6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klimatskim dijagramom.</w:t>
      </w:r>
    </w:p>
    <w:p w14:paraId="6C9911F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biljni svijet.</w:t>
      </w:r>
    </w:p>
    <w:p w14:paraId="475366F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na slijepoj karti.</w:t>
      </w:r>
    </w:p>
    <w:p w14:paraId="65A1954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životinjski svijet.</w:t>
      </w:r>
    </w:p>
    <w:p w14:paraId="02E7A6B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ijeke.</w:t>
      </w:r>
    </w:p>
    <w:p w14:paraId="0BF2CA7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7C4DFBD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56C44CC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43C34B6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362FD28F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3AD774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10C531D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7815B92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746DFCC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3A86CA2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60057FF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4E0A61F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7F5C647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16881EF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F19113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FB583B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718B6B6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0CA36F5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74F2FCE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8DCE86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3DCCCA8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74817FD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2712582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5CCFCE2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240E115E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4ABCFD8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F569DE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48F45E7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61D7DF6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31A16D4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18E9D28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5D3E2C14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352DED75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3DFB7473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2AF3C89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nečišćenja i navodi neke oblike.</w:t>
      </w:r>
    </w:p>
    <w:p w14:paraId="47B24F0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1E8E91BE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5E79E37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051823F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0A28D5D6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5BA02611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29E14447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42051310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57B91A4A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73325BAD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6DF3F108" w14:textId="77777777" w:rsidR="00542CB0" w:rsidRPr="000F2463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4272C368" w14:textId="77777777" w:rsidR="00542CB0" w:rsidRPr="00454DC2" w:rsidRDefault="00542CB0" w:rsidP="00542CB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3814B3C6" w14:textId="0EC321EC" w:rsidR="00542CB0" w:rsidRPr="00454DC2" w:rsidRDefault="00542CB0" w:rsidP="00542CB0">
      <w:pPr>
        <w:spacing w:after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24C56A22" w14:textId="77777777" w:rsidR="00542CB0" w:rsidRPr="00454DC2" w:rsidRDefault="00542CB0" w:rsidP="005316A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D73E650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90A6F8F" w14:textId="0257449D" w:rsidR="00542CB0" w:rsidRPr="00454DC2" w:rsidRDefault="000F2463" w:rsidP="000F246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1EE675AC" w14:textId="44854DE7" w:rsidR="005316AE" w:rsidRPr="00454DC2" w:rsidRDefault="005316AE" w:rsidP="005316A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5. TEMA: AMERIKA</w:t>
      </w:r>
    </w:p>
    <w:p w14:paraId="0A3D1C4F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573A77D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9</w:t>
      </w:r>
    </w:p>
    <w:p w14:paraId="20ED475F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49D7BCA3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8.5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prirodno-geografska i društveno-geografska obilježja Amerika s pomoću geografske karte i različitih grafičkih prikaza.</w:t>
      </w:r>
    </w:p>
    <w:p w14:paraId="746C8AB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B.A.C.8.6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i objašnjava problematiku naseljavanja, morfološke i socioekonomske strukture gradova, iskorištavanja šumskih površina te suvremenoga razvoja Amerika.</w:t>
      </w:r>
    </w:p>
    <w:p w14:paraId="1975333F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3F6507F" w14:textId="0CCFC2EA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7B7B0288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391D18E9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2C518613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4E91622A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A6FC83D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6D61A3F9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5DC832A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1CEF067" w14:textId="77777777" w:rsidR="00737079" w:rsidRDefault="00737079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11BA23" w14:textId="695660D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tkrivamo Ameriku</w:t>
      </w:r>
    </w:p>
    <w:p w14:paraId="7F1EC57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A89CCFA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geografski smještaj i položaj Amerika s drugim kontinentima</w:t>
      </w:r>
    </w:p>
    <w:p w14:paraId="73898AED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  <w:lang w:eastAsia="hr-HR"/>
        </w:rPr>
        <w:t>objašnjava kriterije regionalizacije, razlikuje Sjevernu i Južnu Ameriku od Angloamerike i Latinske Amerike koristeći se geografskim kartama</w:t>
      </w:r>
    </w:p>
    <w:p w14:paraId="7EA3ACD1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za nastavni sat pripremljene u digitalnom alatu Genially</w:t>
      </w:r>
    </w:p>
    <w:p w14:paraId="6829BE8A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gleda</w:t>
      </w:r>
      <w:r w:rsidRPr="00454DC2">
        <w:rPr>
          <w:rFonts w:asciiTheme="minorHAnsi" w:hAnsiTheme="minorHAnsi" w:cstheme="minorHAnsi"/>
          <w:sz w:val="24"/>
          <w:szCs w:val="24"/>
        </w:rPr>
        <w:t xml:space="preserve"> video prilog na engleskom jeziku o otkriću Amerike</w:t>
      </w:r>
    </w:p>
    <w:p w14:paraId="247FB4A3" w14:textId="77777777" w:rsidR="005316AE" w:rsidRPr="00454DC2" w:rsidRDefault="00000000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hyperlink r:id="rId11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MHlfzBNnhqI</w:t>
        </w:r>
      </w:hyperlink>
    </w:p>
    <w:p w14:paraId="52419865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z prijevod i pojašnjenje učitelja</w:t>
      </w:r>
    </w:p>
    <w:p w14:paraId="398049F6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govara </w:t>
      </w:r>
      <w:r w:rsidRPr="00454DC2">
        <w:rPr>
          <w:rFonts w:asciiTheme="minorHAnsi" w:hAnsiTheme="minorHAnsi" w:cstheme="minorHAnsi"/>
          <w:sz w:val="24"/>
          <w:szCs w:val="24"/>
        </w:rPr>
        <w:t>na pitanja učitelja</w:t>
      </w:r>
    </w:p>
    <w:p w14:paraId="09A23218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sz w:val="24"/>
          <w:szCs w:val="24"/>
        </w:rPr>
        <w:t>godinu/stoljeće otkrića Amerike i ime pomorca koji je prvi doplovio do Amerike</w:t>
      </w:r>
    </w:p>
    <w:p w14:paraId="2E688063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kako je Amerika dobila ime</w:t>
      </w:r>
    </w:p>
    <w:p w14:paraId="7A121C3F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luš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pute učitelja</w:t>
      </w:r>
    </w:p>
    <w:p w14:paraId="23D28544" w14:textId="77777777" w:rsidR="005316AE" w:rsidRPr="00454DC2" w:rsidRDefault="005316AE">
      <w:pPr>
        <w:pStyle w:val="ListParagraph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radom u paru na dobivenoj slijepoj karti </w:t>
      </w:r>
    </w:p>
    <w:p w14:paraId="5E4F363A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mena oceana na kojima svoje obale ima Amerika</w:t>
      </w:r>
    </w:p>
    <w:p w14:paraId="1FE03593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mena morskih prolaza/kanala s kojima je Amerika povezana s ostalim kontinentima</w:t>
      </w:r>
    </w:p>
    <w:p w14:paraId="77740E75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cr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ekvator, sjevernu polarnicu i obratnice</w:t>
      </w:r>
    </w:p>
    <w:p w14:paraId="3A5B9857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olutke i toplinske pojaseve kroz koje se prostire Amerika</w:t>
      </w:r>
    </w:p>
    <w:p w14:paraId="66F00291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s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eografski položaj Amerike uz pomoć učitelja</w:t>
      </w:r>
    </w:p>
    <w:p w14:paraId="209F6106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čit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ekst u radnoj bilježnici za pomoć u učenju</w:t>
      </w:r>
    </w:p>
    <w:p w14:paraId="1D59EFAF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u unaprijed pripremljeni grafički organizator </w:t>
      </w:r>
    </w:p>
    <w:p w14:paraId="1E4CD183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ikaz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obliku grafičkog organizatora podjelu Amerike</w:t>
      </w:r>
    </w:p>
    <w:p w14:paraId="040E4644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različitim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bojam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oj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Angloameriku i Latinsku Ameriku na jednoj slijepoj karti, a na drugoj slijepoj karti različitim bojam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oj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Sjevernu i Južnu Ameriku </w:t>
      </w:r>
    </w:p>
    <w:p w14:paraId="32AA509B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luš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smeno izlasganje učitelja o važnosti izgradnje Panamskog kanala</w:t>
      </w:r>
    </w:p>
    <w:p w14:paraId="4AE32319" w14:textId="77777777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izrađene u digitalnom alatu H5P</w:t>
      </w:r>
    </w:p>
    <w:p w14:paraId="06C6594A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15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h5p.org/node/749889</w:t>
        </w:r>
      </w:hyperlink>
    </w:p>
    <w:p w14:paraId="025C323F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16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h5p.org/node/749941</w:t>
        </w:r>
      </w:hyperlink>
    </w:p>
    <w:p w14:paraId="26003D81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17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h5p.org/node/749928</w:t>
        </w:r>
      </w:hyperlink>
    </w:p>
    <w:p w14:paraId="7244548E" w14:textId="7CEE67BE" w:rsidR="005316AE" w:rsidRPr="00454DC2" w:rsidRDefault="005316AE">
      <w:pPr>
        <w:numPr>
          <w:ilvl w:val="0"/>
          <w:numId w:val="12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 xml:space="preserve">izlaznu karticu </w:t>
      </w:r>
    </w:p>
    <w:p w14:paraId="610EEE6A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426CC27F" w14:textId="14DD453B" w:rsidR="005316AE" w:rsidRPr="00454DC2" w:rsidRDefault="005316AE">
      <w:pPr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60640633" w14:textId="77777777" w:rsidR="005316AE" w:rsidRPr="00454DC2" w:rsidRDefault="005316AE" w:rsidP="005316A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7B5B16B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16E662A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635245E7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6650974B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3CC8F30F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42165FD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10523EBB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4B92242A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5E1A6E2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DB3BC75" w14:textId="4082343A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eljef Amerike</w:t>
      </w:r>
    </w:p>
    <w:p w14:paraId="0351A129" w14:textId="3700F39C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6DA04E6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merika</w:t>
      </w:r>
    </w:p>
    <w:p w14:paraId="39EC9B3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za nastavni sat pripremljene u digitalnom alatu Wakelet</w:t>
      </w:r>
    </w:p>
    <w:p w14:paraId="450B56A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8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t1O6cW</w:t>
        </w:r>
      </w:hyperlink>
    </w:p>
    <w:p w14:paraId="5F0773E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karte Sjeverne i Južne Amerike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eljefne sličnosti Sjeverne i Južne Amerike uz pomoć učitelja</w:t>
      </w:r>
    </w:p>
    <w:p w14:paraId="3BF5F96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666CA1E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video na engleskom jeziku o raspadu Pangee</w:t>
      </w:r>
    </w:p>
    <w:p w14:paraId="708C0670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19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OGdPqpzYD4o</w:t>
        </w:r>
      </w:hyperlink>
    </w:p>
    <w:p w14:paraId="46DFE9A1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z prijevod i pojašnjenja učitelja</w:t>
      </w:r>
    </w:p>
    <w:p w14:paraId="1712918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3E6642F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74248DF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396652E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matsku kartu u udžbeniku </w:t>
      </w:r>
    </w:p>
    <w:p w14:paraId="2588626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likovni materijal u udžbeniku</w:t>
      </w:r>
    </w:p>
    <w:p w14:paraId="7C330EF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cr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mnu mapu prema uputama učitelja i priloženom modelu</w:t>
      </w:r>
    </w:p>
    <w:p w14:paraId="4DD2BB07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0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48db28440ebc0dcc7ace03/interactive-content-reljef-amerike-mapa</w:t>
        </w:r>
      </w:hyperlink>
    </w:p>
    <w:p w14:paraId="285DE18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imjere reljefnih cjelina prema starosti</w:t>
      </w:r>
    </w:p>
    <w:p w14:paraId="34A18D5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ronalaz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rimjere reljefnih cjelina na kartama Sjeverne i Južne Amerike u atlasu uz pomoć učitelja</w:t>
      </w:r>
    </w:p>
    <w:p w14:paraId="34B7731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avna obilježja pojedinih reljefnih cjelina</w:t>
      </w:r>
    </w:p>
    <w:p w14:paraId="7CC7B75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iloge o Dolini smrti i NP Yellowstone</w:t>
      </w:r>
    </w:p>
    <w:p w14:paraId="14D23B7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b8mxCUf3gj8</w:t>
        </w:r>
      </w:hyperlink>
      <w:r w:rsidR="005316AE"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6040CFA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BoDqDogyT58</w:t>
        </w:r>
      </w:hyperlink>
    </w:p>
    <w:p w14:paraId="316AF7B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ke u digitalnom alatu LearningApps</w:t>
      </w:r>
    </w:p>
    <w:p w14:paraId="6FADC3E0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23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3zefr0rj21</w:t>
        </w:r>
      </w:hyperlink>
    </w:p>
    <w:p w14:paraId="78406281" w14:textId="3A8E83E9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zlaznu karticu</w:t>
      </w:r>
    </w:p>
    <w:p w14:paraId="08674C21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590FF210" w14:textId="7DE0303A" w:rsidR="005316AE" w:rsidRPr="00454DC2" w:rsidRDefault="005316AE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1CA721A6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3C62BC0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748939B7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4F7820EF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4E94499D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29D8EF3E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025EE3E3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0D591E16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2EE3E253" w14:textId="77777777" w:rsidR="005316AE" w:rsidRPr="00454DC2" w:rsidRDefault="005316AE">
      <w:pPr>
        <w:numPr>
          <w:ilvl w:val="0"/>
          <w:numId w:val="4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</w:t>
      </w:r>
    </w:p>
    <w:p w14:paraId="11386C4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6E5AB2" w14:textId="52C2AB74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Vode Amerike</w:t>
      </w:r>
    </w:p>
    <w:p w14:paraId="5F9A68F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41BA4B0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merika</w:t>
      </w:r>
    </w:p>
    <w:p w14:paraId="22DC862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pripremljene za nastavni sat u digitalnom alatu Wakelet</w:t>
      </w:r>
    </w:p>
    <w:p w14:paraId="0113A518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2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RRC6PH</w:t>
        </w:r>
      </w:hyperlink>
    </w:p>
    <w:p w14:paraId="69B14728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datak izrađen u digitalnom alatu LearningApps</w:t>
      </w:r>
    </w:p>
    <w:p w14:paraId="5103C7A3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  <w:u w:val="single"/>
        </w:rPr>
      </w:pPr>
      <w:hyperlink r:id="rId125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learningapps.org/watch?v=pjo64txa521</w:t>
        </w:r>
      </w:hyperlink>
    </w:p>
    <w:p w14:paraId="190E920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metodom razgovora s ostalim učenicima i učiteljem te demonstracijom na geografskoj karti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definira </w:t>
      </w:r>
      <w:r w:rsidRPr="00454DC2">
        <w:rPr>
          <w:rFonts w:asciiTheme="minorHAnsi" w:hAnsiTheme="minorHAnsi" w:cstheme="minorHAnsi"/>
          <w:bCs/>
          <w:sz w:val="24"/>
          <w:szCs w:val="24"/>
        </w:rPr>
        <w:t>pojmove: izvor, ušće, slijev, estuarij, delta, poriječje, desni i lijevi pritok</w:t>
      </w:r>
    </w:p>
    <w:p w14:paraId="5F05F4C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028B8FD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3F1B05E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0ABD2E2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i, po potrebi, uz pomoć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ke s radnog listića </w:t>
      </w:r>
    </w:p>
    <w:p w14:paraId="169F8AF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uz pomoć karte Sjeverne i Južne Amerike u atlas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rijeke i jezera Amerike označene na slijepoj karti</w:t>
      </w:r>
    </w:p>
    <w:p w14:paraId="01A323E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gospodarsku važnost najvećih rijek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14:paraId="6AA576F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dređ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ripadnost rijeka Amerike sljevovima uz pomoć učitelja</w:t>
      </w:r>
    </w:p>
    <w:p w14:paraId="68D29D7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men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uz pomoć karte Sjeverne Amerike u atlas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jezera koja čine skupinu Velikih jezera</w:t>
      </w:r>
    </w:p>
    <w:p w14:paraId="72F0474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 na geografskoj kart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države na čijim se granicama nalaze Velika jezera </w:t>
      </w:r>
    </w:p>
    <w:p w14:paraId="06EA851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dgovore u bilježnicu</w:t>
      </w:r>
    </w:p>
    <w:p w14:paraId="6DFFD22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kratko usmeno izlaganje učitelja o prirodnim posebnostima Amerike</w:t>
      </w:r>
    </w:p>
    <w:p w14:paraId="0A2D7750" w14:textId="77777777" w:rsidR="005316AE" w:rsidRPr="00454DC2" w:rsidRDefault="005316AE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izrađene u digitalnom alatu LearningApps i Genially</w:t>
      </w:r>
    </w:p>
    <w:p w14:paraId="0D46EF70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26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view.genial.ly/614b5e1be002f10de9778a49/interactive-content-otkrij-o-kojoj-je-rijecijezeru-rijec</w:t>
        </w:r>
      </w:hyperlink>
    </w:p>
    <w:p w14:paraId="755C5814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27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learningapps.org/watch?v=pmu4v8ibn21</w:t>
        </w:r>
      </w:hyperlink>
    </w:p>
    <w:p w14:paraId="72ABE08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listu za procjenu</w:t>
      </w:r>
    </w:p>
    <w:p w14:paraId="400DD7B1" w14:textId="769CE165" w:rsidR="005316AE" w:rsidRPr="00454DC2" w:rsidRDefault="005316AE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7B7FE416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7EEDBF7E" w14:textId="745E1EB1" w:rsidR="005316AE" w:rsidRPr="00454DC2" w:rsidRDefault="005316AE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59CC727F" w14:textId="77777777" w:rsidR="005316AE" w:rsidRPr="00454DC2" w:rsidRDefault="005316AE" w:rsidP="005316AE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01D83CAA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F9BEAD9" w14:textId="77777777" w:rsidR="005316AE" w:rsidRPr="00454DC2" w:rsidRDefault="005316A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7B8D5D4C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794134FA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59A4B23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1B416259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3666A1A3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1A53B1A0" w14:textId="77777777" w:rsidR="005316AE" w:rsidRPr="00454DC2" w:rsidRDefault="005316AE">
      <w:pPr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</w:t>
      </w:r>
    </w:p>
    <w:p w14:paraId="32B3F24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7D1FE93" w14:textId="13515844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roz četiri toplinska pojasa</w:t>
      </w:r>
    </w:p>
    <w:p w14:paraId="6E2010C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F2FEDF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za nastavni sat pripremljene u digitalnom alatu Genially</w:t>
      </w:r>
    </w:p>
    <w:p w14:paraId="4CCA0B81" w14:textId="77777777" w:rsidR="005316AE" w:rsidRPr="00454DC2" w:rsidRDefault="00000000" w:rsidP="005316AE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8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50686aa1086d0de175be19/presentation-kroz-cetiri-toplinska-pojasa</w:t>
        </w:r>
      </w:hyperlink>
    </w:p>
    <w:p w14:paraId="7E2832B8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dgovar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na pitanja u kvizovima izrađenim u digitalnom alatu Genially</w:t>
      </w:r>
    </w:p>
    <w:p w14:paraId="672EBB6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9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4f6a5a44ac680dd679da8d/interactive-content-klimatski-elementi-i-cimbenici</w:t>
        </w:r>
      </w:hyperlink>
    </w:p>
    <w:p w14:paraId="06D809F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30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4f6ee6b529510de8f49d29/interactive-content-koliko-poznajes-klimu</w:t>
        </w:r>
      </w:hyperlink>
    </w:p>
    <w:p w14:paraId="29029D9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u između klimatskih elemenata i čimbenika</w:t>
      </w:r>
    </w:p>
    <w:p w14:paraId="6463D24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na geografskoj karti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sprostranjenost klimatskih razreda </w:t>
      </w:r>
    </w:p>
    <w:p w14:paraId="6486479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sluš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upute učitelja</w:t>
      </w:r>
    </w:p>
    <w:p w14:paraId="0E74E08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čit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tekst u radnoj bilježnici za pomoć u učenju</w:t>
      </w:r>
    </w:p>
    <w:p w14:paraId="34D6FDE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pis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tematsku kartu u udžbeniku</w:t>
      </w:r>
    </w:p>
    <w:p w14:paraId="36D8473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ređ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stinitost zadanih tvrdnji o utjecaju pojedinih klimatskih čimbenika na klimu Amerike uz pomoć učitelja</w:t>
      </w:r>
    </w:p>
    <w:p w14:paraId="2231B658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iloge na engleskom jeziku</w:t>
      </w:r>
    </w:p>
    <w:p w14:paraId="682D16D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31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iMWoYPaQx0Q</w:t>
        </w:r>
      </w:hyperlink>
      <w:r w:rsidR="005316AE"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tornado)</w:t>
      </w:r>
    </w:p>
    <w:p w14:paraId="24D35F1A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kern w:val="36"/>
          <w:sz w:val="24"/>
          <w:szCs w:val="24"/>
        </w:rPr>
      </w:pPr>
      <w:hyperlink r:id="rId132" w:history="1">
        <w:r w:rsidR="005316AE" w:rsidRPr="00454DC2">
          <w:rPr>
            <w:rFonts w:asciiTheme="minorHAnsi" w:hAnsiTheme="minorHAnsi" w:cstheme="minorHAnsi"/>
            <w:bCs/>
            <w:color w:val="0563C1"/>
            <w:kern w:val="36"/>
            <w:sz w:val="24"/>
            <w:szCs w:val="24"/>
            <w:u w:val="single"/>
          </w:rPr>
          <w:t>https://www.youtube.com/watch?v=zP4rgvu4xDE</w:t>
        </w:r>
      </w:hyperlink>
      <w:r w:rsidR="005316AE" w:rsidRPr="00454DC2">
        <w:rPr>
          <w:rFonts w:asciiTheme="minorHAnsi" w:hAnsiTheme="minorHAnsi" w:cstheme="minorHAnsi"/>
          <w:bCs/>
          <w:kern w:val="36"/>
          <w:sz w:val="24"/>
          <w:szCs w:val="24"/>
        </w:rPr>
        <w:t xml:space="preserve"> (hurricane)</w:t>
      </w:r>
    </w:p>
    <w:p w14:paraId="5BF4261C" w14:textId="77777777" w:rsidR="005316AE" w:rsidRPr="00454DC2" w:rsidRDefault="005316AE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Cs/>
          <w:kern w:val="36"/>
          <w:sz w:val="24"/>
          <w:szCs w:val="24"/>
        </w:rPr>
        <w:t>uz prijevod i pojašnjenje učitelja</w:t>
      </w:r>
    </w:p>
    <w:p w14:paraId="4066ECD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spoređ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stanak i obilježja tornada i uragana</w:t>
      </w:r>
    </w:p>
    <w:p w14:paraId="4797F64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imen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geografskoj karti dijelove Amerike s najviše tornada</w:t>
      </w:r>
    </w:p>
    <w:p w14:paraId="2BD0C2C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bilješke u tablicu za zadani klimatski razred</w:t>
      </w:r>
    </w:p>
    <w:p w14:paraId="02CD788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ak izrađen u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igitalnom alatu Learning Apps</w:t>
      </w:r>
    </w:p>
    <w:p w14:paraId="1F96A9C4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33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713goj2c21</w:t>
        </w:r>
      </w:hyperlink>
    </w:p>
    <w:p w14:paraId="71FB974C" w14:textId="468EE451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ispunjav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izlaznu karticu</w:t>
      </w:r>
    </w:p>
    <w:p w14:paraId="72D9C01A" w14:textId="77777777" w:rsidR="005316AE" w:rsidRPr="00454DC2" w:rsidRDefault="005316AE" w:rsidP="005316AE">
      <w:pPr>
        <w:spacing w:after="0" w:line="240" w:lineRule="auto"/>
        <w:ind w:left="357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BE8404F" w14:textId="26ABACFE" w:rsidR="005316AE" w:rsidRPr="00454DC2" w:rsidRDefault="005316AE">
      <w:pPr>
        <w:pStyle w:val="ListParagraph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23185661" w14:textId="77777777" w:rsidR="005316AE" w:rsidRPr="00454DC2" w:rsidRDefault="005316AE" w:rsidP="005316A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77F800B8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04093E0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4875A3C2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41829D5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E09CF3C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295FF821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61BEE0D4" w14:textId="77777777" w:rsidR="005316AE" w:rsidRPr="00454DC2" w:rsidRDefault="005316AE">
      <w:pPr>
        <w:numPr>
          <w:ilvl w:val="0"/>
          <w:numId w:val="44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</w:t>
      </w:r>
    </w:p>
    <w:p w14:paraId="2E1068BD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2C412DC" w14:textId="3C629C3B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Useljenički kontinent</w:t>
      </w:r>
    </w:p>
    <w:p w14:paraId="671466B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4B4C6B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ava Amerika</w:t>
      </w:r>
    </w:p>
    <w:p w14:paraId="7637D3E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historijsko-geografske i suvremene migracijske tokove</w:t>
      </w:r>
    </w:p>
    <w:p w14:paraId="56C885E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stražuje brojnost, strukturu i prostorni raspored hrvatskoga iseljeništva u Sjevernoj i Južnoj Americi te uzroke iseljavanja iz</w:t>
      </w:r>
      <w:r w:rsidRPr="00454DC2">
        <w:rPr>
          <w:rFonts w:asciiTheme="minorHAnsi" w:hAnsiTheme="minorHAnsi" w:cstheme="minorHAnsi"/>
          <w:sz w:val="24"/>
          <w:szCs w:val="24"/>
        </w:rPr>
        <w:t xml:space="preserve"> Hrvatske</w:t>
      </w:r>
    </w:p>
    <w:p w14:paraId="65C5D20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za nastavni sat pripremljene u digitalnom materijalu Wakelet</w:t>
      </w:r>
    </w:p>
    <w:p w14:paraId="7117FC1C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3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VEDoBZ</w:t>
        </w:r>
      </w:hyperlink>
    </w:p>
    <w:p w14:paraId="402FB1A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rješ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datak izrađen u digitalnom alatu Genially</w:t>
      </w:r>
    </w:p>
    <w:p w14:paraId="00BE909D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3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520b605dcd970de73e2a8f/interactive-content-sto-se-iza-krije</w:t>
        </w:r>
      </w:hyperlink>
    </w:p>
    <w:p w14:paraId="29BE74B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atko usmeno izlaganje učitelja</w:t>
      </w:r>
    </w:p>
    <w:p w14:paraId="0A901AE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slov nastavne jedinice u bilježnicu</w:t>
      </w:r>
    </w:p>
    <w:p w14:paraId="5564B20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izrađen u digitalnom alatu Genially</w:t>
      </w:r>
    </w:p>
    <w:p w14:paraId="130F594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pozna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ržave/dijelove svijeta iz kojih dolaze stanovnici Amerike uz pomoć učitelja</w:t>
      </w:r>
    </w:p>
    <w:p w14:paraId="4EE1C68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 učiteljem i ostalim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čenicima u razredu o odgovorima</w:t>
      </w:r>
    </w:p>
    <w:p w14:paraId="4689DD9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3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521904e9e53e0df2be7ec0/interactive-content-tko-su-stanovnici-amerike</w:t>
        </w:r>
      </w:hyperlink>
    </w:p>
    <w:p w14:paraId="3205EA2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zlikuj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e doseljeno i domorodačko stanovništvo</w:t>
      </w:r>
    </w:p>
    <w:p w14:paraId="27F5ACC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finir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Ameriku kao multikulturalan kontinent</w:t>
      </w:r>
    </w:p>
    <w:p w14:paraId="16F1D50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it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ekst u radnoj bilježnici za pomoć u učenju</w:t>
      </w:r>
    </w:p>
    <w:p w14:paraId="5686A17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rodnosni, vjerski i jezični sastav Angloamerike i Latinske Amerike</w:t>
      </w:r>
    </w:p>
    <w:p w14:paraId="05EC70D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lentu vremena bilješke o naseljavanju Amerike</w:t>
      </w:r>
    </w:p>
    <w:p w14:paraId="5AB1236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ak izrađen u digitalnom alatu LearningApps</w:t>
      </w:r>
    </w:p>
    <w:p w14:paraId="58A7C43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3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ri2iqw2k21</w:t>
        </w:r>
      </w:hyperlink>
    </w:p>
    <w:p w14:paraId="37203D3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rema uputi učitelja i 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traž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tranice Središnjeg državnog ureda za Hrvate izvan Hrvatske</w:t>
      </w:r>
    </w:p>
    <w:p w14:paraId="6ADA2845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hyperlink r:id="rId138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  <w:lang w:eastAsia="hr-HR"/>
          </w:rPr>
          <w:t>https://hrvatiizvanrh.gov.hr/hrvati-izvan-rh/hrvatsko-iseljenistvo/86</w:t>
        </w:r>
      </w:hyperlink>
    </w:p>
    <w:p w14:paraId="4E47DA7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en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države Amerike u kojima živi najveći broj Hrvata i njihovih potomaka</w:t>
      </w:r>
    </w:p>
    <w:p w14:paraId="3595341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 i uz pomoć učitelja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zroke i vremensko razdoblje iseljavanja</w:t>
      </w:r>
    </w:p>
    <w:p w14:paraId="37FC31E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6113DCDC" w14:textId="77777777" w:rsidR="005316AE" w:rsidRPr="00454DC2" w:rsidRDefault="005316AE">
      <w:pPr>
        <w:pStyle w:val="ListParagraph"/>
        <w:numPr>
          <w:ilvl w:val="0"/>
          <w:numId w:val="12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520CD19E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0D2713D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44F1F02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A654E24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B73A0AD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1DE818BE" w14:textId="77777777" w:rsidR="005316AE" w:rsidRPr="00454DC2" w:rsidRDefault="005316AE">
      <w:pPr>
        <w:pStyle w:val="ListParagraph"/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6C09E94B" w14:textId="77777777" w:rsidR="005316AE" w:rsidRPr="00454DC2" w:rsidRDefault="005316AE">
      <w:pPr>
        <w:numPr>
          <w:ilvl w:val="0"/>
          <w:numId w:val="45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3240459B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47CBE5" w14:textId="77B6935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Gospodarska obilježja Amerika</w:t>
      </w:r>
    </w:p>
    <w:p w14:paraId="0465EE88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57C7ED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ava Amerika</w:t>
      </w:r>
    </w:p>
    <w:p w14:paraId="241A069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iskorištavanje šumskih površina na primjeru Kanade i Brazila</w:t>
      </w:r>
    </w:p>
    <w:p w14:paraId="157BD9E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  materijale za nastavni sat pripremljene u digitalnom alatu Genially</w:t>
      </w:r>
    </w:p>
    <w:p w14:paraId="4B64115E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hyperlink r:id="rId139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view.genial.ly/61562acfa4af760dd58d50e5/interactive-content-gospodarska-obiljezja-amerika</w:t>
        </w:r>
      </w:hyperlink>
    </w:p>
    <w:p w14:paraId="58FB2CC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LearningApps</w:t>
      </w:r>
    </w:p>
    <w:p w14:paraId="36F26C4C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4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otv1e83a21</w:t>
        </w:r>
      </w:hyperlink>
    </w:p>
    <w:p w14:paraId="0D315F74" w14:textId="77777777" w:rsidR="005316AE" w:rsidRPr="00454DC2" w:rsidRDefault="005316AE">
      <w:pPr>
        <w:numPr>
          <w:ilvl w:val="0"/>
          <w:numId w:val="47"/>
        </w:numPr>
        <w:spacing w:after="0" w:line="240" w:lineRule="auto"/>
        <w:ind w:left="357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ne države Amerike na političkoj karti Amerike</w:t>
      </w:r>
    </w:p>
    <w:p w14:paraId="3A278F5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 i uz pomoć učitelja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azvrstav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ržave Amerike u skupine prema stupnju gospodarske razvijenosti </w:t>
      </w:r>
    </w:p>
    <w:p w14:paraId="1AB2471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epozna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Angloameriku kao gospodarski visoko razvijeni dio svijeta</w:t>
      </w:r>
    </w:p>
    <w:p w14:paraId="445EBC7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glavne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eduvjete gospodarskog razvoja Angloamerike</w:t>
      </w:r>
    </w:p>
    <w:p w14:paraId="0171CD8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usmeno izlaganje učitelja o problemima gospodarski slabije razvijenih dijelova Amerike</w:t>
      </w:r>
    </w:p>
    <w:p w14:paraId="05E727F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prema uputama učitelja 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Vennov dijagram u bilježnicu</w:t>
      </w:r>
    </w:p>
    <w:p w14:paraId="0FF3DEE2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4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560e2d257d4b0dcefff930/horizontal-infographic-diagrams-gospodarstvo-amerike-vennov-dijagram</w:t>
        </w:r>
      </w:hyperlink>
    </w:p>
    <w:p w14:paraId="19BA4806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kst u radnoj bilježnici za pomoć u učenju</w:t>
      </w:r>
    </w:p>
    <w:p w14:paraId="1A69C01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glavn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bilježja gospodarstva Angloamerike i Latinske Amerike</w:t>
      </w:r>
    </w:p>
    <w:p w14:paraId="65FA067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zadatak izrađen u digitalnom alatu LearningApps</w:t>
      </w:r>
    </w:p>
    <w:p w14:paraId="43D6579B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42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7r6nac8521</w:t>
        </w:r>
      </w:hyperlink>
    </w:p>
    <w:p w14:paraId="10EB9B98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video o deforestaciji Amazonije</w:t>
      </w:r>
    </w:p>
    <w:p w14:paraId="39BCD83B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color w:val="0563C1"/>
          <w:sz w:val="24"/>
          <w:szCs w:val="24"/>
          <w:u w:val="single"/>
          <w:lang w:eastAsia="hr-HR"/>
        </w:rPr>
      </w:pPr>
      <w:hyperlink r:id="rId143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Cyok7sHSHIQ</w:t>
        </w:r>
      </w:hyperlink>
    </w:p>
    <w:p w14:paraId="1CC02A40" w14:textId="77777777" w:rsidR="005316AE" w:rsidRPr="00454DC2" w:rsidRDefault="005316AE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z prijevod i pojašnjenje učitelja</w:t>
      </w:r>
    </w:p>
    <w:p w14:paraId="1321926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pojam deforestacija uz pomoć učitelja</w:t>
      </w:r>
    </w:p>
    <w:p w14:paraId="09FB036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uzroke i posljedice deforestacije tropskih kišnih šuma u Amazoniji uz pomoć učitelja</w:t>
      </w:r>
    </w:p>
    <w:p w14:paraId="7DBECC9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454DC2">
        <w:rPr>
          <w:rFonts w:asciiTheme="minorHAnsi" w:hAnsiTheme="minorHAnsi" w:cstheme="minorHAnsi"/>
          <w:bCs/>
          <w:sz w:val="24"/>
          <w:szCs w:val="24"/>
        </w:rPr>
        <w:t>bilješke</w:t>
      </w:r>
    </w:p>
    <w:p w14:paraId="1BBC1AA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1A56F898" w14:textId="77777777" w:rsidR="005316AE" w:rsidRPr="00454DC2" w:rsidRDefault="00000000" w:rsidP="005316AE">
      <w:pPr>
        <w:rPr>
          <w:rFonts w:asciiTheme="minorHAnsi" w:hAnsiTheme="minorHAnsi" w:cstheme="minorHAnsi"/>
          <w:sz w:val="24"/>
          <w:szCs w:val="24"/>
        </w:rPr>
      </w:pPr>
      <w:hyperlink r:id="rId144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view.genial.ly/6157332f7deef00e1f33bad9/interactive-content-gospodarska-obiljezja-amerika-izlazna-kartica</w:t>
        </w:r>
      </w:hyperlink>
    </w:p>
    <w:p w14:paraId="158BB218" w14:textId="66BB17A9" w:rsidR="005316AE" w:rsidRPr="00454DC2" w:rsidRDefault="005316AE">
      <w:pPr>
        <w:pStyle w:val="ListParagraph"/>
        <w:numPr>
          <w:ilvl w:val="0"/>
          <w:numId w:val="1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32878BC2" w14:textId="77777777" w:rsidR="005316AE" w:rsidRPr="00454DC2" w:rsidRDefault="005316AE" w:rsidP="0050762E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2B3BF226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5C574D2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731F6E08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17CD2FA1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35A8FDBE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ženim informacijama.</w:t>
      </w:r>
    </w:p>
    <w:p w14:paraId="2F1B3C17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42DCFE92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C.3.2. </w:t>
      </w:r>
      <w:r w:rsidRPr="00454DC2">
        <w:rPr>
          <w:rFonts w:asciiTheme="minorHAnsi" w:hAnsiTheme="minorHAnsi" w:cstheme="minorHAnsi"/>
          <w:sz w:val="24"/>
          <w:szCs w:val="24"/>
        </w:rPr>
        <w:t>Navodi primjere utjecaja ekonomije na dobrobit.</w:t>
      </w:r>
    </w:p>
    <w:p w14:paraId="331EF411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4585FF86" w14:textId="77777777" w:rsidR="005316AE" w:rsidRPr="00454DC2" w:rsidRDefault="005316AE">
      <w:pPr>
        <w:numPr>
          <w:ilvl w:val="0"/>
          <w:numId w:val="4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218440D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FF17553" w14:textId="65D23606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Američki gradovi</w:t>
      </w: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0D2EB14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morfološku i socioekonomsku strukturu angloameričkih i latinskoameričkih gradova</w:t>
      </w:r>
    </w:p>
    <w:p w14:paraId="5354504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materijale za nastavni sat pripremljene u digitalnom alatu Genially</w:t>
      </w:r>
    </w:p>
    <w:p w14:paraId="649993CE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4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58cdc8c1f1900e180c87b9/interactive-content-americki-gradovi</w:t>
        </w:r>
      </w:hyperlink>
    </w:p>
    <w:p w14:paraId="72C82D0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</w:t>
      </w:r>
    </w:p>
    <w:p w14:paraId="0473AA8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 i uz pomoć učitelja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men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američke gradove prema nadimcima</w:t>
      </w:r>
    </w:p>
    <w:p w14:paraId="6460C53E" w14:textId="77777777" w:rsidR="005316AE" w:rsidRPr="00454DC2" w:rsidRDefault="00000000">
      <w:pPr>
        <w:numPr>
          <w:ilvl w:val="0"/>
          <w:numId w:val="3"/>
        </w:numPr>
        <w:spacing w:after="0" w:line="240" w:lineRule="auto"/>
        <w:ind w:left="0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4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59c9b175267b0e312bebb7/social-vertical-post-igra-asocijacija-americki-gradovi</w:t>
        </w:r>
      </w:hyperlink>
    </w:p>
    <w:p w14:paraId="6F7BC612" w14:textId="77777777" w:rsidR="005316AE" w:rsidRPr="00454DC2" w:rsidRDefault="005316AE">
      <w:pPr>
        <w:numPr>
          <w:ilvl w:val="0"/>
          <w:numId w:val="49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ablicu</w:t>
      </w:r>
    </w:p>
    <w:p w14:paraId="7A6A859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uz pomoć interaktivnih slika pripremljenih u digitalnom alatu Genially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spoređ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ja angloameričkih i latinskoameričkih gradova</w:t>
      </w:r>
    </w:p>
    <w:p w14:paraId="6394D99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47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58abc57deef00e1f33cf4c/interactive-image-angloamericki-grad</w:t>
        </w:r>
      </w:hyperlink>
    </w:p>
    <w:p w14:paraId="606C2B94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48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view.genial.ly/6158c0d05a409c0e2a736bf7/interactive-image-latinskoamericki-gradovi</w:t>
        </w:r>
      </w:hyperlink>
    </w:p>
    <w:p w14:paraId="30D0AFAC" w14:textId="77777777" w:rsidR="005316AE" w:rsidRPr="00454DC2" w:rsidRDefault="005316AE">
      <w:pPr>
        <w:numPr>
          <w:ilvl w:val="0"/>
          <w:numId w:val="49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50F02A5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eće gradove Angloamerike i Latinske Amerike</w:t>
      </w:r>
    </w:p>
    <w:p w14:paraId="2894D858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enovane gradove na geografskim kartama Sjeverne i Južne Amerike u atlasu uz pomoć učitelja</w:t>
      </w:r>
    </w:p>
    <w:p w14:paraId="713C7D2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ezentaciju o angloameričkim gradovima izrađenu u digitalnom alatu Genially</w:t>
      </w:r>
    </w:p>
    <w:p w14:paraId="389A7BE4" w14:textId="77777777" w:rsidR="005316AE" w:rsidRPr="00454DC2" w:rsidRDefault="00000000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49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58ba4ac1f1900e180c8702/video-presentation-upoznajmo-angloamericke-gradove</w:t>
        </w:r>
      </w:hyperlink>
    </w:p>
    <w:p w14:paraId="198FA62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izrađene u digitalnom alatu LearningApps</w:t>
      </w:r>
    </w:p>
    <w:p w14:paraId="36E71013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50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4vujxnb221</w:t>
        </w:r>
      </w:hyperlink>
    </w:p>
    <w:p w14:paraId="596068D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51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1nmxk8nt21</w:t>
        </w:r>
      </w:hyperlink>
    </w:p>
    <w:p w14:paraId="62A1F171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52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ibxrfd3a21</w:t>
        </w:r>
      </w:hyperlink>
    </w:p>
    <w:p w14:paraId="79B85BE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menu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gradove Amerike na slijepoj karti</w:t>
      </w:r>
    </w:p>
    <w:p w14:paraId="30A9D328" w14:textId="120FE5F0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zlaznu karticu</w:t>
      </w:r>
    </w:p>
    <w:p w14:paraId="06F4E149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7E16684A" w14:textId="7B7370BA" w:rsidR="005316AE" w:rsidRPr="00454DC2" w:rsidRDefault="005316AE">
      <w:pPr>
        <w:pStyle w:val="ListParagraph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16B88D27" w14:textId="77777777" w:rsidR="001D3698" w:rsidRPr="00454DC2" w:rsidRDefault="001D3698" w:rsidP="001D3698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3CABD904" w14:textId="77777777" w:rsidR="005316AE" w:rsidRPr="00454DC2" w:rsidRDefault="005316AE">
      <w:pPr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27B14B4B" w14:textId="77777777" w:rsidR="005316AE" w:rsidRPr="00454DC2" w:rsidRDefault="005316AE">
      <w:pPr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57A231BE" w14:textId="77777777" w:rsidR="005316AE" w:rsidRPr="00454DC2" w:rsidRDefault="005316AE">
      <w:pPr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45B3A64" w14:textId="77777777" w:rsidR="005316AE" w:rsidRPr="00454DC2" w:rsidRDefault="005316AE">
      <w:pPr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3ADBC52D" w14:textId="77777777" w:rsidR="005316AE" w:rsidRPr="00454DC2" w:rsidRDefault="005316AE">
      <w:pPr>
        <w:numPr>
          <w:ilvl w:val="0"/>
          <w:numId w:val="4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7DFC2328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C2827B1" w14:textId="410BD521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jedinjene Američke Države</w:t>
      </w:r>
    </w:p>
    <w:p w14:paraId="4B876AB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25150DC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razlaže ulogu SAD-a u suvremenome svijetu</w:t>
      </w:r>
    </w:p>
    <w:p w14:paraId="33BD457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za nastavni sat pripremljene u digitalnom alatu Wakelet</w:t>
      </w:r>
    </w:p>
    <w:p w14:paraId="7F1F6B80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5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v6kCcS</w:t>
        </w:r>
      </w:hyperlink>
    </w:p>
    <w:p w14:paraId="736C1C4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„vruće olovke“ ili u digitalnom alatu Mentimeter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ojmove koji asociraju na  SAD</w:t>
      </w:r>
    </w:p>
    <w:p w14:paraId="15870AF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stavu SAD-a</w:t>
      </w:r>
    </w:p>
    <w:p w14:paraId="78BD9BB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smeno izlaganje učitelja o proširenju teritorija SAD</w:t>
      </w:r>
    </w:p>
    <w:p w14:paraId="1D0AEB4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prema uputama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mrežne stranice Worldatlasa i Worldmetersa</w:t>
      </w:r>
    </w:p>
    <w:p w14:paraId="46F2020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54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worldatlas.com/articles/the-largest-countries-in-the-world-the-biggest-nations-as-determined-by-total-land-area.html</w:t>
        </w:r>
      </w:hyperlink>
    </w:p>
    <w:p w14:paraId="4D458A1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55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worldatlas.com/articles/most-populated-countries-in-the-world.html</w:t>
        </w:r>
      </w:hyperlink>
    </w:p>
    <w:p w14:paraId="7FCF2DE7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5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worldometers.info/gdp/gdp-by-country/</w:t>
        </w:r>
      </w:hyperlink>
    </w:p>
    <w:p w14:paraId="4A20F4C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i uz pomoć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uspoređ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SAD s ostalim državama svijeta prema površini, broju stanovnika i gospodarskoj snazi</w:t>
      </w:r>
    </w:p>
    <w:p w14:paraId="6D5C15F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zdva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AD kao površinom i brojem stanovnika treću državu svijeta, a prema vrijednosti BDP kao prvu državu svijeta</w:t>
      </w:r>
    </w:p>
    <w:p w14:paraId="00C2A49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reduvjete gospodarskog razvoja SAD-a te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AD kao gospodarsku velesilu svijeta</w:t>
      </w:r>
    </w:p>
    <w:p w14:paraId="46319112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7697334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rafičke priloge u udžbeniku i grafičke priloge priložene u digitalnom alatu Wakelet</w:t>
      </w:r>
    </w:p>
    <w:p w14:paraId="219845DA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udjeluje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>u radu skupine te uz pomoć učitelja:</w:t>
      </w:r>
    </w:p>
    <w:p w14:paraId="69BC824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ja poljoprivrede </w:t>
      </w:r>
    </w:p>
    <w:p w14:paraId="7FDDCB1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zdva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ažnije poljoprivredne proizvode SAD-a</w:t>
      </w:r>
    </w:p>
    <w:p w14:paraId="7AC4CBCD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ja industrije</w:t>
      </w:r>
    </w:p>
    <w:p w14:paraId="6ACB7C51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ndustrijske grane i na geografskoj karti pokazuje najveća industrijska središta</w:t>
      </w:r>
    </w:p>
    <w:p w14:paraId="1B6D319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eka od najpoznatijih kompanija SAD-a</w:t>
      </w:r>
    </w:p>
    <w:p w14:paraId="4713C1D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jvažnije uslužne djelatnosti</w:t>
      </w:r>
    </w:p>
    <w:p w14:paraId="5C01704F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pitanja u kvizu izrađenom u digitalnom alatu Genially</w:t>
      </w:r>
    </w:p>
    <w:p w14:paraId="3E3E80E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5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5dfaae5a18bf0dcbc534d8/interactive-content-gospodarstvo-sad-a</w:t>
        </w:r>
      </w:hyperlink>
    </w:p>
    <w:p w14:paraId="7EE427EF" w14:textId="4CDDC35F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>izlaznu karticu</w:t>
      </w:r>
    </w:p>
    <w:p w14:paraId="729CE781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11DCEBFF" w14:textId="086A3175" w:rsidR="005316AE" w:rsidRPr="00454DC2" w:rsidRDefault="005316AE">
      <w:pPr>
        <w:pStyle w:val="ListParagraph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6CF81710" w14:textId="77777777" w:rsidR="001D3698" w:rsidRPr="00454DC2" w:rsidRDefault="001D3698" w:rsidP="001D3698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35645F7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7FC6F4A3" w14:textId="77777777" w:rsidR="005316AE" w:rsidRPr="00454DC2" w:rsidRDefault="005316A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0EA3FE3D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445D28BA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44F034BF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4E2460AC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649D85CB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ženim informacijama.</w:t>
      </w:r>
    </w:p>
    <w:p w14:paraId="0A229863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6C3CC70F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72AD7405" w14:textId="77777777" w:rsidR="005316AE" w:rsidRPr="00454DC2" w:rsidRDefault="005316AE">
      <w:pPr>
        <w:numPr>
          <w:ilvl w:val="0"/>
          <w:numId w:val="50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192FAC8C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348E17A" w14:textId="0499BE8C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jeverna i Južna Amerika</w:t>
      </w:r>
    </w:p>
    <w:p w14:paraId="1DFEA9F6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4DCB156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merika s drugim kontinentima</w:t>
      </w:r>
    </w:p>
    <w:p w14:paraId="030071B4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kriterije regionalizacije, razlikuje Sjevernu i Južnu Ameriku od Angloamerike i Latinske Amerike koristeći se geografskim kartama</w:t>
      </w:r>
    </w:p>
    <w:p w14:paraId="4316A7BC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merika.</w:t>
      </w:r>
    </w:p>
    <w:p w14:paraId="572DAA9E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ava Amerika</w:t>
      </w:r>
    </w:p>
    <w:p w14:paraId="0DF75FA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historijsko-geografske i suvremene migracijske tokove</w:t>
      </w:r>
    </w:p>
    <w:p w14:paraId="661CF429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stražuje brojnost, strukturu i prostorni raspored hrvatskoga iseljeništva u Sjevernoj i Južnoj Americi te uzroke iseljavanja iz Hrvatske</w:t>
      </w:r>
    </w:p>
    <w:p w14:paraId="7FCFC413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iskorištavanje šumskih površina na primjeru Kanade i Brazila</w:t>
      </w:r>
    </w:p>
    <w:p w14:paraId="60A1FE6B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morfološku i socioekonomsku strukturu angloameričkih i latinskoameričkih gradova</w:t>
      </w:r>
    </w:p>
    <w:p w14:paraId="41AA2FE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razlaže ulogu SAD-a u suvremenome svijetu</w:t>
      </w:r>
    </w:p>
    <w:p w14:paraId="38FC9360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4CAE9747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pripremljene u digitalnom alatu Wizer.Me</w:t>
      </w:r>
    </w:p>
    <w:p w14:paraId="60EE4A9E" w14:textId="25501670" w:rsidR="005316AE" w:rsidRPr="00454DC2" w:rsidRDefault="00000000" w:rsidP="0050762E">
      <w:pPr>
        <w:pStyle w:val="ListParagraph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58" w:history="1">
        <w:r w:rsidR="0050762E" w:rsidRPr="00454DC2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s://app.wizer.me/preview/HM2ZIA</w:t>
        </w:r>
      </w:hyperlink>
    </w:p>
    <w:p w14:paraId="30B188B5" w14:textId="77777777" w:rsidR="005316AE" w:rsidRPr="00454DC2" w:rsidRDefault="005316AE">
      <w:pPr>
        <w:numPr>
          <w:ilvl w:val="0"/>
          <w:numId w:val="12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</w:t>
      </w:r>
    </w:p>
    <w:p w14:paraId="25D66484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5686F4" w14:textId="35DDE26E" w:rsidR="005316AE" w:rsidRPr="00454DC2" w:rsidRDefault="005316AE">
      <w:pPr>
        <w:pStyle w:val="ListParagraph"/>
        <w:numPr>
          <w:ilvl w:val="0"/>
          <w:numId w:val="12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</w:t>
      </w:r>
      <w:r w:rsidR="001D3698" w:rsidRPr="00454DC2">
        <w:rPr>
          <w:rFonts w:asciiTheme="minorHAnsi" w:hAnsiTheme="minorHAnsi" w:cstheme="minorHAnsi"/>
          <w:sz w:val="24"/>
          <w:szCs w:val="24"/>
        </w:rPr>
        <w:t>ku</w:t>
      </w:r>
    </w:p>
    <w:p w14:paraId="1C445487" w14:textId="77777777" w:rsidR="001D3698" w:rsidRPr="00454DC2" w:rsidRDefault="001D3698" w:rsidP="001D3698">
      <w:pPr>
        <w:pStyle w:val="ListParagraph"/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20841B7B" w14:textId="77777777" w:rsidR="005316AE" w:rsidRPr="00454DC2" w:rsidRDefault="005316A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</w:t>
      </w:r>
      <w:r w:rsidRPr="00454DC2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071EF330" w14:textId="77777777" w:rsidR="005316AE" w:rsidRPr="00454DC2" w:rsidRDefault="005316A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9642013" w14:textId="77777777" w:rsidR="005316AE" w:rsidRPr="00454DC2" w:rsidRDefault="005316AE">
      <w:pPr>
        <w:numPr>
          <w:ilvl w:val="0"/>
          <w:numId w:val="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212F561E" w14:textId="77777777" w:rsidR="005316AE" w:rsidRPr="00454DC2" w:rsidRDefault="005316AE">
      <w:pPr>
        <w:numPr>
          <w:ilvl w:val="0"/>
          <w:numId w:val="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30076EE0" w14:textId="77777777" w:rsidR="005316AE" w:rsidRPr="00454DC2" w:rsidRDefault="005316AE">
      <w:pPr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28356723" w14:textId="77777777" w:rsidR="005316AE" w:rsidRPr="00454DC2" w:rsidRDefault="005316A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C.3.2</w:t>
      </w:r>
      <w:r w:rsidRPr="00454DC2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23C26270" w14:textId="77777777" w:rsidR="005316AE" w:rsidRPr="00454DC2" w:rsidRDefault="005316AE">
      <w:pPr>
        <w:numPr>
          <w:ilvl w:val="0"/>
          <w:numId w:val="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7347296B" w14:textId="77777777" w:rsidR="005316AE" w:rsidRPr="00454DC2" w:rsidRDefault="005316AE">
      <w:pPr>
        <w:numPr>
          <w:ilvl w:val="0"/>
          <w:numId w:val="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0C0CD9B2" w14:textId="77777777" w:rsidR="005316AE" w:rsidRPr="00454DC2" w:rsidRDefault="005316A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640843D3" w14:textId="77777777" w:rsidR="005316AE" w:rsidRPr="00454DC2" w:rsidRDefault="005316AE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</w:t>
      </w:r>
    </w:p>
    <w:p w14:paraId="54DF8B0E" w14:textId="23F5EDD5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27AF8B8F" w14:textId="77777777" w:rsidR="0050762E" w:rsidRPr="00454DC2" w:rsidRDefault="0050762E" w:rsidP="005076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489B4CF" w14:textId="77777777" w:rsidR="0050762E" w:rsidRPr="00454DC2" w:rsidRDefault="0050762E" w:rsidP="0050762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4D4A9E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D876D3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2F75D6C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56BE986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68E9225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52D6968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D58B03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1E6D60F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jednostavnoj tematskoj karti.</w:t>
      </w:r>
    </w:p>
    <w:p w14:paraId="652E7B10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države.</w:t>
      </w:r>
    </w:p>
    <w:p w14:paraId="4333F4A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gradove.</w:t>
      </w:r>
    </w:p>
    <w:p w14:paraId="3B3D43F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eljefne oblike.</w:t>
      </w:r>
    </w:p>
    <w:p w14:paraId="38665040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a mora.</w:t>
      </w:r>
    </w:p>
    <w:p w14:paraId="48216D1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 jednostavne dijagrame.</w:t>
      </w:r>
    </w:p>
    <w:p w14:paraId="4562A38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klimatskim dijagramom.</w:t>
      </w:r>
    </w:p>
    <w:p w14:paraId="7429721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biljni svijet.</w:t>
      </w:r>
    </w:p>
    <w:p w14:paraId="750C12E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na slijepoj karti.</w:t>
      </w:r>
    </w:p>
    <w:p w14:paraId="6B3E540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životinjski svijet.</w:t>
      </w:r>
    </w:p>
    <w:p w14:paraId="512A7339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ijeke.</w:t>
      </w:r>
    </w:p>
    <w:p w14:paraId="6493341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7E421CC9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4957415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33722C8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3E22F7E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5E8E4AD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13D9EAB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2A0ECC7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4C7DF5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2CF866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E635AE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44A25E8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241227F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6793A89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26B7606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3F9339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6A3C22B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200C5C3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153A510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7942F8A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1949A4E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3947754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056BE6D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7836DB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2815EF3C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6C87A92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2B70837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1670983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788B647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169A332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34AA084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A0BADA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2D12E70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4935799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238585D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nečišćenja i navodi neke oblike.</w:t>
      </w:r>
    </w:p>
    <w:p w14:paraId="546C84F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6235B4D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4168B13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6864766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711E65C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3633EE9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0154180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1229A459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6292B6D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317D002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237CAAF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00B8BAA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0E777DB8" w14:textId="57FB12F7" w:rsidR="0050762E" w:rsidRPr="00454DC2" w:rsidRDefault="0050762E" w:rsidP="0050762E">
      <w:pPr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56137F2C" w14:textId="68EFDB54" w:rsidR="0050762E" w:rsidRDefault="0050762E" w:rsidP="0050762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0BBBA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54BE0A5F" w14:textId="464E808C" w:rsidR="000F2463" w:rsidRPr="00454DC2" w:rsidRDefault="000F2463" w:rsidP="000F246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3CAA12E8" w14:textId="01EA2419" w:rsidR="005316AE" w:rsidRPr="00454DC2" w:rsidRDefault="005316AE" w:rsidP="005316A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6. TEMA: AUSTRALIJA I OCEANIJA TE POLARNI KRAJEVI</w:t>
      </w:r>
    </w:p>
    <w:p w14:paraId="63A42831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BA6DECE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7</w:t>
      </w:r>
    </w:p>
    <w:p w14:paraId="3BBE5A1B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077E6061" w14:textId="2B35A69A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C.8.6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analizira prirodno-geografska i društveno-geografska obilježja Australije i Oceanije s pomoću geografske karte i različitih grafičkih prikaza.</w:t>
      </w:r>
    </w:p>
    <w:p w14:paraId="4EA3E36D" w14:textId="59D643C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C.A.B. 8.1</w:t>
      </w:r>
      <w:r w:rsidRPr="00454DC2">
        <w:rPr>
          <w:rFonts w:asciiTheme="minorHAnsi" w:hAnsiTheme="minorHAnsi" w:cstheme="minorHAnsi"/>
          <w:sz w:val="24"/>
          <w:szCs w:val="24"/>
        </w:rPr>
        <w:t>. Učenik analizira prirodno-geografska obilježja polarnih područja, izdvaja specifične uvjete života i prilagodbe živih bića te objašnjava mogućnosti i ograničenja iskorištavanja njihovih prirodnih resursa.</w:t>
      </w:r>
    </w:p>
    <w:p w14:paraId="2CB1D0F5" w14:textId="4D6CC466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6A557427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B55F087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AF96E9E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2E157BBE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0938E16C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62CA4F4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59C111BC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ED2451E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70FA83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ontinent i zemlja crvenog srca</w:t>
      </w:r>
    </w:p>
    <w:p w14:paraId="7EB4212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5F68248A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ustralije i Oceanije s drugim kontinentima</w:t>
      </w:r>
    </w:p>
    <w:p w14:paraId="394EA078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ustralije i Oceanije</w:t>
      </w:r>
    </w:p>
    <w:p w14:paraId="186EE95F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za nastavni sat pripremljene u digitalnom alatu Wakelet</w:t>
      </w:r>
    </w:p>
    <w:p w14:paraId="71FBA9D1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hyperlink r:id="rId159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wke.lt/w/s/MWB1jP</w:t>
        </w:r>
      </w:hyperlink>
    </w:p>
    <w:p w14:paraId="5EAE9BA1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video na engleskom jeziku</w:t>
      </w:r>
    </w:p>
    <w:p w14:paraId="6B954E1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6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f0PvMmTAUAQ</w:t>
        </w:r>
      </w:hyperlink>
    </w:p>
    <w:p w14:paraId="59E2E4E9" w14:textId="77777777" w:rsidR="005316AE" w:rsidRPr="00454DC2" w:rsidRDefault="005316AE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z prijevod i pojašnjenja učitelja</w:t>
      </w:r>
    </w:p>
    <w:p w14:paraId="70749CFA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pisuj</w:t>
      </w:r>
      <w:r w:rsidRPr="00454DC2">
        <w:rPr>
          <w:rFonts w:asciiTheme="minorHAnsi" w:hAnsiTheme="minorHAnsi" w:cstheme="minorHAnsi"/>
          <w:sz w:val="24"/>
          <w:szCs w:val="24"/>
        </w:rPr>
        <w:t>e u nekoliko riječi Australiju uz vođenje učitelja</w:t>
      </w:r>
    </w:p>
    <w:p w14:paraId="44B716F6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i ostalim učenicima u razredu o odgovorima</w:t>
      </w:r>
    </w:p>
    <w:p w14:paraId="3EF8A3D3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vodni tekst u udžbeniku </w:t>
      </w:r>
    </w:p>
    <w:p w14:paraId="63B1A1ED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dgova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na pitanja učitelja</w:t>
      </w:r>
    </w:p>
    <w:p w14:paraId="309DFDDB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ko je i kada otkrio Australiju</w:t>
      </w:r>
    </w:p>
    <w:p w14:paraId="38207E98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ako je Australija dobila ime</w:t>
      </w:r>
    </w:p>
    <w:p w14:paraId="51A5645C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kic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Australiju i pripadajući joj otok Tasmaniju u bilježnicu</w:t>
      </w:r>
    </w:p>
    <w:p w14:paraId="510800C7" w14:textId="77777777" w:rsidR="005316AE" w:rsidRPr="00454DC2" w:rsidRDefault="005316AE">
      <w:pPr>
        <w:pStyle w:val="ListParagraph"/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</w:p>
    <w:p w14:paraId="3B12A697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skicu imena oceana koji okružuju Australiju</w:t>
      </w:r>
    </w:p>
    <w:p w14:paraId="558DAF98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crvenom bojico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crt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skicu južnu obratnicu</w:t>
      </w:r>
    </w:p>
    <w:p w14:paraId="379631A9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polutke i toplinske pojaseve u kojima se nalazi Australija</w:t>
      </w:r>
    </w:p>
    <w:p w14:paraId="17FBF943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eografski položaj Australije uz pomoć učitelja</w:t>
      </w:r>
    </w:p>
    <w:p w14:paraId="38964327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ratko usmeno izlaganje učitelja o Velikom koraljnom grebenu</w:t>
      </w:r>
    </w:p>
    <w:p w14:paraId="779AF167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ak u digitalnom alatu Genially</w:t>
      </w:r>
    </w:p>
    <w:p w14:paraId="0E2BEC24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61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63122519b71e0dd2ecbcca/interactive-content-australija-otkrij-sto-se-iza-krije</w:t>
        </w:r>
      </w:hyperlink>
    </w:p>
    <w:p w14:paraId="460ECDF6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ena endemskih vrsta Australije</w:t>
      </w:r>
    </w:p>
    <w:p w14:paraId="410028A4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adatke izrađene u digitalnom alatuGenially i LearningApps</w:t>
      </w:r>
    </w:p>
    <w:p w14:paraId="3E23DFFD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6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3daj2q5k21</w:t>
        </w:r>
      </w:hyperlink>
    </w:p>
    <w:p w14:paraId="0154C089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hyperlink r:id="rId16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631f5761d5020ddc3b60d6/interactive-content-reljefna-obiljezja-australije</w:t>
        </w:r>
      </w:hyperlink>
    </w:p>
    <w:p w14:paraId="2B6AF028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eljefne cjeline Australije 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h na geografskoj karti uz pomoć učitelja</w:t>
      </w:r>
    </w:p>
    <w:p w14:paraId="408C04B3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avna obilježja reljefnih cjelina</w:t>
      </w:r>
    </w:p>
    <w:p w14:paraId="569D2805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ve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bilježja reljefa s odgovarajućom reljefnom cjelinom</w:t>
      </w:r>
    </w:p>
    <w:p w14:paraId="66153A01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tematsku kartu u udžbeniku </w:t>
      </w:r>
    </w:p>
    <w:p w14:paraId="575F31AC" w14:textId="77777777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 na geografskoj karti pokazuje najrašireniji tip klime i klimatski najpogodnija područja za život</w:t>
      </w:r>
    </w:p>
    <w:p w14:paraId="7A01703E" w14:textId="046B8C39" w:rsidR="005316AE" w:rsidRPr="00454DC2" w:rsidRDefault="005316AE">
      <w:pPr>
        <w:numPr>
          <w:ilvl w:val="0"/>
          <w:numId w:val="13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ispunjava </w:t>
      </w:r>
      <w:r w:rsidRPr="00454DC2">
        <w:rPr>
          <w:rFonts w:asciiTheme="minorHAnsi" w:hAnsiTheme="minorHAnsi" w:cstheme="minorHAnsi"/>
          <w:bCs/>
          <w:color w:val="000000"/>
          <w:sz w:val="24"/>
          <w:szCs w:val="24"/>
          <w:lang w:eastAsia="hr-HR"/>
        </w:rPr>
        <w:t>izlaznu karticu</w:t>
      </w:r>
    </w:p>
    <w:p w14:paraId="2CEF1DA2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243BF5C8" w14:textId="6C5088CB" w:rsidR="005316AE" w:rsidRPr="00454DC2" w:rsidRDefault="005316AE">
      <w:pPr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14:paraId="689CD5BF" w14:textId="77777777" w:rsidR="001D3698" w:rsidRPr="00454DC2" w:rsidRDefault="001D3698" w:rsidP="001D369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B50CBDB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.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5A94E00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.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5B222DBD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.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4941A066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5B342BE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79145D1E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1D454FE5" w14:textId="77777777" w:rsidR="005316AE" w:rsidRPr="00454DC2" w:rsidRDefault="005316AE">
      <w:pPr>
        <w:numPr>
          <w:ilvl w:val="0"/>
          <w:numId w:val="56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398A261B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716D1BF" w14:textId="795B2AE9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tanovništvo i gospodarstvo Australije</w:t>
      </w:r>
    </w:p>
    <w:p w14:paraId="11793FC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390F315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ustralije i Oceanije</w:t>
      </w:r>
    </w:p>
    <w:p w14:paraId="1ACA7081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stražuje brojnost, strukturu i prostorni raspored hrvatskoga iseljeništva u Australiji i na Novom Zelandu te uzroke iseljavanja iz Hrvatske</w:t>
      </w:r>
    </w:p>
    <w:p w14:paraId="634AD2B6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pripremljene za nastavni sat u digitalnom alatu Genially</w:t>
      </w:r>
    </w:p>
    <w:p w14:paraId="488285C1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6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6f05c140c0ce0de3b63dbe/presentation-stanovnistvo-i-gospodarstvo-australije</w:t>
        </w:r>
      </w:hyperlink>
    </w:p>
    <w:p w14:paraId="52521DB2" w14:textId="77777777" w:rsidR="005316AE" w:rsidRPr="00454DC2" w:rsidRDefault="005316A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asocijaciju izrađenu u digitalnom alatu Genially</w:t>
      </w:r>
    </w:p>
    <w:p w14:paraId="334A14AD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65" w:history="1">
        <w:r w:rsidR="005316AE" w:rsidRPr="00454DC2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hr-HR"/>
          </w:rPr>
          <w:t>https://view.genial.ly/616dce3fe89d0b0ddc5b5a22/interactive-content-tko-sam-sto-sam</w:t>
        </w:r>
      </w:hyperlink>
    </w:p>
    <w:p w14:paraId="3C07F09D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atko usmeno izlaganje učitelja o povezanosti bumeranga i Aboridžina</w:t>
      </w:r>
    </w:p>
    <w:p w14:paraId="17A6809E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pute učitelja</w:t>
      </w:r>
    </w:p>
    <w:p w14:paraId="69A0EF1C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odgovara na p</w:t>
      </w:r>
      <w:r w:rsidRPr="00454DC2">
        <w:rPr>
          <w:rFonts w:asciiTheme="minorHAnsi" w:hAnsiTheme="minorHAnsi" w:cstheme="minorHAnsi"/>
          <w:sz w:val="24"/>
          <w:szCs w:val="24"/>
        </w:rPr>
        <w:t>itanja učitelja</w:t>
      </w:r>
    </w:p>
    <w:p w14:paraId="5E01EA7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i/>
          <w:iCs/>
          <w:sz w:val="24"/>
          <w:szCs w:val="24"/>
          <w:lang w:eastAsia="hr-HR"/>
        </w:rPr>
        <w:t>Tko su i gdje žive stanovnici Australije?</w:t>
      </w:r>
    </w:p>
    <w:p w14:paraId="0A8D13FA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i/>
          <w:iCs/>
          <w:sz w:val="24"/>
          <w:szCs w:val="24"/>
          <w:lang w:eastAsia="hr-HR"/>
        </w:rPr>
        <w:t>Gdje se nalaze najveći gradovi Australije?</w:t>
      </w:r>
    </w:p>
    <w:p w14:paraId="61442680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čit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tekst u radnoj bilježnici za pomoć u učenju</w:t>
      </w:r>
    </w:p>
    <w:p w14:paraId="0E85DDAF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tko su i od kuda dolaze stanovnici Australije</w:t>
      </w:r>
    </w:p>
    <w:p w14:paraId="40964C9B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prema uputi učitelja radom u paru </w:t>
      </w:r>
      <w:r w:rsidRPr="00454DC2">
        <w:rPr>
          <w:rFonts w:asciiTheme="minorHAnsi" w:hAnsiTheme="minorHAnsi" w:cstheme="minorHAnsi"/>
          <w:b/>
          <w:sz w:val="24"/>
          <w:szCs w:val="24"/>
        </w:rPr>
        <w:t>pretraž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 dodatne digitalne sadržaje na e-sferi</w:t>
      </w:r>
    </w:p>
    <w:p w14:paraId="61059B77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66" w:history="1">
        <w:r w:rsidR="005316AE" w:rsidRPr="00454DC2">
          <w:rPr>
            <w:rFonts w:asciiTheme="minorHAnsi" w:hAnsiTheme="minorHAnsi" w:cstheme="minorHAnsi"/>
            <w:bCs/>
            <w:color w:val="0000FF"/>
            <w:sz w:val="24"/>
            <w:szCs w:val="24"/>
            <w:u w:val="single"/>
          </w:rPr>
          <w:t>https://www.e-sfera.hr/dodatni-digitalni-sadrzaji/b19fe605-bce0-4c41-9cd6-982ce3477036/?jumpTo=section_24</w:t>
        </w:r>
      </w:hyperlink>
    </w:p>
    <w:p w14:paraId="2F2A172C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okviran broj iseljenih Hrvata i njihovih potomaka u Australiji te 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pokazuje </w:t>
      </w:r>
      <w:r w:rsidRPr="00454DC2">
        <w:rPr>
          <w:rFonts w:asciiTheme="minorHAnsi" w:hAnsiTheme="minorHAnsi" w:cstheme="minorHAnsi"/>
          <w:bCs/>
          <w:sz w:val="24"/>
          <w:szCs w:val="24"/>
        </w:rPr>
        <w:t>dijelove Australije u kojima živi najveći broj Hrvata</w:t>
      </w:r>
    </w:p>
    <w:p w14:paraId="7CC7BEE2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pretražuje </w:t>
      </w:r>
      <w:r w:rsidRPr="00454DC2">
        <w:rPr>
          <w:rFonts w:asciiTheme="minorHAnsi" w:hAnsiTheme="minorHAnsi" w:cstheme="minorHAnsi"/>
          <w:bCs/>
          <w:sz w:val="24"/>
          <w:szCs w:val="24"/>
        </w:rPr>
        <w:t>dodatne digitalne sadržaje na e-sferi</w:t>
      </w:r>
    </w:p>
    <w:p w14:paraId="15F2E462" w14:textId="43A71DBE" w:rsidR="005316AE" w:rsidRPr="00454DC2" w:rsidRDefault="00000000">
      <w:pPr>
        <w:pStyle w:val="ListParagraph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67" w:history="1">
        <w:r w:rsidR="0050762E" w:rsidRPr="00454DC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e-sfera.hr/dodatni-digitalni-sadrzaji/b19fe605-bce0-4c41-9cd6-982ce3477036/?jumpTo=section_28</w:t>
        </w:r>
      </w:hyperlink>
    </w:p>
    <w:p w14:paraId="223035E1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opisuje 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tematsku kartu </w:t>
      </w:r>
      <w:r w:rsidRPr="00454D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Gustoća naseljenosti Australije </w:t>
      </w:r>
    </w:p>
    <w:p w14:paraId="2E8FCE02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 na geografskoj karti </w:t>
      </w:r>
      <w:r w:rsidRPr="00454DC2">
        <w:rPr>
          <w:rFonts w:asciiTheme="minorHAnsi" w:hAnsiTheme="minorHAnsi" w:cstheme="minorHAnsi"/>
          <w:b/>
          <w:sz w:val="24"/>
          <w:szCs w:val="24"/>
        </w:rPr>
        <w:t>pokaz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najgušće naseljene dijelove Australije uz pomoć učitelja</w:t>
      </w:r>
    </w:p>
    <w:p w14:paraId="5DDEF153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uzroke velike gustoće naseljenosti jugoistočne Australije uz pomoć učitelja</w:t>
      </w:r>
    </w:p>
    <w:p w14:paraId="4CDCEBBF" w14:textId="77777777" w:rsidR="005316AE" w:rsidRPr="00454DC2" w:rsidRDefault="005316AE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dom u par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rješav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zadatak izrađen u digitalnom alatu LearningApps</w:t>
      </w:r>
    </w:p>
    <w:p w14:paraId="524CDC1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68" w:history="1">
        <w:r w:rsidR="005316AE" w:rsidRPr="00454DC2">
          <w:rPr>
            <w:rFonts w:asciiTheme="minorHAnsi" w:eastAsia="Times New Roman" w:hAnsiTheme="minorHAnsi" w:cstheme="minorHAnsi"/>
            <w:bCs/>
            <w:color w:val="0000FF"/>
            <w:sz w:val="24"/>
            <w:szCs w:val="24"/>
            <w:u w:val="single"/>
            <w:lang w:eastAsia="hr-HR"/>
          </w:rPr>
          <w:t>https://learningapps.org/watch?v=pdkt2v9n321</w:t>
        </w:r>
      </w:hyperlink>
    </w:p>
    <w:p w14:paraId="69A57404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imenuje </w:t>
      </w:r>
      <w:r w:rsidRPr="00454DC2">
        <w:rPr>
          <w:rFonts w:asciiTheme="minorHAnsi" w:hAnsiTheme="minorHAnsi" w:cstheme="minorHAnsi"/>
          <w:bCs/>
          <w:sz w:val="24"/>
          <w:szCs w:val="24"/>
        </w:rPr>
        <w:t>i na geografskoj karti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bCs/>
          <w:sz w:val="24"/>
          <w:szCs w:val="24"/>
        </w:rPr>
        <w:t>Australije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pokazuje </w:t>
      </w:r>
      <w:r w:rsidRPr="00454DC2">
        <w:rPr>
          <w:rFonts w:asciiTheme="minorHAnsi" w:hAnsiTheme="minorHAnsi" w:cstheme="minorHAnsi"/>
          <w:bCs/>
          <w:sz w:val="24"/>
          <w:szCs w:val="24"/>
        </w:rPr>
        <w:t>najveće gradove Australije</w:t>
      </w:r>
    </w:p>
    <w:p w14:paraId="0B60A6BB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metodom razgovora s učiteljem i ostalim učenicima u razred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navodi </w:t>
      </w:r>
      <w:r w:rsidRPr="00454DC2">
        <w:rPr>
          <w:rFonts w:asciiTheme="minorHAnsi" w:hAnsiTheme="minorHAnsi" w:cstheme="minorHAnsi"/>
          <w:bCs/>
          <w:sz w:val="24"/>
          <w:szCs w:val="24"/>
        </w:rPr>
        <w:t>uzroke iseljavanja Hrvata u Australiju</w:t>
      </w:r>
    </w:p>
    <w:p w14:paraId="15E90F48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pisuje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Australiju kao gospodarski visoko razvijeni kontinent</w:t>
      </w:r>
    </w:p>
    <w:p w14:paraId="28FBEB3D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bCs/>
          <w:sz w:val="24"/>
          <w:szCs w:val="24"/>
        </w:rPr>
        <w:t>najzastupljenije gospodarske djelatnost</w:t>
      </w:r>
    </w:p>
    <w:p w14:paraId="637C51D5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navod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zvozne proizvode Australije</w:t>
      </w:r>
    </w:p>
    <w:p w14:paraId="335C4DF1" w14:textId="77777777" w:rsidR="005316AE" w:rsidRPr="00454DC2" w:rsidRDefault="005316AE">
      <w:pPr>
        <w:numPr>
          <w:ilvl w:val="0"/>
          <w:numId w:val="13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na pitanja u kvizu izrađenom u digitalnom alatu Genially</w:t>
      </w:r>
    </w:p>
    <w:p w14:paraId="7726F029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hr-HR"/>
        </w:rPr>
      </w:pPr>
      <w:hyperlink r:id="rId169" w:history="1">
        <w:r w:rsidR="005316AE" w:rsidRPr="00454DC2">
          <w:rPr>
            <w:rFonts w:asciiTheme="minorHAnsi" w:hAnsiTheme="minorHAnsi" w:cstheme="minorHAnsi"/>
            <w:bCs/>
            <w:color w:val="0000FF"/>
            <w:sz w:val="24"/>
            <w:szCs w:val="24"/>
            <w:u w:val="single"/>
            <w:lang w:eastAsia="hr-HR"/>
          </w:rPr>
          <w:t>https://view.genial.ly/616f2c81e535eb0e376e7e2f/interactive-content-gospodarstvo-australije</w:t>
        </w:r>
      </w:hyperlink>
    </w:p>
    <w:p w14:paraId="4265078F" w14:textId="24BC15D1" w:rsidR="001D3698" w:rsidRPr="00454DC2" w:rsidRDefault="005316AE">
      <w:pPr>
        <w:numPr>
          <w:ilvl w:val="0"/>
          <w:numId w:val="135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izlaznu kartic</w:t>
      </w:r>
      <w:r w:rsidR="001D3698" w:rsidRPr="00454DC2">
        <w:rPr>
          <w:rFonts w:asciiTheme="minorHAnsi" w:hAnsiTheme="minorHAnsi" w:cstheme="minorHAnsi"/>
          <w:bCs/>
          <w:sz w:val="24"/>
          <w:szCs w:val="24"/>
        </w:rPr>
        <w:t>ui</w:t>
      </w:r>
    </w:p>
    <w:p w14:paraId="5E9DBB61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26A9E1CB" w14:textId="03E49E39" w:rsidR="005316AE" w:rsidRPr="00454DC2" w:rsidRDefault="005316AE">
      <w:pPr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</w:t>
      </w:r>
    </w:p>
    <w:p w14:paraId="74969DF6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E47FCD0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.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ABAB020" w14:textId="77777777" w:rsidR="005316AE" w:rsidRPr="00454DC2" w:rsidRDefault="005316A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.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7037911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.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1B4858EB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4187FDBF" w14:textId="77777777" w:rsidR="005316AE" w:rsidRPr="00454DC2" w:rsidRDefault="005316A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okružju.</w:t>
      </w:r>
    </w:p>
    <w:p w14:paraId="191E6214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3DA55D00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0BEDAAA3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</w:t>
      </w:r>
      <w:r w:rsidRPr="00454DC2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37B7D654" w14:textId="77777777" w:rsidR="005316AE" w:rsidRPr="00454DC2" w:rsidRDefault="005316AE">
      <w:pPr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</w:t>
      </w:r>
    </w:p>
    <w:p w14:paraId="22A62750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 xml:space="preserve">Oceanija </w:t>
      </w:r>
    </w:p>
    <w:p w14:paraId="5B3EF6E3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9923F9A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ustralije i Oceanije</w:t>
      </w:r>
    </w:p>
    <w:p w14:paraId="1A9EC852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va Australije i Oceanije</w:t>
      </w:r>
    </w:p>
    <w:p w14:paraId="5877AF4E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za nastavni sat pripremljene u digitalnom alatu Genially</w:t>
      </w:r>
    </w:p>
    <w:p w14:paraId="028D220D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7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742829c434990e00f2f594/presentation-oceanija</w:t>
        </w:r>
      </w:hyperlink>
    </w:p>
    <w:p w14:paraId="7B5FF09C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e učitelja</w:t>
      </w:r>
    </w:p>
    <w:p w14:paraId="2A9E911A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ratko usmeno izlaganje učitelja kojim definira pojam Oceanija</w:t>
      </w:r>
    </w:p>
    <w:p w14:paraId="203169BD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22B24297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i organizator u bilježnicu</w:t>
      </w:r>
    </w:p>
    <w:p w14:paraId="2BB166E9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71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742dd4f967db0df9ffd0b4/horizontal-infographic-diagrams-otocne-skupine-oceanije</w:t>
        </w:r>
      </w:hyperlink>
    </w:p>
    <w:p w14:paraId="4FC5BA22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matsku kartu u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džbeniku </w:t>
      </w:r>
    </w:p>
    <w:p w14:paraId="6F827ABF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točne skupine Oceanije</w:t>
      </w:r>
    </w:p>
    <w:p w14:paraId="7BABEDC4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za svaku otočnu skupin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imjer otoka koji joj pripada</w:t>
      </w:r>
    </w:p>
    <w:p w14:paraId="0DCD6620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i uz pomoć učitelja 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a zadatak izrađen u digitalnom alatu LearningApps</w:t>
      </w:r>
    </w:p>
    <w:p w14:paraId="1BD39F1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2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9cehsmb521</w:t>
        </w:r>
      </w:hyperlink>
    </w:p>
    <w:p w14:paraId="208AD115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otočne skupine na geografskoj karti 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vrst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h u odgovarajuću otočnu skupinu Oceanije</w:t>
      </w:r>
    </w:p>
    <w:p w14:paraId="0883CE0D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na engleskom jeziku o nastanku Havaja kao primjera vulkanskih otoka</w:t>
      </w:r>
    </w:p>
    <w:p w14:paraId="43847DC6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hyperlink r:id="rId173" w:history="1">
        <w:r w:rsidR="005316AE" w:rsidRPr="00454DC2">
          <w:rPr>
            <w:rFonts w:asciiTheme="minorHAnsi" w:hAnsiTheme="minorHAnsi" w:cstheme="minorHAnsi"/>
            <w:bCs/>
            <w:color w:val="0563C1"/>
            <w:kern w:val="36"/>
            <w:sz w:val="24"/>
            <w:szCs w:val="24"/>
            <w:u w:val="single"/>
          </w:rPr>
          <w:t>https://www.youtube.com/watch?v=LdlEufZop-Y</w:t>
        </w:r>
      </w:hyperlink>
      <w:r w:rsidR="005316AE" w:rsidRPr="00454DC2">
        <w:rPr>
          <w:rFonts w:asciiTheme="minorHAnsi" w:hAnsiTheme="minorHAnsi" w:cstheme="minorHAnsi"/>
          <w:bCs/>
          <w:kern w:val="36"/>
          <w:sz w:val="24"/>
          <w:szCs w:val="24"/>
        </w:rPr>
        <w:t xml:space="preserve"> </w:t>
      </w:r>
    </w:p>
    <w:p w14:paraId="4CD9DF7C" w14:textId="77777777" w:rsidR="005316AE" w:rsidRPr="00454DC2" w:rsidRDefault="005316AE">
      <w:pPr>
        <w:pStyle w:val="ListParagraph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uz prijevod i pojašnjenje učitelja</w:t>
      </w:r>
    </w:p>
    <w:p w14:paraId="5D5F679F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o nastanku atola</w:t>
      </w:r>
    </w:p>
    <w:p w14:paraId="301714DB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174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B0SFt1wctis</w:t>
        </w:r>
      </w:hyperlink>
    </w:p>
    <w:p w14:paraId="0087E416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rafički prilog u udžbeniku/infografici u digitalnom alatu Genially o nastanku koraljnih otoka</w:t>
      </w:r>
    </w:p>
    <w:p w14:paraId="7845E140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175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742dd4f967db0df9ffd0b4/horizontal-infographic-diagrams-otocne-skupine-oceanije</w:t>
        </w:r>
      </w:hyperlink>
    </w:p>
    <w:p w14:paraId="2BDF5C79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stanak atola</w:t>
      </w:r>
    </w:p>
    <w:p w14:paraId="32EB5584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kic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 bilježnicu atol</w:t>
      </w:r>
    </w:p>
    <w:p w14:paraId="093C6E57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glavne karakteristike vulkanskih i koraljnih otoka uz pomoć učitelja</w:t>
      </w:r>
    </w:p>
    <w:p w14:paraId="6E61BAB9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značenje otoka Oceanije</w:t>
      </w:r>
    </w:p>
    <w:p w14:paraId="3645311C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 kvizu izrađenom u digitalnom alatu Genially</w:t>
      </w:r>
    </w:p>
    <w:p w14:paraId="1779DA3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7461fec434990e00f2fba6/interactive-content-cruise-quiz</w:t>
        </w:r>
      </w:hyperlink>
    </w:p>
    <w:p w14:paraId="38B517B1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prema uputama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zrađ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osobnu iskaznicu Novog Zelanda</w:t>
      </w:r>
    </w:p>
    <w:p w14:paraId="165AC57C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7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748694c434990e00f2fd24/interactive-content-osobna-iskaznica-novi-zeland</w:t>
        </w:r>
      </w:hyperlink>
    </w:p>
    <w:p w14:paraId="3356D3E7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odatne digitalne sadržaje na E-sferi</w:t>
      </w:r>
    </w:p>
    <w:p w14:paraId="250C250E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-sfera.hr/dodatni-digitalni-sadrzaji/efef907b-da59-41b1-91cb-d6ca161ba3cf/?jumpTo=section_38</w:t>
        </w:r>
      </w:hyperlink>
    </w:p>
    <w:p w14:paraId="5DF63F49" w14:textId="77777777" w:rsidR="005316AE" w:rsidRPr="00454DC2" w:rsidRDefault="005316AE">
      <w:pPr>
        <w:numPr>
          <w:ilvl w:val="0"/>
          <w:numId w:val="137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gled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video o ratničkom plesu Maora</w:t>
      </w:r>
    </w:p>
    <w:p w14:paraId="4AE6AC02" w14:textId="5E3ADC26" w:rsidR="005316AE" w:rsidRPr="00454DC2" w:rsidRDefault="00000000" w:rsidP="0050762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9" w:history="1">
        <w:r w:rsidR="0050762E" w:rsidRPr="00454DC2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youtube.com/watch?v=xNOjmiwoEPE</w:t>
        </w:r>
      </w:hyperlink>
    </w:p>
    <w:p w14:paraId="0E61B66D" w14:textId="6F9EAC62" w:rsidR="005316AE" w:rsidRPr="00454DC2" w:rsidRDefault="005316AE">
      <w:pPr>
        <w:numPr>
          <w:ilvl w:val="0"/>
          <w:numId w:val="137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 </w:t>
      </w:r>
    </w:p>
    <w:p w14:paraId="3548291C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5A02413" w14:textId="642A6AE0" w:rsidR="005316AE" w:rsidRPr="00454DC2" w:rsidRDefault="005316AE">
      <w:pPr>
        <w:numPr>
          <w:ilvl w:val="0"/>
          <w:numId w:val="13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</w:t>
      </w:r>
    </w:p>
    <w:p w14:paraId="4A531021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7B94DABE" w14:textId="77777777" w:rsidR="005316AE" w:rsidRPr="00454DC2" w:rsidRDefault="005316AE">
      <w:pPr>
        <w:numPr>
          <w:ilvl w:val="0"/>
          <w:numId w:val="5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.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1898B62B" w14:textId="77777777" w:rsidR="005316AE" w:rsidRPr="00454DC2" w:rsidRDefault="005316AE">
      <w:pPr>
        <w:numPr>
          <w:ilvl w:val="0"/>
          <w:numId w:val="5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.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5914EF0" w14:textId="77777777" w:rsidR="005316AE" w:rsidRPr="00454DC2" w:rsidRDefault="005316AE">
      <w:pPr>
        <w:numPr>
          <w:ilvl w:val="0"/>
          <w:numId w:val="5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.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228E1353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3F880B3A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61239320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2CD01169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4538BA5E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2C527E18" w14:textId="77777777" w:rsidR="005316AE" w:rsidRPr="00454DC2" w:rsidRDefault="005316AE">
      <w:pPr>
        <w:numPr>
          <w:ilvl w:val="0"/>
          <w:numId w:val="57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26A4036D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3BC1F4E" w14:textId="2C5DD43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Polarna područja</w:t>
      </w:r>
    </w:p>
    <w:p w14:paraId="1309E335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7D5E2312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Arktik od Antarktike i pokazuje ih na geografskoj karti i globusu</w:t>
      </w:r>
    </w:p>
    <w:p w14:paraId="1F7459EF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specifične klimatske uvjete polarnih područja i njihov utjecaj na tlo i živi svijet</w:t>
      </w:r>
    </w:p>
    <w:p w14:paraId="4DAAEAFC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razlikuje pojavne oblike leda na kopnu i u moru</w:t>
      </w:r>
    </w:p>
    <w:p w14:paraId="31059220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primjere i objašnjava mogućnosti i ograničenja iskorištavanja prirodnih resursa polarnih područja</w:t>
      </w:r>
    </w:p>
    <w:p w14:paraId="3DC3A187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pripremljene za nastavni u digitalnom alatu Genially</w:t>
      </w:r>
    </w:p>
    <w:p w14:paraId="151891F6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hyperlink r:id="rId180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view.genial.ly/617859a25f1ac50dc899d084/presentation-polarna-podrucja</w:t>
        </w:r>
      </w:hyperlink>
    </w:p>
    <w:p w14:paraId="6AA43CA4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Genially</w:t>
      </w:r>
    </w:p>
    <w:p w14:paraId="39B75B36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1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6176f05e835f0c0d8f84ff5c/interactive-content-tajni-tragovi</w:t>
        </w:r>
      </w:hyperlink>
    </w:p>
    <w:p w14:paraId="4A32F537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kratko usmeno izlaganje učitelja</w:t>
      </w:r>
    </w:p>
    <w:p w14:paraId="1FF62D94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kaz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geografskoj karti svijeta u atlasu Arktik i Antarktiku</w:t>
      </w:r>
    </w:p>
    <w:p w14:paraId="423F3E23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pute učitelja</w:t>
      </w:r>
    </w:p>
    <w:p w14:paraId="0F3FA779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ennov dijagram</w:t>
      </w:r>
    </w:p>
    <w:p w14:paraId="18088FD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78556b81fd350dc1a45ad5/horizontal-infographic-diagrams-vennov-dijagram-polarna-podrucja</w:t>
        </w:r>
      </w:hyperlink>
    </w:p>
    <w:p w14:paraId="1B84195C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Vennovim dijagramom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uspoređ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ličnosti i razlike između Arktika i Antarktike </w:t>
      </w:r>
    </w:p>
    <w:p w14:paraId="35CD8C81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tekst u radnoj bilježnici za pomoć u učenju</w:t>
      </w:r>
    </w:p>
    <w:p w14:paraId="2993FF8A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vne oblike leda na kopnu i u moru (ledene sante/ledeni bregovi) pomoću slikovnih priloga i uz vođenje učitelja</w:t>
      </w:r>
    </w:p>
    <w:p w14:paraId="2DBF2055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pisuje specifične klimatske uvjete polarnih područja</w:t>
      </w:r>
    </w:p>
    <w:p w14:paraId="1848367F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tjecaj klime na naseljenost, tlo i živi svijet uz pomoć učitelja</w:t>
      </w:r>
    </w:p>
    <w:p w14:paraId="255F62E8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jere gospodarske valorizacije Arktika i Antarktike uz vođenje učitelja</w:t>
      </w:r>
    </w:p>
    <w:p w14:paraId="57621DAB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 kvizu izrađenom u digitalnom alatu Genially</w:t>
      </w:r>
    </w:p>
    <w:p w14:paraId="6A191C9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3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770fbe383cff0dec8d2025/interactive-content-polarna-podrucja-kviz</w:t>
        </w:r>
      </w:hyperlink>
    </w:p>
    <w:p w14:paraId="606A7CCF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gled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video na engleskom jeziku o otapanju leda polarnih</w:t>
      </w:r>
    </w:p>
    <w:p w14:paraId="7042F4A0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4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lc4qrkRQdhs</w:t>
        </w:r>
      </w:hyperlink>
    </w:p>
    <w:p w14:paraId="53AF9FC0" w14:textId="77777777" w:rsidR="005316AE" w:rsidRPr="00454DC2" w:rsidRDefault="005316AE" w:rsidP="005316AE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>uz prijevod i pojašnjenja učitelja</w:t>
      </w:r>
    </w:p>
    <w:p w14:paraId="13906BE2" w14:textId="77777777" w:rsidR="005316AE" w:rsidRPr="00454DC2" w:rsidRDefault="005316AE">
      <w:pPr>
        <w:numPr>
          <w:ilvl w:val="0"/>
          <w:numId w:val="139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vodi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osljedice otapanja leda polarnih područja</w:t>
      </w:r>
    </w:p>
    <w:p w14:paraId="26877C7E" w14:textId="77777777" w:rsidR="005316AE" w:rsidRPr="00454DC2" w:rsidRDefault="005316AE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ruku kojom će ljude upozoriti na otapanje leda polarnih područja i njegove posljedice</w:t>
      </w:r>
    </w:p>
    <w:p w14:paraId="36BFBAE0" w14:textId="77777777" w:rsidR="005316AE" w:rsidRPr="00454DC2" w:rsidRDefault="005316AE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kratkim usmenim izlaganjem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zent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ruku</w:t>
      </w:r>
    </w:p>
    <w:p w14:paraId="7470F9B1" w14:textId="7D242936" w:rsidR="005316AE" w:rsidRPr="00454DC2" w:rsidRDefault="005316AE">
      <w:pPr>
        <w:numPr>
          <w:ilvl w:val="0"/>
          <w:numId w:val="13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zlaznu karticu</w:t>
      </w:r>
    </w:p>
    <w:p w14:paraId="6F4DFACB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2D27DEBB" w14:textId="1D9B3975" w:rsidR="005316AE" w:rsidRPr="00454DC2" w:rsidRDefault="005316AE">
      <w:pPr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</w:t>
      </w:r>
    </w:p>
    <w:p w14:paraId="66F7ECC8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D988745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.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0F8A4C05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.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4793094C" w14:textId="77777777" w:rsidR="005316AE" w:rsidRPr="00454DC2" w:rsidRDefault="005316AE">
      <w:pPr>
        <w:pStyle w:val="ListParagraph"/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.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6ED88C43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0489D683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36F70FEB" w14:textId="77777777" w:rsidR="005316AE" w:rsidRPr="00454DC2" w:rsidRDefault="005316AE">
      <w:pPr>
        <w:pStyle w:val="ListParagraph"/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3F2A8A48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5E07B2D0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3</w:t>
      </w:r>
      <w:r w:rsidRPr="00454DC2">
        <w:rPr>
          <w:rFonts w:asciiTheme="minorHAnsi" w:hAnsiTheme="minorHAnsi" w:cstheme="minorHAnsi"/>
          <w:sz w:val="24"/>
          <w:szCs w:val="24"/>
        </w:rPr>
        <w:t>. Razmatra uzroke ugroženosti prirode.</w:t>
      </w:r>
    </w:p>
    <w:p w14:paraId="6863BA6A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54F36114" w14:textId="77777777" w:rsidR="005316AE" w:rsidRPr="00454DC2" w:rsidRDefault="005316AE">
      <w:pPr>
        <w:numPr>
          <w:ilvl w:val="0"/>
          <w:numId w:val="55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498559E1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7E01DAD" w14:textId="3CE21D28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Amerika, Australija i Oceanija, polarni krajevi</w:t>
      </w:r>
    </w:p>
    <w:p w14:paraId="0BDF2E6C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3)</w:t>
      </w:r>
    </w:p>
    <w:p w14:paraId="0C049E09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geografski smještaj i položaj Amerika s drugim kontinentima</w:t>
      </w:r>
    </w:p>
    <w:p w14:paraId="282F669C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kriterije regionalizacije, razlikuje Sjevernu i Južnu Ameriku od Angloamerike i Latinske Amerike koristeći se geografskim kartama</w:t>
      </w:r>
    </w:p>
    <w:p w14:paraId="3D803003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reljefa, klime, voda i živoga svijeta Amerika.</w:t>
      </w:r>
    </w:p>
    <w:p w14:paraId="79BEA58C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 specifičnosti stanovništva, naselja i gospodarstava Amerika</w:t>
      </w:r>
    </w:p>
    <w:p w14:paraId="21E1F07C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analizira historijsko-geografske i suvremene migracijske tokove</w:t>
      </w:r>
    </w:p>
    <w:p w14:paraId="73D38C00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stražuje brojnost, strukturu i prostorni raspored hrvatskoga iseljeništva u Sjevernoj i Južnoj Americi te uzroke iseljavanja iz Hrvatske</w:t>
      </w:r>
    </w:p>
    <w:p w14:paraId="15AEDCBB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iskorištavanje šumskih površina na primjeru Kanade i Brazila</w:t>
      </w:r>
    </w:p>
    <w:p w14:paraId="7056A7CE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uspoređuje morfološku i socioekonomsku strukturu angloameričkih i latinskoameričkih gradova</w:t>
      </w:r>
    </w:p>
    <w:p w14:paraId="47707AAE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razlaže ulogu SAD-a u suvremenome svijetu</w:t>
      </w:r>
    </w:p>
    <w:p w14:paraId="411F2DF7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spoređuje geografski smještaj i položaj Australije i Oceanije s drugim kontinentima</w:t>
      </w:r>
    </w:p>
    <w:p w14:paraId="643344E1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reljefa, klime, voda i živoga svijeta Australije i Oceanije</w:t>
      </w:r>
    </w:p>
    <w:p w14:paraId="1DE65803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pecifičnosti stanovništva, naselja i gospodarstva Australije i Oceanije</w:t>
      </w:r>
    </w:p>
    <w:p w14:paraId="28CB30A0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istražuje brojnost, strukturu i prostorni raspored hrvatskoga iseljeništva u Australiji i na Novom Zelandu te uzroke iseljavanja iz Hrvatske</w:t>
      </w:r>
    </w:p>
    <w:p w14:paraId="1615332F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uje Arktik od Antarktike i pokazuje ih na geografskoj karti i globusu</w:t>
      </w:r>
    </w:p>
    <w:p w14:paraId="4659495F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navodi specifične klimatske uvjete polarnih područja i njihov utjecaj na tlo i živi svijet</w:t>
      </w:r>
    </w:p>
    <w:p w14:paraId="6A609D4C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uje pojavne oblike leda na kopnu i u moru</w:t>
      </w:r>
    </w:p>
    <w:p w14:paraId="177F5A02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navodi primjere i objašnjava mogućnosti i ograničenja iskorištavanja prirodnih resursa polarnih područja</w:t>
      </w:r>
    </w:p>
    <w:p w14:paraId="0BACB9B3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</w:t>
      </w:r>
    </w:p>
    <w:p w14:paraId="7C5CB9A0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pripremljene u digitalnom alatu Wizer.Me</w:t>
      </w:r>
    </w:p>
    <w:p w14:paraId="0C4A38C6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185" w:history="1">
        <w:r w:rsidR="005316AE" w:rsidRPr="00454DC2">
          <w:rPr>
            <w:rStyle w:val="Hyperlink"/>
            <w:rFonts w:asciiTheme="minorHAnsi" w:hAnsiTheme="minorHAnsi" w:cstheme="minorHAnsi"/>
            <w:sz w:val="24"/>
            <w:szCs w:val="24"/>
          </w:rPr>
          <w:t>https://app.wizer.me/learn/9H2Z5Z</w:t>
        </w:r>
      </w:hyperlink>
    </w:p>
    <w:p w14:paraId="1670AAF8" w14:textId="77777777" w:rsidR="005316AE" w:rsidRPr="00454DC2" w:rsidRDefault="00000000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86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app.wizer.me/preview/Y7Z44O</w:t>
        </w:r>
      </w:hyperlink>
    </w:p>
    <w:p w14:paraId="7B5BB7EB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vjer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točnost rješenja</w:t>
      </w:r>
    </w:p>
    <w:p w14:paraId="08ABABAF" w14:textId="77777777" w:rsidR="005316AE" w:rsidRPr="00454DC2" w:rsidRDefault="005316AE">
      <w:pPr>
        <w:pStyle w:val="ListParagraph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</w:p>
    <w:p w14:paraId="3CE60F0C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ješav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zadatke u pisanoj provjeri</w:t>
      </w:r>
    </w:p>
    <w:p w14:paraId="60DC1B38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daj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isanu provjeru</w:t>
      </w:r>
    </w:p>
    <w:p w14:paraId="770D27B4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454DC2">
        <w:rPr>
          <w:rFonts w:asciiTheme="minorHAnsi" w:hAnsiTheme="minorHAnsi" w:cstheme="minorHAnsi"/>
          <w:sz w:val="24"/>
          <w:szCs w:val="24"/>
        </w:rPr>
        <w:t>rezultate pisane provjere uz pomoć učitelja</w:t>
      </w:r>
    </w:p>
    <w:p w14:paraId="4EB927F7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vjer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točnost odgovora</w:t>
      </w:r>
    </w:p>
    <w:p w14:paraId="303F0712" w14:textId="77777777" w:rsidR="005316AE" w:rsidRPr="00454DC2" w:rsidRDefault="005316AE">
      <w:pPr>
        <w:numPr>
          <w:ilvl w:val="0"/>
          <w:numId w:val="1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7CFF1D4B" w14:textId="5043A619" w:rsidR="005316AE" w:rsidRPr="00454DC2" w:rsidRDefault="005316AE">
      <w:pPr>
        <w:numPr>
          <w:ilvl w:val="0"/>
          <w:numId w:val="14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vodi</w:t>
      </w:r>
      <w:r w:rsidRPr="00454DC2">
        <w:rPr>
          <w:rFonts w:asciiTheme="minorHAnsi" w:hAnsiTheme="minorHAnsi" w:cstheme="minorHAnsi"/>
          <w:sz w:val="24"/>
          <w:szCs w:val="24"/>
        </w:rPr>
        <w:t xml:space="preserve"> samorefleksiju procesa učenja uz vođenje učitelja</w:t>
      </w:r>
    </w:p>
    <w:p w14:paraId="4E47E712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2465EBF4" w14:textId="5272A489" w:rsidR="001D3698" w:rsidRPr="00454DC2" w:rsidRDefault="005316AE">
      <w:pPr>
        <w:numPr>
          <w:ilvl w:val="0"/>
          <w:numId w:val="14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2C7A3279" w14:textId="77777777" w:rsidR="005316AE" w:rsidRPr="00454DC2" w:rsidRDefault="005316AE">
      <w:pPr>
        <w:numPr>
          <w:ilvl w:val="0"/>
          <w:numId w:val="14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naučenog-</w:t>
      </w:r>
      <w:r w:rsidRPr="00454DC2">
        <w:rPr>
          <w:rFonts w:asciiTheme="minorHAnsi" w:hAnsiTheme="minorHAnsi" w:cstheme="minorHAnsi"/>
          <w:bCs/>
          <w:sz w:val="24"/>
          <w:szCs w:val="24"/>
        </w:rPr>
        <w:t>pisana provjera</w:t>
      </w:r>
    </w:p>
    <w:p w14:paraId="66EF1862" w14:textId="77777777" w:rsidR="005316AE" w:rsidRPr="00454DC2" w:rsidRDefault="005316AE">
      <w:pPr>
        <w:pStyle w:val="ListParagraph"/>
        <w:numPr>
          <w:ilvl w:val="0"/>
          <w:numId w:val="1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za učenje- </w:t>
      </w:r>
      <w:r w:rsidRPr="00454DC2">
        <w:rPr>
          <w:rFonts w:asciiTheme="minorHAnsi" w:hAnsiTheme="minorHAnsi" w:cstheme="minorHAnsi"/>
          <w:bCs/>
          <w:sz w:val="24"/>
          <w:szCs w:val="24"/>
        </w:rPr>
        <w:t>pitanja na satu, davanje povratnih informacija učeniku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874BED" w14:textId="131EF670" w:rsidR="005316AE" w:rsidRPr="00454DC2" w:rsidRDefault="005316AE">
      <w:pPr>
        <w:numPr>
          <w:ilvl w:val="0"/>
          <w:numId w:val="14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454DC2">
        <w:rPr>
          <w:rFonts w:asciiTheme="minorHAnsi" w:hAnsiTheme="minorHAnsi" w:cstheme="minorHAnsi"/>
          <w:sz w:val="24"/>
          <w:szCs w:val="24"/>
        </w:rPr>
        <w:t>samorefleksija</w:t>
      </w:r>
    </w:p>
    <w:p w14:paraId="25E0D1EC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A78CB9E" w14:textId="77777777" w:rsidR="005316AE" w:rsidRPr="00454DC2" w:rsidRDefault="005316A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</w:t>
      </w:r>
      <w:r w:rsidRPr="00454DC2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17284471" w14:textId="77777777" w:rsidR="005316AE" w:rsidRPr="00454DC2" w:rsidRDefault="005316AE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ED666EF" w14:textId="77777777" w:rsidR="005316AE" w:rsidRPr="00454DC2" w:rsidRDefault="005316AE">
      <w:pPr>
        <w:numPr>
          <w:ilvl w:val="0"/>
          <w:numId w:val="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237CE66" w14:textId="77777777" w:rsidR="005316AE" w:rsidRPr="00454DC2" w:rsidRDefault="005316AE">
      <w:pPr>
        <w:numPr>
          <w:ilvl w:val="0"/>
          <w:numId w:val="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31F5BE00" w14:textId="77777777" w:rsidR="005316AE" w:rsidRPr="00454DC2" w:rsidRDefault="005316AE">
      <w:pPr>
        <w:numPr>
          <w:ilvl w:val="0"/>
          <w:numId w:val="5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3B86E084" w14:textId="77777777" w:rsidR="005316AE" w:rsidRPr="00454DC2" w:rsidRDefault="005316AE">
      <w:pPr>
        <w:numPr>
          <w:ilvl w:val="0"/>
          <w:numId w:val="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</w:t>
      </w:r>
      <w:r w:rsidRPr="00454DC2">
        <w:rPr>
          <w:rFonts w:asciiTheme="minorHAnsi" w:hAnsiTheme="minorHAnsi" w:cstheme="minorHAnsi"/>
          <w:bCs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iskazuje pozitivna i visoka očekivanja i vjeruje u svoj uspjeh.</w:t>
      </w:r>
    </w:p>
    <w:p w14:paraId="4060029E" w14:textId="77777777" w:rsidR="005316AE" w:rsidRPr="00454DC2" w:rsidRDefault="005316AE">
      <w:pPr>
        <w:numPr>
          <w:ilvl w:val="0"/>
          <w:numId w:val="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3E5138FF" w14:textId="77777777" w:rsidR="005316AE" w:rsidRPr="00454DC2" w:rsidRDefault="005316AE">
      <w:pPr>
        <w:numPr>
          <w:ilvl w:val="0"/>
          <w:numId w:val="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1</w:t>
      </w:r>
      <w:r w:rsidRPr="00454DC2">
        <w:rPr>
          <w:rFonts w:asciiTheme="minorHAnsi" w:hAnsiTheme="minorHAnsi" w:cstheme="minorHAnsi"/>
          <w:sz w:val="24"/>
          <w:szCs w:val="24"/>
        </w:rPr>
        <w:t>. Objašnjava osnovne sastavnice prirodne raznolikosti.</w:t>
      </w:r>
    </w:p>
    <w:p w14:paraId="4D04610F" w14:textId="77777777" w:rsidR="005316AE" w:rsidRPr="00454DC2" w:rsidRDefault="005316AE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.</w:t>
      </w:r>
      <w:r w:rsidRPr="00454DC2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3C0C4ECC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3F37B37D" w14:textId="77777777" w:rsidR="005316AE" w:rsidRPr="00454DC2" w:rsidRDefault="005316AE">
      <w:pPr>
        <w:numPr>
          <w:ilvl w:val="0"/>
          <w:numId w:val="5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C.3.2</w:t>
      </w:r>
      <w:r w:rsidRPr="00454DC2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60B752B2" w14:textId="61F3F31A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64E4ACD6" w14:textId="77777777" w:rsidR="0050762E" w:rsidRPr="00454DC2" w:rsidRDefault="0050762E" w:rsidP="005076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3C78B9F" w14:textId="77777777" w:rsidR="0050762E" w:rsidRPr="00454DC2" w:rsidRDefault="0050762E" w:rsidP="0050762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1D0C90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1BC256C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9F475F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25DE3A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16F4ACC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3963AF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756117A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28D5608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jednostavnoj tematskoj karti.</w:t>
      </w:r>
    </w:p>
    <w:p w14:paraId="1CE4BC1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države.</w:t>
      </w:r>
    </w:p>
    <w:p w14:paraId="0E1075C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gradove.</w:t>
      </w:r>
    </w:p>
    <w:p w14:paraId="2884233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eljefne oblike.</w:t>
      </w:r>
    </w:p>
    <w:p w14:paraId="70471A5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a mora.</w:t>
      </w:r>
    </w:p>
    <w:p w14:paraId="72C9778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 jednostavne dijagrame.</w:t>
      </w:r>
    </w:p>
    <w:p w14:paraId="35FA873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klimatskim dijagramom.</w:t>
      </w:r>
    </w:p>
    <w:p w14:paraId="67227D2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biljni svijet.</w:t>
      </w:r>
    </w:p>
    <w:p w14:paraId="312947F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na slijepoj karti.</w:t>
      </w:r>
    </w:p>
    <w:p w14:paraId="17BBC5E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životinjski svijet.</w:t>
      </w:r>
    </w:p>
    <w:p w14:paraId="19A3CE3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, uz pomoć geografske karte, važne rijeke.</w:t>
      </w:r>
    </w:p>
    <w:p w14:paraId="3C2BD12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78039A9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D4E490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F5477F7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668B4A8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08B7B49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A98465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0ECE917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25AFDF6C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671AED80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F163B5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62EF4B6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112C7D3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72CD90A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533374C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813673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B6C2F1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2056FAC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3E0002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0371EFA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450357D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2C4ED211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6DD97A9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5E10252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2C6E458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1D6EF9C8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571330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22BFE81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37388670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0E8A51BB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6B6E1AA5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A01101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15D4498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0C16B3C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5DFB1E3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nečišćenja i navodi neke oblike.</w:t>
      </w:r>
    </w:p>
    <w:p w14:paraId="05C451FF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578A67D2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73BDC85D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52BC994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2850746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318DB3A9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24322EFE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34417C86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4F52E7A3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3A8D3294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55DA33D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2F04151A" w14:textId="77777777" w:rsidR="0050762E" w:rsidRPr="00454DC2" w:rsidRDefault="0050762E" w:rsidP="0050762E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6DCB8300" w14:textId="03E3B1B7" w:rsidR="005316AE" w:rsidRPr="00454DC2" w:rsidRDefault="0050762E" w:rsidP="0050762E">
      <w:pPr>
        <w:spacing w:after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  <w:r w:rsidR="005316AE"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7. TEMA: SVIJET SE POVEZUJE</w:t>
      </w:r>
    </w:p>
    <w:p w14:paraId="336D958E" w14:textId="4CA65A9E" w:rsidR="005316AE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93CE1C8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24EF3E7C" w14:textId="7FAE7B1C" w:rsidR="000F2463" w:rsidRPr="00454DC2" w:rsidRDefault="000F2463" w:rsidP="000F246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E0F3A7C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BROJ SATI: 13</w:t>
      </w:r>
    </w:p>
    <w:p w14:paraId="79436EFA" w14:textId="77777777" w:rsidR="005316AE" w:rsidRPr="00454DC2" w:rsidRDefault="005316AE" w:rsidP="005316A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2B05550C" w14:textId="77777777" w:rsidR="005316AE" w:rsidRPr="00454DC2" w:rsidRDefault="005316AE" w:rsidP="005316A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B.8.7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opisuje globalizaciju i njezin utjecaj na identitet pojedinca i prostora u kojemu živi.</w:t>
      </w:r>
    </w:p>
    <w:p w14:paraId="069C7A5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FF0000"/>
          <w:sz w:val="24"/>
          <w:szCs w:val="24"/>
          <w:lang w:eastAsia="hr-HR"/>
        </w:rPr>
        <w:t>GEO OŠ B.8.1.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 xml:space="preserve">  Učenik analizira prostorne organizacije i procese istraživačkim radom, korištenjem geografske karte i IKT-a.</w:t>
      </w:r>
    </w:p>
    <w:p w14:paraId="66C2066F" w14:textId="7B36EB08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p w14:paraId="6148B2C4" w14:textId="77777777" w:rsidR="00E06C3D" w:rsidRDefault="00E06C3D" w:rsidP="00E06C3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3CFEE285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1944CF93" w14:textId="77777777" w:rsidR="00E06C3D" w:rsidRDefault="00E06C3D" w:rsidP="00E06C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7FDC0A46" w14:textId="77777777" w:rsidR="00E06C3D" w:rsidRDefault="00E06C3D" w:rsidP="00E06C3D">
      <w:pPr>
        <w:pStyle w:val="ListParagraph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37831165" w14:textId="77777777" w:rsidR="00E06C3D" w:rsidRDefault="00E06C3D" w:rsidP="00E06C3D">
      <w:pPr>
        <w:pStyle w:val="ListParagraph"/>
        <w:numPr>
          <w:ilvl w:val="0"/>
          <w:numId w:val="16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A3F342C" w14:textId="77777777" w:rsidR="00E06C3D" w:rsidRDefault="00E06C3D" w:rsidP="00E06C3D">
      <w:pPr>
        <w:pStyle w:val="ListParagraph"/>
        <w:numPr>
          <w:ilvl w:val="0"/>
          <w:numId w:val="1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25C145B7" w14:textId="77777777" w:rsidR="00E06C3D" w:rsidRDefault="00E06C3D" w:rsidP="00E06C3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29C4D22" w14:textId="77777777" w:rsidR="00E06C3D" w:rsidRDefault="00E06C3D" w:rsidP="00E06C3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6BA01E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Globalizacija</w:t>
      </w:r>
    </w:p>
    <w:p w14:paraId="58E84034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60F3EEC5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primjere svjetskoga povezivanja (prometnoga, trgovačkog, kulturnog, financijskog, informacijskog)</w:t>
      </w:r>
    </w:p>
    <w:p w14:paraId="091BDA48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primjere pozitivnih i negativnih aspekata globalizacije</w:t>
      </w:r>
    </w:p>
    <w:p w14:paraId="0C91A00D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utjecaj globalizacije na gospodarske aktivnosti</w:t>
      </w:r>
    </w:p>
    <w:p w14:paraId="49B5C66C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454DC2">
        <w:rPr>
          <w:rFonts w:asciiTheme="minorHAnsi" w:hAnsiTheme="minorHAnsi" w:cstheme="minorHAnsi"/>
          <w:bCs/>
          <w:sz w:val="24"/>
          <w:szCs w:val="24"/>
        </w:rPr>
        <w:t>materijale pripremljene za nastavni sat  u digitalnom alatu Wakelet</w:t>
      </w:r>
    </w:p>
    <w:p w14:paraId="5D8A03CF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  <w:u w:val="single"/>
        </w:rPr>
      </w:pPr>
      <w:hyperlink r:id="rId187" w:history="1">
        <w:r w:rsidR="005316AE" w:rsidRPr="00454DC2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wke.lt/w/s/yzRUGe</w:t>
        </w:r>
      </w:hyperlink>
    </w:p>
    <w:p w14:paraId="12C10F98" w14:textId="77777777" w:rsidR="005316AE" w:rsidRPr="00454DC2" w:rsidRDefault="005316A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dgovar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na pitanje učitelja u digitalnom alatu Mentimeter</w:t>
      </w:r>
    </w:p>
    <w:p w14:paraId="137FE335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traž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rijeklo predmeta oko sebe (pribora za pisanje, torbe, jakne..)</w:t>
      </w:r>
    </w:p>
    <w:p w14:paraId="2C3C2971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analizi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govore</w:t>
      </w:r>
    </w:p>
    <w:p w14:paraId="1B0EAEF1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čine transporta tih proizvoda</w:t>
      </w:r>
    </w:p>
    <w:p w14:paraId="1D5A13B1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pute učitelja</w:t>
      </w:r>
    </w:p>
    <w:p w14:paraId="23B2335C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crt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u bilježnicu grafički organizator </w:t>
      </w:r>
    </w:p>
    <w:p w14:paraId="066923E5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gled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video priloge na engleskom jeziku</w:t>
      </w:r>
    </w:p>
    <w:p w14:paraId="0A92C902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8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ZNejKHKSbl0&amp;t=2s</w:t>
        </w:r>
      </w:hyperlink>
    </w:p>
    <w:p w14:paraId="3C3609C6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9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youtube.com/watch?v=zfn0XHCfDHA</w:t>
        </w:r>
      </w:hyperlink>
    </w:p>
    <w:p w14:paraId="0021C5AE" w14:textId="77777777" w:rsidR="005316AE" w:rsidRPr="00454DC2" w:rsidRDefault="005316AE" w:rsidP="005316AE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z prijevod i pojašnjenja učitelja</w:t>
      </w:r>
    </w:p>
    <w:p w14:paraId="2AA94209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čit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tekst u radnoj bilježnici za pomoć u učenju</w:t>
      </w:r>
    </w:p>
    <w:p w14:paraId="3A5711FD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čitelja</w:t>
      </w:r>
    </w:p>
    <w:p w14:paraId="3959DA0C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jam globalizacija uz vođenje učitelja</w:t>
      </w:r>
    </w:p>
    <w:p w14:paraId="470ECE9C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men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ospodarski, vojno i politički najmoćnije države svijeta kao nositelje globalizacijskih procesa u svijetu uz pomoć učitelja</w:t>
      </w:r>
    </w:p>
    <w:p w14:paraId="1E18FEC1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što je utjecalo na razvoj globalizacije uz pomoć učitelja</w:t>
      </w:r>
    </w:p>
    <w:p w14:paraId="3FF201EA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globalizaciju kao posljedicu razvoja znanosti, tehnologije, tržišnog gospodarstva uz pomoć učitelja</w:t>
      </w:r>
    </w:p>
    <w:p w14:paraId="424032A4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imenzije globalizacije uz pomoć učitelja</w:t>
      </w:r>
    </w:p>
    <w:p w14:paraId="33E3A61B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imenzije globalizacije</w:t>
      </w:r>
    </w:p>
    <w:p w14:paraId="3F681C32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tjecaj globalizacije na gospodarstvo</w:t>
      </w:r>
    </w:p>
    <w:p w14:paraId="180E8175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metodom razgovora s učiteljem i ostalim učenicima u razred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objašnj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načenje izreke </w:t>
      </w:r>
      <w:r w:rsidRPr="00454DC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hr-HR"/>
        </w:rPr>
        <w:t>„Svijet je postao globalno selo.“</w:t>
      </w:r>
    </w:p>
    <w:p w14:paraId="7F89306E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prema uputi učitelja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istraž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pozitivne/negativne učinke globalizacije</w:t>
      </w:r>
    </w:p>
    <w:p w14:paraId="4D13DE60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analizi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rafičke priloge u udžbeniku </w:t>
      </w:r>
    </w:p>
    <w:p w14:paraId="0E46F0CE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 bilježnicu pozitivne/negativne učinke globalizacije</w:t>
      </w:r>
    </w:p>
    <w:p w14:paraId="5290BFD7" w14:textId="77777777" w:rsidR="005316AE" w:rsidRPr="00454DC2" w:rsidRDefault="005316AE">
      <w:pPr>
        <w:numPr>
          <w:ilvl w:val="0"/>
          <w:numId w:val="14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rezentir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bilješke uz vođenje učitelja</w:t>
      </w:r>
    </w:p>
    <w:p w14:paraId="161C6D01" w14:textId="1BD5D81E" w:rsidR="005316AE" w:rsidRPr="00454DC2" w:rsidRDefault="005316AE">
      <w:pPr>
        <w:numPr>
          <w:ilvl w:val="0"/>
          <w:numId w:val="14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75D0C665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5B8E874B" w14:textId="77777777" w:rsidR="005316AE" w:rsidRPr="00454DC2" w:rsidRDefault="005316AE">
      <w:pPr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05E9307A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5DF55ED5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2943F928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2FBA3CF6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16C18382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3</w:t>
      </w:r>
      <w:r w:rsidRPr="00454DC2">
        <w:rPr>
          <w:rFonts w:asciiTheme="minorHAnsi" w:hAnsiTheme="minorHAnsi" w:cstheme="minorHAnsi"/>
          <w:sz w:val="24"/>
          <w:szCs w:val="24"/>
        </w:rPr>
        <w:t>. Razmatra uzroke ugroženosti prirode.</w:t>
      </w:r>
    </w:p>
    <w:p w14:paraId="18DED969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38475A0D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</w:t>
      </w:r>
      <w:r w:rsidRPr="00454DC2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24567473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23BE1D72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7CF1E55A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F7C64B2" w14:textId="6558062D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Uloga multinacionalnih kompanija u svjetskome gospodarstvu i životu pojedinaca</w:t>
      </w:r>
    </w:p>
    <w:p w14:paraId="722FE90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330BFF72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ulogu multinacionalnih kompanija u životu pojedinaca i svjetskome gospodarstvu</w:t>
      </w:r>
    </w:p>
    <w:p w14:paraId="6E5397F2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e za nastavni sat pripremljene u digitalnom alatu Wakelet</w:t>
      </w:r>
    </w:p>
    <w:p w14:paraId="17F90F76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90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HRev_3</w:t>
        </w:r>
      </w:hyperlink>
    </w:p>
    <w:p w14:paraId="48D2CEC0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Genially</w:t>
      </w:r>
    </w:p>
    <w:p w14:paraId="5A526E05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91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800fb93d0b150d65de7c28/interactive-content-logotipovi-svjetskih-kompanija</w:t>
        </w:r>
      </w:hyperlink>
    </w:p>
    <w:p w14:paraId="2753A097" w14:textId="77777777" w:rsidR="005316AE" w:rsidRPr="00454DC2" w:rsidRDefault="005316A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epozna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ogotipe nekih od najpoznatijih svjetskih kompanija</w:t>
      </w:r>
    </w:p>
    <w:p w14:paraId="4E44947A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zajednička obilježja tih kompanija</w:t>
      </w:r>
    </w:p>
    <w:p w14:paraId="3800DB12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3E117B6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kratko usmeno izlaganje učitelja</w:t>
      </w:r>
    </w:p>
    <w:p w14:paraId="3D57503F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s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mena najvećih svjetskih multinacionalnih kompanija prema zaradi u 2021. godini</w:t>
      </w:r>
    </w:p>
    <w:p w14:paraId="59AE6464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is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čime se bave kompanije </w:t>
      </w:r>
    </w:p>
    <w:p w14:paraId="124E3290" w14:textId="77777777" w:rsidR="005316AE" w:rsidRPr="00454DC2" w:rsidRDefault="005316AE">
      <w:pPr>
        <w:numPr>
          <w:ilvl w:val="0"/>
          <w:numId w:val="61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izrađen u digitalnom alatu LearningApps</w:t>
      </w:r>
    </w:p>
    <w:p w14:paraId="5CF676CF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92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0oggpmh221</w:t>
        </w:r>
      </w:hyperlink>
    </w:p>
    <w:p w14:paraId="7638BB63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azvrst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logotipe multinacionalnih kompanij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prema gospodarskog djelatnosti kojom se bave</w:t>
      </w:r>
    </w:p>
    <w:p w14:paraId="7979BD26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logu multinacionalnih kompanija u svjetskome gospodarstvu</w:t>
      </w:r>
    </w:p>
    <w:p w14:paraId="4E5A4221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rimjere proizvoda multinacionalnih kompanija koje koristi u svakodnevnom životu </w:t>
      </w:r>
    </w:p>
    <w:p w14:paraId="77A7D868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aspravlj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s učiteljem i ostalim učenicima u razredu o odgovorima</w:t>
      </w:r>
    </w:p>
    <w:p w14:paraId="7D26079C" w14:textId="77777777" w:rsidR="005316AE" w:rsidRPr="00454DC2" w:rsidRDefault="005316AE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radom u paru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pozitivan i negativan utjecaj multinacionalnih kompanija </w:t>
      </w:r>
    </w:p>
    <w:p w14:paraId="36FEF95D" w14:textId="66F8BB4F" w:rsidR="005316AE" w:rsidRPr="00454DC2" w:rsidRDefault="005316AE">
      <w:pPr>
        <w:numPr>
          <w:ilvl w:val="0"/>
          <w:numId w:val="146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>izlaznu kartic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>u</w:t>
      </w:r>
    </w:p>
    <w:p w14:paraId="6F36AB39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EB12AD7" w14:textId="1F53AEA2" w:rsidR="005316AE" w:rsidRPr="00454DC2" w:rsidRDefault="005316AE">
      <w:pPr>
        <w:numPr>
          <w:ilvl w:val="0"/>
          <w:numId w:val="14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85F3951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DC573F1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>Učenik samostalno traži nove informacije iz različitih izvora, transformira ih u novo znanje i uspješno primjenjuje pri rješavanju problema.</w:t>
      </w:r>
    </w:p>
    <w:p w14:paraId="3AFDA584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2FC37EF0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79E989B0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0F54103D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454DC2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.</w:t>
      </w:r>
    </w:p>
    <w:p w14:paraId="26FFABD5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A.3.4</w:t>
      </w:r>
      <w:r w:rsidRPr="00454DC2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.</w:t>
      </w:r>
    </w:p>
    <w:p w14:paraId="396FE2A5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1456ACBC" w14:textId="77777777" w:rsidR="005316AE" w:rsidRPr="00454DC2" w:rsidRDefault="005316AE">
      <w:pPr>
        <w:numPr>
          <w:ilvl w:val="0"/>
          <w:numId w:val="60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72ED25B4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C2D6523" w14:textId="2826C8AC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Uloga važnih svjetskih organizacija</w:t>
      </w:r>
    </w:p>
    <w:p w14:paraId="548DDC6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614E7DAA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menuje i objašnjava ulogu i važnost bitnih svjetskih organizacija (UN, UNESCO, UNICEF, WHO, WTO, FAO, NATO) te njihov utjecaj na Hrvatsku</w:t>
      </w:r>
    </w:p>
    <w:p w14:paraId="1B37DFD1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pronalazi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 materijale za nastavni sat pripremljene u digitalnom alatu Wakelet</w:t>
      </w:r>
    </w:p>
    <w:p w14:paraId="49920E78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93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ke.lt/w/s/IyaMdu</w:t>
        </w:r>
      </w:hyperlink>
    </w:p>
    <w:p w14:paraId="0341FE9E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15D1B1E4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epozna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logotipe međunarodnih organizacija</w:t>
      </w:r>
    </w:p>
    <w:p w14:paraId="28A23E0A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navodi</w:t>
      </w:r>
      <w:r w:rsidRPr="00454DC2">
        <w:rPr>
          <w:rFonts w:asciiTheme="minorHAnsi" w:hAnsiTheme="minorHAnsi" w:cstheme="minorHAnsi"/>
          <w:sz w:val="24"/>
          <w:szCs w:val="24"/>
        </w:rPr>
        <w:t xml:space="preserve"> imena organizacija čije je logotipe prepoznao</w:t>
      </w:r>
    </w:p>
    <w:p w14:paraId="7332D7AD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454DC2">
        <w:rPr>
          <w:rFonts w:asciiTheme="minorHAnsi" w:hAnsiTheme="minorHAnsi" w:cstheme="minorHAnsi"/>
          <w:sz w:val="24"/>
          <w:szCs w:val="24"/>
        </w:rPr>
        <w:t>naslov nastavne jedinice u bilježnicu</w:t>
      </w:r>
    </w:p>
    <w:p w14:paraId="00890415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ciljeve udruživanja država u različite organizacije</w:t>
      </w:r>
    </w:p>
    <w:p w14:paraId="236E5367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par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rješav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adatak izrađen u digitalnom alatu Genially</w:t>
      </w:r>
    </w:p>
    <w:p w14:paraId="5A824B9E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94" w:history="1">
        <w:r w:rsidR="005316AE" w:rsidRPr="00454DC2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view.genial.ly/618184f88e18fb0e0bd0c852/interactive-content-ujedinjeni-narodi</w:t>
        </w:r>
      </w:hyperlink>
    </w:p>
    <w:p w14:paraId="539BD064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is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značenje boje i simbola na zastavi i logu UN-a</w:t>
      </w:r>
    </w:p>
    <w:p w14:paraId="1B966259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izgled zastave UN-a</w:t>
      </w:r>
    </w:p>
    <w:p w14:paraId="541CE0DB" w14:textId="77777777" w:rsidR="00094403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gled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video prilog na engleskom jeziku</w:t>
      </w:r>
    </w:p>
    <w:p w14:paraId="21666B37" w14:textId="5BCC9FD7" w:rsidR="005316AE" w:rsidRPr="00454DC2" w:rsidRDefault="00000000" w:rsidP="00094403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hyperlink r:id="rId195" w:history="1">
        <w:r w:rsidR="00094403" w:rsidRPr="00454DC2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youtube.com/watch?v=V1PHMw3DJHw</w:t>
        </w:r>
      </w:hyperlink>
    </w:p>
    <w:p w14:paraId="712BD83F" w14:textId="77777777" w:rsidR="005316AE" w:rsidRPr="00454DC2" w:rsidRDefault="005316AE" w:rsidP="00094403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z prijevod i pojašnjenja učitelja</w:t>
      </w:r>
    </w:p>
    <w:p w14:paraId="3A13DCBA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avna načela i ciljeve UN-a</w:t>
      </w:r>
    </w:p>
    <w:p w14:paraId="27079E85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sjedište i broj članica UN-a</w:t>
      </w:r>
    </w:p>
    <w:p w14:paraId="6A590AB6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navodi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glavna tijela UN-a</w:t>
      </w:r>
    </w:p>
    <w:p w14:paraId="74FCE35F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logu i cilj ostalih organizacija UN-a (UNESCO, UNICEF)</w:t>
      </w:r>
    </w:p>
    <w:p w14:paraId="24ABAC00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 odgovar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na pitanja u kvizu izrađenom u digitalnom alatu Genially</w:t>
      </w:r>
    </w:p>
    <w:p w14:paraId="68F23278" w14:textId="77777777" w:rsidR="005316AE" w:rsidRPr="00454DC2" w:rsidRDefault="00000000" w:rsidP="005316A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96" w:history="1">
        <w:r w:rsidR="005316AE" w:rsidRPr="00454DC2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6181ac5f492fd40df3c271ae/interactive-content-medunarodne-organizacije-kviz</w:t>
        </w:r>
      </w:hyperlink>
    </w:p>
    <w:p w14:paraId="2E8727D2" w14:textId="77777777" w:rsidR="005316AE" w:rsidRPr="00454DC2" w:rsidRDefault="005316AE">
      <w:pPr>
        <w:numPr>
          <w:ilvl w:val="0"/>
          <w:numId w:val="149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čita t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ekst u radnoj bilježnici za pomoć u učenju</w:t>
      </w:r>
    </w:p>
    <w:p w14:paraId="120F714B" w14:textId="77777777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vodi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imena ostalih važnih svjetskih organizacija</w:t>
      </w:r>
    </w:p>
    <w:p w14:paraId="757A0117" w14:textId="0ECC6593" w:rsidR="005316AE" w:rsidRPr="00454DC2" w:rsidRDefault="005316AE">
      <w:pPr>
        <w:numPr>
          <w:ilvl w:val="0"/>
          <w:numId w:val="1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znu karticu</w:t>
      </w:r>
    </w:p>
    <w:p w14:paraId="5261838E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6488CE0F" w14:textId="0200BF8C" w:rsidR="005316AE" w:rsidRPr="00454DC2" w:rsidRDefault="005316AE">
      <w:pPr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71C112FB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6F55F548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B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Razvija komunikacijske kompetencije i uvažavajuće odnose s drugima.</w:t>
      </w:r>
    </w:p>
    <w:p w14:paraId="4FAFB135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Pr="00454DC2">
        <w:rPr>
          <w:rFonts w:asciiTheme="minorHAnsi" w:hAnsiTheme="minorHAnsi" w:cstheme="minorHAnsi"/>
          <w:sz w:val="24"/>
          <w:szCs w:val="24"/>
        </w:rPr>
        <w:t xml:space="preserve">Učenik samostalno traži nove informacije iz različitih izvora, transformira ih u novo znanje i uspješno primjenjuje pri rješavanju problema.         </w:t>
      </w:r>
    </w:p>
    <w:p w14:paraId="222E2761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D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sz w:val="24"/>
          <w:szCs w:val="24"/>
        </w:rPr>
        <w:t>3.2</w:t>
      </w:r>
      <w:r w:rsidRPr="00454DC2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 i spreman je zatražiti i ponuditi pomoć.</w:t>
      </w:r>
    </w:p>
    <w:p w14:paraId="5FA98802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A.3.2</w:t>
      </w:r>
      <w:r w:rsidRPr="00454DC2">
        <w:rPr>
          <w:rFonts w:asciiTheme="minorHAnsi" w:hAnsiTheme="minorHAnsi" w:cstheme="minorHAnsi"/>
          <w:sz w:val="24"/>
          <w:szCs w:val="24"/>
        </w:rPr>
        <w:t>.   Učenik se samostalno koristi raznim uređajima i programima.</w:t>
      </w:r>
    </w:p>
    <w:p w14:paraId="05D3916B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ikt C.3.2</w:t>
      </w:r>
      <w:r w:rsidRPr="00454DC2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207E5D6F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ikt C.3.4. </w:t>
      </w:r>
      <w:r w:rsidRPr="00454DC2">
        <w:rPr>
          <w:rFonts w:asciiTheme="minorHAnsi" w:hAnsiTheme="minorHAnsi" w:cstheme="minorHAnsi"/>
          <w:sz w:val="24"/>
          <w:szCs w:val="24"/>
        </w:rPr>
        <w:t>Učenik uz učiteljevu pomoć ili samostalno odgovorno upravlja prikupljenim informacijama</w:t>
      </w:r>
    </w:p>
    <w:p w14:paraId="2AD34191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</w:rPr>
        <w:t>. Učenik čita tekst, prosuđuje značenje teksta i povezuje ga s prethodnim znanjem i iskustvom.</w:t>
      </w:r>
    </w:p>
    <w:p w14:paraId="05873424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Š (2) EJ A.8.1</w:t>
      </w:r>
      <w:r w:rsidRPr="00454DC2">
        <w:rPr>
          <w:rFonts w:asciiTheme="minorHAnsi" w:hAnsiTheme="minorHAnsi" w:cstheme="minorHAnsi"/>
          <w:sz w:val="24"/>
          <w:szCs w:val="24"/>
        </w:rPr>
        <w:t>.Razumije jednostavan tekst srednje dužine poznate tematike pri slušanju i čitanju.</w:t>
      </w:r>
    </w:p>
    <w:p w14:paraId="2EE8021A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3</w:t>
      </w:r>
      <w:r w:rsidRPr="00454DC2">
        <w:rPr>
          <w:rFonts w:asciiTheme="minorHAnsi" w:hAnsiTheme="minorHAnsi" w:cstheme="minorHAnsi"/>
          <w:sz w:val="24"/>
          <w:szCs w:val="24"/>
        </w:rPr>
        <w:t xml:space="preserve">. Ističe važnost demokracije u političkim sustavima za dobrobit. </w:t>
      </w:r>
    </w:p>
    <w:p w14:paraId="15A55BB1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C.3.4. </w:t>
      </w:r>
      <w:r w:rsidRPr="00454DC2">
        <w:rPr>
          <w:rFonts w:asciiTheme="minorHAnsi" w:hAnsiTheme="minorHAnsi" w:cstheme="minorHAnsi"/>
          <w:sz w:val="24"/>
          <w:szCs w:val="24"/>
        </w:rPr>
        <w:t>Procjenjuje važnost pravednosti u društvu.</w:t>
      </w:r>
    </w:p>
    <w:p w14:paraId="03BB4A47" w14:textId="77777777" w:rsidR="005316AE" w:rsidRPr="00454DC2" w:rsidRDefault="005316AE">
      <w:pPr>
        <w:numPr>
          <w:ilvl w:val="0"/>
          <w:numId w:val="62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goo B.3.1. </w:t>
      </w:r>
      <w:r w:rsidRPr="00454DC2">
        <w:rPr>
          <w:rFonts w:asciiTheme="minorHAnsi" w:hAnsiTheme="minorHAnsi" w:cstheme="minorHAnsi"/>
          <w:sz w:val="24"/>
          <w:szCs w:val="24"/>
        </w:rPr>
        <w:t>Promiče pravila demokratske zajednice</w:t>
      </w:r>
    </w:p>
    <w:p w14:paraId="476ED812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31D4961" w14:textId="17021F13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Utjecaj velikih svjetskih organizacija na Hrvatsku</w:t>
      </w:r>
    </w:p>
    <w:p w14:paraId="5594E1E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4BAC638B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menuje i objašnjava ulogu i važnost bitnih svjetskih organizacija (UN, UNESCO, UNICEF, WHO, WTO, FAO, NATO) te njihov utjecaj na Hrvatsku</w:t>
      </w:r>
    </w:p>
    <w:p w14:paraId="2F739D8B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016FB35E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međunarodne organizacije uz pomoć učitelja</w:t>
      </w:r>
    </w:p>
    <w:p w14:paraId="3540D6C5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logu i važnost međunarodnih organizacija uz pomoć učitelja</w:t>
      </w:r>
    </w:p>
    <w:p w14:paraId="137C1132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ješ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LearningApps</w:t>
      </w:r>
    </w:p>
    <w:p w14:paraId="19AC710A" w14:textId="77777777" w:rsidR="005316AE" w:rsidRPr="00454DC2" w:rsidRDefault="00000000" w:rsidP="005316AE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97" w:history="1">
        <w:r w:rsidR="005316AE" w:rsidRPr="00454DC2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ji6eu1y321</w:t>
        </w:r>
      </w:hyperlink>
    </w:p>
    <w:p w14:paraId="07793B81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sudjeluje </w:t>
      </w:r>
      <w:r w:rsidRPr="00454DC2">
        <w:rPr>
          <w:rFonts w:asciiTheme="minorHAnsi" w:hAnsiTheme="minorHAnsi" w:cstheme="minorHAnsi"/>
          <w:bCs/>
          <w:sz w:val="24"/>
          <w:szCs w:val="24"/>
        </w:rPr>
        <w:t xml:space="preserve">u radu skupine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world cafe  </w:t>
      </w:r>
    </w:p>
    <w:p w14:paraId="50EC7BCC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it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tekst u radnoj bilježnici za pomoć u učenju</w:t>
      </w:r>
    </w:p>
    <w:p w14:paraId="1B561E96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š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51E017A3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uspoređ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 svoje skupine s bilješkama ostalih skupina</w:t>
      </w:r>
    </w:p>
    <w:p w14:paraId="1CF7BC6E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po potrebi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rigi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punjuje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bilješke</w:t>
      </w:r>
    </w:p>
    <w:p w14:paraId="6704973C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luša 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>upute učitelja</w:t>
      </w:r>
    </w:p>
    <w:p w14:paraId="362AB961" w14:textId="77777777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metodom razgovora s učiteljem i ostalim učenicima </w:t>
      </w: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spravlj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o zaključcima skupina</w:t>
      </w:r>
    </w:p>
    <w:p w14:paraId="20169D40" w14:textId="0263FEEA" w:rsidR="005316AE" w:rsidRPr="00454DC2" w:rsidRDefault="005316AE">
      <w:pPr>
        <w:numPr>
          <w:ilvl w:val="0"/>
          <w:numId w:val="15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listu za procjenu</w:t>
      </w:r>
    </w:p>
    <w:p w14:paraId="5136F85A" w14:textId="77777777" w:rsidR="001D3698" w:rsidRPr="00454DC2" w:rsidRDefault="001D3698" w:rsidP="001D3698">
      <w:pPr>
        <w:spacing w:after="0" w:line="240" w:lineRule="auto"/>
        <w:ind w:left="357"/>
        <w:contextualSpacing/>
        <w:rPr>
          <w:rFonts w:asciiTheme="minorHAnsi" w:hAnsiTheme="minorHAnsi" w:cstheme="minorHAnsi"/>
          <w:sz w:val="24"/>
          <w:szCs w:val="24"/>
        </w:rPr>
      </w:pPr>
    </w:p>
    <w:p w14:paraId="1E9B6004" w14:textId="44E26805" w:rsidR="005316AE" w:rsidRPr="00454DC2" w:rsidRDefault="005316AE">
      <w:pPr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>- lista procjene</w:t>
      </w:r>
    </w:p>
    <w:p w14:paraId="3CBD51B2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49BF4308" w14:textId="77777777" w:rsidR="005316AE" w:rsidRPr="00454DC2" w:rsidRDefault="005316AE">
      <w:pPr>
        <w:numPr>
          <w:ilvl w:val="0"/>
          <w:numId w:val="64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Razvija komunikacijske kompetencije i uvažavajuće odnose s drugima.</w:t>
      </w:r>
    </w:p>
    <w:p w14:paraId="497B71FB" w14:textId="77777777" w:rsidR="005316AE" w:rsidRPr="00454DC2" w:rsidRDefault="005316A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3.4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uradnički uči i radi u timu.</w:t>
      </w:r>
    </w:p>
    <w:p w14:paraId="1FD08F7D" w14:textId="77777777" w:rsidR="005316AE" w:rsidRPr="00454DC2" w:rsidRDefault="005316AE">
      <w:pPr>
        <w:numPr>
          <w:ilvl w:val="0"/>
          <w:numId w:val="64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3.1.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 samostalno traži nove informacije iz različitih izvora, transformira ih u novo znanje i uspješno primjenjuje pri rješavanju problema.</w:t>
      </w:r>
    </w:p>
    <w:p w14:paraId="1F1D7811" w14:textId="77777777" w:rsidR="005316AE" w:rsidRPr="00454DC2" w:rsidRDefault="005316AE">
      <w:pPr>
        <w:numPr>
          <w:ilvl w:val="0"/>
          <w:numId w:val="64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ku A.3.2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se koristi različitim strategijama učenja i primjenjuje ih u ostvarivanju ciljeva učenja i rješavanju problema u svim područjima učenja uz povremeno praćenje učitelja.</w:t>
      </w:r>
    </w:p>
    <w:p w14:paraId="4893ECDB" w14:textId="77777777" w:rsidR="005316AE" w:rsidRPr="00454DC2" w:rsidRDefault="005316AE">
      <w:pPr>
        <w:numPr>
          <w:ilvl w:val="0"/>
          <w:numId w:val="64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ku A.3.3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samostalno oblikuje svoje ideje i kreativno pristupa rješavanju problema.</w:t>
      </w:r>
    </w:p>
    <w:p w14:paraId="6DF26EBD" w14:textId="77777777" w:rsidR="005316AE" w:rsidRPr="00454DC2" w:rsidRDefault="005316AE">
      <w:pPr>
        <w:numPr>
          <w:ilvl w:val="0"/>
          <w:numId w:val="64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ku B.3.4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amovrednuje proces učenja i svoje rezultate, procjenjuje ostvareni napredak te na temelju toga planira buduće učenje.</w:t>
      </w:r>
    </w:p>
    <w:p w14:paraId="088F390E" w14:textId="77777777" w:rsidR="005316AE" w:rsidRPr="00454DC2" w:rsidRDefault="005316AE">
      <w:pPr>
        <w:numPr>
          <w:ilvl w:val="0"/>
          <w:numId w:val="6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D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ostvaruje dobru komunikaciju s drugima, uspješno surađuje u različitim situacijama i spreman je zatražiti i ponuditi pomoć.</w:t>
      </w:r>
    </w:p>
    <w:p w14:paraId="798C933E" w14:textId="77777777" w:rsidR="005316AE" w:rsidRPr="00454DC2" w:rsidRDefault="005316AE">
      <w:pPr>
        <w:numPr>
          <w:ilvl w:val="0"/>
          <w:numId w:val="6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A.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e samostalno koristi raznim uređajima i programima.</w:t>
      </w:r>
    </w:p>
    <w:p w14:paraId="20F9A477" w14:textId="77777777" w:rsidR="005316AE" w:rsidRPr="00454DC2" w:rsidRDefault="005316AE">
      <w:pPr>
        <w:numPr>
          <w:ilvl w:val="0"/>
          <w:numId w:val="6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C.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amostalno i djelotvorno provodi jednostavno pretraživanje, a uz učiteljevu pomoć složeno pretraživanje informacija u digitalnome okružju.</w:t>
      </w:r>
    </w:p>
    <w:p w14:paraId="24273549" w14:textId="77777777" w:rsidR="005316AE" w:rsidRPr="00454DC2" w:rsidRDefault="005316AE">
      <w:pPr>
        <w:numPr>
          <w:ilvl w:val="0"/>
          <w:numId w:val="6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C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3.3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samostalno ili uz manju pomoć učitelja procjenjuje i odabire potrebne među pronađenim informacijama.</w:t>
      </w:r>
    </w:p>
    <w:p w14:paraId="0F33F303" w14:textId="77777777" w:rsidR="005316AE" w:rsidRPr="00454DC2" w:rsidRDefault="005316AE">
      <w:pPr>
        <w:numPr>
          <w:ilvl w:val="0"/>
          <w:numId w:val="65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r C.3.4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Procjenjuje važnost pravednosti u društvu.</w:t>
      </w:r>
    </w:p>
    <w:p w14:paraId="56FE6420" w14:textId="77777777" w:rsidR="005316AE" w:rsidRPr="00454DC2" w:rsidRDefault="005316AE">
      <w:pPr>
        <w:numPr>
          <w:ilvl w:val="0"/>
          <w:numId w:val="63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3B612712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53F5A4" w14:textId="45F3F740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vijet se povezuje</w:t>
      </w:r>
    </w:p>
    <w:p w14:paraId="4803827F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2)</w:t>
      </w:r>
    </w:p>
    <w:p w14:paraId="49B22DF5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 primjere svjetskoga povezivanja (prometnoga, trgovačkog, kulturnog, financijskog, informacijskog)</w:t>
      </w:r>
    </w:p>
    <w:p w14:paraId="5399F874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navodi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primjere pozitivnih i negativnih aspekata globalizacije</w:t>
      </w:r>
    </w:p>
    <w:p w14:paraId="54DD5BEC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bjašnjava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4DC2">
        <w:rPr>
          <w:rFonts w:asciiTheme="minorHAnsi" w:hAnsiTheme="minorHAnsi" w:cstheme="minorHAnsi"/>
          <w:sz w:val="24"/>
          <w:szCs w:val="24"/>
        </w:rPr>
        <w:t>utjecaj globalizacije na gospodarske aktivnosti</w:t>
      </w:r>
    </w:p>
    <w:p w14:paraId="4B1C4826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opisuje ulogu multinacionalnih kompanija u životu pojedinaca i svjetskome gospodarstvu</w:t>
      </w:r>
    </w:p>
    <w:p w14:paraId="1708A45C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menuje i objašnjava ulogu i važnost bitnih svjetskih organizacija (UN, UNESCO, UNICEF, WHO, WTO, FAO, NATO) te njihov utjecaj na Hrvatsku</w:t>
      </w:r>
    </w:p>
    <w:p w14:paraId="41962CFF" w14:textId="77777777" w:rsidR="005316AE" w:rsidRPr="00454DC2" w:rsidRDefault="005316AE">
      <w:pPr>
        <w:pStyle w:val="ListParagraph"/>
        <w:numPr>
          <w:ilvl w:val="0"/>
          <w:numId w:val="1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sluš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pute učitelja</w:t>
      </w:r>
    </w:p>
    <w:p w14:paraId="394908BB" w14:textId="77777777" w:rsidR="005316AE" w:rsidRPr="00454DC2" w:rsidRDefault="005316AE">
      <w:pPr>
        <w:pStyle w:val="ListParagraph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suglašava</w:t>
      </w:r>
      <w:r w:rsidRPr="00454DC2">
        <w:rPr>
          <w:rFonts w:asciiTheme="minorHAnsi" w:hAnsiTheme="minorHAnsi" w:cstheme="minorHAnsi"/>
          <w:sz w:val="24"/>
          <w:szCs w:val="24"/>
        </w:rPr>
        <w:t xml:space="preserve"> s učiteljem i ostalim učenicima u razredu sastavnice i kriterije vrednovanja umne mape</w:t>
      </w:r>
    </w:p>
    <w:p w14:paraId="41E0BC75" w14:textId="77777777" w:rsidR="005316AE" w:rsidRPr="00454DC2" w:rsidRDefault="005316AE">
      <w:pPr>
        <w:pStyle w:val="ListParagraph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crt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umnu mapu prema zadanim sastavnicama i kriterijima vrednovanja</w:t>
      </w:r>
    </w:p>
    <w:p w14:paraId="65AABC21" w14:textId="77777777" w:rsidR="005316AE" w:rsidRPr="00454DC2" w:rsidRDefault="005316AE">
      <w:pPr>
        <w:pStyle w:val="ListParagraph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preda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umnu mapu učitelju</w:t>
      </w:r>
    </w:p>
    <w:p w14:paraId="62001FD8" w14:textId="77777777" w:rsidR="005316AE" w:rsidRPr="00454DC2" w:rsidRDefault="005316AE">
      <w:pPr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rješav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zadatke u radnoj bilježnici za pomoć u učenju</w:t>
      </w:r>
    </w:p>
    <w:p w14:paraId="39D283DA" w14:textId="77777777" w:rsidR="005316AE" w:rsidRPr="00454DC2" w:rsidRDefault="005316AE">
      <w:pPr>
        <w:pStyle w:val="ListParagraph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govara</w:t>
      </w:r>
      <w:r w:rsidRPr="00454DC2">
        <w:rPr>
          <w:rFonts w:asciiTheme="minorHAnsi" w:hAnsiTheme="minorHAnsi" w:cstheme="minorHAnsi"/>
          <w:color w:val="000000"/>
          <w:sz w:val="24"/>
          <w:szCs w:val="24"/>
        </w:rPr>
        <w:t xml:space="preserve"> na pitanja s listića</w:t>
      </w:r>
    </w:p>
    <w:p w14:paraId="476CD870" w14:textId="77777777" w:rsidR="005316AE" w:rsidRPr="00454DC2" w:rsidRDefault="005316AE" w:rsidP="005316AE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E686F42" w14:textId="0009C284" w:rsidR="001D3698" w:rsidRPr="00454DC2" w:rsidRDefault="005316AE">
      <w:pPr>
        <w:numPr>
          <w:ilvl w:val="0"/>
          <w:numId w:val="15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analitička rubrika za vrednovanje umne mape</w:t>
      </w:r>
    </w:p>
    <w:p w14:paraId="71C7AB42" w14:textId="1177DFED" w:rsidR="005316AE" w:rsidRPr="00454DC2" w:rsidRDefault="005316AE">
      <w:pPr>
        <w:numPr>
          <w:ilvl w:val="0"/>
          <w:numId w:val="15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naučenog (sumativno vrednovanje)- </w:t>
      </w:r>
      <w:r w:rsidRPr="00454DC2">
        <w:rPr>
          <w:rFonts w:asciiTheme="minorHAnsi" w:hAnsiTheme="minorHAnsi" w:cstheme="minorHAnsi"/>
          <w:bCs/>
          <w:sz w:val="24"/>
          <w:szCs w:val="24"/>
        </w:rPr>
        <w:t>usmena</w:t>
      </w:r>
      <w:r w:rsidRPr="00454DC2">
        <w:rPr>
          <w:rFonts w:asciiTheme="minorHAnsi" w:hAnsiTheme="minorHAnsi" w:cstheme="minorHAnsi"/>
          <w:sz w:val="24"/>
          <w:szCs w:val="24"/>
        </w:rPr>
        <w:t xml:space="preserve"> provjera</w:t>
      </w:r>
    </w:p>
    <w:p w14:paraId="3ED653C0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1401EC7B" w14:textId="77777777" w:rsidR="005316AE" w:rsidRPr="00454DC2" w:rsidRDefault="005316AE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</w:t>
      </w:r>
      <w:r w:rsidRPr="00454DC2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28D9D492" w14:textId="77777777" w:rsidR="005316AE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A</w:t>
      </w:r>
      <w:r w:rsidRPr="00454DC2">
        <w:rPr>
          <w:rFonts w:asciiTheme="minorHAnsi" w:hAnsiTheme="minorHAnsi" w:cstheme="minorHAnsi"/>
          <w:sz w:val="24"/>
          <w:szCs w:val="24"/>
        </w:rPr>
        <w:t>.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3.3. </w:t>
      </w:r>
      <w:r w:rsidRPr="00454DC2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47BCAD1F" w14:textId="77777777" w:rsidR="005316AE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uku C.3.2</w:t>
      </w:r>
      <w:r w:rsidRPr="00454DC2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2C4A4E10" w14:textId="77777777" w:rsidR="005316AE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A.3.4. </w:t>
      </w:r>
      <w:r w:rsidRPr="00454DC2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39A18073" w14:textId="77777777" w:rsidR="005316AE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2</w:t>
      </w:r>
      <w:r w:rsidRPr="00454DC2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03C97DF1" w14:textId="77777777" w:rsidR="005316AE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dr C.3.3</w:t>
      </w:r>
      <w:r w:rsidRPr="00454DC2">
        <w:rPr>
          <w:rFonts w:asciiTheme="minorHAnsi" w:hAnsiTheme="minorHAnsi" w:cstheme="minorHAnsi"/>
          <w:sz w:val="24"/>
          <w:szCs w:val="24"/>
        </w:rPr>
        <w:t xml:space="preserve">. Ističe važnost demokracije u političkim sustavima za dobrobit. </w:t>
      </w:r>
    </w:p>
    <w:p w14:paraId="095DEA25" w14:textId="77777777" w:rsidR="001D3698" w:rsidRPr="00454DC2" w:rsidRDefault="005316AE">
      <w:pPr>
        <w:numPr>
          <w:ilvl w:val="0"/>
          <w:numId w:val="66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dr C.3.4. </w:t>
      </w:r>
      <w:r w:rsidRPr="00454DC2">
        <w:rPr>
          <w:rFonts w:asciiTheme="minorHAnsi" w:hAnsiTheme="minorHAnsi" w:cstheme="minorHAnsi"/>
          <w:sz w:val="24"/>
          <w:szCs w:val="24"/>
        </w:rPr>
        <w:t>Procjenjuje važnost pravednosti u društvu.</w:t>
      </w:r>
    </w:p>
    <w:p w14:paraId="6CEAC463" w14:textId="77777777" w:rsidR="001D3698" w:rsidRPr="00454DC2" w:rsidRDefault="001D3698" w:rsidP="001D369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87F67B" w14:textId="72EC439D" w:rsidR="005316AE" w:rsidRPr="00454DC2" w:rsidRDefault="005316AE" w:rsidP="001D369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Kako globalizacija utječe na moj život -istraživački rad</w:t>
      </w:r>
    </w:p>
    <w:p w14:paraId="0D07979E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5)</w:t>
      </w:r>
    </w:p>
    <w:p w14:paraId="77502E16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istražuje utjecaj globalizacije na svoj život</w:t>
      </w:r>
    </w:p>
    <w:p w14:paraId="5A04E9D7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postavlja istraživačko pitanje i hipotezu</w:t>
      </w:r>
    </w:p>
    <w:p w14:paraId="098BD405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prikuplja podatke </w:t>
      </w:r>
    </w:p>
    <w:p w14:paraId="54518168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obrađuje podatke </w:t>
      </w:r>
    </w:p>
    <w:p w14:paraId="55DE5875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prikazuje podatke (tablično, grafički)</w:t>
      </w:r>
    </w:p>
    <w:p w14:paraId="4DF46D00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donosi zaključak</w:t>
      </w:r>
    </w:p>
    <w:p w14:paraId="35067370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>pravilno citira te navodi popis literature i izvora</w:t>
      </w:r>
    </w:p>
    <w:p w14:paraId="538772BE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redstavlja rezultate istraživačkog rada</w:t>
      </w:r>
    </w:p>
    <w:p w14:paraId="0E49C1D0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luš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</w:t>
      </w:r>
    </w:p>
    <w:p w14:paraId="3E9CF36C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sz w:val="24"/>
          <w:szCs w:val="24"/>
        </w:rPr>
        <w:t xml:space="preserve">metodom razgovora s učiteljem i ostalim učenicima u razredu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kriterije vrednovanja istraživačkog rada</w:t>
      </w:r>
    </w:p>
    <w:p w14:paraId="26334C2E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metodom razgovora s učiteljem i ostalim učenicima u razredu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 xml:space="preserve">postavlja 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istraživačka pitanja</w:t>
      </w:r>
    </w:p>
    <w:p w14:paraId="18FE414D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ostavlja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hipotezu  </w:t>
      </w:r>
    </w:p>
    <w:p w14:paraId="6D1BF07A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traž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tjecaj globalizacije na život s  aspekta: društvenih mreža, glazbe, mode i sporta</w:t>
      </w:r>
    </w:p>
    <w:p w14:paraId="63E5596D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ikuplj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odatke</w:t>
      </w:r>
    </w:p>
    <w:p w14:paraId="70A49405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rganizira i analizira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odatke</w:t>
      </w:r>
    </w:p>
    <w:p w14:paraId="74CF7375" w14:textId="77777777" w:rsidR="005316AE" w:rsidRPr="00454DC2" w:rsidRDefault="005316AE">
      <w:pPr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iše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pisano izvješće/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ikazuje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ezultate istraživanja  u nekom od digitalnih alata</w:t>
      </w:r>
    </w:p>
    <w:p w14:paraId="558D4238" w14:textId="7B7B6AAF" w:rsidR="005316AE" w:rsidRPr="00454DC2" w:rsidRDefault="005316AE">
      <w:pPr>
        <w:pStyle w:val="ListParagraph"/>
        <w:numPr>
          <w:ilvl w:val="0"/>
          <w:numId w:val="155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za procjenu (refleksija na rad)</w:t>
      </w:r>
    </w:p>
    <w:p w14:paraId="48B8B8B4" w14:textId="77777777" w:rsidR="001D3698" w:rsidRPr="00454DC2" w:rsidRDefault="001D3698" w:rsidP="001D3698">
      <w:pPr>
        <w:pStyle w:val="ListParagraph"/>
        <w:spacing w:after="0" w:line="240" w:lineRule="auto"/>
        <w:ind w:left="357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27323BC8" w14:textId="77777777" w:rsidR="005316AE" w:rsidRPr="00454DC2" w:rsidRDefault="005316AE">
      <w:pPr>
        <w:pStyle w:val="ListParagraph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za učenje- </w:t>
      </w:r>
      <w:r w:rsidRPr="00454DC2">
        <w:rPr>
          <w:rFonts w:asciiTheme="minorHAnsi" w:hAnsiTheme="minorHAnsi" w:cstheme="minorHAnsi"/>
          <w:bCs/>
          <w:sz w:val="24"/>
          <w:szCs w:val="24"/>
        </w:rPr>
        <w:t>povratne informacije učeniku tijekom pripreme i izrade istraživačkog rada</w:t>
      </w:r>
    </w:p>
    <w:p w14:paraId="4D2C2E8A" w14:textId="77777777" w:rsidR="005316AE" w:rsidRPr="00454DC2" w:rsidRDefault="005316AE">
      <w:pPr>
        <w:pStyle w:val="ListParagraph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454DC2">
        <w:rPr>
          <w:rFonts w:asciiTheme="minorHAnsi" w:hAnsiTheme="minorHAnsi" w:cstheme="minorHAnsi"/>
          <w:bCs/>
          <w:sz w:val="24"/>
          <w:szCs w:val="24"/>
        </w:rPr>
        <w:t>rubrika za vrednovanje</w:t>
      </w:r>
      <w:r w:rsidRPr="00454D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54DC2">
        <w:rPr>
          <w:rFonts w:asciiTheme="minorHAnsi" w:hAnsiTheme="minorHAnsi" w:cstheme="minorHAnsi"/>
          <w:bCs/>
          <w:sz w:val="24"/>
          <w:szCs w:val="24"/>
        </w:rPr>
        <w:t>lista za procjenu</w:t>
      </w:r>
    </w:p>
    <w:p w14:paraId="33023787" w14:textId="7192B86A" w:rsidR="005316AE" w:rsidRPr="00454DC2" w:rsidRDefault="005316AE">
      <w:pPr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naučenog- </w:t>
      </w:r>
      <w:r w:rsidRPr="00454DC2">
        <w:rPr>
          <w:rFonts w:asciiTheme="minorHAnsi" w:hAnsiTheme="minorHAnsi" w:cstheme="minorHAnsi"/>
          <w:bCs/>
          <w:sz w:val="24"/>
          <w:szCs w:val="24"/>
        </w:rPr>
        <w:t>sumativno vrednovanje istraživačkog rada</w:t>
      </w:r>
    </w:p>
    <w:p w14:paraId="24B9B159" w14:textId="77777777" w:rsidR="001D3698" w:rsidRPr="00454DC2" w:rsidRDefault="001D3698" w:rsidP="001D3698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7719163F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osr A.3.3</w:t>
      </w:r>
      <w:r w:rsidRPr="00454DC2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187777C9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sr A.3.4. </w:t>
      </w:r>
      <w:r w:rsidRPr="00454DC2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3A3B081A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05B29C20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A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301C2076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4216287B" w14:textId="77777777" w:rsidR="005316AE" w:rsidRPr="00454DC2" w:rsidRDefault="005316AE">
      <w:pPr>
        <w:numPr>
          <w:ilvl w:val="0"/>
          <w:numId w:val="6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C.3.4</w:t>
      </w:r>
      <w:r w:rsidRPr="00454DC2">
        <w:rPr>
          <w:rFonts w:asciiTheme="minorHAnsi" w:hAnsiTheme="minorHAnsi" w:cstheme="minorHAnsi"/>
          <w:sz w:val="24"/>
          <w:szCs w:val="24"/>
        </w:rPr>
        <w:t>. Učenik uz učiteljevu pomoć ili samostalno odgovorno upravlja prikupljenim informacijama.</w:t>
      </w:r>
    </w:p>
    <w:p w14:paraId="671BD9D0" w14:textId="77777777" w:rsidR="005316AE" w:rsidRPr="00454DC2" w:rsidRDefault="005316AE">
      <w:pPr>
        <w:numPr>
          <w:ilvl w:val="0"/>
          <w:numId w:val="6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ikt D.3.1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327FE651" w14:textId="77777777" w:rsidR="005316AE" w:rsidRPr="00454DC2" w:rsidRDefault="005316AE">
      <w:pPr>
        <w:numPr>
          <w:ilvl w:val="0"/>
          <w:numId w:val="6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A.3.2</w:t>
      </w:r>
      <w:r w:rsidRPr="00454DC2">
        <w:rPr>
          <w:rFonts w:asciiTheme="minorHAnsi" w:hAnsiTheme="minorHAnsi" w:cstheme="minorHAnsi"/>
          <w:sz w:val="24"/>
          <w:szCs w:val="24"/>
        </w:rPr>
        <w:t>. Učenik se koristi različitim strategijama učenja i primjenjuje ih u ostvarivanju ciljeva učenja i rješavanju problema u svim područjima učenja uz povremeno praćenje učitelja.</w:t>
      </w:r>
    </w:p>
    <w:p w14:paraId="6FB37E86" w14:textId="77777777" w:rsidR="005316AE" w:rsidRPr="00454DC2" w:rsidRDefault="005316AE">
      <w:pPr>
        <w:numPr>
          <w:ilvl w:val="0"/>
          <w:numId w:val="6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A.3.3. </w:t>
      </w:r>
      <w:r w:rsidRPr="00454DC2">
        <w:rPr>
          <w:rFonts w:asciiTheme="minorHAnsi" w:hAnsiTheme="minorHAnsi" w:cstheme="minorHAnsi"/>
          <w:sz w:val="24"/>
          <w:szCs w:val="24"/>
        </w:rPr>
        <w:t>Učenik samostalno oblikuje svoje ideje i kreativno pristupa rješavanju problema.</w:t>
      </w:r>
    </w:p>
    <w:p w14:paraId="5409D75C" w14:textId="77777777" w:rsidR="005316AE" w:rsidRPr="00454DC2" w:rsidRDefault="005316AE">
      <w:pPr>
        <w:numPr>
          <w:ilvl w:val="0"/>
          <w:numId w:val="7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1897C7DB" w14:textId="77777777" w:rsidR="005316AE" w:rsidRPr="00454DC2" w:rsidRDefault="005316AE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  <w:t xml:space="preserve">pod A.3.1. </w:t>
      </w:r>
      <w:r w:rsidRPr="00454DC2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Primjenjuje inovativna i kreativna rješenja. </w:t>
      </w:r>
    </w:p>
    <w:p w14:paraId="11DAD176" w14:textId="77777777" w:rsidR="005316AE" w:rsidRPr="00454DC2" w:rsidRDefault="005316AE">
      <w:pPr>
        <w:numPr>
          <w:ilvl w:val="0"/>
          <w:numId w:val="7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12A2587D" w14:textId="77777777" w:rsidR="005316AE" w:rsidRPr="00454DC2" w:rsidRDefault="005316AE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color w:val="222A35"/>
          <w:sz w:val="24"/>
          <w:szCs w:val="24"/>
        </w:rPr>
        <w:t>OŠ HJ A.8.3</w:t>
      </w:r>
      <w:r w:rsidRPr="00454DC2">
        <w:rPr>
          <w:rFonts w:asciiTheme="minorHAnsi" w:hAnsiTheme="minorHAnsi" w:cstheme="minorHAnsi"/>
          <w:color w:val="222A35"/>
          <w:sz w:val="24"/>
          <w:szCs w:val="24"/>
        </w:rPr>
        <w:t>.</w:t>
      </w:r>
      <w:r w:rsidRPr="00454DC2">
        <w:rPr>
          <w:rFonts w:asciiTheme="minorHAnsi" w:hAnsiTheme="minorHAnsi" w:cstheme="minorHAnsi"/>
          <w:color w:val="222A35"/>
          <w:sz w:val="24"/>
          <w:szCs w:val="24"/>
          <w:lang w:eastAsia="hr-HR"/>
        </w:rPr>
        <w:t xml:space="preserve">  </w:t>
      </w:r>
      <w:r w:rsidRPr="00454DC2">
        <w:rPr>
          <w:rFonts w:asciiTheme="minorHAnsi" w:hAnsiTheme="minorHAnsi" w:cstheme="minorHAnsi"/>
          <w:color w:val="222A35"/>
          <w:sz w:val="24"/>
          <w:szCs w:val="24"/>
        </w:rPr>
        <w:t>Učenik čita tekst, prosuđuje značenje teksta i povezuje ga s prethodnim znanjem i iskustvom.</w:t>
      </w:r>
    </w:p>
    <w:p w14:paraId="23F41F4F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92964DC" w14:textId="057CE89A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Gradivo osmog razreda</w:t>
      </w:r>
    </w:p>
    <w:p w14:paraId="440F47A1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193BC122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Sve prethodno navedeno u temama za 8. razred</w:t>
      </w:r>
    </w:p>
    <w:p w14:paraId="246D006F" w14:textId="77777777" w:rsidR="005316AE" w:rsidRPr="00454DC2" w:rsidRDefault="005316AE">
      <w:pPr>
        <w:numPr>
          <w:ilvl w:val="0"/>
          <w:numId w:val="15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formir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kupine</w:t>
      </w:r>
    </w:p>
    <w:p w14:paraId="04B655F4" w14:textId="77777777" w:rsidR="005316AE" w:rsidRPr="00454DC2" w:rsidRDefault="005316AE">
      <w:pPr>
        <w:numPr>
          <w:ilvl w:val="0"/>
          <w:numId w:val="15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upute učitelj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načinu formuliranja pitanja i načinu bodovanja</w:t>
      </w:r>
    </w:p>
    <w:p w14:paraId="620C2AE2" w14:textId="77777777" w:rsidR="005316AE" w:rsidRPr="00454DC2" w:rsidRDefault="005316AE">
      <w:pPr>
        <w:numPr>
          <w:ilvl w:val="0"/>
          <w:numId w:val="15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radom u skupini </w:t>
      </w:r>
      <w:r w:rsidRPr="00454D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hr-HR"/>
        </w:rPr>
        <w:t>pretražuje</w:t>
      </w:r>
      <w:r w:rsidRPr="00454DC2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dodatne digitalne sadržaje na E-sferi</w:t>
      </w:r>
    </w:p>
    <w:p w14:paraId="07D6179E" w14:textId="77777777" w:rsidR="005316AE" w:rsidRPr="00454DC2" w:rsidRDefault="005316AE">
      <w:pPr>
        <w:numPr>
          <w:ilvl w:val="0"/>
          <w:numId w:val="157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454DC2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listu za procjenu rada u skupini</w:t>
      </w:r>
    </w:p>
    <w:p w14:paraId="3B54B103" w14:textId="77777777" w:rsidR="005316AE" w:rsidRPr="00454DC2" w:rsidRDefault="005316AE">
      <w:pPr>
        <w:pStyle w:val="ListParagraph"/>
        <w:numPr>
          <w:ilvl w:val="0"/>
          <w:numId w:val="15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454DC2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3B1784CD" w14:textId="77777777" w:rsidR="005316AE" w:rsidRPr="00454DC2" w:rsidRDefault="005316AE">
      <w:pPr>
        <w:pStyle w:val="ListParagraph"/>
        <w:numPr>
          <w:ilvl w:val="0"/>
          <w:numId w:val="15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bCs/>
          <w:sz w:val="24"/>
          <w:szCs w:val="24"/>
        </w:rPr>
        <w:t>- lista procjene rada u skupini</w:t>
      </w:r>
    </w:p>
    <w:p w14:paraId="104E759B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Razvija komunikacijske kompetencije i uvažavajuće odnose s drugima.</w:t>
      </w:r>
    </w:p>
    <w:p w14:paraId="2D027993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 B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3.4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uradnički uči i radi u timu.</w:t>
      </w:r>
    </w:p>
    <w:p w14:paraId="52FED411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A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3.1.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 samostalno traži nove informacije iz različitih izvora, transformira ih u novo znanje i uspješno primjenjuje pri rješavanju problema.</w:t>
      </w:r>
    </w:p>
    <w:p w14:paraId="151A7DF3" w14:textId="77777777" w:rsidR="005316AE" w:rsidRPr="00454DC2" w:rsidRDefault="005316AE">
      <w:pPr>
        <w:numPr>
          <w:ilvl w:val="0"/>
          <w:numId w:val="53"/>
        </w:numPr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uku B.3.4. 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Učenik samovrednuje proces učenja i svoje rezultate, procjenjuje napredak te na temelju toga planira buduće učenje.</w:t>
      </w:r>
    </w:p>
    <w:p w14:paraId="345E8ABA" w14:textId="77777777" w:rsidR="005316AE" w:rsidRPr="00454DC2" w:rsidRDefault="005316AE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ku C.3.2.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iskazuje pozitivna i visoka očekivanja i vjeruje u svoj uspjeh u učenju.</w:t>
      </w:r>
    </w:p>
    <w:p w14:paraId="29FCC4EF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 D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ostvaruje dobru komunikaciju s drugima, uspješno surađuje u različitim situacijama i spreman je zatražiti i ponuditi pomoć.</w:t>
      </w:r>
    </w:p>
    <w:p w14:paraId="611BC39D" w14:textId="77777777" w:rsidR="005316AE" w:rsidRPr="00454DC2" w:rsidRDefault="005316AE" w:rsidP="005316AE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454DC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kt A.3.2</w:t>
      </w:r>
      <w:r w:rsidRPr="00454DC2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se samostalno koristi raznim uređajima i programima.</w:t>
      </w:r>
    </w:p>
    <w:p w14:paraId="012C401F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OŠ HJ A.8.3</w:t>
      </w:r>
      <w:r w:rsidRPr="00454DC2">
        <w:rPr>
          <w:rFonts w:asciiTheme="minorHAnsi" w:hAnsiTheme="minorHAnsi" w:cstheme="minorHAnsi"/>
          <w:sz w:val="24"/>
          <w:szCs w:val="24"/>
          <w:lang w:eastAsia="hr-HR"/>
        </w:rPr>
        <w:t>. Učenik čita tekst, prosuđuje značenje teksta i povezuje ga s prethodnim znanjem i iskustvom.</w:t>
      </w:r>
    </w:p>
    <w:p w14:paraId="4DEE8F2E" w14:textId="77777777" w:rsidR="001D3698" w:rsidRPr="00454DC2" w:rsidRDefault="001D3698" w:rsidP="005316AE">
      <w:pPr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E4AC8B5" w14:textId="77777777" w:rsidR="00094403" w:rsidRPr="00454DC2" w:rsidRDefault="00094403" w:rsidP="00094403">
      <w:pPr>
        <w:rPr>
          <w:rFonts w:asciiTheme="minorHAnsi" w:hAnsiTheme="minorHAnsi" w:cstheme="minorHAnsi"/>
          <w:sz w:val="24"/>
          <w:szCs w:val="24"/>
        </w:rPr>
      </w:pPr>
    </w:p>
    <w:p w14:paraId="7602AE08" w14:textId="77777777" w:rsidR="00094403" w:rsidRPr="00454DC2" w:rsidRDefault="00094403" w:rsidP="0009440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FDB576D" w14:textId="77777777" w:rsidR="00094403" w:rsidRPr="00454DC2" w:rsidRDefault="00094403" w:rsidP="00094403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54DC2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2B0B329C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67A15838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3C25C79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426258A9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51F028E7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055E1A2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61D59A1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2F042FB5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Samovrednuje svoj rad. </w:t>
      </w:r>
    </w:p>
    <w:p w14:paraId="4EA711C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7A614BF7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01AC32A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620D8B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75268AFE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62AF310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75F9A672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057364BF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36EC9448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2D015E08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881248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7D6273A1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44FAD09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6521EAE1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13C9D64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6D6EF57E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54CCDFC1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52B0C80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2F78BD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4DBD81C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asistivnu tehnologiju.</w:t>
      </w:r>
    </w:p>
    <w:p w14:paraId="7A2805EE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C787178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63A60C17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742AC62A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2801241B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ED2FA8C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0EE2A56E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27F114E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broja stanovnika.</w:t>
      </w:r>
    </w:p>
    <w:p w14:paraId="66BB8E4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444E01A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FA21E8F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097B4B50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razlike među jezicima, pismima i religijama i navodi primjere.</w:t>
      </w:r>
    </w:p>
    <w:p w14:paraId="5A04FD2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0C717B45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dob i spol.</w:t>
      </w:r>
    </w:p>
    <w:p w14:paraId="7892CA5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rodnost i smrtnost.</w:t>
      </w:r>
    </w:p>
    <w:p w14:paraId="3268BE3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75581AA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migracije.</w:t>
      </w:r>
    </w:p>
    <w:p w14:paraId="265C607A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na slijepu kartu zadane geografske topomine.</w:t>
      </w:r>
    </w:p>
    <w:p w14:paraId="40EDFCC4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okružuje na tematskoj karti zadane geografske toponime.</w:t>
      </w:r>
    </w:p>
    <w:p w14:paraId="0506B9E2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odgovarajućem digitalnom alatu.</w:t>
      </w:r>
    </w:p>
    <w:p w14:paraId="6E15BBEF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organizacijskom grafikonu zadane pojmove.</w:t>
      </w:r>
    </w:p>
    <w:p w14:paraId="52D7BFCD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.</w:t>
      </w:r>
    </w:p>
    <w:p w14:paraId="39E5FE9A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Uz pomoć pripremljenih fotografija opisuje i uspoređuje. </w:t>
      </w:r>
    </w:p>
    <w:p w14:paraId="47653FB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s pomoću mrežnih stranica uz pomoć.</w:t>
      </w:r>
    </w:p>
    <w:p w14:paraId="12498322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jednostavni organizacijski grafikon.</w:t>
      </w:r>
    </w:p>
    <w:p w14:paraId="29385F4F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pisuje u tablicu.</w:t>
      </w:r>
    </w:p>
    <w:p w14:paraId="72AD16C3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na geografskoj karti.</w:t>
      </w:r>
    </w:p>
    <w:p w14:paraId="754F387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ži se geografskim atlasom.</w:t>
      </w:r>
    </w:p>
    <w:p w14:paraId="7B36105B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dom u paru izrađuje grafički organizator.</w:t>
      </w:r>
    </w:p>
    <w:p w14:paraId="641E7F3F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01048E66" w14:textId="77777777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0C180225" w14:textId="17435425" w:rsidR="00094403" w:rsidRPr="00454DC2" w:rsidRDefault="00094403" w:rsidP="0009440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5D05DF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0CFFC28C" w14:textId="63B5EFFC" w:rsidR="00094403" w:rsidRDefault="00094403" w:rsidP="0009440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4EC9AB" w14:textId="77777777" w:rsidR="000F2463" w:rsidRDefault="000F2463" w:rsidP="000F2463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55C4787A" w14:textId="029B8DCD" w:rsidR="000F2463" w:rsidRPr="00454DC2" w:rsidRDefault="000F2463" w:rsidP="000F246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stilizirani fon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 w:rsidRPr="000F2463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19A48FD3" w14:textId="2765EBE9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54DC2">
        <w:rPr>
          <w:rFonts w:asciiTheme="minorHAnsi" w:hAnsiTheme="minorHAnsi" w:cstheme="minorHAnsi"/>
          <w:bCs/>
          <w:sz w:val="24"/>
          <w:szCs w:val="24"/>
        </w:rPr>
        <w:t>Zaključivanje ocjena</w:t>
      </w:r>
    </w:p>
    <w:p w14:paraId="592E4BB9" w14:textId="77777777" w:rsidR="005316AE" w:rsidRPr="00454DC2" w:rsidRDefault="005316AE" w:rsidP="005316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(1)</w:t>
      </w:r>
    </w:p>
    <w:p w14:paraId="601BD4C8" w14:textId="77777777" w:rsidR="005316AE" w:rsidRPr="00454DC2" w:rsidRDefault="005316AE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sluša</w:t>
      </w:r>
      <w:r w:rsidRPr="00454DC2">
        <w:rPr>
          <w:rFonts w:asciiTheme="minorHAnsi" w:hAnsiTheme="minorHAnsi" w:cstheme="minorHAnsi"/>
          <w:sz w:val="24"/>
          <w:szCs w:val="24"/>
        </w:rPr>
        <w:t xml:space="preserve"> izlaganje učitelja</w:t>
      </w:r>
    </w:p>
    <w:p w14:paraId="26BED346" w14:textId="77777777" w:rsidR="005316AE" w:rsidRPr="00454DC2" w:rsidRDefault="005316AE">
      <w:pPr>
        <w:numPr>
          <w:ilvl w:val="0"/>
          <w:numId w:val="15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454DC2">
        <w:rPr>
          <w:rFonts w:asciiTheme="minorHAnsi" w:hAnsiTheme="minorHAnsi" w:cstheme="minorHAnsi"/>
          <w:sz w:val="24"/>
          <w:szCs w:val="24"/>
        </w:rPr>
        <w:t>svoj rad tijekom nastavne godine uz vođenje učitelja</w:t>
      </w:r>
    </w:p>
    <w:p w14:paraId="01BBFD60" w14:textId="77777777" w:rsidR="005316AE" w:rsidRPr="00454DC2" w:rsidRDefault="005316AE">
      <w:pPr>
        <w:numPr>
          <w:ilvl w:val="0"/>
          <w:numId w:val="15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analizira</w:t>
      </w:r>
      <w:r w:rsidRPr="00454DC2">
        <w:rPr>
          <w:rFonts w:asciiTheme="minorHAnsi" w:hAnsiTheme="minorHAnsi" w:cstheme="minorHAnsi"/>
          <w:sz w:val="24"/>
          <w:szCs w:val="24"/>
        </w:rPr>
        <w:t xml:space="preserve"> svoje ocjene prema elementima i kriterijima vrednovanja uz vođenje učitelja</w:t>
      </w:r>
    </w:p>
    <w:p w14:paraId="23F3F04B" w14:textId="77777777" w:rsidR="005316AE" w:rsidRPr="00454DC2" w:rsidRDefault="005316AE">
      <w:pPr>
        <w:numPr>
          <w:ilvl w:val="0"/>
          <w:numId w:val="15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iznosi </w:t>
      </w:r>
      <w:r w:rsidRPr="00454DC2">
        <w:rPr>
          <w:rFonts w:asciiTheme="minorHAnsi" w:hAnsiTheme="minorHAnsi" w:cstheme="minorHAnsi"/>
          <w:sz w:val="24"/>
          <w:szCs w:val="24"/>
        </w:rPr>
        <w:t>vlastito mišljenje o zaključnoj ocjeni</w:t>
      </w:r>
    </w:p>
    <w:p w14:paraId="60562B5D" w14:textId="77777777" w:rsidR="005316AE" w:rsidRPr="00454DC2" w:rsidRDefault="005316AE">
      <w:pPr>
        <w:numPr>
          <w:ilvl w:val="0"/>
          <w:numId w:val="15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454DC2">
        <w:rPr>
          <w:rFonts w:asciiTheme="minorHAnsi" w:hAnsiTheme="minorHAnsi" w:cstheme="minorHAnsi"/>
          <w:sz w:val="24"/>
          <w:szCs w:val="24"/>
        </w:rPr>
        <w:t>listu za procjenu</w:t>
      </w:r>
    </w:p>
    <w:p w14:paraId="64CA6F84" w14:textId="77777777" w:rsidR="005316AE" w:rsidRPr="00454DC2" w:rsidRDefault="005316AE">
      <w:pPr>
        <w:pStyle w:val="ListParagraph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 xml:space="preserve">vrednovanje </w:t>
      </w:r>
      <w:r w:rsidRPr="00454DC2">
        <w:rPr>
          <w:rFonts w:asciiTheme="minorHAnsi" w:hAnsiTheme="minorHAnsi" w:cstheme="minorHAnsi"/>
          <w:sz w:val="24"/>
          <w:szCs w:val="24"/>
        </w:rPr>
        <w:t xml:space="preserve">naučenog, </w:t>
      </w:r>
      <w:r w:rsidRPr="00454DC2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454DC2">
        <w:rPr>
          <w:rFonts w:asciiTheme="minorHAnsi" w:hAnsiTheme="minorHAnsi" w:cstheme="minorHAnsi"/>
          <w:sz w:val="24"/>
          <w:szCs w:val="24"/>
        </w:rPr>
        <w:t>- lista za procjenu</w:t>
      </w:r>
    </w:p>
    <w:p w14:paraId="452507E6" w14:textId="77777777" w:rsidR="005316AE" w:rsidRPr="00454DC2" w:rsidRDefault="005316AE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</w:t>
      </w:r>
      <w:r w:rsidRPr="00454DC2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38ACE071" w14:textId="77777777" w:rsidR="005316AE" w:rsidRPr="00454DC2" w:rsidRDefault="005316AE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sz w:val="24"/>
          <w:szCs w:val="24"/>
        </w:rPr>
        <w:t>osr A.3.3.</w:t>
      </w:r>
      <w:r w:rsidRPr="00454DC2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5B2B1961" w14:textId="77777777" w:rsidR="005316AE" w:rsidRPr="00454DC2" w:rsidRDefault="005316AE">
      <w:pPr>
        <w:numPr>
          <w:ilvl w:val="0"/>
          <w:numId w:val="7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osr B.3.2. </w:t>
      </w:r>
      <w:r w:rsidRPr="00454DC2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F797F46" w14:textId="77777777" w:rsidR="005316AE" w:rsidRPr="00454DC2" w:rsidRDefault="005316AE">
      <w:pPr>
        <w:numPr>
          <w:ilvl w:val="0"/>
          <w:numId w:val="7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 xml:space="preserve">uku B.3.4. </w:t>
      </w:r>
      <w:r w:rsidRPr="00454DC2">
        <w:rPr>
          <w:rFonts w:asciiTheme="minorHAnsi" w:hAnsiTheme="minorHAnsi" w:cstheme="minorHAnsi"/>
          <w:sz w:val="24"/>
          <w:szCs w:val="24"/>
        </w:rPr>
        <w:t>Učenik samovrednuje proces učenja i svoje rezultate, procjenjuje napredak te na temelju toga planira buduće učenje.</w:t>
      </w:r>
    </w:p>
    <w:p w14:paraId="13145C86" w14:textId="77777777" w:rsidR="005316AE" w:rsidRPr="00454DC2" w:rsidRDefault="005316AE">
      <w:pPr>
        <w:numPr>
          <w:ilvl w:val="0"/>
          <w:numId w:val="69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454DC2">
        <w:rPr>
          <w:rFonts w:asciiTheme="minorHAnsi" w:hAnsiTheme="minorHAnsi" w:cstheme="minorHAnsi"/>
          <w:b/>
          <w:bCs/>
          <w:sz w:val="24"/>
          <w:szCs w:val="24"/>
        </w:rPr>
        <w:t>uku C.3.2.</w:t>
      </w:r>
      <w:r w:rsidRPr="00454DC2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.</w:t>
      </w:r>
    </w:p>
    <w:p w14:paraId="04E379D6" w14:textId="203D939B" w:rsidR="005316AE" w:rsidRPr="00454DC2" w:rsidRDefault="005316AE" w:rsidP="003430ED">
      <w:pPr>
        <w:rPr>
          <w:rFonts w:asciiTheme="minorHAnsi" w:hAnsiTheme="minorHAnsi" w:cstheme="minorHAnsi"/>
          <w:sz w:val="24"/>
          <w:szCs w:val="24"/>
        </w:rPr>
      </w:pPr>
    </w:p>
    <w:sectPr w:rsidR="005316AE" w:rsidRPr="00454DC2" w:rsidSect="002F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75pt;height:10.75pt" o:bullet="t">
        <v:imagedata r:id="rId1" o:title="mso3CB3"/>
      </v:shape>
    </w:pict>
  </w:numPicBullet>
  <w:abstractNum w:abstractNumId="0" w15:restartNumberingAfterBreak="0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F64"/>
    <w:multiLevelType w:val="hybridMultilevel"/>
    <w:tmpl w:val="BB28A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DF8"/>
    <w:multiLevelType w:val="hybridMultilevel"/>
    <w:tmpl w:val="B79C6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600"/>
    <w:multiLevelType w:val="hybridMultilevel"/>
    <w:tmpl w:val="66368F7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210"/>
    <w:multiLevelType w:val="hybridMultilevel"/>
    <w:tmpl w:val="15CA53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D045C"/>
    <w:multiLevelType w:val="hybridMultilevel"/>
    <w:tmpl w:val="92B498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672BD"/>
    <w:multiLevelType w:val="hybridMultilevel"/>
    <w:tmpl w:val="81D0AF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91CBD"/>
    <w:multiLevelType w:val="hybridMultilevel"/>
    <w:tmpl w:val="58A2D8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F45AA"/>
    <w:multiLevelType w:val="hybridMultilevel"/>
    <w:tmpl w:val="8C1231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A6A42"/>
    <w:multiLevelType w:val="hybridMultilevel"/>
    <w:tmpl w:val="BD40B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12CF4"/>
    <w:multiLevelType w:val="hybridMultilevel"/>
    <w:tmpl w:val="A9A6EE4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6DAA"/>
    <w:multiLevelType w:val="hybridMultilevel"/>
    <w:tmpl w:val="964C65B0"/>
    <w:lvl w:ilvl="0" w:tplc="041A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406E5"/>
    <w:multiLevelType w:val="hybridMultilevel"/>
    <w:tmpl w:val="77905CF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B72B7"/>
    <w:multiLevelType w:val="hybridMultilevel"/>
    <w:tmpl w:val="2EA249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A3628"/>
    <w:multiLevelType w:val="hybridMultilevel"/>
    <w:tmpl w:val="B7DCE0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D514B"/>
    <w:multiLevelType w:val="hybridMultilevel"/>
    <w:tmpl w:val="F0826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111CC4"/>
    <w:multiLevelType w:val="hybridMultilevel"/>
    <w:tmpl w:val="441C48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04BD1"/>
    <w:multiLevelType w:val="hybridMultilevel"/>
    <w:tmpl w:val="AC68909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10197"/>
    <w:multiLevelType w:val="hybridMultilevel"/>
    <w:tmpl w:val="6A5CAD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85ED9"/>
    <w:multiLevelType w:val="hybridMultilevel"/>
    <w:tmpl w:val="F3F494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561286"/>
    <w:multiLevelType w:val="hybridMultilevel"/>
    <w:tmpl w:val="9BC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0295"/>
    <w:multiLevelType w:val="hybridMultilevel"/>
    <w:tmpl w:val="934A048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A05E36"/>
    <w:multiLevelType w:val="hybridMultilevel"/>
    <w:tmpl w:val="D3B20CC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C672A7"/>
    <w:multiLevelType w:val="hybridMultilevel"/>
    <w:tmpl w:val="DD64C7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A4397B"/>
    <w:multiLevelType w:val="hybridMultilevel"/>
    <w:tmpl w:val="E070C24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B6687"/>
    <w:multiLevelType w:val="hybridMultilevel"/>
    <w:tmpl w:val="2EE0D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E7050"/>
    <w:multiLevelType w:val="hybridMultilevel"/>
    <w:tmpl w:val="048CE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7A6DF6"/>
    <w:multiLevelType w:val="hybridMultilevel"/>
    <w:tmpl w:val="2AE60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D17B6C"/>
    <w:multiLevelType w:val="hybridMultilevel"/>
    <w:tmpl w:val="765046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1520CB"/>
    <w:multiLevelType w:val="hybridMultilevel"/>
    <w:tmpl w:val="AA809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429BE"/>
    <w:multiLevelType w:val="hybridMultilevel"/>
    <w:tmpl w:val="3AB6B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BF14BA"/>
    <w:multiLevelType w:val="hybridMultilevel"/>
    <w:tmpl w:val="B972FD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3D359E"/>
    <w:multiLevelType w:val="hybridMultilevel"/>
    <w:tmpl w:val="4FB429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92295"/>
    <w:multiLevelType w:val="hybridMultilevel"/>
    <w:tmpl w:val="CA060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AB21CF"/>
    <w:multiLevelType w:val="hybridMultilevel"/>
    <w:tmpl w:val="FC9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E40DC"/>
    <w:multiLevelType w:val="hybridMultilevel"/>
    <w:tmpl w:val="F9746A3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FE5B5C"/>
    <w:multiLevelType w:val="hybridMultilevel"/>
    <w:tmpl w:val="F90AB4B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1D5C4B"/>
    <w:multiLevelType w:val="hybridMultilevel"/>
    <w:tmpl w:val="D52EC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2A4110"/>
    <w:multiLevelType w:val="hybridMultilevel"/>
    <w:tmpl w:val="3D3A22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3C3AB1"/>
    <w:multiLevelType w:val="hybridMultilevel"/>
    <w:tmpl w:val="9D1EFFB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E353E"/>
    <w:multiLevelType w:val="hybridMultilevel"/>
    <w:tmpl w:val="A59AB92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084D93"/>
    <w:multiLevelType w:val="hybridMultilevel"/>
    <w:tmpl w:val="AFD059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B34A6A"/>
    <w:multiLevelType w:val="hybridMultilevel"/>
    <w:tmpl w:val="EDBE3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86A0B"/>
    <w:multiLevelType w:val="hybridMultilevel"/>
    <w:tmpl w:val="F4A863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3C48DA"/>
    <w:multiLevelType w:val="hybridMultilevel"/>
    <w:tmpl w:val="2EA82B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A5290"/>
    <w:multiLevelType w:val="hybridMultilevel"/>
    <w:tmpl w:val="6ADE3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E4456"/>
    <w:multiLevelType w:val="hybridMultilevel"/>
    <w:tmpl w:val="D72AED1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5EC5B07"/>
    <w:multiLevelType w:val="hybridMultilevel"/>
    <w:tmpl w:val="C84245B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E6F61"/>
    <w:multiLevelType w:val="hybridMultilevel"/>
    <w:tmpl w:val="71F2C3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B6284C"/>
    <w:multiLevelType w:val="hybridMultilevel"/>
    <w:tmpl w:val="B8CC0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B603B0"/>
    <w:multiLevelType w:val="hybridMultilevel"/>
    <w:tmpl w:val="4F3E7FF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842B25"/>
    <w:multiLevelType w:val="hybridMultilevel"/>
    <w:tmpl w:val="BD68F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2529EE"/>
    <w:multiLevelType w:val="hybridMultilevel"/>
    <w:tmpl w:val="ABCC60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56308"/>
    <w:multiLevelType w:val="hybridMultilevel"/>
    <w:tmpl w:val="AFC0F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CC0E9B"/>
    <w:multiLevelType w:val="hybridMultilevel"/>
    <w:tmpl w:val="E7CAED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257901"/>
    <w:multiLevelType w:val="hybridMultilevel"/>
    <w:tmpl w:val="060A263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D0727B"/>
    <w:multiLevelType w:val="hybridMultilevel"/>
    <w:tmpl w:val="98BCDA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E45D87"/>
    <w:multiLevelType w:val="hybridMultilevel"/>
    <w:tmpl w:val="0CB83F7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82001"/>
    <w:multiLevelType w:val="hybridMultilevel"/>
    <w:tmpl w:val="4AC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A75046"/>
    <w:multiLevelType w:val="hybridMultilevel"/>
    <w:tmpl w:val="B87293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210DC4"/>
    <w:multiLevelType w:val="hybridMultilevel"/>
    <w:tmpl w:val="873CA23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834803"/>
    <w:multiLevelType w:val="hybridMultilevel"/>
    <w:tmpl w:val="980451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6E70B9"/>
    <w:multiLevelType w:val="hybridMultilevel"/>
    <w:tmpl w:val="69A2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AB6FB1"/>
    <w:multiLevelType w:val="hybridMultilevel"/>
    <w:tmpl w:val="73B20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AC14E9"/>
    <w:multiLevelType w:val="hybridMultilevel"/>
    <w:tmpl w:val="FB08286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0F69D2"/>
    <w:multiLevelType w:val="hybridMultilevel"/>
    <w:tmpl w:val="B1629F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404304"/>
    <w:multiLevelType w:val="hybridMultilevel"/>
    <w:tmpl w:val="5C163B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C47DCA"/>
    <w:multiLevelType w:val="hybridMultilevel"/>
    <w:tmpl w:val="1F00995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EA4A05"/>
    <w:multiLevelType w:val="hybridMultilevel"/>
    <w:tmpl w:val="E25EC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D455C2"/>
    <w:multiLevelType w:val="hybridMultilevel"/>
    <w:tmpl w:val="8F10E3F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FC50DC"/>
    <w:multiLevelType w:val="hybridMultilevel"/>
    <w:tmpl w:val="8742581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F52A7F"/>
    <w:multiLevelType w:val="hybridMultilevel"/>
    <w:tmpl w:val="2D1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54088F"/>
    <w:multiLevelType w:val="hybridMultilevel"/>
    <w:tmpl w:val="ED4AEF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F12212"/>
    <w:multiLevelType w:val="hybridMultilevel"/>
    <w:tmpl w:val="C51C69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675D97"/>
    <w:multiLevelType w:val="hybridMultilevel"/>
    <w:tmpl w:val="86FC013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D128F"/>
    <w:multiLevelType w:val="hybridMultilevel"/>
    <w:tmpl w:val="9312C0A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6238AD"/>
    <w:multiLevelType w:val="hybridMultilevel"/>
    <w:tmpl w:val="46B64B5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CF31DA"/>
    <w:multiLevelType w:val="hybridMultilevel"/>
    <w:tmpl w:val="524A3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6371B0"/>
    <w:multiLevelType w:val="hybridMultilevel"/>
    <w:tmpl w:val="D2C0B1C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7C503D"/>
    <w:multiLevelType w:val="hybridMultilevel"/>
    <w:tmpl w:val="52340F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590833"/>
    <w:multiLevelType w:val="hybridMultilevel"/>
    <w:tmpl w:val="37B8E0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000308"/>
    <w:multiLevelType w:val="hybridMultilevel"/>
    <w:tmpl w:val="075831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1963C6"/>
    <w:multiLevelType w:val="hybridMultilevel"/>
    <w:tmpl w:val="DD189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776631"/>
    <w:multiLevelType w:val="hybridMultilevel"/>
    <w:tmpl w:val="435C70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004097"/>
    <w:multiLevelType w:val="hybridMultilevel"/>
    <w:tmpl w:val="C1B85B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01BE3"/>
    <w:multiLevelType w:val="hybridMultilevel"/>
    <w:tmpl w:val="3F8C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8F64D1"/>
    <w:multiLevelType w:val="hybridMultilevel"/>
    <w:tmpl w:val="E5580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916FDA"/>
    <w:multiLevelType w:val="hybridMultilevel"/>
    <w:tmpl w:val="8B00F6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997E84"/>
    <w:multiLevelType w:val="hybridMultilevel"/>
    <w:tmpl w:val="491047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052AE3"/>
    <w:multiLevelType w:val="hybridMultilevel"/>
    <w:tmpl w:val="B63A693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D06CFF"/>
    <w:multiLevelType w:val="hybridMultilevel"/>
    <w:tmpl w:val="406E4C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376EFE"/>
    <w:multiLevelType w:val="hybridMultilevel"/>
    <w:tmpl w:val="C7D6EFA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420D9"/>
    <w:multiLevelType w:val="hybridMultilevel"/>
    <w:tmpl w:val="1B16913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E44EB8"/>
    <w:multiLevelType w:val="hybridMultilevel"/>
    <w:tmpl w:val="746E1F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511B3D"/>
    <w:multiLevelType w:val="hybridMultilevel"/>
    <w:tmpl w:val="636473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244BB8"/>
    <w:multiLevelType w:val="hybridMultilevel"/>
    <w:tmpl w:val="16ECDE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DA66CD"/>
    <w:multiLevelType w:val="hybridMultilevel"/>
    <w:tmpl w:val="B8B0A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2A7A06"/>
    <w:multiLevelType w:val="hybridMultilevel"/>
    <w:tmpl w:val="FBB6285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804320"/>
    <w:multiLevelType w:val="hybridMultilevel"/>
    <w:tmpl w:val="40348628"/>
    <w:lvl w:ilvl="0" w:tplc="041A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9" w15:restartNumberingAfterBreak="0">
    <w:nsid w:val="6F8E5A04"/>
    <w:multiLevelType w:val="hybridMultilevel"/>
    <w:tmpl w:val="055E666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0617B00"/>
    <w:multiLevelType w:val="hybridMultilevel"/>
    <w:tmpl w:val="F65E317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1231736"/>
    <w:multiLevelType w:val="hybridMultilevel"/>
    <w:tmpl w:val="52E473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7E515B"/>
    <w:multiLevelType w:val="hybridMultilevel"/>
    <w:tmpl w:val="857C7B1E"/>
    <w:lvl w:ilvl="0" w:tplc="041A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3" w15:restartNumberingAfterBreak="0">
    <w:nsid w:val="725E3E4F"/>
    <w:multiLevelType w:val="hybridMultilevel"/>
    <w:tmpl w:val="33FCA3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8C2760"/>
    <w:multiLevelType w:val="hybridMultilevel"/>
    <w:tmpl w:val="6214FF3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3D7F34"/>
    <w:multiLevelType w:val="hybridMultilevel"/>
    <w:tmpl w:val="961672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715265"/>
    <w:multiLevelType w:val="hybridMultilevel"/>
    <w:tmpl w:val="6A28D7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7630C"/>
    <w:multiLevelType w:val="hybridMultilevel"/>
    <w:tmpl w:val="39AABCBC"/>
    <w:lvl w:ilvl="0" w:tplc="041A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9" w15:restartNumberingAfterBreak="0">
    <w:nsid w:val="77246180"/>
    <w:multiLevelType w:val="hybridMultilevel"/>
    <w:tmpl w:val="885E1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F0C17"/>
    <w:multiLevelType w:val="hybridMultilevel"/>
    <w:tmpl w:val="15D84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00720C"/>
    <w:multiLevelType w:val="hybridMultilevel"/>
    <w:tmpl w:val="D1A2C74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CA3640"/>
    <w:multiLevelType w:val="hybridMultilevel"/>
    <w:tmpl w:val="FC3070F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B92B19"/>
    <w:multiLevelType w:val="hybridMultilevel"/>
    <w:tmpl w:val="E402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2A3C5C"/>
    <w:multiLevelType w:val="hybridMultilevel"/>
    <w:tmpl w:val="C9B81F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E479CF"/>
    <w:multiLevelType w:val="hybridMultilevel"/>
    <w:tmpl w:val="29E23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217BCD"/>
    <w:multiLevelType w:val="hybridMultilevel"/>
    <w:tmpl w:val="84D2ED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EB365F"/>
    <w:multiLevelType w:val="hybridMultilevel"/>
    <w:tmpl w:val="321A6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1931">
    <w:abstractNumId w:val="23"/>
  </w:num>
  <w:num w:numId="2" w16cid:durableId="2073501843">
    <w:abstractNumId w:val="43"/>
  </w:num>
  <w:num w:numId="3" w16cid:durableId="1301613917">
    <w:abstractNumId w:val="44"/>
  </w:num>
  <w:num w:numId="4" w16cid:durableId="1266309967">
    <w:abstractNumId w:val="90"/>
  </w:num>
  <w:num w:numId="5" w16cid:durableId="1061060593">
    <w:abstractNumId w:val="66"/>
  </w:num>
  <w:num w:numId="6" w16cid:durableId="1298990085">
    <w:abstractNumId w:val="135"/>
  </w:num>
  <w:num w:numId="7" w16cid:durableId="598830811">
    <w:abstractNumId w:val="119"/>
  </w:num>
  <w:num w:numId="8" w16cid:durableId="1880623906">
    <w:abstractNumId w:val="128"/>
  </w:num>
  <w:num w:numId="9" w16cid:durableId="1260720439">
    <w:abstractNumId w:val="117"/>
  </w:num>
  <w:num w:numId="10" w16cid:durableId="1106073450">
    <w:abstractNumId w:val="22"/>
  </w:num>
  <w:num w:numId="11" w16cid:durableId="440226003">
    <w:abstractNumId w:val="146"/>
  </w:num>
  <w:num w:numId="12" w16cid:durableId="1746757588">
    <w:abstractNumId w:val="126"/>
  </w:num>
  <w:num w:numId="13" w16cid:durableId="1034039187">
    <w:abstractNumId w:val="5"/>
  </w:num>
  <w:num w:numId="14" w16cid:durableId="568544354">
    <w:abstractNumId w:val="36"/>
  </w:num>
  <w:num w:numId="15" w16cid:durableId="777136886">
    <w:abstractNumId w:val="29"/>
  </w:num>
  <w:num w:numId="16" w16cid:durableId="402260326">
    <w:abstractNumId w:val="8"/>
  </w:num>
  <w:num w:numId="17" w16cid:durableId="1276524934">
    <w:abstractNumId w:val="70"/>
  </w:num>
  <w:num w:numId="18" w16cid:durableId="1290936263">
    <w:abstractNumId w:val="48"/>
  </w:num>
  <w:num w:numId="19" w16cid:durableId="1246185437">
    <w:abstractNumId w:val="83"/>
  </w:num>
  <w:num w:numId="20" w16cid:durableId="1910186888">
    <w:abstractNumId w:val="62"/>
  </w:num>
  <w:num w:numId="21" w16cid:durableId="1759254432">
    <w:abstractNumId w:val="17"/>
  </w:num>
  <w:num w:numId="22" w16cid:durableId="1694727144">
    <w:abstractNumId w:val="122"/>
  </w:num>
  <w:num w:numId="23" w16cid:durableId="1812555663">
    <w:abstractNumId w:val="101"/>
  </w:num>
  <w:num w:numId="24" w16cid:durableId="723793834">
    <w:abstractNumId w:val="73"/>
  </w:num>
  <w:num w:numId="25" w16cid:durableId="957370624">
    <w:abstractNumId w:val="109"/>
  </w:num>
  <w:num w:numId="26" w16cid:durableId="294484054">
    <w:abstractNumId w:val="37"/>
  </w:num>
  <w:num w:numId="27" w16cid:durableId="302350153">
    <w:abstractNumId w:val="46"/>
  </w:num>
  <w:num w:numId="28" w16cid:durableId="1362823585">
    <w:abstractNumId w:val="39"/>
  </w:num>
  <w:num w:numId="29" w16cid:durableId="1907107251">
    <w:abstractNumId w:val="92"/>
  </w:num>
  <w:num w:numId="30" w16cid:durableId="1294363280">
    <w:abstractNumId w:val="85"/>
  </w:num>
  <w:num w:numId="31" w16cid:durableId="1394354513">
    <w:abstractNumId w:val="49"/>
  </w:num>
  <w:num w:numId="32" w16cid:durableId="609433605">
    <w:abstractNumId w:val="91"/>
  </w:num>
  <w:num w:numId="33" w16cid:durableId="91631032">
    <w:abstractNumId w:val="14"/>
  </w:num>
  <w:num w:numId="34" w16cid:durableId="1985356622">
    <w:abstractNumId w:val="155"/>
  </w:num>
  <w:num w:numId="35" w16cid:durableId="303389315">
    <w:abstractNumId w:val="77"/>
  </w:num>
  <w:num w:numId="36" w16cid:durableId="1184317424">
    <w:abstractNumId w:val="150"/>
  </w:num>
  <w:num w:numId="37" w16cid:durableId="827937489">
    <w:abstractNumId w:val="103"/>
  </w:num>
  <w:num w:numId="38" w16cid:durableId="1682047855">
    <w:abstractNumId w:val="157"/>
  </w:num>
  <w:num w:numId="39" w16cid:durableId="1973629336">
    <w:abstractNumId w:val="149"/>
  </w:num>
  <w:num w:numId="40" w16cid:durableId="112137735">
    <w:abstractNumId w:val="159"/>
  </w:num>
  <w:num w:numId="41" w16cid:durableId="1834295651">
    <w:abstractNumId w:val="2"/>
  </w:num>
  <w:num w:numId="42" w16cid:durableId="2079664532">
    <w:abstractNumId w:val="154"/>
  </w:num>
  <w:num w:numId="43" w16cid:durableId="991251458">
    <w:abstractNumId w:val="97"/>
  </w:num>
  <w:num w:numId="44" w16cid:durableId="878276112">
    <w:abstractNumId w:val="130"/>
  </w:num>
  <w:num w:numId="45" w16cid:durableId="1772317599">
    <w:abstractNumId w:val="35"/>
  </w:num>
  <w:num w:numId="46" w16cid:durableId="1291547714">
    <w:abstractNumId w:val="68"/>
  </w:num>
  <w:num w:numId="47" w16cid:durableId="1789273190">
    <w:abstractNumId w:val="12"/>
  </w:num>
  <w:num w:numId="48" w16cid:durableId="650450267">
    <w:abstractNumId w:val="10"/>
  </w:num>
  <w:num w:numId="49" w16cid:durableId="74936278">
    <w:abstractNumId w:val="40"/>
  </w:num>
  <w:num w:numId="50" w16cid:durableId="611523515">
    <w:abstractNumId w:val="95"/>
  </w:num>
  <w:num w:numId="51" w16cid:durableId="1002120961">
    <w:abstractNumId w:val="114"/>
  </w:num>
  <w:num w:numId="52" w16cid:durableId="53967171">
    <w:abstractNumId w:val="96"/>
  </w:num>
  <w:num w:numId="53" w16cid:durableId="1166287947">
    <w:abstractNumId w:val="27"/>
  </w:num>
  <w:num w:numId="54" w16cid:durableId="418672921">
    <w:abstractNumId w:val="21"/>
  </w:num>
  <w:num w:numId="55" w16cid:durableId="1823499377">
    <w:abstractNumId w:val="111"/>
  </w:num>
  <w:num w:numId="56" w16cid:durableId="544409589">
    <w:abstractNumId w:val="113"/>
  </w:num>
  <w:num w:numId="57" w16cid:durableId="469443331">
    <w:abstractNumId w:val="34"/>
  </w:num>
  <w:num w:numId="58" w16cid:durableId="267087036">
    <w:abstractNumId w:val="71"/>
  </w:num>
  <w:num w:numId="59" w16cid:durableId="1247769976">
    <w:abstractNumId w:val="136"/>
  </w:num>
  <w:num w:numId="60" w16cid:durableId="1305695974">
    <w:abstractNumId w:val="52"/>
  </w:num>
  <w:num w:numId="61" w16cid:durableId="19011572">
    <w:abstractNumId w:val="84"/>
  </w:num>
  <w:num w:numId="62" w16cid:durableId="1429811758">
    <w:abstractNumId w:val="0"/>
  </w:num>
  <w:num w:numId="63" w16cid:durableId="1747260870">
    <w:abstractNumId w:val="79"/>
  </w:num>
  <w:num w:numId="64" w16cid:durableId="794056247">
    <w:abstractNumId w:val="131"/>
  </w:num>
  <w:num w:numId="65" w16cid:durableId="1340961779">
    <w:abstractNumId w:val="118"/>
  </w:num>
  <w:num w:numId="66" w16cid:durableId="1112086976">
    <w:abstractNumId w:val="134"/>
  </w:num>
  <w:num w:numId="67" w16cid:durableId="561065306">
    <w:abstractNumId w:val="16"/>
  </w:num>
  <w:num w:numId="68" w16cid:durableId="2086488346">
    <w:abstractNumId w:val="1"/>
  </w:num>
  <w:num w:numId="69" w16cid:durableId="957104208">
    <w:abstractNumId w:val="107"/>
  </w:num>
  <w:num w:numId="70" w16cid:durableId="159275647">
    <w:abstractNumId w:val="45"/>
  </w:num>
  <w:num w:numId="71" w16cid:durableId="1750225843">
    <w:abstractNumId w:val="54"/>
  </w:num>
  <w:num w:numId="72" w16cid:durableId="117990239">
    <w:abstractNumId w:val="67"/>
  </w:num>
  <w:num w:numId="73" w16cid:durableId="765925564">
    <w:abstractNumId w:val="41"/>
  </w:num>
  <w:num w:numId="74" w16cid:durableId="1302730939">
    <w:abstractNumId w:val="106"/>
  </w:num>
  <w:num w:numId="75" w16cid:durableId="561406554">
    <w:abstractNumId w:val="143"/>
  </w:num>
  <w:num w:numId="76" w16cid:durableId="1085342330">
    <w:abstractNumId w:val="80"/>
  </w:num>
  <w:num w:numId="77" w16cid:durableId="1627394410">
    <w:abstractNumId w:val="61"/>
  </w:num>
  <w:num w:numId="78" w16cid:durableId="347215656">
    <w:abstractNumId w:val="20"/>
  </w:num>
  <w:num w:numId="79" w16cid:durableId="1431971320">
    <w:abstractNumId w:val="25"/>
  </w:num>
  <w:num w:numId="80" w16cid:durableId="132723602">
    <w:abstractNumId w:val="59"/>
  </w:num>
  <w:num w:numId="81" w16cid:durableId="2138450472">
    <w:abstractNumId w:val="140"/>
  </w:num>
  <w:num w:numId="82" w16cid:durableId="1811366496">
    <w:abstractNumId w:val="28"/>
  </w:num>
  <w:num w:numId="83" w16cid:durableId="1268924730">
    <w:abstractNumId w:val="11"/>
  </w:num>
  <w:num w:numId="84" w16cid:durableId="153953076">
    <w:abstractNumId w:val="88"/>
  </w:num>
  <w:num w:numId="85" w16cid:durableId="1810241483">
    <w:abstractNumId w:val="153"/>
  </w:num>
  <w:num w:numId="86" w16cid:durableId="939721906">
    <w:abstractNumId w:val="13"/>
  </w:num>
  <w:num w:numId="87" w16cid:durableId="2011330118">
    <w:abstractNumId w:val="55"/>
  </w:num>
  <w:num w:numId="88" w16cid:durableId="1881430810">
    <w:abstractNumId w:val="58"/>
  </w:num>
  <w:num w:numId="89" w16cid:durableId="146093552">
    <w:abstractNumId w:val="152"/>
  </w:num>
  <w:num w:numId="90" w16cid:durableId="466512358">
    <w:abstractNumId w:val="141"/>
  </w:num>
  <w:num w:numId="91" w16cid:durableId="849756649">
    <w:abstractNumId w:val="30"/>
  </w:num>
  <w:num w:numId="92" w16cid:durableId="74211850">
    <w:abstractNumId w:val="151"/>
  </w:num>
  <w:num w:numId="93" w16cid:durableId="1367948037">
    <w:abstractNumId w:val="86"/>
  </w:num>
  <w:num w:numId="94" w16cid:durableId="452331920">
    <w:abstractNumId w:val="158"/>
  </w:num>
  <w:num w:numId="95" w16cid:durableId="1520700565">
    <w:abstractNumId w:val="64"/>
  </w:num>
  <w:num w:numId="96" w16cid:durableId="699086301">
    <w:abstractNumId w:val="42"/>
  </w:num>
  <w:num w:numId="97" w16cid:durableId="46998989">
    <w:abstractNumId w:val="105"/>
  </w:num>
  <w:num w:numId="98" w16cid:durableId="1912542068">
    <w:abstractNumId w:val="89"/>
  </w:num>
  <w:num w:numId="99" w16cid:durableId="956528837">
    <w:abstractNumId w:val="32"/>
  </w:num>
  <w:num w:numId="100" w16cid:durableId="1128935833">
    <w:abstractNumId w:val="133"/>
  </w:num>
  <w:num w:numId="101" w16cid:durableId="1381855149">
    <w:abstractNumId w:val="124"/>
  </w:num>
  <w:num w:numId="102" w16cid:durableId="387412326">
    <w:abstractNumId w:val="26"/>
  </w:num>
  <w:num w:numId="103" w16cid:durableId="920607121">
    <w:abstractNumId w:val="93"/>
  </w:num>
  <w:num w:numId="104" w16cid:durableId="1046181072">
    <w:abstractNumId w:val="38"/>
  </w:num>
  <w:num w:numId="105" w16cid:durableId="669136914">
    <w:abstractNumId w:val="100"/>
  </w:num>
  <w:num w:numId="106" w16cid:durableId="1784036641">
    <w:abstractNumId w:val="63"/>
  </w:num>
  <w:num w:numId="107" w16cid:durableId="44069553">
    <w:abstractNumId w:val="60"/>
  </w:num>
  <w:num w:numId="108" w16cid:durableId="670379475">
    <w:abstractNumId w:val="82"/>
  </w:num>
  <w:num w:numId="109" w16cid:durableId="1544095481">
    <w:abstractNumId w:val="69"/>
  </w:num>
  <w:num w:numId="110" w16cid:durableId="1889881226">
    <w:abstractNumId w:val="4"/>
  </w:num>
  <w:num w:numId="111" w16cid:durableId="972520592">
    <w:abstractNumId w:val="147"/>
  </w:num>
  <w:num w:numId="112" w16cid:durableId="727799703">
    <w:abstractNumId w:val="110"/>
  </w:num>
  <w:num w:numId="113" w16cid:durableId="751318521">
    <w:abstractNumId w:val="76"/>
  </w:num>
  <w:num w:numId="114" w16cid:durableId="1507596949">
    <w:abstractNumId w:val="18"/>
  </w:num>
  <w:num w:numId="115" w16cid:durableId="1471559227">
    <w:abstractNumId w:val="65"/>
  </w:num>
  <w:num w:numId="116" w16cid:durableId="1059984699">
    <w:abstractNumId w:val="56"/>
  </w:num>
  <w:num w:numId="117" w16cid:durableId="1595017226">
    <w:abstractNumId w:val="3"/>
  </w:num>
  <w:num w:numId="118" w16cid:durableId="1488589633">
    <w:abstractNumId w:val="94"/>
  </w:num>
  <w:num w:numId="119" w16cid:durableId="379860684">
    <w:abstractNumId w:val="125"/>
  </w:num>
  <w:num w:numId="120" w16cid:durableId="1303579799">
    <w:abstractNumId w:val="144"/>
  </w:num>
  <w:num w:numId="121" w16cid:durableId="708147782">
    <w:abstractNumId w:val="19"/>
  </w:num>
  <w:num w:numId="122" w16cid:durableId="1415662072">
    <w:abstractNumId w:val="145"/>
  </w:num>
  <w:num w:numId="123" w16cid:durableId="1562669525">
    <w:abstractNumId w:val="142"/>
  </w:num>
  <w:num w:numId="124" w16cid:durableId="1485511271">
    <w:abstractNumId w:val="138"/>
  </w:num>
  <w:num w:numId="125" w16cid:durableId="309675963">
    <w:abstractNumId w:val="148"/>
  </w:num>
  <w:num w:numId="126" w16cid:durableId="1911111681">
    <w:abstractNumId w:val="104"/>
  </w:num>
  <w:num w:numId="127" w16cid:durableId="1547792156">
    <w:abstractNumId w:val="15"/>
  </w:num>
  <w:num w:numId="128" w16cid:durableId="91323666">
    <w:abstractNumId w:val="137"/>
  </w:num>
  <w:num w:numId="129" w16cid:durableId="1609922792">
    <w:abstractNumId w:val="47"/>
  </w:num>
  <w:num w:numId="130" w16cid:durableId="242687876">
    <w:abstractNumId w:val="7"/>
  </w:num>
  <w:num w:numId="131" w16cid:durableId="872813632">
    <w:abstractNumId w:val="53"/>
  </w:num>
  <w:num w:numId="132" w16cid:durableId="733551482">
    <w:abstractNumId w:val="102"/>
  </w:num>
  <w:num w:numId="133" w16cid:durableId="913048658">
    <w:abstractNumId w:val="24"/>
  </w:num>
  <w:num w:numId="134" w16cid:durableId="349069567">
    <w:abstractNumId w:val="132"/>
  </w:num>
  <w:num w:numId="135" w16cid:durableId="1202671730">
    <w:abstractNumId w:val="99"/>
  </w:num>
  <w:num w:numId="136" w16cid:durableId="729574966">
    <w:abstractNumId w:val="116"/>
  </w:num>
  <w:num w:numId="137" w16cid:durableId="1519083764">
    <w:abstractNumId w:val="6"/>
  </w:num>
  <w:num w:numId="138" w16cid:durableId="1836335098">
    <w:abstractNumId w:val="121"/>
  </w:num>
  <w:num w:numId="139" w16cid:durableId="1807770650">
    <w:abstractNumId w:val="9"/>
  </w:num>
  <w:num w:numId="140" w16cid:durableId="1211915463">
    <w:abstractNumId w:val="78"/>
  </w:num>
  <w:num w:numId="141" w16cid:durableId="242376057">
    <w:abstractNumId w:val="87"/>
  </w:num>
  <w:num w:numId="142" w16cid:durableId="736434759">
    <w:abstractNumId w:val="129"/>
  </w:num>
  <w:num w:numId="143" w16cid:durableId="398871438">
    <w:abstractNumId w:val="81"/>
  </w:num>
  <w:num w:numId="144" w16cid:durableId="2146238999">
    <w:abstractNumId w:val="115"/>
  </w:num>
  <w:num w:numId="145" w16cid:durableId="285965466">
    <w:abstractNumId w:val="139"/>
  </w:num>
  <w:num w:numId="146" w16cid:durableId="300578877">
    <w:abstractNumId w:val="156"/>
  </w:num>
  <w:num w:numId="147" w16cid:durableId="1800613990">
    <w:abstractNumId w:val="75"/>
  </w:num>
  <w:num w:numId="148" w16cid:durableId="1628471022">
    <w:abstractNumId w:val="120"/>
  </w:num>
  <w:num w:numId="149" w16cid:durableId="1776437263">
    <w:abstractNumId w:val="108"/>
  </w:num>
  <w:num w:numId="150" w16cid:durableId="347290743">
    <w:abstractNumId w:val="123"/>
  </w:num>
  <w:num w:numId="151" w16cid:durableId="854729998">
    <w:abstractNumId w:val="72"/>
  </w:num>
  <w:num w:numId="152" w16cid:durableId="568881843">
    <w:abstractNumId w:val="50"/>
  </w:num>
  <w:num w:numId="153" w16cid:durableId="1540043109">
    <w:abstractNumId w:val="51"/>
  </w:num>
  <w:num w:numId="154" w16cid:durableId="1953320887">
    <w:abstractNumId w:val="33"/>
  </w:num>
  <w:num w:numId="155" w16cid:durableId="430204449">
    <w:abstractNumId w:val="112"/>
  </w:num>
  <w:num w:numId="156" w16cid:durableId="1248075267">
    <w:abstractNumId w:val="127"/>
  </w:num>
  <w:num w:numId="157" w16cid:durableId="1177580867">
    <w:abstractNumId w:val="98"/>
  </w:num>
  <w:num w:numId="158" w16cid:durableId="1987589924">
    <w:abstractNumId w:val="57"/>
  </w:num>
  <w:num w:numId="159" w16cid:durableId="748963395">
    <w:abstractNumId w:val="74"/>
  </w:num>
  <w:num w:numId="160" w16cid:durableId="141967653">
    <w:abstractNumId w:val="31"/>
  </w:num>
  <w:num w:numId="161" w16cid:durableId="547885845">
    <w:abstractNumId w:val="143"/>
  </w:num>
  <w:num w:numId="162" w16cid:durableId="137840396">
    <w:abstractNumId w:val="80"/>
  </w:num>
  <w:num w:numId="163" w16cid:durableId="890506313">
    <w:abstractNumId w:val="6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30ED"/>
    <w:rsid w:val="00032864"/>
    <w:rsid w:val="00094403"/>
    <w:rsid w:val="000B49C0"/>
    <w:rsid w:val="000C5A4F"/>
    <w:rsid w:val="000F2463"/>
    <w:rsid w:val="001069B4"/>
    <w:rsid w:val="001D3698"/>
    <w:rsid w:val="00217589"/>
    <w:rsid w:val="002F0CB2"/>
    <w:rsid w:val="003430ED"/>
    <w:rsid w:val="003B2DA1"/>
    <w:rsid w:val="004477FD"/>
    <w:rsid w:val="00454DC2"/>
    <w:rsid w:val="0050762E"/>
    <w:rsid w:val="005316AE"/>
    <w:rsid w:val="00542CB0"/>
    <w:rsid w:val="00736CFC"/>
    <w:rsid w:val="00737079"/>
    <w:rsid w:val="008E441D"/>
    <w:rsid w:val="0098432D"/>
    <w:rsid w:val="00A2496D"/>
    <w:rsid w:val="00B31868"/>
    <w:rsid w:val="00C86AAC"/>
    <w:rsid w:val="00D554C5"/>
    <w:rsid w:val="00E06C3D"/>
    <w:rsid w:val="00E628CC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62A7"/>
  <w15:chartTrackingRefBased/>
  <w15:docId w15:val="{4BBBFD64-7523-4531-B30A-9BCBD0C9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E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ED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430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6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16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AE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6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A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316A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5p.org/node/749928" TargetMode="External"/><Relationship Id="rId21" Type="http://schemas.openxmlformats.org/officeDocument/2006/relationships/hyperlink" Target="https://www.youtube.com/watch?v=0mfmpAhM-Do&amp;t=1s" TargetMode="External"/><Relationship Id="rId42" Type="http://schemas.openxmlformats.org/officeDocument/2006/relationships/hyperlink" Target="https://learningapps.org/watch?v=pkmgvgix521" TargetMode="External"/><Relationship Id="rId63" Type="http://schemas.openxmlformats.org/officeDocument/2006/relationships/hyperlink" Target="https://view.genial.ly/6101aa1401ddb70de1eeeec3/video-presentation-tradicionalno-vs-suvremeno" TargetMode="External"/><Relationship Id="rId84" Type="http://schemas.openxmlformats.org/officeDocument/2006/relationships/hyperlink" Target="https://www.youtube.com/watch?v=TaTHaj4NclU" TargetMode="External"/><Relationship Id="rId138" Type="http://schemas.openxmlformats.org/officeDocument/2006/relationships/hyperlink" Target="https://hrvatiizvanrh.gov.hr/hrvati-izvan-rh/hrvatsko-iseljenistvo/86" TargetMode="External"/><Relationship Id="rId159" Type="http://schemas.openxmlformats.org/officeDocument/2006/relationships/hyperlink" Target="https://wke.lt/w/s/MWB1jP" TargetMode="External"/><Relationship Id="rId170" Type="http://schemas.openxmlformats.org/officeDocument/2006/relationships/hyperlink" Target="https://view.genial.ly/61742829c434990e00f2f594/presentation-oceanija" TargetMode="External"/><Relationship Id="rId191" Type="http://schemas.openxmlformats.org/officeDocument/2006/relationships/hyperlink" Target="https://view.genial.ly/61800fb93d0b150d65de7c28/interactive-content-logotipovi-svjetskih-kompanija" TargetMode="External"/><Relationship Id="rId196" Type="http://schemas.openxmlformats.org/officeDocument/2006/relationships/hyperlink" Target="https://view.genial.ly/6181ac5f492fd40df3c271ae/interactive-content-medunarodne-organizacije-kviz" TargetMode="External"/><Relationship Id="rId16" Type="http://schemas.openxmlformats.org/officeDocument/2006/relationships/hyperlink" Target="https://www.youtube.com/watch?v=t-Ln8jluhEI" TargetMode="External"/><Relationship Id="rId107" Type="http://schemas.openxmlformats.org/officeDocument/2006/relationships/hyperlink" Target="https://www.e-sfera.hr/publication/download-product-material?id=f27a7de4-8daf-4bc5-9680-dde12b4125c8" TargetMode="External"/><Relationship Id="rId11" Type="http://schemas.openxmlformats.org/officeDocument/2006/relationships/hyperlink" Target="https://www.youtube.com/watch?v=3ObuxUM8m1Y" TargetMode="External"/><Relationship Id="rId32" Type="http://schemas.openxmlformats.org/officeDocument/2006/relationships/hyperlink" Target="https://learningapps.org/watch?v=p25te68gk21" TargetMode="External"/><Relationship Id="rId37" Type="http://schemas.openxmlformats.org/officeDocument/2006/relationships/hyperlink" Target="https://www.youtube.com/watch?v=4_bMLj7g64I" TargetMode="External"/><Relationship Id="rId53" Type="http://schemas.openxmlformats.org/officeDocument/2006/relationships/hyperlink" Target="https://view.genial.ly/60fc4e2e2174b10da7b0ba0a/interactive-content-4-naj-azijske-klime" TargetMode="External"/><Relationship Id="rId58" Type="http://schemas.openxmlformats.org/officeDocument/2006/relationships/hyperlink" Target="https://www.youtube.com/watch?v=XPd5AmTEkdk" TargetMode="External"/><Relationship Id="rId74" Type="http://schemas.openxmlformats.org/officeDocument/2006/relationships/hyperlink" Target="https://view.genial.ly/612a47a9dabd400dbd0d5561/interactive-content-sto-se-iza-krije" TargetMode="External"/><Relationship Id="rId79" Type="http://schemas.openxmlformats.org/officeDocument/2006/relationships/hyperlink" Target="https://learningapps.org/watch?v=pnp8606b221" TargetMode="External"/><Relationship Id="rId102" Type="http://schemas.openxmlformats.org/officeDocument/2006/relationships/hyperlink" Target="https://learningapps.org/watch?v=pj49c0wt521" TargetMode="External"/><Relationship Id="rId123" Type="http://schemas.openxmlformats.org/officeDocument/2006/relationships/hyperlink" Target="https://learningapps.org/watch?v=p3zefr0rj21" TargetMode="External"/><Relationship Id="rId128" Type="http://schemas.openxmlformats.org/officeDocument/2006/relationships/hyperlink" Target="https://view.genial.ly/6150686aa1086d0de175be19/presentation-kroz-cetiri-toplinska-pojasa" TargetMode="External"/><Relationship Id="rId144" Type="http://schemas.openxmlformats.org/officeDocument/2006/relationships/hyperlink" Target="https://view.genial.ly/6157332f7deef00e1f33bad9/interactive-content-gospodarska-obiljezja-amerika-izlazna-kartica" TargetMode="External"/><Relationship Id="rId149" Type="http://schemas.openxmlformats.org/officeDocument/2006/relationships/hyperlink" Target="https://view.genial.ly/6158ba4ac1f1900e180c8702/video-presentation-upoznajmo-angloamericke-gradov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ke.lt/w/s/z-PsJ9" TargetMode="External"/><Relationship Id="rId95" Type="http://schemas.openxmlformats.org/officeDocument/2006/relationships/hyperlink" Target="https://view.genial.ly/613642696bbd370de2bd33a1/interactive-content-swimming-quiz" TargetMode="External"/><Relationship Id="rId160" Type="http://schemas.openxmlformats.org/officeDocument/2006/relationships/hyperlink" Target="https://www.youtube.com/watch?v=f0PvMmTAUAQ" TargetMode="External"/><Relationship Id="rId165" Type="http://schemas.openxmlformats.org/officeDocument/2006/relationships/hyperlink" Target="https://view.genial.ly/616dce3fe89d0b0ddc5b5a22/interactive-content-tko-sam-sto-sam" TargetMode="External"/><Relationship Id="rId181" Type="http://schemas.openxmlformats.org/officeDocument/2006/relationships/hyperlink" Target="https://view.genial.ly/6176f05e835f0c0d8f84ff5c/interactive-content-tajni-tragovi" TargetMode="External"/><Relationship Id="rId186" Type="http://schemas.openxmlformats.org/officeDocument/2006/relationships/hyperlink" Target="https://app.wizer.me/preview/Y7Z44O" TargetMode="External"/><Relationship Id="rId22" Type="http://schemas.openxmlformats.org/officeDocument/2006/relationships/hyperlink" Target="https://view.genial.ly/60e9cf23fdc8dd0dd71e2d39/horizontal-infographic-diagrams-sto-cini-suncev-sustav" TargetMode="External"/><Relationship Id="rId27" Type="http://schemas.openxmlformats.org/officeDocument/2006/relationships/hyperlink" Target="https://wke.lt/w/s/SZe0uL" TargetMode="External"/><Relationship Id="rId43" Type="http://schemas.openxmlformats.org/officeDocument/2006/relationships/hyperlink" Target="https://learningapps.org/watch?v=pu6h6dca521" TargetMode="External"/><Relationship Id="rId48" Type="http://schemas.openxmlformats.org/officeDocument/2006/relationships/hyperlink" Target="https://learningapps.org/watch?v=p3vvqwr4t21" TargetMode="External"/><Relationship Id="rId64" Type="http://schemas.openxmlformats.org/officeDocument/2006/relationships/hyperlink" Target="https://www.e-sfera.hr/dodatni-digitalni-sadrzaji/d48e1cfb-5f19-4cbb-a8dc-93a69c4b6a83/" TargetMode="External"/><Relationship Id="rId69" Type="http://schemas.openxmlformats.org/officeDocument/2006/relationships/hyperlink" Target="https://wke.lt/w/s/yvfpVP" TargetMode="External"/><Relationship Id="rId113" Type="http://schemas.openxmlformats.org/officeDocument/2006/relationships/hyperlink" Target="https://app.wizer.me/preview/BAU6GF" TargetMode="External"/><Relationship Id="rId118" Type="http://schemas.openxmlformats.org/officeDocument/2006/relationships/hyperlink" Target="https://wke.lt/w/s/t1O6cW" TargetMode="External"/><Relationship Id="rId134" Type="http://schemas.openxmlformats.org/officeDocument/2006/relationships/hyperlink" Target="https://wke.lt/w/s/VEDoBZ" TargetMode="External"/><Relationship Id="rId139" Type="http://schemas.openxmlformats.org/officeDocument/2006/relationships/hyperlink" Target="https://view.genial.ly/61562acfa4af760dd58d50e5/interactive-content-gospodarska-obiljezja-amerika" TargetMode="External"/><Relationship Id="rId80" Type="http://schemas.openxmlformats.org/officeDocument/2006/relationships/hyperlink" Target="https://learningapps.org/watch?v=p30rzo9st21" TargetMode="External"/><Relationship Id="rId85" Type="http://schemas.openxmlformats.org/officeDocument/2006/relationships/hyperlink" Target="https://view.genial.ly/612fdd5ea948850e056e9696/horizontal-infographic-diagrams-gdje-se-nalazi-afrika" TargetMode="External"/><Relationship Id="rId150" Type="http://schemas.openxmlformats.org/officeDocument/2006/relationships/hyperlink" Target="https://learningapps.org/watch?v=p4vujxnb221" TargetMode="External"/><Relationship Id="rId155" Type="http://schemas.openxmlformats.org/officeDocument/2006/relationships/hyperlink" Target="https://www.worldatlas.com/articles/most-populated-countries-in-the-world.html" TargetMode="External"/><Relationship Id="rId171" Type="http://schemas.openxmlformats.org/officeDocument/2006/relationships/hyperlink" Target="https://view.genial.ly/61742dd4f967db0df9ffd0b4/horizontal-infographic-diagrams-otocne-skupine-oceanije" TargetMode="External"/><Relationship Id="rId176" Type="http://schemas.openxmlformats.org/officeDocument/2006/relationships/hyperlink" Target="https://view.genial.ly/617461fec434990e00f2fba6/interactive-content-cruise-quiz" TargetMode="External"/><Relationship Id="rId192" Type="http://schemas.openxmlformats.org/officeDocument/2006/relationships/hyperlink" Target="https://learningapps.org/watch?v=p0oggpmh221" TargetMode="External"/><Relationship Id="rId197" Type="http://schemas.openxmlformats.org/officeDocument/2006/relationships/hyperlink" Target="https://learningapps.org/watch?v=pji6eu1y321" TargetMode="External"/><Relationship Id="rId12" Type="http://schemas.openxmlformats.org/officeDocument/2006/relationships/hyperlink" Target="https://wke.lt/w/s/2GGOE3" TargetMode="External"/><Relationship Id="rId17" Type="http://schemas.openxmlformats.org/officeDocument/2006/relationships/hyperlink" Target="https://view.genial.ly/60e5be5321377c0dd1adc99e/interactive-content-sluzimo-se-geografskom-kartom" TargetMode="External"/><Relationship Id="rId33" Type="http://schemas.openxmlformats.org/officeDocument/2006/relationships/hyperlink" Target="https://www.youtube.com/watch?v=RWHXnyxWg0s" TargetMode="External"/><Relationship Id="rId38" Type="http://schemas.openxmlformats.org/officeDocument/2006/relationships/hyperlink" Target="https://view.genial.ly/60f01b21ab1e370da070b558/interactive-image-grada-zemlje" TargetMode="External"/><Relationship Id="rId59" Type="http://schemas.openxmlformats.org/officeDocument/2006/relationships/hyperlink" Target="https://view.genial.ly/60fdb9a42174b10da7b0bfb8/interactive-content-kako-je-nafta-promijenila-zivot-jugozapadne-azije" TargetMode="External"/><Relationship Id="rId103" Type="http://schemas.openxmlformats.org/officeDocument/2006/relationships/hyperlink" Target="https://www.e-sfera.hr/dodatni-digitalni-sadrzaji/f6a8b6da-6cb4-4a9f-8ba7-ce48811622c8/" TargetMode="External"/><Relationship Id="rId108" Type="http://schemas.openxmlformats.org/officeDocument/2006/relationships/hyperlink" Target="https://view.genial.ly/613fa44da5a8670dfd62a2d6/interactive-content-suvremeni-problemi-afrike-i-moguca-rjesenja" TargetMode="External"/><Relationship Id="rId124" Type="http://schemas.openxmlformats.org/officeDocument/2006/relationships/hyperlink" Target="https://wke.lt/w/s/RRC6PH" TargetMode="External"/><Relationship Id="rId129" Type="http://schemas.openxmlformats.org/officeDocument/2006/relationships/hyperlink" Target="https://view.genial.ly/614f6a5a44ac680dd679da8d/interactive-content-klimatski-elementi-i-cimbenici" TargetMode="External"/><Relationship Id="rId54" Type="http://schemas.openxmlformats.org/officeDocument/2006/relationships/hyperlink" Target="https://www.youtube.com/watch?v=9Mht6KCi7Qg" TargetMode="External"/><Relationship Id="rId70" Type="http://schemas.openxmlformats.org/officeDocument/2006/relationships/hyperlink" Target="https://view.genial.ly/61251ebd9d429f0d55f26657/guide-must-see-places" TargetMode="External"/><Relationship Id="rId75" Type="http://schemas.openxmlformats.org/officeDocument/2006/relationships/hyperlink" Target="https://www.youtube.com/watch?v=u4H-x-j-shQ" TargetMode="External"/><Relationship Id="rId91" Type="http://schemas.openxmlformats.org/officeDocument/2006/relationships/hyperlink" Target="https://view.genial.ly/61324f10e3eff10def73f649/interactive-content-animated-sketch-quiz" TargetMode="External"/><Relationship Id="rId96" Type="http://schemas.openxmlformats.org/officeDocument/2006/relationships/hyperlink" Target="https://learningapps.org/watch?v=pn00mffzk21" TargetMode="External"/><Relationship Id="rId140" Type="http://schemas.openxmlformats.org/officeDocument/2006/relationships/hyperlink" Target="https://learningapps.org/watch?v=potv1e83a21" TargetMode="External"/><Relationship Id="rId145" Type="http://schemas.openxmlformats.org/officeDocument/2006/relationships/hyperlink" Target="https://view.genial.ly/6158cdc8c1f1900e180c87b9/interactive-content-americki-gradovi" TargetMode="External"/><Relationship Id="rId161" Type="http://schemas.openxmlformats.org/officeDocument/2006/relationships/hyperlink" Target="https://view.genial.ly/6163122519b71e0dd2ecbcca/interactive-content-australija-otkrij-sto-se-iza-krije" TargetMode="External"/><Relationship Id="rId166" Type="http://schemas.openxmlformats.org/officeDocument/2006/relationships/hyperlink" Target="https://www.e-sfera.hr/dodatni-digitalni-sadrzaji/b19fe605-bce0-4c41-9cd6-982ce3477036/?jumpTo=section_24" TargetMode="External"/><Relationship Id="rId182" Type="http://schemas.openxmlformats.org/officeDocument/2006/relationships/hyperlink" Target="https://view.genial.ly/6178556b81fd350dc1a45ad5/horizontal-infographic-diagrams-vennov-dijagram-polarna-podrucja" TargetMode="External"/><Relationship Id="rId187" Type="http://schemas.openxmlformats.org/officeDocument/2006/relationships/hyperlink" Target="https://wke.lt/w/s/yzRU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ke.lt/w/s/2fG2vM" TargetMode="External"/><Relationship Id="rId23" Type="http://schemas.openxmlformats.org/officeDocument/2006/relationships/hyperlink" Target="https://view.genial.ly/60e9d75af8faab0dd0cfe4f6/interactive-content-poredaj-planete-sunceva-sustava" TargetMode="External"/><Relationship Id="rId28" Type="http://schemas.openxmlformats.org/officeDocument/2006/relationships/hyperlink" Target="https://view.genial.ly/60eb124bf8faab0dd0cfea06/interactive-content-pogodi-tko-sam" TargetMode="External"/><Relationship Id="rId49" Type="http://schemas.openxmlformats.org/officeDocument/2006/relationships/hyperlink" Target="https://view.genial.ly/60f83c06125de80de0ba67db/interactive-content-raznolikost-azije" TargetMode="External"/><Relationship Id="rId114" Type="http://schemas.openxmlformats.org/officeDocument/2006/relationships/hyperlink" Target="https://www.youtube.com/watch?v=MHlfzBNnhqI" TargetMode="External"/><Relationship Id="rId119" Type="http://schemas.openxmlformats.org/officeDocument/2006/relationships/hyperlink" Target="https://www.youtube.com/watch?v=OGdPqpzYD4o" TargetMode="External"/><Relationship Id="rId44" Type="http://schemas.openxmlformats.org/officeDocument/2006/relationships/hyperlink" Target="https://app.wizer.me/preview/B2Q6XN" TargetMode="External"/><Relationship Id="rId60" Type="http://schemas.openxmlformats.org/officeDocument/2006/relationships/hyperlink" Target="https://view.genial.ly/610184ad668c950daa29e9e0/interactive-content-drustvena-obiljezja-i-regije-azije" TargetMode="External"/><Relationship Id="rId65" Type="http://schemas.openxmlformats.org/officeDocument/2006/relationships/hyperlink" Target="https://www.e-sfera.hr/dodatni-digitalni-sadrzaji/53b7cddd-23ca-46a6-bf40-8e9bde3f2007/?jumpTo=section_10" TargetMode="External"/><Relationship Id="rId81" Type="http://schemas.openxmlformats.org/officeDocument/2006/relationships/hyperlink" Target="https://view.genial.ly/612cefc3cdb9290dccf3b4af/interactive-content-koliko-poznajes-gospodarstvo-japana" TargetMode="External"/><Relationship Id="rId86" Type="http://schemas.openxmlformats.org/officeDocument/2006/relationships/hyperlink" Target="https://learningapps.org/watch?v=p9udpn82a21" TargetMode="External"/><Relationship Id="rId130" Type="http://schemas.openxmlformats.org/officeDocument/2006/relationships/hyperlink" Target="https://view.genial.ly/614f6ee6b529510de8f49d29/interactive-content-koliko-poznajes-klimu" TargetMode="External"/><Relationship Id="rId135" Type="http://schemas.openxmlformats.org/officeDocument/2006/relationships/hyperlink" Target="https://view.genial.ly/61520b605dcd970de73e2a8f/interactive-content-sto-se-iza-krije" TargetMode="External"/><Relationship Id="rId151" Type="http://schemas.openxmlformats.org/officeDocument/2006/relationships/hyperlink" Target="https://learningapps.org/watch?v=p1nmxk8nt21" TargetMode="External"/><Relationship Id="rId156" Type="http://schemas.openxmlformats.org/officeDocument/2006/relationships/hyperlink" Target="https://www.worldometers.info/gdp/gdp-by-country/" TargetMode="External"/><Relationship Id="rId177" Type="http://schemas.openxmlformats.org/officeDocument/2006/relationships/hyperlink" Target="https://view.genial.ly/61748694c434990e00f2fd24/interactive-content-osobna-iskaznica-novi-zeland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learningapps.org/watch?v=p9cehsmb521" TargetMode="External"/><Relationship Id="rId193" Type="http://schemas.openxmlformats.org/officeDocument/2006/relationships/hyperlink" Target="https://wke.lt/w/s/IyaMdu" TargetMode="External"/><Relationship Id="rId13" Type="http://schemas.openxmlformats.org/officeDocument/2006/relationships/hyperlink" Target="https://learningapps.org/watch?v=p0c7359bt21" TargetMode="External"/><Relationship Id="rId18" Type="http://schemas.openxmlformats.org/officeDocument/2006/relationships/hyperlink" Target="https://view.genial.ly/60e769d0062c5d0dc4085d54/interactive-content-svemir" TargetMode="External"/><Relationship Id="rId39" Type="http://schemas.openxmlformats.org/officeDocument/2006/relationships/hyperlink" Target="https://learningapps.org/watch?v=px5tssn9321" TargetMode="External"/><Relationship Id="rId109" Type="http://schemas.openxmlformats.org/officeDocument/2006/relationships/hyperlink" Target="https://www.unicef.org/croatia/skole-za-afriku" TargetMode="External"/><Relationship Id="rId34" Type="http://schemas.openxmlformats.org/officeDocument/2006/relationships/hyperlink" Target="https://wke.lt/w/s/020S7b" TargetMode="External"/><Relationship Id="rId50" Type="http://schemas.openxmlformats.org/officeDocument/2006/relationships/hyperlink" Target="https://view.genial.ly/60fabb0e5825d50ddf8857f1/horizontal-infographic-diagrams-reljefne-cjeline-azije" TargetMode="External"/><Relationship Id="rId55" Type="http://schemas.openxmlformats.org/officeDocument/2006/relationships/hyperlink" Target="https://learningapps.org/watch?v=pgeu4hqzt21" TargetMode="External"/><Relationship Id="rId76" Type="http://schemas.openxmlformats.org/officeDocument/2006/relationships/hyperlink" Target="https://learningapps.org/watch?v=ppkrb8rq521" TargetMode="External"/><Relationship Id="rId97" Type="http://schemas.openxmlformats.org/officeDocument/2006/relationships/hyperlink" Target="https://view.genial.ly/613682301868bb0dc86f33c8/interactive-content-izlazna-kartica-voda-i-zivot-u-africi" TargetMode="External"/><Relationship Id="rId104" Type="http://schemas.openxmlformats.org/officeDocument/2006/relationships/hyperlink" Target="https://www.youtube.com/watch?v=Rs7sjubKgsw" TargetMode="External"/><Relationship Id="rId120" Type="http://schemas.openxmlformats.org/officeDocument/2006/relationships/hyperlink" Target="https://view.genial.ly/6148db28440ebc0dcc7ace03/interactive-content-reljef-amerike-mapa" TargetMode="External"/><Relationship Id="rId125" Type="http://schemas.openxmlformats.org/officeDocument/2006/relationships/hyperlink" Target="https://learningapps.org/watch?v=pjo64txa521" TargetMode="External"/><Relationship Id="rId141" Type="http://schemas.openxmlformats.org/officeDocument/2006/relationships/hyperlink" Target="https://view.genial.ly/61560e2d257d4b0dcefff930/horizontal-infographic-diagrams-gospodarstvo-amerike-vennov-dijagram" TargetMode="External"/><Relationship Id="rId146" Type="http://schemas.openxmlformats.org/officeDocument/2006/relationships/hyperlink" Target="https://view.genial.ly/6159c9b175267b0e312bebb7/social-vertical-post-igra-asocijacija-americki-gradovi" TargetMode="External"/><Relationship Id="rId167" Type="http://schemas.openxmlformats.org/officeDocument/2006/relationships/hyperlink" Target="https://www.e-sfera.hr/dodatni-digitalni-sadrzaji/b19fe605-bce0-4c41-9cd6-982ce3477036/?jumpTo=section_28" TargetMode="External"/><Relationship Id="rId188" Type="http://schemas.openxmlformats.org/officeDocument/2006/relationships/hyperlink" Target="https://www.youtube.com/watch?v=ZNejKHKSbl0&amp;t=2s" TargetMode="External"/><Relationship Id="rId7" Type="http://schemas.openxmlformats.org/officeDocument/2006/relationships/hyperlink" Target="https://www.youtube.com/watch?v=cp7rejs8gHE" TargetMode="External"/><Relationship Id="rId71" Type="http://schemas.openxmlformats.org/officeDocument/2006/relationships/hyperlink" Target="https://view.genial.ly/6124e8dc9852da0db209c96e/interactive-image-prirodne-cjeline-indije" TargetMode="External"/><Relationship Id="rId92" Type="http://schemas.openxmlformats.org/officeDocument/2006/relationships/hyperlink" Target="https://www.e-sfera.hr/dodatni-digitalni-sadrzaji/755ca43d-b9ed-48b6-850d-10baf37b8b06/" TargetMode="External"/><Relationship Id="rId162" Type="http://schemas.openxmlformats.org/officeDocument/2006/relationships/hyperlink" Target="https://learningapps.org/watch?v=p3daj2q5k21" TargetMode="External"/><Relationship Id="rId183" Type="http://schemas.openxmlformats.org/officeDocument/2006/relationships/hyperlink" Target="https://view.genial.ly/61770fbe383cff0dec8d2025/interactive-content-polarna-podrucja-kvi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ew.genial.ly/60eb4b59fdc8dd0dd71e350e/presentation-sunce-izvor-zivota" TargetMode="External"/><Relationship Id="rId24" Type="http://schemas.openxmlformats.org/officeDocument/2006/relationships/hyperlink" Target="https://www.youtube.com/watch?v=97-eUtHkr38" TargetMode="External"/><Relationship Id="rId40" Type="http://schemas.openxmlformats.org/officeDocument/2006/relationships/hyperlink" Target="https://view.genial.ly/60f09909b85a0d0d4d01a913/interactive-content-starost-i-grada-zemlje" TargetMode="External"/><Relationship Id="rId45" Type="http://schemas.openxmlformats.org/officeDocument/2006/relationships/hyperlink" Target="https://www.youtube.com/watch?v=xaoEaNCGIEU&amp;t=202s" TargetMode="External"/><Relationship Id="rId66" Type="http://schemas.openxmlformats.org/officeDocument/2006/relationships/hyperlink" Target="https://www.e-sfera.hr/dodatni-digitalni-sadrzaji/53b7cddd-23ca-46a6-bf40-8e9bde3f2007/?jumpTo=section_20" TargetMode="External"/><Relationship Id="rId87" Type="http://schemas.openxmlformats.org/officeDocument/2006/relationships/hyperlink" Target="https://www.youtube.com/watch?v=Y_Lgk1AjE6o" TargetMode="External"/><Relationship Id="rId110" Type="http://schemas.openxmlformats.org/officeDocument/2006/relationships/hyperlink" Target="https://www.unicef.org/croatia/media/7116/file" TargetMode="External"/><Relationship Id="rId115" Type="http://schemas.openxmlformats.org/officeDocument/2006/relationships/hyperlink" Target="https://h5p.org/node/749889" TargetMode="External"/><Relationship Id="rId131" Type="http://schemas.openxmlformats.org/officeDocument/2006/relationships/hyperlink" Target="https://www.youtube.com/watch?v=iMWoYPaQx0Q" TargetMode="External"/><Relationship Id="rId136" Type="http://schemas.openxmlformats.org/officeDocument/2006/relationships/hyperlink" Target="https://view.genial.ly/61521904e9e53e0df2be7ec0/interactive-content-tko-su-stanovnici-amerike" TargetMode="External"/><Relationship Id="rId157" Type="http://schemas.openxmlformats.org/officeDocument/2006/relationships/hyperlink" Target="https://view.genial.ly/615dfaae5a18bf0dcbc534d8/interactive-content-gospodarstvo-sad-a" TargetMode="External"/><Relationship Id="rId178" Type="http://schemas.openxmlformats.org/officeDocument/2006/relationships/hyperlink" Target="https://www.e-sfera.hr/dodatni-digitalni-sadrzaji/efef907b-da59-41b1-91cb-d6ca161ba3cf/?jumpTo=section_38" TargetMode="External"/><Relationship Id="rId61" Type="http://schemas.openxmlformats.org/officeDocument/2006/relationships/hyperlink" Target="https://learningapps.org/watch?v=pk3iy1ek321" TargetMode="External"/><Relationship Id="rId82" Type="http://schemas.openxmlformats.org/officeDocument/2006/relationships/hyperlink" Target="https://app.wizer.me/preview/9YTA0C" TargetMode="External"/><Relationship Id="rId152" Type="http://schemas.openxmlformats.org/officeDocument/2006/relationships/hyperlink" Target="https://learningapps.org/watch?v=pibxrfd3a21" TargetMode="External"/><Relationship Id="rId173" Type="http://schemas.openxmlformats.org/officeDocument/2006/relationships/hyperlink" Target="https://www.youtube.com/watch?v=LdlEufZop-Y" TargetMode="External"/><Relationship Id="rId194" Type="http://schemas.openxmlformats.org/officeDocument/2006/relationships/hyperlink" Target="https://view.genial.ly/618184f88e18fb0e0bd0c852/interactive-content-ujedinjeni-narodi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youtube.com/watch?v=HdPzOWlLrbE" TargetMode="External"/><Relationship Id="rId14" Type="http://schemas.openxmlformats.org/officeDocument/2006/relationships/hyperlink" Target="https://geoportal.dgu.hr/" TargetMode="External"/><Relationship Id="rId30" Type="http://schemas.openxmlformats.org/officeDocument/2006/relationships/hyperlink" Target="https://www.youtube.com/watch?v=WytffJg_H24&#382;" TargetMode="External"/><Relationship Id="rId35" Type="http://schemas.openxmlformats.org/officeDocument/2006/relationships/hyperlink" Target="https://h5p.org/node/1195207" TargetMode="External"/><Relationship Id="rId56" Type="http://schemas.openxmlformats.org/officeDocument/2006/relationships/hyperlink" Target="https://view.genial.ly/60ffc04818c4670de62693f5/presentation-azijsko-crno-zlato" TargetMode="External"/><Relationship Id="rId77" Type="http://schemas.openxmlformats.org/officeDocument/2006/relationships/hyperlink" Target="https://wke.lt/w/s/hR4I5b" TargetMode="External"/><Relationship Id="rId100" Type="http://schemas.openxmlformats.org/officeDocument/2006/relationships/hyperlink" Target="https://wke.lt/w/s/dopgQm" TargetMode="External"/><Relationship Id="rId105" Type="http://schemas.openxmlformats.org/officeDocument/2006/relationships/hyperlink" Target="https://view.genial.ly/613cf55754e6970d68fc79ee/presentation-sporo-gospodarsko-budenje-afrike" TargetMode="External"/><Relationship Id="rId126" Type="http://schemas.openxmlformats.org/officeDocument/2006/relationships/hyperlink" Target="https://view.genial.ly/614b5e1be002f10de9778a49/interactive-content-otkrij-o-kojoj-je-rijecijezeru-rijec" TargetMode="External"/><Relationship Id="rId147" Type="http://schemas.openxmlformats.org/officeDocument/2006/relationships/hyperlink" Target="https://view.genial.ly/6158abc57deef00e1f33cf4c/interactive-image-angloamericki-grad" TargetMode="External"/><Relationship Id="rId168" Type="http://schemas.openxmlformats.org/officeDocument/2006/relationships/hyperlink" Target="https://learningapps.org/watch?v=pdkt2v9n321" TargetMode="External"/><Relationship Id="rId8" Type="http://schemas.openxmlformats.org/officeDocument/2006/relationships/hyperlink" Target="https://view.genial.ly/60df64b2e2b33b0d900791b9/interactive-image-interactive-image" TargetMode="External"/><Relationship Id="rId51" Type="http://schemas.openxmlformats.org/officeDocument/2006/relationships/hyperlink" Target="https://www.youtube.com/watch?v=PDrMH7RwupQ&amp;t=1s" TargetMode="External"/><Relationship Id="rId72" Type="http://schemas.openxmlformats.org/officeDocument/2006/relationships/hyperlink" Target="https://learningapps.org/watch?v=p8ukos3on21" TargetMode="External"/><Relationship Id="rId93" Type="http://schemas.openxmlformats.org/officeDocument/2006/relationships/hyperlink" Target="https://learningapps.org/watch?v=pox8wsjba21" TargetMode="External"/><Relationship Id="rId98" Type="http://schemas.openxmlformats.org/officeDocument/2006/relationships/hyperlink" Target="https://www.e-sfera.hr/dodatni-digitalni-sadrzaji/71ce5fc2-e840-45c1-8c45-971be022e3cb/" TargetMode="External"/><Relationship Id="rId121" Type="http://schemas.openxmlformats.org/officeDocument/2006/relationships/hyperlink" Target="https://www.youtube.com/watch?v=b8mxCUf3gj8" TargetMode="External"/><Relationship Id="rId142" Type="http://schemas.openxmlformats.org/officeDocument/2006/relationships/hyperlink" Target="https://learningapps.org/watch?v=p7r6nac8521" TargetMode="External"/><Relationship Id="rId163" Type="http://schemas.openxmlformats.org/officeDocument/2006/relationships/hyperlink" Target="https://view.genial.ly/61631f5761d5020ddc3b60d6/interactive-content-reljefna-obiljezja-australije" TargetMode="External"/><Relationship Id="rId184" Type="http://schemas.openxmlformats.org/officeDocument/2006/relationships/hyperlink" Target="https://www.youtube.com/watch?v=lc4qrkRQdhs" TargetMode="External"/><Relationship Id="rId189" Type="http://schemas.openxmlformats.org/officeDocument/2006/relationships/hyperlink" Target="https://www.youtube.com/watch?v=zfn0XHCfDHA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ew.genial.ly/60e9daf0f8faab0dd0cfe50c/horizontal-infographic-diagrams-vanjski-vs-unutarnji-planeti" TargetMode="External"/><Relationship Id="rId46" Type="http://schemas.openxmlformats.org/officeDocument/2006/relationships/hyperlink" Target="https://view.genial.ly/60f7d2b3e058fa0dbb926adb/interactive-content-raznolikost-azije" TargetMode="External"/><Relationship Id="rId67" Type="http://schemas.openxmlformats.org/officeDocument/2006/relationships/hyperlink" Target="https://www.youtube.com/watch?v=4xI1cqyUf74" TargetMode="External"/><Relationship Id="rId116" Type="http://schemas.openxmlformats.org/officeDocument/2006/relationships/hyperlink" Target="https://h5p.org/node/749941" TargetMode="External"/><Relationship Id="rId137" Type="http://schemas.openxmlformats.org/officeDocument/2006/relationships/hyperlink" Target="https://learningapps.org/watch?v=pri2iqw2k21" TargetMode="External"/><Relationship Id="rId158" Type="http://schemas.openxmlformats.org/officeDocument/2006/relationships/hyperlink" Target="https://app.wizer.me/preview/HM2ZIA" TargetMode="External"/><Relationship Id="rId20" Type="http://schemas.openxmlformats.org/officeDocument/2006/relationships/hyperlink" Target="https://www.youtube.com/watch?v=pOKRqCACPD0" TargetMode="External"/><Relationship Id="rId41" Type="http://schemas.openxmlformats.org/officeDocument/2006/relationships/hyperlink" Target="https://view.genial.ly/60f1e1e0e67f680de44c934e/interactive-content-zemlja-je-zivi-planet" TargetMode="External"/><Relationship Id="rId62" Type="http://schemas.openxmlformats.org/officeDocument/2006/relationships/hyperlink" Target="https://www.e-sfera.hr/dodatni-digitalni-sadrzaji/d48e1cfb-5f19-4cbb-a8dc-93a69c4b6a83/" TargetMode="External"/><Relationship Id="rId83" Type="http://schemas.openxmlformats.org/officeDocument/2006/relationships/hyperlink" Target="https://wke.lt/w/s/Mipjl4" TargetMode="External"/><Relationship Id="rId88" Type="http://schemas.openxmlformats.org/officeDocument/2006/relationships/hyperlink" Target="https://learningapps.org/watch?v=pojircdu521" TargetMode="External"/><Relationship Id="rId111" Type="http://schemas.openxmlformats.org/officeDocument/2006/relationships/hyperlink" Target="https://view.genial.ly/613f95d8844c040e0400e55c/interactive-content-suvremeni-problemi-i-moguca-rjesenja" TargetMode="External"/><Relationship Id="rId132" Type="http://schemas.openxmlformats.org/officeDocument/2006/relationships/hyperlink" Target="https://www.youtube.com/watch?v=zP4rgvu4xDE" TargetMode="External"/><Relationship Id="rId153" Type="http://schemas.openxmlformats.org/officeDocument/2006/relationships/hyperlink" Target="https://wke.lt/w/s/v6kCcS" TargetMode="External"/><Relationship Id="rId174" Type="http://schemas.openxmlformats.org/officeDocument/2006/relationships/hyperlink" Target="https://www.youtube.com/watch?v=B0SFt1wctis" TargetMode="External"/><Relationship Id="rId179" Type="http://schemas.openxmlformats.org/officeDocument/2006/relationships/hyperlink" Target="https://www.youtube.com/watch?v=xNOjmiwoEPE" TargetMode="External"/><Relationship Id="rId195" Type="http://schemas.openxmlformats.org/officeDocument/2006/relationships/hyperlink" Target="https://www.youtube.com/watch?v=V1PHMw3DJHw" TargetMode="External"/><Relationship Id="rId190" Type="http://schemas.openxmlformats.org/officeDocument/2006/relationships/hyperlink" Target="https://wke.lt/w/s/HRev_3" TargetMode="External"/><Relationship Id="rId15" Type="http://schemas.openxmlformats.org/officeDocument/2006/relationships/hyperlink" Target="https://view.genial.ly/60e3232ff85d7f0dbcbff0ea/interactive-content-orijentacija-ponavljanje" TargetMode="External"/><Relationship Id="rId36" Type="http://schemas.openxmlformats.org/officeDocument/2006/relationships/hyperlink" Target="https://www.e-sfera.hr/dodatni-digitalni-sadrzaji/a2894ecb-b825-4e72-9537-7a11a919745c/" TargetMode="External"/><Relationship Id="rId57" Type="http://schemas.openxmlformats.org/officeDocument/2006/relationships/hyperlink" Target="https://www.e-sfera.hr/dodatni-digitalni-sadrzaji/cd4403c1-2a26-47ec-b658-b0c707b22a2d/" TargetMode="External"/><Relationship Id="rId106" Type="http://schemas.openxmlformats.org/officeDocument/2006/relationships/hyperlink" Target="https://www.e-sfera.hr/dodatni-digitalni-sadrzaji/afc4fb76-8b23-4df0-93a8-7c7c672f16ac/" TargetMode="External"/><Relationship Id="rId127" Type="http://schemas.openxmlformats.org/officeDocument/2006/relationships/hyperlink" Target="https://learningapps.org/watch?v=pmu4v8ibn21" TargetMode="External"/><Relationship Id="rId10" Type="http://schemas.openxmlformats.org/officeDocument/2006/relationships/hyperlink" Target="https://view.genial.ly/60e0752ae2b33b0d9007967f/interactive-content-mjerilo-i-njegova-uporaba" TargetMode="External"/><Relationship Id="rId31" Type="http://schemas.openxmlformats.org/officeDocument/2006/relationships/hyperlink" Target="https://www.youtube.com/watch?v=WurqcfyZY4k" TargetMode="External"/><Relationship Id="rId52" Type="http://schemas.openxmlformats.org/officeDocument/2006/relationships/hyperlink" Target="https://learningapps.org/watch?v=pkjx5j6qk21" TargetMode="External"/><Relationship Id="rId73" Type="http://schemas.openxmlformats.org/officeDocument/2006/relationships/hyperlink" Target="https://view.genial.ly/612a5ecb8ae5140dc4651eaf/interactive-content-kina" TargetMode="External"/><Relationship Id="rId78" Type="http://schemas.openxmlformats.org/officeDocument/2006/relationships/hyperlink" Target="https://view.genial.ly/612bd587dabd400dbd0d600a/interactive-content-upoznajmo-japan" TargetMode="External"/><Relationship Id="rId94" Type="http://schemas.openxmlformats.org/officeDocument/2006/relationships/hyperlink" Target="https://view.genial.ly/6136392d162bff0dc8c7a389/presentation-voda-i-zivot-u-africi" TargetMode="External"/><Relationship Id="rId99" Type="http://schemas.openxmlformats.org/officeDocument/2006/relationships/hyperlink" Target="https://learningapps.org/watch?v=p8msjy2pt21" TargetMode="External"/><Relationship Id="rId101" Type="http://schemas.openxmlformats.org/officeDocument/2006/relationships/hyperlink" Target="https://www.youtube.com/watch?v=56e2ikF9sPU" TargetMode="External"/><Relationship Id="rId122" Type="http://schemas.openxmlformats.org/officeDocument/2006/relationships/hyperlink" Target="https://www.youtube.com/watch?v=BoDqDogyT58" TargetMode="External"/><Relationship Id="rId143" Type="http://schemas.openxmlformats.org/officeDocument/2006/relationships/hyperlink" Target="https://www.youtube.com/watch?v=Cyok7sHSHIQ" TargetMode="External"/><Relationship Id="rId148" Type="http://schemas.openxmlformats.org/officeDocument/2006/relationships/hyperlink" Target="https://view.genial.ly/6158c0d05a409c0e2a736bf7/interactive-image-latinskoamericki-gradovi" TargetMode="External"/><Relationship Id="rId164" Type="http://schemas.openxmlformats.org/officeDocument/2006/relationships/hyperlink" Target="https://view.genial.ly/616f05c140c0ce0de3b63dbe/presentation-stanovnistvo-i-gospodarstvo-australije" TargetMode="External"/><Relationship Id="rId169" Type="http://schemas.openxmlformats.org/officeDocument/2006/relationships/hyperlink" Target="https://view.genial.ly/616f2c81e535eb0e376e7e2f/interactive-content-gospodarstvo-australije" TargetMode="External"/><Relationship Id="rId185" Type="http://schemas.openxmlformats.org/officeDocument/2006/relationships/hyperlink" Target="https://app.wizer.me/learn/9H2Z5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e4PD9cCVig" TargetMode="External"/><Relationship Id="rId180" Type="http://schemas.openxmlformats.org/officeDocument/2006/relationships/hyperlink" Target="https://view.genial.ly/617859a25f1ac50dc899d084/presentation-polarna-podrucja" TargetMode="External"/><Relationship Id="rId26" Type="http://schemas.openxmlformats.org/officeDocument/2006/relationships/hyperlink" Target="https://learningapps.org/watch?v=pbe2pt9ra21" TargetMode="External"/><Relationship Id="rId47" Type="http://schemas.openxmlformats.org/officeDocument/2006/relationships/hyperlink" Target="https://view.genial.ly/60f8132d22ae330dde5474d8/interactive-image-mora-i-obale-azije" TargetMode="External"/><Relationship Id="rId68" Type="http://schemas.openxmlformats.org/officeDocument/2006/relationships/hyperlink" Target="https://view.genial.ly/6103aed112dc3f0dbbec7e87/interactive-content-flipcard-quiz" TargetMode="External"/><Relationship Id="rId89" Type="http://schemas.openxmlformats.org/officeDocument/2006/relationships/hyperlink" Target="https://view.genial.ly/61327cdde3eff10def73f83c/interactive-content-klima-i-vegetacija-afrike" TargetMode="External"/><Relationship Id="rId112" Type="http://schemas.openxmlformats.org/officeDocument/2006/relationships/hyperlink" Target="https://app.wizer.me/preview/LQ2BK9" TargetMode="External"/><Relationship Id="rId133" Type="http://schemas.openxmlformats.org/officeDocument/2006/relationships/hyperlink" Target="https://learningapps.org/watch?v=p713goj2c21" TargetMode="External"/><Relationship Id="rId154" Type="http://schemas.openxmlformats.org/officeDocument/2006/relationships/hyperlink" Target="https://www.worldatlas.com/articles/the-largest-countries-in-the-world-the-biggest-nations-as-determined-by-total-land-area.html" TargetMode="External"/><Relationship Id="rId175" Type="http://schemas.openxmlformats.org/officeDocument/2006/relationships/hyperlink" Target="https://view.genial.ly/61742dd4f967db0df9ffd0b4/horizontal-infographic-diagrams-otocne-skupine-oceanij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7D9-4DB2-44C1-AB64-2D98846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4</Pages>
  <Words>26410</Words>
  <Characters>150542</Characters>
  <Application>Microsoft Office Word</Application>
  <DocSecurity>0</DocSecurity>
  <Lines>1254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ttps://www.youtube.com/watch?v=pOKRqCACPD0</vt:lpstr>
      <vt:lpstr>piše bilješke u bilježnicu</vt:lpstr>
    </vt:vector>
  </TitlesOfParts>
  <Company/>
  <LinksUpToDate>false</LinksUpToDate>
  <CharactersWithSpaces>17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karić Palička</dc:creator>
  <cp:keywords/>
  <dc:description/>
  <cp:lastModifiedBy>Snježana Bakarić Palička</cp:lastModifiedBy>
  <cp:revision>15</cp:revision>
  <dcterms:created xsi:type="dcterms:W3CDTF">2022-09-07T10:50:00Z</dcterms:created>
  <dcterms:modified xsi:type="dcterms:W3CDTF">2022-09-08T12:46:00Z</dcterms:modified>
</cp:coreProperties>
</file>